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93C79" w14:textId="3B5F8492" w:rsidR="00822534" w:rsidRPr="007B7789" w:rsidRDefault="00A113F3" w:rsidP="00A113F3">
      <w:pPr>
        <w:pStyle w:val="Titre"/>
        <w:jc w:val="center"/>
        <w:rPr>
          <w:rFonts w:eastAsiaTheme="minorEastAsia"/>
          <w:b/>
        </w:rPr>
      </w:pPr>
      <w:r w:rsidRPr="007B7789">
        <w:rPr>
          <w:rFonts w:eastAsiaTheme="minorEastAsia"/>
          <w:b/>
        </w:rPr>
        <w:t>Equations de droites</w:t>
      </w:r>
    </w:p>
    <w:p w14:paraId="415370AB" w14:textId="6F5D859B" w:rsidR="00990FB2" w:rsidRDefault="00EB05A5" w:rsidP="00275C05">
      <w:pPr>
        <w:rPr>
          <w:rFonts w:eastAsiaTheme="minorEastAsia" w:cs="Arial"/>
          <w:color w:val="0000FF"/>
        </w:rPr>
      </w:pPr>
      <w:r w:rsidRPr="00A113F3">
        <w:rPr>
          <w:rFonts w:eastAsiaTheme="minorEastAsia" w:cs="Arial"/>
          <w:b/>
          <w:color w:val="0000FF"/>
        </w:rPr>
        <w:t>Définition</w:t>
      </w:r>
      <w:r w:rsidRPr="00A113F3">
        <w:rPr>
          <w:rFonts w:eastAsiaTheme="minorEastAsia" w:cs="Arial"/>
          <w:color w:val="0000FF"/>
        </w:rPr>
        <w:t xml:space="preserve">. Une </w:t>
      </w:r>
      <w:r w:rsidRPr="00A113F3">
        <w:rPr>
          <w:rFonts w:eastAsiaTheme="minorEastAsia" w:cs="Arial"/>
          <w:b/>
          <w:color w:val="0000FF"/>
        </w:rPr>
        <w:t>équation</w:t>
      </w:r>
      <w:r w:rsidRPr="00A113F3">
        <w:rPr>
          <w:rFonts w:eastAsiaTheme="minorEastAsia" w:cs="Arial"/>
          <w:color w:val="0000FF"/>
        </w:rPr>
        <w:t xml:space="preserve"> est </w:t>
      </w:r>
      <w:r w:rsidR="00733179">
        <w:rPr>
          <w:rFonts w:eastAsiaTheme="minorEastAsia" w:cs="Arial"/>
          <w:color w:val="0000FF"/>
        </w:rPr>
        <w:t>l’</w:t>
      </w:r>
      <w:r w:rsidRPr="00A113F3">
        <w:rPr>
          <w:rFonts w:eastAsiaTheme="minorEastAsia" w:cs="Arial"/>
          <w:color w:val="0000FF"/>
        </w:rPr>
        <w:t xml:space="preserve">expression </w:t>
      </w:r>
      <w:r w:rsidR="00D91907" w:rsidRPr="00A113F3">
        <w:rPr>
          <w:rFonts w:eastAsiaTheme="minorEastAsia" w:cs="Arial"/>
          <w:color w:val="0000FF"/>
        </w:rPr>
        <w:t>d’</w:t>
      </w:r>
      <w:r w:rsidRPr="00A113F3">
        <w:rPr>
          <w:rFonts w:eastAsiaTheme="minorEastAsia" w:cs="Arial"/>
          <w:color w:val="0000FF"/>
        </w:rPr>
        <w:t>une égalité</w:t>
      </w:r>
      <w:r w:rsidR="00B959D3">
        <w:rPr>
          <w:rFonts w:eastAsiaTheme="minorEastAsia" w:cs="Arial"/>
          <w:color w:val="0000FF"/>
        </w:rPr>
        <w:t>.</w:t>
      </w:r>
    </w:p>
    <w:p w14:paraId="179BC746" w14:textId="77777777" w:rsidR="00915781" w:rsidRDefault="0003101D" w:rsidP="00275C05">
      <w:pPr>
        <w:rPr>
          <w:noProof/>
        </w:rPr>
      </w:pPr>
      <w:r w:rsidRPr="00296720">
        <w:rPr>
          <w:rFonts w:eastAsiaTheme="minorEastAsia" w:cs="Arial"/>
          <w:noProof/>
        </w:rPr>
        <w:drawing>
          <wp:anchor distT="0" distB="0" distL="114300" distR="114300" simplePos="0" relativeHeight="251646976" behindDoc="1" locked="0" layoutInCell="1" allowOverlap="1" wp14:anchorId="3EF01B79" wp14:editId="1BBAB95B">
            <wp:simplePos x="0" y="0"/>
            <wp:positionH relativeFrom="column">
              <wp:posOffset>4895850</wp:posOffset>
            </wp:positionH>
            <wp:positionV relativeFrom="paragraph">
              <wp:posOffset>205105</wp:posOffset>
            </wp:positionV>
            <wp:extent cx="2071464" cy="1741805"/>
            <wp:effectExtent l="0" t="0" r="0" b="0"/>
            <wp:wrapTight wrapText="bothSides">
              <wp:wrapPolygon edited="0">
                <wp:start x="0" y="0"/>
                <wp:lineTo x="0" y="21261"/>
                <wp:lineTo x="21454" y="21261"/>
                <wp:lineTo x="21454" y="0"/>
                <wp:lineTo x="0" y="0"/>
              </wp:wrapPolygon>
            </wp:wrapTight>
            <wp:docPr id="734521055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21055" name="Image 1" descr="Une image contenant ligne, diagramme, Tracé, nomb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464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B2" w:rsidRPr="00A7784E">
        <w:rPr>
          <w:rFonts w:eastAsiaTheme="minorEastAsia" w:cs="Arial"/>
          <w:b/>
        </w:rPr>
        <w:t>Exemple</w:t>
      </w:r>
      <w:r w:rsidR="00990FB2" w:rsidRPr="00A7784E">
        <w:rPr>
          <w:rFonts w:eastAsiaTheme="minorEastAsia" w:cs="Arial"/>
        </w:rPr>
        <w:t xml:space="preserve">. </w:t>
      </w:r>
      <w:r w:rsidR="00990FB2">
        <w:rPr>
          <w:rFonts w:eastAsiaTheme="minorEastAsia" w:cs="Arial"/>
        </w:rPr>
        <w:t xml:space="preserve">" </w:t>
      </w:r>
      <m:oMath>
        <m:r>
          <w:rPr>
            <w:rFonts w:ascii="Cambria Math" w:eastAsiaTheme="minorEastAsia" w:hAnsi="Cambria Math" w:cs="Arial"/>
          </w:rPr>
          <m:t>x+5,3=17</m:t>
        </m:r>
      </m:oMath>
      <w:r w:rsidR="00990FB2">
        <w:rPr>
          <w:rFonts w:eastAsiaTheme="minorEastAsia" w:cs="Arial"/>
        </w:rPr>
        <w:t xml:space="preserve"> " est une équation. 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990FB2">
        <w:rPr>
          <w:rFonts w:eastAsiaTheme="minorEastAsia" w:cs="Arial"/>
        </w:rPr>
        <w:t xml:space="preserve"> </w:t>
      </w:r>
      <w:proofErr w:type="gramStart"/>
      <w:r w:rsidR="00990FB2">
        <w:rPr>
          <w:rFonts w:eastAsiaTheme="minorEastAsia" w:cs="Arial"/>
        </w:rPr>
        <w:t>est</w:t>
      </w:r>
      <w:proofErr w:type="gramEnd"/>
      <w:r w:rsidR="00990FB2">
        <w:rPr>
          <w:rFonts w:eastAsiaTheme="minorEastAsia" w:cs="Arial"/>
        </w:rPr>
        <w:t xml:space="preserve"> une </w:t>
      </w:r>
      <w:r w:rsidR="00990FB2" w:rsidRPr="00121885">
        <w:rPr>
          <w:rFonts w:eastAsiaTheme="minorEastAsia" w:cs="Arial"/>
          <w:color w:val="0000FF"/>
        </w:rPr>
        <w:t>variable</w:t>
      </w:r>
      <w:r w:rsidR="00990FB2">
        <w:rPr>
          <w:rFonts w:eastAsiaTheme="minorEastAsia" w:cs="Arial"/>
        </w:rPr>
        <w:t>.</w:t>
      </w:r>
      <w:r w:rsidR="00691473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5,3</m:t>
        </m:r>
      </m:oMath>
      <w:r w:rsidR="007329BB">
        <w:rPr>
          <w:rFonts w:eastAsiaTheme="minorEastAsia" w:cs="Arial"/>
        </w:rPr>
        <w:t xml:space="preserve"> </w:t>
      </w:r>
      <w:proofErr w:type="gramStart"/>
      <w:r w:rsidR="007329BB">
        <w:rPr>
          <w:rFonts w:eastAsiaTheme="minorEastAsia" w:cs="Arial"/>
        </w:rPr>
        <w:t>et</w:t>
      </w:r>
      <w:proofErr w:type="gramEnd"/>
      <w:r w:rsidR="007329BB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17</m:t>
        </m:r>
      </m:oMath>
      <w:r w:rsidR="00691473">
        <w:rPr>
          <w:rFonts w:eastAsiaTheme="minorEastAsia" w:cs="Arial"/>
        </w:rPr>
        <w:t xml:space="preserve"> </w:t>
      </w:r>
      <w:r w:rsidR="007329BB">
        <w:rPr>
          <w:rFonts w:eastAsiaTheme="minorEastAsia" w:cs="Arial"/>
        </w:rPr>
        <w:t>sont des</w:t>
      </w:r>
      <w:r w:rsidR="00691473">
        <w:rPr>
          <w:rFonts w:eastAsiaTheme="minorEastAsia" w:cs="Arial"/>
        </w:rPr>
        <w:t xml:space="preserve"> </w:t>
      </w:r>
      <w:r w:rsidR="00691473" w:rsidRPr="00121885">
        <w:rPr>
          <w:rFonts w:eastAsiaTheme="minorEastAsia" w:cs="Arial"/>
          <w:color w:val="0000FF"/>
        </w:rPr>
        <w:t>constante</w:t>
      </w:r>
      <w:r w:rsidR="007329BB" w:rsidRPr="00121885">
        <w:rPr>
          <w:rFonts w:eastAsiaTheme="minorEastAsia" w:cs="Arial"/>
          <w:color w:val="0000FF"/>
        </w:rPr>
        <w:t>s</w:t>
      </w:r>
      <w:r w:rsidR="00691473">
        <w:rPr>
          <w:rFonts w:eastAsiaTheme="minorEastAsia" w:cs="Arial"/>
        </w:rPr>
        <w:t>.</w:t>
      </w:r>
      <w:r w:rsidR="00990FB2">
        <w:rPr>
          <w:rFonts w:eastAsiaTheme="minorEastAsia" w:cs="Arial"/>
        </w:rPr>
        <w:br/>
      </w:r>
      <w:r w:rsidR="00990FB2">
        <w:rPr>
          <w:rFonts w:eastAsiaTheme="minorEastAsia" w:cs="Arial"/>
          <w:b/>
        </w:rPr>
        <w:t>Contre-</w:t>
      </w:r>
      <w:r w:rsidR="00990FB2" w:rsidRPr="00A7784E">
        <w:rPr>
          <w:rFonts w:eastAsiaTheme="minorEastAsia" w:cs="Arial"/>
          <w:b/>
        </w:rPr>
        <w:t>Exemple</w:t>
      </w:r>
      <w:r w:rsidR="00990FB2" w:rsidRPr="00A7784E">
        <w:rPr>
          <w:rFonts w:eastAsiaTheme="minorEastAsia" w:cs="Arial"/>
        </w:rPr>
        <w:t xml:space="preserve">. </w:t>
      </w:r>
      <w:r w:rsidR="00990FB2">
        <w:rPr>
          <w:rFonts w:eastAsiaTheme="minorEastAsia" w:cs="Arial"/>
        </w:rPr>
        <w:t xml:space="preserve">" </w:t>
      </w:r>
      <m:oMath>
        <m:r>
          <w:rPr>
            <w:rFonts w:ascii="Cambria Math" w:eastAsiaTheme="minorEastAsia" w:hAnsi="Cambria Math" w:cs="Arial"/>
          </w:rPr>
          <m:t>3x+6</m:t>
        </m:r>
      </m:oMath>
      <w:r w:rsidR="00990FB2">
        <w:rPr>
          <w:rFonts w:eastAsiaTheme="minorEastAsia" w:cs="Arial"/>
        </w:rPr>
        <w:t xml:space="preserve"> " n’est pas une équation</w:t>
      </w:r>
      <w:r w:rsidR="00885286">
        <w:rPr>
          <w:rFonts w:eastAsiaTheme="minorEastAsia" w:cs="Arial"/>
        </w:rPr>
        <w:t xml:space="preserve">, car il n’y a pas de </w:t>
      </w:r>
      <m:oMath>
        <m:r>
          <w:rPr>
            <w:rFonts w:ascii="Cambria Math" w:eastAsiaTheme="minorEastAsia" w:hAnsi="Cambria Math" w:cs="Arial"/>
          </w:rPr>
          <m:t>=</m:t>
        </m:r>
      </m:oMath>
      <w:r w:rsidR="00267719">
        <w:rPr>
          <w:rFonts w:eastAsiaTheme="minorEastAsia" w:cs="Arial"/>
        </w:rPr>
        <w:t>.</w:t>
      </w:r>
      <w:r w:rsidR="005D45B3">
        <w:rPr>
          <w:rFonts w:eastAsiaTheme="minorEastAsia" w:cs="Arial"/>
        </w:rPr>
        <w:br/>
      </w:r>
      <w:r w:rsidR="007E67BA" w:rsidRPr="00A7784E">
        <w:rPr>
          <w:rFonts w:eastAsiaTheme="minorEastAsia" w:cs="Arial"/>
          <w:b/>
        </w:rPr>
        <w:t>Exemple</w:t>
      </w:r>
      <w:r w:rsidR="007E67BA" w:rsidRPr="00A7784E">
        <w:rPr>
          <w:rFonts w:eastAsiaTheme="minorEastAsia" w:cs="Arial"/>
        </w:rPr>
        <w:t>. " </w:t>
      </w:r>
      <m:oMath>
        <m:r>
          <w:rPr>
            <w:rFonts w:ascii="Cambria Math" w:eastAsiaTheme="minorEastAsia" w:hAnsi="Cambria Math" w:cs="Arial"/>
          </w:rPr>
          <m:t>3</m:t>
        </m:r>
        <m:r>
          <w:rPr>
            <w:rFonts w:ascii="Cambria Math" w:eastAsiaTheme="minorEastAsia" w:hAnsi="Cambria Math" w:cs="Arial"/>
            <w:color w:val="FF6600"/>
          </w:rPr>
          <m:t>y</m:t>
        </m:r>
        <m:r>
          <w:rPr>
            <w:rFonts w:ascii="Cambria Math" w:eastAsiaTheme="minorEastAsia" w:hAnsi="Cambria Math" w:cs="Arial"/>
          </w:rPr>
          <m:t>+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7</m:t>
        </m:r>
      </m:oMath>
      <w:r w:rsidR="007E67BA" w:rsidRPr="00A7784E">
        <w:rPr>
          <w:rFonts w:eastAsiaTheme="minorEastAsia" w:cs="Arial"/>
        </w:rPr>
        <w:t> " est une équation</w:t>
      </w:r>
      <w:r w:rsidR="00C60E04">
        <w:rPr>
          <w:rFonts w:eastAsiaTheme="minorEastAsia" w:cs="Arial"/>
        </w:rPr>
        <w:t xml:space="preserve"> (à 2 variables)</w:t>
      </w:r>
      <w:r w:rsidR="007E67BA" w:rsidRPr="00A7784E">
        <w:rPr>
          <w:rFonts w:eastAsiaTheme="minorEastAsia" w:cs="Arial"/>
        </w:rPr>
        <w:t>.</w:t>
      </w:r>
      <w:r w:rsidR="0029674E">
        <w:rPr>
          <w:rFonts w:eastAsiaTheme="minorEastAsia" w:cs="Arial"/>
        </w:rPr>
        <w:t xml:space="preserve"> </w:t>
      </w:r>
      <w:r w:rsidR="005D45B3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  <w:color w:val="008000"/>
          </w:rPr>
          <m:t>x</m:t>
        </m:r>
      </m:oMath>
      <w:r w:rsidR="00B667F2">
        <w:rPr>
          <w:rFonts w:eastAsiaTheme="minorEastAsia" w:cs="Arial"/>
        </w:rPr>
        <w:t xml:space="preserve"> </w:t>
      </w:r>
      <w:proofErr w:type="gramStart"/>
      <w:r w:rsidR="00C60E04">
        <w:rPr>
          <w:rFonts w:eastAsiaTheme="minorEastAsia" w:cs="Arial"/>
        </w:rPr>
        <w:t>est</w:t>
      </w:r>
      <w:proofErr w:type="gramEnd"/>
      <w:r w:rsidR="00C60E04">
        <w:rPr>
          <w:rFonts w:eastAsiaTheme="minorEastAsia" w:cs="Arial"/>
        </w:rPr>
        <w:t xml:space="preserve"> la 1</w:t>
      </w:r>
      <w:r w:rsidR="00C60E04" w:rsidRPr="00C60E04">
        <w:rPr>
          <w:rFonts w:eastAsiaTheme="minorEastAsia" w:cs="Arial"/>
          <w:vertAlign w:val="superscript"/>
        </w:rPr>
        <w:t>ère</w:t>
      </w:r>
      <w:r w:rsidR="00C60E04">
        <w:rPr>
          <w:rFonts w:eastAsiaTheme="minorEastAsia" w:cs="Arial"/>
        </w:rPr>
        <w:t xml:space="preserve"> variable </w:t>
      </w:r>
      <w:r w:rsidR="00B667F2">
        <w:rPr>
          <w:rFonts w:eastAsiaTheme="minorEastAsia" w:cs="Arial"/>
        </w:rPr>
        <w:t xml:space="preserve">et </w:t>
      </w:r>
      <m:oMath>
        <m:r>
          <w:rPr>
            <w:rFonts w:ascii="Cambria Math" w:eastAsiaTheme="minorEastAsia" w:hAnsi="Cambria Math" w:cs="Arial"/>
            <w:color w:val="FF6600"/>
          </w:rPr>
          <m:t>y</m:t>
        </m:r>
      </m:oMath>
      <w:r w:rsidR="00B667F2">
        <w:rPr>
          <w:rFonts w:eastAsiaTheme="minorEastAsia" w:cs="Arial"/>
        </w:rPr>
        <w:t xml:space="preserve"> </w:t>
      </w:r>
      <w:r w:rsidR="00C60E04">
        <w:rPr>
          <w:rFonts w:eastAsiaTheme="minorEastAsia" w:cs="Arial"/>
        </w:rPr>
        <w:t>est la 2</w:t>
      </w:r>
      <w:r w:rsidR="00C60E04" w:rsidRPr="00C60E04">
        <w:rPr>
          <w:rFonts w:eastAsiaTheme="minorEastAsia" w:cs="Arial"/>
          <w:vertAlign w:val="superscript"/>
        </w:rPr>
        <w:t>ème</w:t>
      </w:r>
      <w:r w:rsidR="00C60E04">
        <w:rPr>
          <w:rFonts w:eastAsiaTheme="minorEastAsia" w:cs="Arial"/>
        </w:rPr>
        <w:t xml:space="preserve"> variable</w:t>
      </w:r>
      <w:r w:rsidR="00B667F2">
        <w:rPr>
          <w:rFonts w:eastAsiaTheme="minorEastAsia" w:cs="Arial"/>
        </w:rPr>
        <w:t>.</w:t>
      </w:r>
      <w:r w:rsidR="002214DD" w:rsidRPr="00A113F3">
        <w:rPr>
          <w:rFonts w:eastAsiaTheme="minorEastAsia" w:cs="Arial"/>
          <w:color w:val="0000FF"/>
        </w:rPr>
        <w:br/>
      </w:r>
      <w:r w:rsidR="00BF4306" w:rsidRPr="007E6576">
        <w:rPr>
          <w:rFonts w:eastAsiaTheme="minorEastAsia" w:cs="Arial"/>
        </w:rPr>
        <w:t>L</w:t>
      </w:r>
      <w:r w:rsidR="009B0197" w:rsidRPr="007E6576">
        <w:rPr>
          <w:rFonts w:eastAsiaTheme="minorEastAsia" w:cs="Arial"/>
        </w:rPr>
        <w:t xml:space="preserve">e poin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-1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</m:oMath>
      <w:r w:rsidR="009B0197" w:rsidRPr="007E6576">
        <w:rPr>
          <w:rFonts w:eastAsiaTheme="minorEastAsia" w:cs="Arial"/>
        </w:rPr>
        <w:t xml:space="preserve"> vérifie l’équation </w:t>
      </w:r>
      <w:r w:rsidR="00BF4306" w:rsidRPr="007E6576">
        <w:rPr>
          <w:rFonts w:eastAsiaTheme="minorEastAsia" w:cs="Arial"/>
        </w:rPr>
        <w:t xml:space="preserve">car </w:t>
      </w:r>
      <m:oMath>
        <m:r>
          <w:rPr>
            <w:rFonts w:ascii="Cambria Math" w:eastAsiaTheme="minorEastAsia" w:hAnsi="Cambria Math" w:cs="Arial"/>
          </w:rPr>
          <m:t>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+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3+4=7</m:t>
        </m:r>
      </m:oMath>
      <w:r w:rsidR="00BF4306" w:rsidRPr="007E6576">
        <w:rPr>
          <w:rFonts w:eastAsiaTheme="minorEastAsia" w:cs="Arial"/>
        </w:rPr>
        <w:t>.</w:t>
      </w:r>
      <w:r w:rsidR="007D785E">
        <w:rPr>
          <w:rFonts w:eastAsiaTheme="minorEastAsia" w:cs="Arial"/>
        </w:rPr>
        <w:br/>
      </w:r>
      <w:r w:rsidR="007D785E" w:rsidRPr="007E6576"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2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-1</m:t>
            </m:r>
          </m:e>
        </m:d>
      </m:oMath>
      <w:r w:rsidR="007D785E" w:rsidRPr="007E6576">
        <w:rPr>
          <w:rFonts w:eastAsiaTheme="minorEastAsia" w:cs="Arial"/>
        </w:rPr>
        <w:t xml:space="preserve"> </w:t>
      </w:r>
      <w:r w:rsidR="007E4157">
        <w:rPr>
          <w:rFonts w:eastAsiaTheme="minorEastAsia" w:cs="Arial"/>
        </w:rPr>
        <w:t xml:space="preserve">ne </w:t>
      </w:r>
      <w:r w:rsidR="007D785E" w:rsidRPr="007E6576">
        <w:rPr>
          <w:rFonts w:eastAsiaTheme="minorEastAsia" w:cs="Arial"/>
        </w:rPr>
        <w:t xml:space="preserve">vérifie </w:t>
      </w:r>
      <w:r w:rsidR="007E4157">
        <w:rPr>
          <w:rFonts w:eastAsiaTheme="minorEastAsia" w:cs="Arial"/>
        </w:rPr>
        <w:t xml:space="preserve">pas </w:t>
      </w:r>
      <w:r w:rsidR="007D785E" w:rsidRPr="007E6576">
        <w:rPr>
          <w:rFonts w:eastAsiaTheme="minorEastAsia" w:cs="Arial"/>
        </w:rPr>
        <w:t>l’équation</w:t>
      </w:r>
      <w:r w:rsidR="00404F41">
        <w:rPr>
          <w:rFonts w:eastAsiaTheme="minorEastAsia" w:cs="Arial"/>
        </w:rPr>
        <w:t> :</w:t>
      </w:r>
      <w:r w:rsidR="007D785E" w:rsidRPr="007E6576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6600"/>
              </w:rPr>
              <m:t>-1</m:t>
            </m:r>
          </m:e>
        </m:d>
        <m:r>
          <w:rPr>
            <w:rFonts w:ascii="Cambria Math" w:eastAsiaTheme="minorEastAsia" w:hAnsi="Cambria Math" w:cs="Arial"/>
          </w:rPr>
          <m:t>+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-15≠7</m:t>
        </m:r>
      </m:oMath>
      <w:r w:rsidR="007D785E">
        <w:rPr>
          <w:rFonts w:eastAsiaTheme="minorEastAsia" w:cs="Arial"/>
        </w:rPr>
        <w:br/>
      </w:r>
      <w:r w:rsidR="007D785E" w:rsidRPr="007E6576"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1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</m:oMath>
      <w:r w:rsidR="007D785E" w:rsidRPr="007E6576">
        <w:rPr>
          <w:rFonts w:eastAsiaTheme="minorEastAsia" w:cs="Arial"/>
        </w:rPr>
        <w:t xml:space="preserve"> vérifie l’équation car </w:t>
      </w:r>
      <m:oMath>
        <m:r>
          <w:rPr>
            <w:rFonts w:ascii="Cambria Math" w:eastAsiaTheme="minorEastAsia" w:hAnsi="Cambria Math" w:cs="Arial"/>
          </w:rPr>
          <m:t>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+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3+4=7</m:t>
        </m:r>
      </m:oMath>
      <w:r w:rsidR="007D785E" w:rsidRPr="007E6576">
        <w:rPr>
          <w:rFonts w:eastAsiaTheme="minorEastAsia" w:cs="Arial"/>
        </w:rPr>
        <w:t>.</w:t>
      </w:r>
      <w:r w:rsidR="00296720" w:rsidRPr="00296720">
        <w:rPr>
          <w:noProof/>
        </w:rPr>
        <w:t xml:space="preserve"> </w:t>
      </w:r>
    </w:p>
    <w:p w14:paraId="41089E33" w14:textId="77777777" w:rsidR="00915781" w:rsidRDefault="00915781" w:rsidP="00275C05">
      <w:pP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Re</w:t>
      </w:r>
      <w:r w:rsidR="00EA519F" w:rsidRPr="00A113F3">
        <w:rPr>
          <w:rFonts w:eastAsiaTheme="minorEastAsia" w:cs="Arial"/>
          <w:b/>
          <w:color w:val="FF0000"/>
        </w:rPr>
        <w:t>marque</w:t>
      </w:r>
      <w:r w:rsidR="00EA519F" w:rsidRPr="00A113F3">
        <w:rPr>
          <w:rFonts w:eastAsiaTheme="minorEastAsia" w:cs="Arial"/>
          <w:color w:val="FF0000"/>
        </w:rPr>
        <w:t xml:space="preserve">. </w:t>
      </w:r>
      <w:r w:rsidR="007C2177" w:rsidRPr="00A113F3">
        <w:rPr>
          <w:rFonts w:eastAsiaTheme="minorEastAsia" w:cs="Arial"/>
          <w:color w:val="FF0000"/>
        </w:rPr>
        <w:t xml:space="preserve">Une </w:t>
      </w:r>
      <w:r w:rsidR="007C2177" w:rsidRPr="008D1964">
        <w:rPr>
          <w:rFonts w:eastAsiaTheme="minorEastAsia" w:cs="Arial"/>
          <w:color w:val="FF0000"/>
          <w:u w:val="single"/>
        </w:rPr>
        <w:t>équation</w:t>
      </w:r>
      <w:r w:rsidR="00E9244C" w:rsidRPr="00A113F3">
        <w:rPr>
          <w:rFonts w:eastAsiaTheme="minorEastAsia" w:cs="Arial"/>
          <w:color w:val="FF0000"/>
        </w:rPr>
        <w:t xml:space="preserve"> à </w:t>
      </w:r>
      <w:r w:rsidR="00E9244C" w:rsidRPr="00915781">
        <w:rPr>
          <w:rFonts w:eastAsiaTheme="minorEastAsia" w:cs="Arial"/>
          <w:i/>
          <w:color w:val="7030A0"/>
        </w:rPr>
        <w:t>deux</w:t>
      </w:r>
      <w:r w:rsidR="00E9244C" w:rsidRPr="00A113F3">
        <w:rPr>
          <w:rFonts w:eastAsiaTheme="minorEastAsia" w:cs="Arial"/>
          <w:color w:val="FF0000"/>
        </w:rPr>
        <w:t xml:space="preserve"> variables,</w:t>
      </w:r>
      <w:r w:rsidR="007C2177" w:rsidRPr="00A113F3">
        <w:rPr>
          <w:rFonts w:eastAsiaTheme="minorEastAsia" w:cs="Arial"/>
          <w:color w:val="FF0000"/>
        </w:rPr>
        <w:t xml:space="preserve"> </w:t>
      </w:r>
      <w:r w:rsidR="00A30A8F">
        <w:rPr>
          <w:rFonts w:eastAsiaTheme="minorEastAsia" w:cs="Arial"/>
          <w:color w:val="FF0000"/>
        </w:rPr>
        <w:t>correspond</w:t>
      </w:r>
      <w:r w:rsidR="007C2177" w:rsidRPr="00A113F3">
        <w:rPr>
          <w:rFonts w:eastAsiaTheme="minorEastAsia" w:cs="Arial"/>
          <w:color w:val="FF0000"/>
        </w:rPr>
        <w:t xml:space="preserve"> </w:t>
      </w:r>
      <w:r w:rsidR="00A30A8F">
        <w:rPr>
          <w:rFonts w:eastAsiaTheme="minorEastAsia" w:cs="Arial"/>
          <w:color w:val="FF0000"/>
        </w:rPr>
        <w:t xml:space="preserve">à </w:t>
      </w:r>
      <w:r w:rsidR="00D63D2F" w:rsidRPr="00A113F3">
        <w:rPr>
          <w:rFonts w:eastAsiaTheme="minorEastAsia" w:cs="Arial"/>
          <w:color w:val="FF0000"/>
        </w:rPr>
        <w:t xml:space="preserve">un </w:t>
      </w:r>
      <w:r w:rsidR="00D63D2F" w:rsidRPr="008D1964">
        <w:rPr>
          <w:rFonts w:eastAsiaTheme="minorEastAsia" w:cs="Arial"/>
          <w:color w:val="FF0000"/>
          <w:u w:val="single"/>
        </w:rPr>
        <w:t>ensemble de points</w:t>
      </w:r>
      <w:r w:rsidR="00D63D2F" w:rsidRPr="00A113F3">
        <w:rPr>
          <w:rFonts w:eastAsiaTheme="minorEastAsia" w:cs="Arial"/>
          <w:color w:val="FF0000"/>
        </w:rPr>
        <w:t> </w:t>
      </w:r>
      <w:r w:rsidR="004B40BC" w:rsidRPr="00A113F3">
        <w:rPr>
          <w:rFonts w:eastAsiaTheme="minorEastAsia" w:cs="Arial"/>
          <w:color w:val="FF0000"/>
        </w:rPr>
        <w:t xml:space="preserve">du </w:t>
      </w:r>
      <w:r w:rsidR="004B40BC" w:rsidRPr="00915781">
        <w:rPr>
          <w:rFonts w:eastAsiaTheme="minorEastAsia" w:cs="Arial"/>
          <w:i/>
          <w:color w:val="7030A0"/>
        </w:rPr>
        <w:t>plan</w:t>
      </w:r>
      <w:r w:rsidR="004B40BC" w:rsidRPr="00A113F3">
        <w:rPr>
          <w:rFonts w:eastAsiaTheme="minorEastAsia" w:cs="Arial"/>
          <w:color w:val="FF0000"/>
        </w:rPr>
        <w:t xml:space="preserve"> </w:t>
      </w:r>
      <w:r w:rsidR="00D63D2F" w:rsidRPr="00A113F3">
        <w:rPr>
          <w:rFonts w:eastAsiaTheme="minorEastAsia" w:cs="Arial"/>
          <w:color w:val="FF0000"/>
        </w:rPr>
        <w:t xml:space="preserve">: </w:t>
      </w:r>
      <w:r w:rsidR="00C55F48" w:rsidRPr="00A113F3">
        <w:rPr>
          <w:rFonts w:eastAsiaTheme="minorEastAsia" w:cs="Arial"/>
          <w:color w:val="FF0000"/>
        </w:rPr>
        <w:t>L’ensemble</w:t>
      </w:r>
      <w:r w:rsidR="00D63D2F" w:rsidRPr="00A113F3">
        <w:rPr>
          <w:rFonts w:eastAsiaTheme="minorEastAsia" w:cs="Arial"/>
          <w:color w:val="FF0000"/>
        </w:rPr>
        <w:t xml:space="preserve"> de tous les </w:t>
      </w:r>
      <w:r w:rsidR="007C2177" w:rsidRPr="00A113F3">
        <w:rPr>
          <w:rFonts w:eastAsiaTheme="minorEastAsia" w:cs="Arial"/>
          <w:color w:val="FF0000"/>
        </w:rPr>
        <w:t>points</w:t>
      </w:r>
      <w:r w:rsidR="004E5951" w:rsidRPr="00A113F3">
        <w:rPr>
          <w:rFonts w:eastAsiaTheme="minorEastAsia" w:cs="Arial"/>
          <w:color w:val="FF0000"/>
        </w:rPr>
        <w:t xml:space="preserve"> </w:t>
      </w:r>
      <w:r w:rsidR="004B5ED5" w:rsidRPr="00A113F3">
        <w:rPr>
          <w:rFonts w:eastAsiaTheme="minorEastAsia" w:cs="Arial"/>
          <w:color w:val="FF0000"/>
        </w:rPr>
        <w:t xml:space="preserve">qui </w:t>
      </w:r>
      <w:r w:rsidR="001735A6" w:rsidRPr="00A113F3">
        <w:rPr>
          <w:rFonts w:eastAsiaTheme="minorEastAsia" w:cs="Arial"/>
          <w:color w:val="FF0000"/>
        </w:rPr>
        <w:t>rendent</w:t>
      </w:r>
      <w:r w:rsidR="0083074F" w:rsidRPr="00A113F3">
        <w:rPr>
          <w:rFonts w:eastAsiaTheme="minorEastAsia" w:cs="Arial"/>
          <w:color w:val="FF0000"/>
        </w:rPr>
        <w:t xml:space="preserve"> l’équation</w:t>
      </w:r>
      <w:r w:rsidR="001735A6" w:rsidRPr="00A113F3">
        <w:rPr>
          <w:rFonts w:eastAsiaTheme="minorEastAsia" w:cs="Arial"/>
          <w:color w:val="FF0000"/>
        </w:rPr>
        <w:t xml:space="preserve"> vraie</w:t>
      </w:r>
      <w:r w:rsidR="007C2177" w:rsidRPr="00A113F3">
        <w:rPr>
          <w:rFonts w:eastAsiaTheme="minorEastAsia" w:cs="Arial"/>
          <w:color w:val="FF0000"/>
        </w:rPr>
        <w:t>.</w:t>
      </w:r>
    </w:p>
    <w:p w14:paraId="2C5B8857" w14:textId="16909D41" w:rsidR="002143BF" w:rsidRPr="005D45B3" w:rsidRDefault="00915781" w:rsidP="00275C05">
      <w:pPr>
        <w:rPr>
          <w:rFonts w:eastAsiaTheme="minorEastAsia" w:cs="Arial"/>
        </w:rPr>
      </w:pPr>
      <w:r w:rsidRPr="00A7784E">
        <w:rPr>
          <w:rFonts w:eastAsiaTheme="minorEastAsia" w:cs="Arial"/>
          <w:b/>
        </w:rPr>
        <w:t>Exemple</w:t>
      </w:r>
      <w:r w:rsidRPr="00A7784E">
        <w:rPr>
          <w:rFonts w:eastAsiaTheme="minorEastAsia" w:cs="Arial"/>
        </w:rPr>
        <w:t>.</w:t>
      </w:r>
      <w:r>
        <w:rPr>
          <w:rFonts w:eastAsiaTheme="minorEastAsia" w:cs="Arial"/>
        </w:rPr>
        <w:t xml:space="preserve"> L’équation </w:t>
      </w:r>
      <m:oMath>
        <m:r>
          <w:rPr>
            <w:rFonts w:ascii="Cambria Math" w:eastAsiaTheme="minorEastAsia" w:hAnsi="Cambria Math" w:cs="Arial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7</m:t>
        </m:r>
      </m:oMath>
      <w:r>
        <w:rPr>
          <w:rFonts w:eastAsiaTheme="minorEastAsia" w:cs="Arial"/>
        </w:rPr>
        <w:t xml:space="preserve"> représente la courbe</w:t>
      </w:r>
      <w:r w:rsidR="00B80A9E">
        <w:rPr>
          <w:rFonts w:eastAsiaTheme="minorEastAsia" w:cs="Arial"/>
        </w:rPr>
        <w:t xml:space="preserve"> sur l’image</w:t>
      </w:r>
      <w:r>
        <w:rPr>
          <w:rFonts w:eastAsiaTheme="minorEastAsia" w:cs="Arial"/>
        </w:rPr>
        <w:t xml:space="preserve"> ci-contre.</w:t>
      </w:r>
    </w:p>
    <w:p w14:paraId="498AD040" w14:textId="1211D8F4" w:rsidR="00915781" w:rsidRDefault="00F732FF" w:rsidP="00D82C54">
      <w:pP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Pr="00341575">
        <w:rPr>
          <w:rFonts w:eastAsiaTheme="minorEastAsia" w:cs="Arial"/>
          <w:color w:val="FF0000"/>
        </w:rPr>
        <w:t>Toute</w:t>
      </w:r>
      <w:r w:rsidRPr="00A113F3">
        <w:rPr>
          <w:rFonts w:eastAsiaTheme="minorEastAsia" w:cs="Arial"/>
          <w:color w:val="FF0000"/>
        </w:rPr>
        <w:t xml:space="preserve"> </w:t>
      </w:r>
      <w:r w:rsidRPr="00341575">
        <w:rPr>
          <w:rFonts w:eastAsiaTheme="minorEastAsia" w:cs="Arial"/>
          <w:color w:val="FF0000"/>
          <w:u w:val="single"/>
        </w:rPr>
        <w:t>droite</w:t>
      </w:r>
      <w:r w:rsidRPr="00A113F3">
        <w:rPr>
          <w:rFonts w:eastAsiaTheme="minorEastAsia" w:cs="Arial"/>
          <w:color w:val="FF0000"/>
        </w:rPr>
        <w:t xml:space="preserve"> du plan </w:t>
      </w:r>
      <w:r w:rsidR="002143BF">
        <w:rPr>
          <w:rFonts w:eastAsiaTheme="minorEastAsia" w:cs="Arial"/>
          <w:color w:val="FF0000"/>
        </w:rPr>
        <w:t xml:space="preserve">correspond à un </w:t>
      </w:r>
      <w:r w:rsidRPr="00A113F3">
        <w:rPr>
          <w:rFonts w:eastAsiaTheme="minorEastAsia" w:cs="Arial"/>
          <w:color w:val="FF0000"/>
        </w:rPr>
        <w:t xml:space="preserve">ensemble de point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y</m:t>
            </m:r>
          </m:e>
        </m:d>
      </m:oMath>
      <w:r w:rsidRPr="00A113F3">
        <w:rPr>
          <w:rFonts w:eastAsiaTheme="minorEastAsia" w:cs="Arial"/>
          <w:color w:val="FF0000"/>
        </w:rPr>
        <w:t xml:space="preserve"> </w:t>
      </w:r>
      <w:r w:rsidR="002143BF">
        <w:rPr>
          <w:rFonts w:eastAsiaTheme="minorEastAsia" w:cs="Arial"/>
          <w:color w:val="FF0000"/>
        </w:rPr>
        <w:t>qui vérifient tous :</w:t>
      </w:r>
      <w:r w:rsidR="002143BF">
        <w:rPr>
          <w:rFonts w:eastAsiaTheme="minorEastAsia" w:cs="Arial"/>
          <w:color w:val="FF0000"/>
        </w:rPr>
        <w:br/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×</m:t>
        </m:r>
        <m:r>
          <w:rPr>
            <w:rFonts w:ascii="Cambria Math" w:eastAsiaTheme="minorEastAsia" w:hAnsi="Cambria Math" w:cs="Arial"/>
            <w:color w:val="008000"/>
          </w:rPr>
          <m:t>x</m:t>
        </m:r>
        <m:r>
          <w:rPr>
            <w:rFonts w:ascii="Cambria Math" w:eastAsiaTheme="minorEastAsia" w:hAnsi="Cambria Math" w:cs="Arial"/>
            <w:color w:val="FF0000"/>
          </w:rPr>
          <m:t>+b×</m:t>
        </m:r>
        <m:r>
          <w:rPr>
            <w:rFonts w:ascii="Cambria Math" w:eastAsiaTheme="minorEastAsia" w:hAnsi="Cambria Math" w:cs="Arial"/>
            <w:color w:val="FF6600"/>
          </w:rPr>
          <m:t>y</m:t>
        </m:r>
        <m:r>
          <w:rPr>
            <w:rFonts w:ascii="Cambria Math" w:eastAsiaTheme="minorEastAsia" w:hAnsi="Cambria Math" w:cs="Arial"/>
            <w:color w:val="FF0000"/>
          </w:rPr>
          <m:t>+c=0</m:t>
        </m:r>
      </m:oMath>
      <w:r w:rsidRPr="00A113F3">
        <w:rPr>
          <w:rFonts w:eastAsiaTheme="minorEastAsia" w:cs="Arial"/>
          <w:color w:val="FF0000"/>
        </w:rPr>
        <w:t xml:space="preserve"> </w:t>
      </w:r>
      <w:r>
        <w:rPr>
          <w:rFonts w:eastAsiaTheme="minorEastAsia" w:cs="Arial"/>
          <w:color w:val="FF0000"/>
        </w:rPr>
        <w:t xml:space="preserve"> </w:t>
      </w:r>
      <w:r w:rsidRPr="00A113F3">
        <w:rPr>
          <w:rFonts w:eastAsiaTheme="minorEastAsia" w:cs="Arial"/>
          <w:color w:val="FF0000"/>
        </w:rPr>
        <w:t xml:space="preserve">où </w:t>
      </w:r>
      <m:oMath>
        <m:r>
          <w:rPr>
            <w:rFonts w:ascii="Cambria Math" w:eastAsiaTheme="minorEastAsia" w:hAnsi="Cambria Math" w:cs="Arial"/>
            <w:color w:val="FF0000"/>
          </w:rPr>
          <m:t>a,b,c</m:t>
        </m:r>
      </m:oMath>
      <w:r w:rsidRPr="00A113F3">
        <w:rPr>
          <w:rFonts w:eastAsiaTheme="minorEastAsia" w:cs="Arial"/>
          <w:color w:val="FF0000"/>
        </w:rPr>
        <w:t xml:space="preserve"> sont des constantes</w:t>
      </w:r>
      <w:r w:rsidR="00A63826">
        <w:rPr>
          <w:rFonts w:eastAsiaTheme="minorEastAsia" w:cs="Arial"/>
          <w:color w:val="FF0000"/>
        </w:rPr>
        <w:t xml:space="preserve"> et</w:t>
      </w:r>
      <w:r w:rsidR="00287EAF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,b</m:t>
        </m:r>
      </m:oMath>
      <w:r w:rsidR="002143BF">
        <w:rPr>
          <w:rFonts w:eastAsiaTheme="minorEastAsia" w:cs="Arial"/>
          <w:color w:val="FF0000"/>
        </w:rPr>
        <w:t xml:space="preserve"> pas simult</w:t>
      </w:r>
      <w:proofErr w:type="spellStart"/>
      <w:r w:rsidR="00287EAF">
        <w:rPr>
          <w:rFonts w:eastAsiaTheme="minorEastAsia" w:cs="Arial"/>
          <w:color w:val="FF0000"/>
        </w:rPr>
        <w:t>anément</w:t>
      </w:r>
      <w:proofErr w:type="spellEnd"/>
      <w:r w:rsidR="00287EAF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=0</m:t>
        </m:r>
      </m:oMath>
      <w:r w:rsidRPr="00A113F3">
        <w:rPr>
          <w:rFonts w:eastAsiaTheme="minorEastAsia" w:cs="Arial"/>
          <w:color w:val="FF0000"/>
        </w:rPr>
        <w:t>.</w:t>
      </w:r>
      <w:r>
        <w:rPr>
          <w:rFonts w:eastAsiaTheme="minorEastAsia" w:cs="Arial"/>
          <w:color w:val="FF0000"/>
        </w:rPr>
        <w:t xml:space="preserve"> </w:t>
      </w:r>
      <w:r w:rsidRPr="00A113F3">
        <w:rPr>
          <w:rFonts w:eastAsiaTheme="minorEastAsia" w:cs="Arial"/>
          <w:color w:val="FF0000"/>
        </w:rPr>
        <w:t>La réciproque est vraie.</w:t>
      </w:r>
      <w:r w:rsidR="007865E0">
        <w:rPr>
          <w:rFonts w:eastAsiaTheme="minorEastAsia" w:cs="Arial"/>
          <w:color w:val="FF0000"/>
        </w:rPr>
        <w:br/>
      </w:r>
      <w:r w:rsidR="00915781" w:rsidRPr="007E6576">
        <w:rPr>
          <w:rFonts w:eastAsiaTheme="minorEastAsia" w:cs="Arial"/>
          <w:b/>
        </w:rPr>
        <w:t>Exemple</w:t>
      </w:r>
      <w:r w:rsidR="00915781" w:rsidRPr="007E6576">
        <w:rPr>
          <w:rFonts w:eastAsiaTheme="minorEastAsia" w:cs="Arial"/>
        </w:rPr>
        <w:t xml:space="preserve">. </w:t>
      </w:r>
      <w:r w:rsidR="007865E0">
        <w:rPr>
          <w:rFonts w:eastAsiaTheme="minorEastAsia" w:cs="Arial"/>
        </w:rPr>
        <w:t xml:space="preserve">    </w:t>
      </w:r>
      <m:oMath>
        <m:r>
          <w:rPr>
            <w:rFonts w:ascii="Cambria Math" w:eastAsiaTheme="minorEastAsia" w:hAnsi="Cambria Math" w:cs="Arial"/>
          </w:rPr>
          <m:t>x+3y-5=0</m:t>
        </m:r>
      </m:oMath>
      <w:r w:rsidR="00915781">
        <w:rPr>
          <w:rFonts w:eastAsiaTheme="minorEastAsia" w:cs="Arial"/>
        </w:rPr>
        <w:t xml:space="preserve"> </w:t>
      </w:r>
      <w:proofErr w:type="gramStart"/>
      <w:r w:rsidR="00915781">
        <w:rPr>
          <w:rFonts w:eastAsiaTheme="minorEastAsia" w:cs="Arial"/>
        </w:rPr>
        <w:t>est</w:t>
      </w:r>
      <w:proofErr w:type="gramEnd"/>
      <w:r w:rsidR="00915781">
        <w:rPr>
          <w:rFonts w:eastAsiaTheme="minorEastAsia" w:cs="Arial"/>
        </w:rPr>
        <w:t xml:space="preserve"> l’équation </w:t>
      </w:r>
      <w:r w:rsidR="00915781" w:rsidRPr="007865E0">
        <w:rPr>
          <w:rFonts w:eastAsiaTheme="minorEastAsia" w:cs="Arial"/>
          <w:u w:val="single"/>
        </w:rPr>
        <w:t>d’une droite</w:t>
      </w:r>
      <w:r w:rsidR="007865E0">
        <w:rPr>
          <w:rFonts w:eastAsiaTheme="minorEastAsia" w:cs="Arial"/>
        </w:rPr>
        <w:t xml:space="preserve"> avec</w:t>
      </w:r>
      <w:r w:rsidR="00915781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a=1</m:t>
        </m:r>
      </m:oMath>
      <w:r w:rsidR="00ED1860">
        <w:rPr>
          <w:rFonts w:eastAsiaTheme="minorEastAsia" w:cs="Arial"/>
        </w:rPr>
        <w:t>,</w:t>
      </w:r>
      <w:r w:rsidR="00BA6C59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b=3</m:t>
        </m:r>
      </m:oMath>
      <w:r w:rsidR="00ED1860">
        <w:rPr>
          <w:rFonts w:eastAsiaTheme="minorEastAsia" w:cs="Arial"/>
        </w:rPr>
        <w:t>, et</w:t>
      </w:r>
      <w:r w:rsidR="00BA6C59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c=-5</m:t>
        </m:r>
      </m:oMath>
      <w:r w:rsidR="00915781">
        <w:rPr>
          <w:rFonts w:eastAsiaTheme="minorEastAsia" w:cs="Arial"/>
        </w:rPr>
        <w:t xml:space="preserve">. </w:t>
      </w:r>
    </w:p>
    <w:p w14:paraId="6E402D26" w14:textId="55FA425E" w:rsidR="00591C34" w:rsidRPr="00521B2D" w:rsidRDefault="0077212B" w:rsidP="00082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Définition et remarques</w:t>
      </w:r>
      <w:r w:rsidR="004D041C">
        <w:rPr>
          <w:rFonts w:eastAsiaTheme="minorEastAsia" w:cs="Arial"/>
          <w:b/>
          <w:color w:val="FF0000"/>
        </w:rPr>
        <w:t xml:space="preserve"> principales</w:t>
      </w:r>
      <w:r w:rsidR="006B3A1F" w:rsidRPr="00521B2D">
        <w:rPr>
          <w:rFonts w:eastAsiaTheme="minorEastAsia" w:cs="Arial"/>
          <w:b/>
          <w:color w:val="FF0000"/>
        </w:rPr>
        <w:t>.</w:t>
      </w:r>
      <w:r w:rsidR="009762FF">
        <w:rPr>
          <w:rFonts w:eastAsiaTheme="minorEastAsia" w:cs="Arial"/>
          <w:color w:val="FF0000"/>
        </w:rPr>
        <w:t xml:space="preserve"> </w:t>
      </w:r>
      <w:r w:rsidR="005D45B3" w:rsidRPr="00521B2D">
        <w:rPr>
          <w:rFonts w:eastAsiaTheme="minorEastAsia" w:cs="Arial"/>
          <w:color w:val="FF0000"/>
        </w:rPr>
        <w:t xml:space="preserve">Toute droite </w:t>
      </w:r>
      <w:r w:rsidR="00083127">
        <w:rPr>
          <w:rFonts w:eastAsiaTheme="minorEastAsia" w:cs="Arial"/>
          <w:color w:val="FF0000"/>
        </w:rPr>
        <w:t>admet</w:t>
      </w:r>
      <w:r w:rsidR="005D45B3" w:rsidRPr="00521B2D">
        <w:rPr>
          <w:rFonts w:eastAsiaTheme="minorEastAsia" w:cs="Arial"/>
          <w:color w:val="FF0000"/>
        </w:rPr>
        <w:t xml:space="preserve"> une équation </w:t>
      </w:r>
      <w:r w:rsidR="00083127">
        <w:rPr>
          <w:rFonts w:eastAsiaTheme="minorEastAsia" w:cs="Arial"/>
          <w:color w:val="FF0000"/>
        </w:rPr>
        <w:t>de la forme</w:t>
      </w:r>
      <w:r w:rsidR="009762FF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="009762FF">
        <w:rPr>
          <w:rFonts w:eastAsiaTheme="minorEastAsia" w:cs="Arial"/>
          <w:color w:val="FF0000"/>
        </w:rPr>
        <w:br/>
      </w:r>
      <w:r w:rsidR="007865E0">
        <w:rPr>
          <w:rFonts w:eastAsiaTheme="minorEastAsia" w:cs="Arial"/>
          <w:color w:val="FF0000"/>
        </w:rPr>
        <w:t xml:space="preserve">L’expression </w:t>
      </w:r>
      <w:r w:rsidR="005D45B3" w:rsidRPr="00521B2D">
        <w:rPr>
          <w:rFonts w:eastAsiaTheme="minorEastAsia" w:cs="Arial"/>
          <w:color w:val="FF0000"/>
        </w:rPr>
        <w:t>"</w:t>
      </w:r>
      <w:r w:rsidR="009762FF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="009762FF">
        <w:rPr>
          <w:rFonts w:eastAsiaTheme="minorEastAsia" w:cs="Arial"/>
          <w:color w:val="FF0000"/>
        </w:rPr>
        <w:t xml:space="preserve"> </w:t>
      </w:r>
      <w:r w:rsidR="005D45B3" w:rsidRPr="00521B2D">
        <w:rPr>
          <w:rFonts w:eastAsiaTheme="minorEastAsia" w:cs="Arial"/>
          <w:color w:val="FF0000"/>
        </w:rPr>
        <w:t>"</w:t>
      </w:r>
      <w:r>
        <w:rPr>
          <w:rFonts w:eastAsiaTheme="minorEastAsia" w:cs="Arial"/>
          <w:color w:val="FF0000"/>
        </w:rPr>
        <w:t xml:space="preserve"> </w:t>
      </w:r>
      <w:r w:rsidR="009762FF">
        <w:rPr>
          <w:rFonts w:eastAsiaTheme="minorEastAsia" w:cs="Arial"/>
          <w:color w:val="FF0000"/>
        </w:rPr>
        <w:t>est</w:t>
      </w:r>
      <w:r>
        <w:rPr>
          <w:rFonts w:eastAsiaTheme="minorEastAsia" w:cs="Arial"/>
          <w:color w:val="FF0000"/>
        </w:rPr>
        <w:t xml:space="preserve"> </w:t>
      </w:r>
      <w:r w:rsidR="009762FF" w:rsidRPr="009762FF">
        <w:rPr>
          <w:rFonts w:eastAsiaTheme="minorEastAsia" w:cs="Arial"/>
          <w:b/>
          <w:color w:val="7030A0"/>
          <w:u w:val="single"/>
        </w:rPr>
        <w:t>une</w:t>
      </w:r>
      <w:r w:rsidR="009762FF" w:rsidRPr="009762FF">
        <w:rPr>
          <w:rFonts w:eastAsiaTheme="minorEastAsia" w:cs="Arial"/>
          <w:b/>
          <w:color w:val="7030A0"/>
        </w:rPr>
        <w:t xml:space="preserve"> </w:t>
      </w:r>
      <w:r w:rsidR="009762FF">
        <w:rPr>
          <w:rFonts w:eastAsiaTheme="minorEastAsia" w:cs="Arial"/>
          <w:b/>
          <w:color w:val="0000FF"/>
        </w:rPr>
        <w:t>é</w:t>
      </w:r>
      <w:r w:rsidRPr="00A113F3">
        <w:rPr>
          <w:rFonts w:eastAsiaTheme="minorEastAsia" w:cs="Arial"/>
          <w:b/>
          <w:color w:val="0000FF"/>
        </w:rPr>
        <w:t>quation cartésienne de la droite</w:t>
      </w:r>
      <w:r w:rsidR="003F6F64">
        <w:rPr>
          <w:rFonts w:eastAsiaTheme="minorEastAsia" w:cs="Arial"/>
          <w:b/>
          <w:color w:val="0000FF"/>
        </w:rPr>
        <w:t>.</w:t>
      </w:r>
      <w:r>
        <w:rPr>
          <w:rFonts w:eastAsiaTheme="minorEastAsia" w:cs="Arial"/>
          <w:color w:val="FF0000"/>
        </w:rPr>
        <w:br/>
      </w:r>
      <w:r w:rsidR="005D45B3" w:rsidRPr="00521B2D">
        <w:rPr>
          <w:rFonts w:eastAsiaTheme="minorEastAsia" w:cs="Arial"/>
          <w:color w:val="FF0000"/>
        </w:rPr>
        <w:t xml:space="preserve">Cette équation représente toute la droite. </w:t>
      </w:r>
      <w:r w:rsidR="00FD77CE">
        <w:rPr>
          <w:rFonts w:eastAsiaTheme="minorEastAsia" w:cs="Arial"/>
          <w:color w:val="FF0000"/>
        </w:rPr>
        <w:t>L</w:t>
      </w:r>
      <w:r w:rsidR="005D45B3" w:rsidRPr="00521B2D">
        <w:rPr>
          <w:rFonts w:eastAsiaTheme="minorEastAsia" w:cs="Arial"/>
          <w:color w:val="FF0000"/>
        </w:rPr>
        <w:t xml:space="preserve">es seuls nombres </w:t>
      </w:r>
      <m:oMath>
        <m:r>
          <w:rPr>
            <w:rFonts w:ascii="Cambria Math" w:eastAsiaTheme="minorEastAsia" w:hAnsi="Cambria Math" w:cs="Arial"/>
            <w:color w:val="FF0000"/>
          </w:rPr>
          <m:t>a,b,c</m:t>
        </m:r>
      </m:oMath>
      <w:r w:rsidR="005D45B3" w:rsidRPr="00521B2D">
        <w:rPr>
          <w:rFonts w:eastAsiaTheme="minorEastAsia" w:cs="Arial"/>
          <w:color w:val="FF0000"/>
        </w:rPr>
        <w:t xml:space="preserve"> </w:t>
      </w:r>
      <w:r w:rsidR="00023185">
        <w:rPr>
          <w:rFonts w:eastAsiaTheme="minorEastAsia" w:cs="Arial"/>
          <w:color w:val="FF0000"/>
        </w:rPr>
        <w:t>déterminent</w:t>
      </w:r>
      <w:r w:rsidR="005D45B3" w:rsidRPr="00521B2D">
        <w:rPr>
          <w:rFonts w:eastAsiaTheme="minorEastAsia" w:cs="Arial"/>
          <w:color w:val="FF0000"/>
        </w:rPr>
        <w:t xml:space="preserve"> </w:t>
      </w:r>
      <w:r w:rsidR="00BD38AC">
        <w:rPr>
          <w:rFonts w:eastAsiaTheme="minorEastAsia" w:cs="Arial"/>
          <w:color w:val="FF0000"/>
        </w:rPr>
        <w:t xml:space="preserve">toute </w:t>
      </w:r>
      <w:r w:rsidR="005D45B3" w:rsidRPr="00521B2D">
        <w:rPr>
          <w:rFonts w:eastAsiaTheme="minorEastAsia" w:cs="Arial"/>
          <w:color w:val="FF0000"/>
        </w:rPr>
        <w:t>la droite.</w:t>
      </w:r>
      <w:r w:rsidR="0008227F">
        <w:rPr>
          <w:rFonts w:eastAsiaTheme="minorEastAsia" w:cs="Arial"/>
          <w:color w:val="FF0000"/>
        </w:rPr>
        <w:br/>
      </w:r>
      <w:r w:rsidR="00591C34">
        <w:rPr>
          <w:rFonts w:eastAsiaTheme="minorEastAsia" w:cs="Arial"/>
          <w:color w:val="FF0000"/>
        </w:rPr>
        <w:t>Pour tout</w:t>
      </w:r>
      <w:r w:rsidR="00D82C54" w:rsidRPr="00A113F3">
        <w:rPr>
          <w:rFonts w:eastAsiaTheme="minorEastAsia" w:cs="Arial"/>
          <w:color w:val="FF0000"/>
        </w:rPr>
        <w:t xml:space="preserve"> point </w:t>
      </w:r>
      <m:oMath>
        <m:r>
          <w:rPr>
            <w:rFonts w:ascii="Cambria Math" w:eastAsiaTheme="minorEastAsia" w:hAnsi="Cambria Math" w:cs="Arial"/>
            <w:color w:val="FF0000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y</m:t>
            </m:r>
          </m:e>
        </m:d>
      </m:oMath>
      <w:r w:rsidR="00D82C54" w:rsidRPr="00A113F3">
        <w:rPr>
          <w:rFonts w:eastAsiaTheme="minorEastAsia" w:cs="Arial"/>
          <w:color w:val="FF0000"/>
        </w:rPr>
        <w:t xml:space="preserve"> du plan </w:t>
      </w:r>
      <w:r w:rsidR="00591C34">
        <w:rPr>
          <w:rFonts w:eastAsiaTheme="minorEastAsia" w:cs="Arial"/>
          <w:color w:val="FF0000"/>
        </w:rPr>
        <w:t>on peut écrire</w:t>
      </w:r>
      <w:r w:rsidR="00D82C54" w:rsidRPr="00A113F3">
        <w:rPr>
          <w:rFonts w:eastAsiaTheme="minorEastAsia" w:cs="Arial"/>
          <w:color w:val="FF0000"/>
        </w:rPr>
        <w:t> :</w:t>
      </w:r>
      <w:r w:rsidR="00591C34">
        <w:rPr>
          <w:rFonts w:eastAsiaTheme="minorEastAsia" w:cs="Arial"/>
          <w:color w:val="FF0000"/>
        </w:rPr>
        <w:t xml:space="preserve">    </w:t>
      </w:r>
      <w:r w:rsidR="00D82C54" w:rsidRPr="00A113F3">
        <w:rPr>
          <w:rFonts w:eastAsiaTheme="minorEastAsia" w:cs="Arial"/>
          <w:color w:val="FF0000"/>
        </w:rPr>
        <w:t xml:space="preserve">    </w:t>
      </w:r>
      <m:oMath>
        <m:r>
          <w:rPr>
            <w:rFonts w:ascii="Cambria Math" w:eastAsiaTheme="minorEastAsia" w:hAnsi="Cambria Math" w:cs="Arial"/>
            <w:color w:val="FF0000"/>
          </w:rPr>
          <m:t>M∈d</m:t>
        </m:r>
      </m:oMath>
      <w:r w:rsidR="00D82C54" w:rsidRPr="00A113F3">
        <w:rPr>
          <w:rFonts w:eastAsiaTheme="minorEastAsia" w:cs="Arial"/>
          <w:color w:val="FF0000"/>
        </w:rPr>
        <w:t xml:space="preserve">  </w:t>
      </w:r>
      <m:oMath>
        <m:r>
          <w:rPr>
            <w:rFonts w:ascii="Cambria Math" w:eastAsiaTheme="minorEastAsia" w:hAnsi="Cambria Math" w:cs="Arial"/>
            <w:color w:val="FF0000"/>
          </w:rPr>
          <m:t>⇔a</m:t>
        </m:r>
        <m:r>
          <w:rPr>
            <w:rFonts w:ascii="Cambria Math" w:eastAsiaTheme="minorEastAsia" w:hAnsi="Cambria Math" w:cs="Arial"/>
            <w:color w:val="008000"/>
          </w:rPr>
          <m:t>x</m:t>
        </m:r>
        <m:r>
          <w:rPr>
            <w:rFonts w:ascii="Cambria Math" w:eastAsiaTheme="minorEastAsia" w:hAnsi="Cambria Math" w:cs="Arial"/>
            <w:color w:val="FF0000"/>
          </w:rPr>
          <m:t>+b</m:t>
        </m:r>
        <m:r>
          <w:rPr>
            <w:rFonts w:ascii="Cambria Math" w:eastAsiaTheme="minorEastAsia" w:hAnsi="Cambria Math" w:cs="Arial"/>
            <w:color w:val="FF6600"/>
          </w:rPr>
          <m:t>y</m:t>
        </m:r>
        <m:r>
          <w:rPr>
            <w:rFonts w:ascii="Cambria Math" w:eastAsiaTheme="minorEastAsia" w:hAnsi="Cambria Math" w:cs="Arial"/>
            <w:color w:val="FF0000"/>
          </w:rPr>
          <m:t>+c=0</m:t>
        </m:r>
      </m:oMath>
    </w:p>
    <w:p w14:paraId="5AE154F9" w14:textId="0959E02C" w:rsidR="00A04777" w:rsidRPr="00521B2D" w:rsidRDefault="002C6A95" w:rsidP="00D82C54">
      <w:pPr>
        <w:rPr>
          <w:rFonts w:eastAsiaTheme="minorEastAsia" w:cs="Arial"/>
          <w:color w:val="FF0000"/>
        </w:rPr>
      </w:pPr>
      <w:r w:rsidRPr="002C6A95">
        <w:rPr>
          <w:rFonts w:eastAsiaTheme="minorEastAsia" w:cs="Arial"/>
          <w:noProof/>
          <w:color w:val="FF0000"/>
        </w:rPr>
        <w:drawing>
          <wp:anchor distT="0" distB="0" distL="114300" distR="114300" simplePos="0" relativeHeight="251672576" behindDoc="1" locked="0" layoutInCell="1" allowOverlap="1" wp14:anchorId="3499AC9B" wp14:editId="3DD6AAAD">
            <wp:simplePos x="0" y="0"/>
            <wp:positionH relativeFrom="column">
              <wp:posOffset>5504180</wp:posOffset>
            </wp:positionH>
            <wp:positionV relativeFrom="paragraph">
              <wp:posOffset>558800</wp:posOffset>
            </wp:positionV>
            <wp:extent cx="1417955" cy="1651000"/>
            <wp:effectExtent l="0" t="0" r="0" b="0"/>
            <wp:wrapTight wrapText="bothSides">
              <wp:wrapPolygon edited="0">
                <wp:start x="0" y="0"/>
                <wp:lineTo x="0" y="21434"/>
                <wp:lineTo x="21184" y="21434"/>
                <wp:lineTo x="21184" y="0"/>
                <wp:lineTo x="0" y="0"/>
              </wp:wrapPolygon>
            </wp:wrapTight>
            <wp:docPr id="1252480661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80661" name="Image 1" descr="Une image contenant ligne, diagramme, Tracé, nombr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777" w:rsidRPr="00A113F3">
        <w:rPr>
          <w:rFonts w:eastAsiaTheme="minorEastAsia" w:cs="Arial"/>
          <w:b/>
          <w:color w:val="FF0000"/>
        </w:rPr>
        <w:t>Remarque</w:t>
      </w:r>
      <w:r w:rsidR="00A04777" w:rsidRPr="00A113F3">
        <w:rPr>
          <w:rFonts w:eastAsiaTheme="minorEastAsia" w:cs="Arial"/>
          <w:color w:val="FF0000"/>
        </w:rPr>
        <w:t xml:space="preserve">. </w:t>
      </w:r>
      <w:r w:rsidR="00591C34">
        <w:rPr>
          <w:rFonts w:eastAsiaTheme="minorEastAsia" w:cs="Arial"/>
          <w:color w:val="FF0000"/>
        </w:rPr>
        <w:t xml:space="preserve">Pour </w:t>
      </w:r>
      <w:r w:rsidR="009762FF">
        <w:rPr>
          <w:rFonts w:eastAsiaTheme="minorEastAsia" w:cs="Arial"/>
          <w:color w:val="FF0000"/>
        </w:rPr>
        <w:t>toute</w:t>
      </w:r>
      <w:r w:rsidR="00A04777" w:rsidRPr="00A113F3">
        <w:rPr>
          <w:rFonts w:eastAsiaTheme="minorEastAsia" w:cs="Arial"/>
          <w:color w:val="FF0000"/>
        </w:rPr>
        <w:t xml:space="preserve"> droit</w:t>
      </w:r>
      <w:r w:rsidR="00591C34">
        <w:rPr>
          <w:rFonts w:eastAsiaTheme="minorEastAsia" w:cs="Arial"/>
          <w:color w:val="FF0000"/>
        </w:rPr>
        <w:t xml:space="preserve">e, </w:t>
      </w:r>
      <w:r w:rsidR="00AC7E47">
        <w:rPr>
          <w:rFonts w:eastAsiaTheme="minorEastAsia" w:cs="Arial"/>
          <w:color w:val="FF0000"/>
        </w:rPr>
        <w:t>l’</w:t>
      </w:r>
      <w:r w:rsidR="00591C34">
        <w:rPr>
          <w:rFonts w:eastAsiaTheme="minorEastAsia" w:cs="Arial"/>
          <w:color w:val="FF0000"/>
        </w:rPr>
        <w:t xml:space="preserve">équation </w:t>
      </w:r>
      <w:r w:rsidR="00591C34" w:rsidRPr="0077212B">
        <w:rPr>
          <w:rFonts w:eastAsiaTheme="minorEastAsia" w:cs="Arial"/>
          <w:i/>
          <w:color w:val="FF0000"/>
        </w:rPr>
        <w:t>cartésienne</w:t>
      </w:r>
      <w:r w:rsidR="00591C34">
        <w:rPr>
          <w:rFonts w:eastAsiaTheme="minorEastAsia" w:cs="Arial"/>
          <w:color w:val="FF0000"/>
        </w:rPr>
        <w:t xml:space="preserve"> n’est </w:t>
      </w:r>
      <w:r w:rsidR="009762FF" w:rsidRPr="00FA2F93">
        <w:rPr>
          <w:rFonts w:eastAsiaTheme="minorEastAsia" w:cs="Arial"/>
          <w:color w:val="7030A0"/>
          <w:u w:val="single"/>
        </w:rPr>
        <w:t>pas</w:t>
      </w:r>
      <w:r w:rsidR="00591C34" w:rsidRPr="00FA2F93">
        <w:rPr>
          <w:rFonts w:eastAsiaTheme="minorEastAsia" w:cs="Arial"/>
          <w:color w:val="7030A0"/>
          <w:u w:val="single"/>
        </w:rPr>
        <w:t xml:space="preserve"> unique</w:t>
      </w:r>
      <w:r w:rsidR="00A04777" w:rsidRPr="00A113F3">
        <w:rPr>
          <w:rFonts w:eastAsiaTheme="minorEastAsia" w:cs="Arial"/>
          <w:color w:val="FF0000"/>
        </w:rPr>
        <w:t>.</w:t>
      </w:r>
      <w:r w:rsidR="009222E8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,b,c</m:t>
        </m:r>
      </m:oMath>
      <w:r w:rsidR="009222E8">
        <w:rPr>
          <w:rFonts w:eastAsiaTheme="minorEastAsia" w:cs="Arial"/>
          <w:color w:val="FF0000"/>
        </w:rPr>
        <w:t xml:space="preserve"> </w:t>
      </w:r>
      <w:proofErr w:type="gramStart"/>
      <w:r w:rsidR="009222E8">
        <w:rPr>
          <w:rFonts w:eastAsiaTheme="minorEastAsia" w:cs="Arial"/>
          <w:color w:val="FF0000"/>
        </w:rPr>
        <w:t>ne</w:t>
      </w:r>
      <w:proofErr w:type="gramEnd"/>
      <w:r w:rsidR="009222E8">
        <w:rPr>
          <w:rFonts w:eastAsiaTheme="minorEastAsia" w:cs="Arial"/>
          <w:color w:val="FF0000"/>
        </w:rPr>
        <w:t xml:space="preserve"> sont pas uniques.</w:t>
      </w:r>
      <w:r w:rsidR="00521B2D">
        <w:rPr>
          <w:rFonts w:eastAsiaTheme="minorEastAsia" w:cs="Arial"/>
          <w:color w:val="FF0000"/>
        </w:rPr>
        <w:br/>
      </w:r>
      <w:r w:rsidR="00242838" w:rsidRPr="007E6576">
        <w:rPr>
          <w:rFonts w:eastAsiaTheme="minorEastAsia" w:cs="Arial"/>
          <w:b/>
        </w:rPr>
        <w:t>Exemple</w:t>
      </w:r>
      <w:r w:rsidR="00242838" w:rsidRPr="007E6576">
        <w:rPr>
          <w:rFonts w:eastAsiaTheme="minorEastAsia" w:cs="Arial"/>
        </w:rPr>
        <w:t xml:space="preserve">. </w:t>
      </w:r>
      <m:oMath>
        <m:r>
          <w:rPr>
            <w:rFonts w:ascii="Cambria Math" w:eastAsiaTheme="minorEastAsia" w:hAnsi="Cambria Math" w:cs="Arial"/>
          </w:rPr>
          <m:t>x+y-2=0⇔5x+5y-10=0</m:t>
        </m:r>
      </m:oMath>
      <w:r w:rsidR="0052632F">
        <w:rPr>
          <w:rFonts w:eastAsiaTheme="minorEastAsia" w:cs="Arial"/>
        </w:rPr>
        <w:t xml:space="preserve">    </w:t>
      </w:r>
      <w:r w:rsidR="00591C34">
        <w:rPr>
          <w:rFonts w:eastAsiaTheme="minorEastAsia" w:cs="Arial"/>
        </w:rPr>
        <w:t>Ces équations représentent la même droite.</w:t>
      </w:r>
    </w:p>
    <w:p w14:paraId="1C27A477" w14:textId="4F1A0F0A" w:rsidR="00CB4F46" w:rsidRDefault="002413FB" w:rsidP="00CB4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Toute droite du plan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Pr="00A113F3">
        <w:rPr>
          <w:rFonts w:eastAsiaTheme="minorEastAsia" w:cs="Arial"/>
          <w:color w:val="FF0000"/>
        </w:rPr>
        <w:t xml:space="preserve"> </w:t>
      </w:r>
      <w:r w:rsidRPr="00415791">
        <w:rPr>
          <w:rFonts w:eastAsiaTheme="minorEastAsia" w:cs="Arial"/>
          <w:color w:val="FF0000"/>
          <w:u w:val="single"/>
        </w:rPr>
        <w:t>non verticale</w:t>
      </w:r>
      <w:r w:rsidRPr="00A113F3">
        <w:rPr>
          <w:rFonts w:eastAsiaTheme="minorEastAsia" w:cs="Arial"/>
          <w:color w:val="FF0000"/>
        </w:rPr>
        <w:t xml:space="preserve"> </w:t>
      </w:r>
      <w:r w:rsidR="0099015F">
        <w:rPr>
          <w:rFonts w:eastAsiaTheme="minorEastAsia" w:cs="Arial"/>
          <w:color w:val="FF0000"/>
        </w:rPr>
        <w:t xml:space="preserve">admet une </w:t>
      </w:r>
      <w:r w:rsidR="0099015F" w:rsidRPr="007F00C2">
        <w:rPr>
          <w:rFonts w:eastAsiaTheme="minorEastAsia" w:cs="Arial"/>
          <w:color w:val="7030A0"/>
          <w:u w:val="single"/>
        </w:rPr>
        <w:t>unique</w:t>
      </w:r>
      <w:r w:rsidRPr="00A113F3">
        <w:rPr>
          <w:rFonts w:eastAsiaTheme="minorEastAsia" w:cs="Arial"/>
          <w:color w:val="FF0000"/>
        </w:rPr>
        <w:t xml:space="preserve"> équation de la forme</w:t>
      </w:r>
      <w:r>
        <w:rPr>
          <w:rFonts w:eastAsiaTheme="minorEastAsia" w:cs="Arial"/>
          <w:color w:val="FF0000"/>
        </w:rPr>
        <w:t xml:space="preserve">  </w:t>
      </w:r>
      <m:oMath>
        <m:r>
          <w:rPr>
            <w:rFonts w:ascii="Cambria Math" w:eastAsiaTheme="minorEastAsia" w:hAnsi="Cambria Math" w:cs="Arial"/>
            <w:color w:val="FF0000"/>
          </w:rPr>
          <m:t xml:space="preserve">y=mx+p </m:t>
        </m:r>
      </m:oMath>
      <w:r w:rsidRPr="00A113F3">
        <w:rPr>
          <w:rFonts w:eastAsiaTheme="minorEastAsia" w:cs="Arial"/>
          <w:color w:val="FF0000"/>
        </w:rPr>
        <w:t xml:space="preserve"> où </w:t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Pr="00A113F3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p</m:t>
        </m:r>
      </m:oMath>
      <w:r w:rsidRPr="00A113F3">
        <w:rPr>
          <w:rFonts w:eastAsiaTheme="minorEastAsia" w:cs="Arial"/>
          <w:color w:val="FF0000"/>
        </w:rPr>
        <w:t xml:space="preserve"> sont des constantes</w:t>
      </w:r>
      <w:r w:rsidR="007865E0">
        <w:rPr>
          <w:rFonts w:eastAsiaTheme="minorEastAsia" w:cs="Arial"/>
          <w:color w:val="FF0000"/>
        </w:rPr>
        <w:t xml:space="preserve"> telles q</w:t>
      </w:r>
      <w:r w:rsidR="007865E0" w:rsidRPr="00301555">
        <w:rPr>
          <w:rFonts w:eastAsiaTheme="minorEastAsia" w:cs="Arial"/>
          <w:color w:val="FF0000"/>
        </w:rPr>
        <w:t xml:space="preserve">ue </w:t>
      </w:r>
      <m:oMath>
        <m:r>
          <w:rPr>
            <w:rFonts w:ascii="Cambria Math" w:eastAsiaTheme="minorEastAsia" w:hAnsi="Cambria Math" w:cs="Arial"/>
            <w:color w:val="FF0000"/>
          </w:rPr>
          <m:t>m=-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b</m:t>
            </m:r>
          </m:den>
        </m:f>
      </m:oMath>
      <w:r w:rsidR="007865E0" w:rsidRPr="00301555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p=-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c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b</m:t>
            </m:r>
          </m:den>
        </m:f>
        <m:r>
          <w:rPr>
            <w:rFonts w:ascii="Cambria Math" w:eastAsiaTheme="minorEastAsia" w:hAnsi="Cambria Math" w:cs="Arial"/>
            <w:color w:val="FF0000"/>
          </w:rPr>
          <m:t xml:space="preserve">  </m:t>
        </m:r>
      </m:oMath>
      <w:r w:rsidRPr="00301555">
        <w:rPr>
          <w:rFonts w:eastAsiaTheme="minorEastAsia" w:cs="Arial"/>
          <w:color w:val="0000FF"/>
        </w:rPr>
        <w:br/>
      </w:r>
      <w:r w:rsidRPr="00301555">
        <w:rPr>
          <w:rFonts w:eastAsiaTheme="minorEastAsia" w:cs="Arial"/>
          <w:b/>
          <w:color w:val="0000FF"/>
        </w:rPr>
        <w:t>Définition.</w:t>
      </w:r>
      <w:r w:rsidRPr="00301555">
        <w:rPr>
          <w:rFonts w:eastAsiaTheme="minorEastAsia" w:cs="Arial"/>
          <w:color w:val="0000FF"/>
        </w:rPr>
        <w:t xml:space="preserve"> </w:t>
      </w:r>
      <w:r w:rsidR="00912876" w:rsidRPr="00301555">
        <w:rPr>
          <w:rFonts w:eastAsiaTheme="minorEastAsia" w:cs="Arial"/>
          <w:color w:val="0000FF"/>
        </w:rPr>
        <w:t>L</w:t>
      </w:r>
      <w:r w:rsidRPr="00301555">
        <w:rPr>
          <w:rFonts w:eastAsiaTheme="minorEastAsia" w:cs="Arial"/>
          <w:color w:val="0000FF"/>
        </w:rPr>
        <w:t>’expression " </w:t>
      </w:r>
      <m:oMath>
        <m:r>
          <w:rPr>
            <w:rFonts w:ascii="Cambria Math" w:eastAsiaTheme="minorEastAsia" w:hAnsi="Cambria Math" w:cs="Arial"/>
            <w:color w:val="0000FF"/>
          </w:rPr>
          <m:t>y=mx+p</m:t>
        </m:r>
      </m:oMath>
      <w:r w:rsidRPr="00301555">
        <w:rPr>
          <w:rFonts w:eastAsiaTheme="minorEastAsia" w:cs="Arial"/>
          <w:color w:val="0000FF"/>
        </w:rPr>
        <w:t xml:space="preserve"> " est </w:t>
      </w:r>
      <w:r w:rsidRPr="00301555">
        <w:rPr>
          <w:rFonts w:eastAsiaTheme="minorEastAsia" w:cs="Arial"/>
          <w:b/>
          <w:color w:val="7030A0"/>
          <w:u w:val="single"/>
        </w:rPr>
        <w:t>l’</w:t>
      </w:r>
      <w:r w:rsidRPr="00301555">
        <w:rPr>
          <w:rFonts w:eastAsiaTheme="minorEastAsia" w:cs="Arial"/>
          <w:b/>
          <w:color w:val="0000FF"/>
        </w:rPr>
        <w:t xml:space="preserve">équation réduite de la droi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d</m:t>
        </m:r>
      </m:oMath>
      <w:r w:rsidRPr="00301555">
        <w:rPr>
          <w:rFonts w:eastAsiaTheme="minorEastAsia" w:cs="Arial"/>
          <w:b/>
          <w:color w:val="0000FF"/>
        </w:rPr>
        <w:t>.</w:t>
      </w:r>
      <w:r w:rsidRPr="00301555">
        <w:rPr>
          <w:rFonts w:eastAsiaTheme="minorEastAsia" w:cs="Arial"/>
          <w:color w:val="7030A0"/>
        </w:rPr>
        <w:br/>
      </w:r>
      <w:r w:rsidRPr="00301555">
        <w:rPr>
          <w:rFonts w:eastAsiaTheme="minorEastAsia" w:cs="Arial"/>
          <w:b/>
          <w:color w:val="FF0000"/>
        </w:rPr>
        <w:t>Propriété</w:t>
      </w:r>
      <w:r w:rsidRPr="00301555">
        <w:rPr>
          <w:rFonts w:eastAsiaTheme="minorEastAsia" w:cs="Arial"/>
          <w:color w:val="FF0000"/>
        </w:rPr>
        <w:t xml:space="preserve">. Toute droite du plan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Pr="00301555">
        <w:rPr>
          <w:rFonts w:eastAsiaTheme="minorEastAsia" w:cs="Arial"/>
          <w:color w:val="FF0000"/>
        </w:rPr>
        <w:t xml:space="preserve"> </w:t>
      </w:r>
      <w:r w:rsidRPr="00301555">
        <w:rPr>
          <w:rFonts w:eastAsiaTheme="minorEastAsia" w:cs="Arial"/>
          <w:color w:val="FF0000"/>
          <w:u w:val="single"/>
        </w:rPr>
        <w:t>verticale</w:t>
      </w:r>
      <w:r w:rsidRPr="00301555">
        <w:rPr>
          <w:rFonts w:eastAsiaTheme="minorEastAsia" w:cs="Arial"/>
          <w:color w:val="FF0000"/>
        </w:rPr>
        <w:t xml:space="preserve"> </w:t>
      </w:r>
      <w:r w:rsidR="0099015F" w:rsidRPr="00301555">
        <w:rPr>
          <w:rFonts w:eastAsiaTheme="minorEastAsia" w:cs="Arial"/>
          <w:color w:val="FF0000"/>
        </w:rPr>
        <w:t xml:space="preserve">admet une </w:t>
      </w:r>
      <w:r w:rsidR="0099015F" w:rsidRPr="00301555">
        <w:rPr>
          <w:rFonts w:eastAsiaTheme="minorEastAsia" w:cs="Arial"/>
          <w:color w:val="7030A0"/>
          <w:u w:val="single"/>
        </w:rPr>
        <w:t>unique</w:t>
      </w:r>
      <w:r w:rsidRPr="00301555">
        <w:rPr>
          <w:rFonts w:eastAsiaTheme="minorEastAsia" w:cs="Arial"/>
          <w:color w:val="FF0000"/>
        </w:rPr>
        <w:t xml:space="preserve"> équation de la forme </w:t>
      </w:r>
      <w:r w:rsidR="001C04F9" w:rsidRPr="00301555">
        <w:rPr>
          <w:rFonts w:eastAsiaTheme="minorEastAsia" w:cs="Arial"/>
          <w:color w:val="FF0000"/>
        </w:rPr>
        <w:br/>
      </w:r>
      <m:oMath>
        <m:r>
          <w:rPr>
            <w:rFonts w:ascii="Cambria Math" w:eastAsiaTheme="minorEastAsia" w:hAnsi="Cambria Math" w:cs="Arial"/>
            <w:color w:val="FF0000"/>
          </w:rPr>
          <m:t>x=k</m:t>
        </m:r>
      </m:oMath>
      <w:r w:rsidRPr="00301555">
        <w:rPr>
          <w:rFonts w:eastAsiaTheme="minorEastAsia" w:cs="Arial"/>
          <w:color w:val="FF0000"/>
        </w:rPr>
        <w:t xml:space="preserve">  où </w:t>
      </w:r>
      <m:oMath>
        <m:r>
          <w:rPr>
            <w:rFonts w:ascii="Cambria Math" w:eastAsiaTheme="minorEastAsia" w:hAnsi="Cambria Math" w:cs="Arial"/>
            <w:color w:val="FF0000"/>
          </w:rPr>
          <m:t>k</m:t>
        </m:r>
      </m:oMath>
      <w:r w:rsidRPr="00301555">
        <w:rPr>
          <w:rFonts w:eastAsiaTheme="minorEastAsia" w:cs="Arial"/>
          <w:color w:val="FF0000"/>
        </w:rPr>
        <w:t xml:space="preserve"> est une constante</w:t>
      </w:r>
      <w:r w:rsidR="007865E0" w:rsidRPr="00301555">
        <w:rPr>
          <w:rFonts w:eastAsiaTheme="minorEastAsia" w:cs="Arial"/>
          <w:color w:val="FF0000"/>
        </w:rPr>
        <w:t xml:space="preserve"> telle que </w:t>
      </w:r>
      <m:oMath>
        <m:r>
          <w:rPr>
            <w:rFonts w:ascii="Cambria Math" w:eastAsiaTheme="minorEastAsia" w:hAnsi="Cambria Math" w:cs="Arial"/>
            <w:color w:val="FF0000"/>
          </w:rPr>
          <m:t>k=-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c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den>
        </m:f>
        <m:r>
          <w:rPr>
            <w:rFonts w:ascii="Cambria Math" w:eastAsiaTheme="minorEastAsia" w:hAnsi="Cambria Math" w:cs="Arial"/>
            <w:color w:val="FF0000"/>
          </w:rPr>
          <m:t xml:space="preserve"> </m:t>
        </m:r>
      </m:oMath>
      <w:r>
        <w:rPr>
          <w:rFonts w:eastAsiaTheme="minorEastAsia" w:cs="Arial"/>
          <w:color w:val="7030A0"/>
        </w:rPr>
        <w:br/>
      </w:r>
      <w:r w:rsidRPr="002413FB">
        <w:rPr>
          <w:rFonts w:eastAsiaTheme="minorEastAsia" w:cs="Arial"/>
          <w:b/>
          <w:color w:val="0000FF"/>
        </w:rPr>
        <w:t>Définition.</w:t>
      </w:r>
      <w:r>
        <w:rPr>
          <w:rFonts w:eastAsiaTheme="minorEastAsia" w:cs="Arial"/>
          <w:b/>
          <w:color w:val="0000FF"/>
        </w:rPr>
        <w:t xml:space="preserve"> </w:t>
      </w:r>
      <w:r w:rsidRPr="00A113F3">
        <w:rPr>
          <w:rFonts w:eastAsiaTheme="minorEastAsia" w:cs="Arial"/>
          <w:color w:val="0000FF"/>
        </w:rPr>
        <w:t xml:space="preserve">Dans ce cas l’expression </w:t>
      </w:r>
      <w:r>
        <w:rPr>
          <w:rFonts w:eastAsiaTheme="minorEastAsia" w:cs="Arial"/>
          <w:color w:val="0000FF"/>
        </w:rPr>
        <w:t>"</w:t>
      </w:r>
      <w:r w:rsidRPr="00A113F3">
        <w:rPr>
          <w:rFonts w:eastAsiaTheme="minorEastAsia" w:cs="Arial"/>
          <w:color w:val="0000FF"/>
        </w:rPr>
        <w:t> </w:t>
      </w:r>
      <m:oMath>
        <m:r>
          <w:rPr>
            <w:rFonts w:ascii="Cambria Math" w:eastAsiaTheme="minorEastAsia" w:hAnsi="Cambria Math" w:cs="Arial"/>
            <w:color w:val="0000FF"/>
          </w:rPr>
          <m:t>x=k</m:t>
        </m:r>
      </m:oMath>
      <w:r w:rsidRPr="00A113F3">
        <w:rPr>
          <w:rFonts w:eastAsiaTheme="minorEastAsia" w:cs="Arial"/>
          <w:color w:val="0000FF"/>
        </w:rPr>
        <w:t> </w:t>
      </w:r>
      <w:r>
        <w:rPr>
          <w:rFonts w:eastAsiaTheme="minorEastAsia" w:cs="Arial"/>
          <w:color w:val="0000FF"/>
        </w:rPr>
        <w:t>"</w:t>
      </w:r>
      <w:r w:rsidRPr="00A113F3">
        <w:rPr>
          <w:rFonts w:eastAsiaTheme="minorEastAsia" w:cs="Arial"/>
          <w:color w:val="0000FF"/>
        </w:rPr>
        <w:t xml:space="preserve"> est </w:t>
      </w:r>
      <w:r w:rsidRPr="00C43921">
        <w:rPr>
          <w:rFonts w:eastAsiaTheme="minorEastAsia" w:cs="Arial"/>
          <w:b/>
          <w:color w:val="7030A0"/>
          <w:u w:val="single"/>
        </w:rPr>
        <w:t>l’</w:t>
      </w:r>
      <w:r w:rsidRPr="00A113F3">
        <w:rPr>
          <w:rFonts w:eastAsiaTheme="minorEastAsia" w:cs="Arial"/>
          <w:b/>
          <w:color w:val="0000FF"/>
        </w:rPr>
        <w:t xml:space="preserve">équation réduite de la droi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d</m:t>
        </m:r>
      </m:oMath>
      <w:r w:rsidRPr="00A113F3">
        <w:rPr>
          <w:rFonts w:eastAsiaTheme="minorEastAsia" w:cs="Arial"/>
          <w:b/>
          <w:color w:val="0000FF"/>
        </w:rPr>
        <w:t>.</w:t>
      </w:r>
    </w:p>
    <w:p w14:paraId="35B0DE01" w14:textId="02F36467" w:rsidR="008E12A1" w:rsidRDefault="007A773B" w:rsidP="00275C05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>
        <w:rPr>
          <w:rFonts w:eastAsiaTheme="minorEastAsia" w:cs="Arial"/>
          <w:b/>
        </w:rPr>
        <w:t xml:space="preserve">. </w:t>
      </w:r>
      <w:r>
        <w:rPr>
          <w:rFonts w:eastAsiaTheme="minorEastAsia" w:cs="Arial"/>
        </w:rPr>
        <w:t xml:space="preserve">Donner l’équation réduite de la droite </w:t>
      </w:r>
      <w:r w:rsidR="005427F2">
        <w:rPr>
          <w:rFonts w:eastAsiaTheme="minorEastAsia" w:cs="Arial"/>
        </w:rPr>
        <w:t xml:space="preserve">dont une </w:t>
      </w:r>
      <w:r>
        <w:rPr>
          <w:rFonts w:eastAsiaTheme="minorEastAsia" w:cs="Arial"/>
        </w:rPr>
        <w:t>équation</w:t>
      </w:r>
      <w:r w:rsidR="008E5263">
        <w:rPr>
          <w:rFonts w:eastAsiaTheme="minorEastAsia" w:cs="Arial"/>
        </w:rPr>
        <w:t xml:space="preserve"> </w:t>
      </w:r>
      <w:r w:rsidR="005427F2">
        <w:rPr>
          <w:rFonts w:eastAsiaTheme="minorEastAsia" w:cs="Arial"/>
        </w:rPr>
        <w:t xml:space="preserve">est </w:t>
      </w:r>
      <m:oMath>
        <m:r>
          <w:rPr>
            <w:rFonts w:ascii="Cambria Math" w:eastAsiaTheme="minorEastAsia" w:hAnsi="Cambria Math" w:cs="Arial"/>
          </w:rPr>
          <m:t>4x+2y-6=0</m:t>
        </m:r>
      </m:oMath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</w:rPr>
              <m:t>b</m:t>
            </m:r>
          </m:den>
        </m:f>
        <m:r>
          <w:rPr>
            <w:rFonts w:ascii="Cambria Math" w:eastAsiaTheme="minorEastAsia" w:hAnsi="Cambria Math" w:cs="Arial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-2</m:t>
        </m:r>
      </m:oMath>
      <w:r w:rsidR="005427F2">
        <w:rPr>
          <w:rFonts w:eastAsiaTheme="minorEastAsia" w:cs="Arial"/>
        </w:rPr>
        <w:t xml:space="preserve">.  </w:t>
      </w:r>
      <m:oMath>
        <m:r>
          <w:rPr>
            <w:rFonts w:ascii="Cambria Math" w:eastAsiaTheme="minorEastAsia" w:hAnsi="Cambria Math" w:cs="Arial"/>
          </w:rPr>
          <m:t>p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-6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3</m:t>
        </m:r>
      </m:oMath>
      <w:r w:rsidR="005427F2">
        <w:rPr>
          <w:rFonts w:eastAsiaTheme="minorEastAsia" w:cs="Arial"/>
        </w:rPr>
        <w:t xml:space="preserve">.  </w:t>
      </w:r>
      <w:r>
        <w:rPr>
          <w:rFonts w:eastAsiaTheme="minorEastAsia" w:cs="Arial"/>
        </w:rPr>
        <w:t>L’équation réduite</w:t>
      </w:r>
      <w:r w:rsidR="005427F2">
        <w:rPr>
          <w:rFonts w:eastAsiaTheme="minorEastAsia" w:cs="Arial"/>
        </w:rPr>
        <w:t xml:space="preserve"> de cette droite </w:t>
      </w:r>
      <w:r>
        <w:rPr>
          <w:rFonts w:eastAsiaTheme="minorEastAsia" w:cs="Arial"/>
        </w:rPr>
        <w:t xml:space="preserve">est </w:t>
      </w:r>
      <m:oMath>
        <m:r>
          <w:rPr>
            <w:rFonts w:ascii="Cambria Math" w:eastAsiaTheme="minorEastAsia" w:hAnsi="Cambria Math" w:cs="Arial"/>
          </w:rPr>
          <m:t>y=-2x+3</m:t>
        </m:r>
      </m:oMath>
      <w:r>
        <w:rPr>
          <w:rFonts w:eastAsiaTheme="minorEastAsia" w:cs="Arial"/>
        </w:rPr>
        <w:t xml:space="preserve">   </w:t>
      </w:r>
    </w:p>
    <w:p w14:paraId="648A8FDF" w14:textId="321DCE63" w:rsidR="0010311A" w:rsidRDefault="00A63658" w:rsidP="00275C05">
      <w:pPr>
        <w:rPr>
          <w:rFonts w:eastAsiaTheme="minorEastAsia" w:cs="Arial"/>
          <w:color w:val="0000FF"/>
        </w:rPr>
      </w:pPr>
      <w:r w:rsidRPr="00A113F3">
        <w:rPr>
          <w:rFonts w:eastAsiaTheme="minorEastAsia" w:cs="Arial"/>
          <w:b/>
          <w:color w:val="0000FF"/>
        </w:rPr>
        <w:t>Hypothèse</w:t>
      </w:r>
      <w:r w:rsidRPr="00A113F3">
        <w:rPr>
          <w:rFonts w:eastAsiaTheme="minorEastAsia" w:cs="Arial"/>
          <w:color w:val="0000FF"/>
        </w:rPr>
        <w:t xml:space="preserve">. </w:t>
      </w:r>
      <w:r w:rsidR="00A24196" w:rsidRPr="00A113F3">
        <w:rPr>
          <w:rFonts w:eastAsiaTheme="minorEastAsia" w:cs="Arial"/>
          <w:color w:val="0000FF"/>
        </w:rPr>
        <w:t>Soit une droite</w:t>
      </w:r>
      <w:r w:rsidR="00A9427F" w:rsidRPr="00A113F3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A24196" w:rsidRPr="00A113F3">
        <w:rPr>
          <w:rFonts w:eastAsiaTheme="minorEastAsia" w:cs="Arial"/>
          <w:color w:val="0000FF"/>
        </w:rPr>
        <w:t xml:space="preserve"> non verticale d’équat</w:t>
      </w:r>
      <w:r w:rsidR="00BB6B22" w:rsidRPr="00A113F3">
        <w:rPr>
          <w:rFonts w:eastAsiaTheme="minorEastAsia" w:cs="Arial"/>
          <w:color w:val="0000FF"/>
        </w:rPr>
        <w:t xml:space="preserve">ion </w:t>
      </w:r>
      <w:r w:rsidR="00BB6B22" w:rsidRPr="00554738">
        <w:rPr>
          <w:rFonts w:eastAsiaTheme="minorEastAsia" w:cs="Arial"/>
          <w:i/>
          <w:color w:val="0000FF"/>
          <w:u w:val="single"/>
        </w:rPr>
        <w:t>réduite</w:t>
      </w:r>
      <w:r w:rsidR="00BB6B22" w:rsidRPr="00A113F3">
        <w:rPr>
          <w:rFonts w:eastAsiaTheme="minorEastAsia" w:cs="Arial"/>
          <w:color w:val="0000FF"/>
        </w:rPr>
        <w:t xml:space="preserve">  </w:t>
      </w:r>
      <m:oMath>
        <m:r>
          <w:rPr>
            <w:rFonts w:ascii="Cambria Math" w:eastAsiaTheme="minorEastAsia" w:hAnsi="Cambria Math" w:cs="Arial"/>
            <w:color w:val="0000FF"/>
          </w:rPr>
          <m:t>y=mx+p</m:t>
        </m:r>
      </m:oMath>
      <w:r w:rsidR="00BB6B22" w:rsidRPr="00A113F3">
        <w:rPr>
          <w:rFonts w:eastAsiaTheme="minorEastAsia" w:cs="Arial"/>
          <w:color w:val="0000FF"/>
        </w:rPr>
        <w:t> </w:t>
      </w:r>
    </w:p>
    <w:p w14:paraId="039AE6D6" w14:textId="55F38F2E" w:rsidR="00A36A6E" w:rsidRPr="00276D51" w:rsidRDefault="00AA16D2" w:rsidP="00A3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b/>
          <w:color w:val="0070C0"/>
        </w:rPr>
      </w:pPr>
      <w:r w:rsidRPr="001342F7">
        <w:rPr>
          <w:rFonts w:eastAsiaTheme="minorEastAsia" w:cs="Arial"/>
          <w:b/>
          <w:noProof/>
        </w:rPr>
        <w:drawing>
          <wp:anchor distT="0" distB="0" distL="114300" distR="114300" simplePos="0" relativeHeight="251657728" behindDoc="1" locked="0" layoutInCell="1" allowOverlap="1" wp14:anchorId="2C2620B5" wp14:editId="09BB8705">
            <wp:simplePos x="0" y="0"/>
            <wp:positionH relativeFrom="column">
              <wp:posOffset>5594350</wp:posOffset>
            </wp:positionH>
            <wp:positionV relativeFrom="paragraph">
              <wp:posOffset>321310</wp:posOffset>
            </wp:positionV>
            <wp:extent cx="129984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10" y="21343"/>
                <wp:lineTo x="21210" y="0"/>
                <wp:lineTo x="0" y="0"/>
              </wp:wrapPolygon>
            </wp:wrapTight>
            <wp:docPr id="501793331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3331" name="Image 1" descr="Une image contenant ligne, diagramme, Tracé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A6E" w:rsidRPr="00A113F3">
        <w:rPr>
          <w:rFonts w:eastAsiaTheme="minorEastAsia" w:cs="Arial"/>
          <w:b/>
          <w:color w:val="0000FF"/>
        </w:rPr>
        <w:t xml:space="preserve">Définition. </w:t>
      </w:r>
      <m:oMath>
        <m:r>
          <w:rPr>
            <w:rFonts w:ascii="Cambria Math" w:eastAsiaTheme="minorEastAsia" w:hAnsi="Cambria Math" w:cs="Arial"/>
            <w:color w:val="0000FF"/>
          </w:rPr>
          <m:t>m</m:t>
        </m:r>
      </m:oMath>
      <w:r w:rsidR="00A36A6E" w:rsidRPr="00A113F3">
        <w:rPr>
          <w:rFonts w:eastAsiaTheme="minorEastAsia" w:cs="Arial"/>
          <w:color w:val="0000FF"/>
        </w:rPr>
        <w:t xml:space="preserve"> </w:t>
      </w:r>
      <w:proofErr w:type="gramStart"/>
      <w:r w:rsidR="00C62715">
        <w:rPr>
          <w:rFonts w:eastAsiaTheme="minorEastAsia" w:cs="Arial"/>
          <w:color w:val="0000FF"/>
        </w:rPr>
        <w:t>est</w:t>
      </w:r>
      <w:proofErr w:type="gramEnd"/>
      <w:r w:rsidR="00A36A6E" w:rsidRPr="00A113F3">
        <w:rPr>
          <w:rFonts w:eastAsiaTheme="minorEastAsia" w:cs="Arial"/>
          <w:color w:val="0000FF"/>
        </w:rPr>
        <w:t xml:space="preserve"> </w:t>
      </w:r>
      <w:r w:rsidR="00A36A6E" w:rsidRPr="00A113F3">
        <w:rPr>
          <w:rFonts w:eastAsiaTheme="minorEastAsia" w:cs="Arial"/>
          <w:b/>
          <w:color w:val="0000FF"/>
        </w:rPr>
        <w:t xml:space="preserve">le coefficient directeur </w:t>
      </w:r>
      <w:r w:rsidR="00C62715" w:rsidRPr="00C62715">
        <w:rPr>
          <w:rFonts w:eastAsiaTheme="minorEastAsia" w:cs="Arial"/>
          <w:color w:val="0000FF"/>
        </w:rPr>
        <w:t>ou</w:t>
      </w:r>
      <w:r w:rsidR="00C62715">
        <w:rPr>
          <w:rFonts w:eastAsiaTheme="minorEastAsia" w:cs="Arial"/>
          <w:b/>
          <w:color w:val="0000FF"/>
        </w:rPr>
        <w:t xml:space="preserve"> la pente </w:t>
      </w:r>
      <w:r w:rsidR="00A36A6E" w:rsidRPr="00A113F3">
        <w:rPr>
          <w:rFonts w:eastAsiaTheme="minorEastAsia" w:cs="Arial"/>
          <w:color w:val="0000FF"/>
        </w:rPr>
        <w:t xml:space="preserve">de la droit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A36A6E" w:rsidRPr="00A113F3">
        <w:rPr>
          <w:rFonts w:eastAsiaTheme="minorEastAsia" w:cs="Arial"/>
          <w:b/>
          <w:color w:val="0000FF"/>
        </w:rPr>
        <w:t xml:space="preserve">, </w:t>
      </w:r>
      <w:r w:rsidR="00A36A6E">
        <w:rPr>
          <w:rFonts w:eastAsiaTheme="minorEastAsia" w:cs="Arial"/>
          <w:b/>
          <w:color w:val="0000FF"/>
        </w:rPr>
        <w:t xml:space="preserve">   </w:t>
      </w:r>
      <m:oMath>
        <m:r>
          <w:rPr>
            <w:rFonts w:ascii="Cambria Math" w:eastAsiaTheme="minorEastAsia" w:hAnsi="Cambria Math" w:cs="Arial"/>
            <w:color w:val="0000FF"/>
          </w:rPr>
          <m:t>p</m:t>
        </m:r>
      </m:oMath>
      <w:r w:rsidR="00A36A6E" w:rsidRPr="00A113F3">
        <w:rPr>
          <w:rFonts w:eastAsiaTheme="minorEastAsia" w:cs="Arial"/>
          <w:color w:val="0000FF"/>
        </w:rPr>
        <w:t xml:space="preserve"> </w:t>
      </w:r>
      <w:r w:rsidR="00A36A6E">
        <w:rPr>
          <w:rFonts w:eastAsiaTheme="minorEastAsia" w:cs="Arial"/>
          <w:color w:val="0000FF"/>
        </w:rPr>
        <w:t>est</w:t>
      </w:r>
      <w:r w:rsidR="00A36A6E" w:rsidRPr="00A113F3">
        <w:rPr>
          <w:rFonts w:eastAsiaTheme="minorEastAsia" w:cs="Arial"/>
          <w:color w:val="0000FF"/>
        </w:rPr>
        <w:t xml:space="preserve"> </w:t>
      </w:r>
      <w:r w:rsidR="00A36A6E" w:rsidRPr="00A113F3">
        <w:rPr>
          <w:rFonts w:eastAsiaTheme="minorEastAsia" w:cs="Arial"/>
          <w:b/>
          <w:color w:val="0000FF"/>
        </w:rPr>
        <w:t xml:space="preserve">l’ordonnée à l’origine </w:t>
      </w:r>
      <w:r w:rsidR="00A36A6E" w:rsidRPr="00A113F3">
        <w:rPr>
          <w:rFonts w:eastAsiaTheme="minorEastAsia" w:cs="Arial"/>
          <w:color w:val="0000FF"/>
        </w:rPr>
        <w:t xml:space="preserve">d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A36A6E" w:rsidRPr="00A113F3">
        <w:rPr>
          <w:rFonts w:eastAsiaTheme="minorEastAsia" w:cs="Arial"/>
          <w:color w:val="0000FF"/>
        </w:rPr>
        <w:t>.</w:t>
      </w:r>
    </w:p>
    <w:p w14:paraId="4FF6806E" w14:textId="67662DAF" w:rsidR="00A36A6E" w:rsidRPr="00554738" w:rsidRDefault="00554738" w:rsidP="00275C05">
      <w:pPr>
        <w:rPr>
          <w:rFonts w:eastAsiaTheme="minorEastAsia" w:cs="Arial"/>
        </w:rPr>
      </w:pPr>
      <w:r w:rsidRPr="00554738">
        <w:rPr>
          <w:rFonts w:eastAsiaTheme="minorEastAsia" w:cs="Arial"/>
          <w:b/>
        </w:rPr>
        <w:t>Exemple</w:t>
      </w:r>
      <w:r w:rsidRPr="00554738">
        <w:rPr>
          <w:rFonts w:eastAsiaTheme="minorEastAsia" w:cs="Arial"/>
        </w:rPr>
        <w:t>. Pour la droite d’équation</w:t>
      </w:r>
      <w:r>
        <w:rPr>
          <w:rFonts w:eastAsiaTheme="minorEastAsia" w:cs="Arial"/>
        </w:rPr>
        <w:t xml:space="preserve"> </w:t>
      </w:r>
      <w:r w:rsidRPr="00234E5A">
        <w:rPr>
          <w:rFonts w:eastAsiaTheme="minorEastAsia" w:cs="Arial"/>
        </w:rPr>
        <w:t>réduite</w:t>
      </w:r>
      <w:r w:rsidRPr="00554738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y=</m:t>
        </m:r>
        <m:r>
          <w:rPr>
            <w:rFonts w:ascii="Cambria Math" w:eastAsiaTheme="minorEastAsia" w:hAnsi="Cambria Math" w:cs="Arial"/>
            <w:color w:val="FF0000"/>
          </w:rPr>
          <m:t>-2</m:t>
        </m:r>
        <m:r>
          <w:rPr>
            <w:rFonts w:ascii="Cambria Math" w:eastAsiaTheme="minorEastAsia" w:hAnsi="Cambria Math" w:cs="Arial"/>
          </w:rPr>
          <m:t>x+</m:t>
        </m:r>
        <m:r>
          <w:rPr>
            <w:rFonts w:ascii="Cambria Math" w:eastAsiaTheme="minorEastAsia" w:hAnsi="Cambria Math" w:cs="Arial"/>
            <w:color w:val="0000FF"/>
          </w:rPr>
          <m:t>3</m:t>
        </m:r>
        <m:r>
          <w:rPr>
            <w:rFonts w:ascii="Cambria Math" w:eastAsiaTheme="minorEastAsia" w:hAnsi="Cambria Math" w:cs="Arial"/>
          </w:rPr>
          <m:t>,</m:t>
        </m:r>
      </m:oMath>
      <w:r>
        <w:rPr>
          <w:rFonts w:eastAsiaTheme="minorEastAsia" w:cs="Arial"/>
        </w:rPr>
        <w:t xml:space="preserve"> </w:t>
      </w:r>
      <w:r w:rsidRPr="00554738">
        <w:rPr>
          <w:rFonts w:eastAsiaTheme="minorEastAsia" w:cs="Arial"/>
        </w:rPr>
        <w:t xml:space="preserve">on a </w:t>
      </w:r>
      <m:oMath>
        <m:r>
          <w:rPr>
            <w:rFonts w:ascii="Cambria Math" w:eastAsiaTheme="minorEastAsia" w:hAnsi="Cambria Math" w:cs="Arial"/>
          </w:rPr>
          <m:t>m=</m:t>
        </m:r>
        <m:r>
          <w:rPr>
            <w:rFonts w:ascii="Cambria Math" w:eastAsiaTheme="minorEastAsia" w:hAnsi="Cambria Math" w:cs="Arial"/>
            <w:color w:val="FF0000"/>
          </w:rPr>
          <m:t>-2</m:t>
        </m:r>
      </m:oMath>
      <w:r w:rsidRPr="00554738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p=</m:t>
        </m:r>
        <m:r>
          <w:rPr>
            <w:rFonts w:ascii="Cambria Math" w:eastAsiaTheme="minorEastAsia" w:hAnsi="Cambria Math" w:cs="Arial"/>
            <w:color w:val="0000FF"/>
          </w:rPr>
          <m:t>3</m:t>
        </m:r>
      </m:oMath>
      <w:r w:rsidRPr="00554738">
        <w:rPr>
          <w:rFonts w:eastAsiaTheme="minorEastAsia" w:cs="Arial"/>
        </w:rPr>
        <w:t>.</w:t>
      </w:r>
    </w:p>
    <w:p w14:paraId="2EDFC67C" w14:textId="18EA23EC" w:rsidR="0010311A" w:rsidRPr="00A113F3" w:rsidRDefault="00A36A6E" w:rsidP="00A3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 Si </w:t>
      </w:r>
      <m:oMath>
        <m:r>
          <w:rPr>
            <w:rFonts w:ascii="Cambria Math" w:eastAsiaTheme="minorEastAsia" w:hAnsi="Cambria Math" w:cs="Arial"/>
            <w:color w:val="FF0000"/>
          </w:rPr>
          <m:t>m&gt;0</m:t>
        </m:r>
      </m:oMath>
      <w:r w:rsidRPr="00A113F3">
        <w:rPr>
          <w:rFonts w:eastAsiaTheme="minorEastAsia" w:cs="Arial"/>
          <w:color w:val="FF0000"/>
        </w:rPr>
        <w:t xml:space="preserve"> la droite monte</w:t>
      </w:r>
      <w:r w:rsidR="00FE75DE">
        <w:rPr>
          <w:rFonts w:eastAsiaTheme="minorEastAsia" w:cs="Arial"/>
          <w:color w:val="FF0000"/>
        </w:rPr>
        <w:t xml:space="preserve"> en allant vers la droite</w:t>
      </w:r>
      <w:r w:rsidRPr="00A113F3">
        <w:rPr>
          <w:rFonts w:eastAsiaTheme="minorEastAsia" w:cs="Arial"/>
          <w:color w:val="FF0000"/>
        </w:rPr>
        <w:t xml:space="preserve">. Si </w:t>
      </w:r>
      <m:oMath>
        <m:r>
          <w:rPr>
            <w:rFonts w:ascii="Cambria Math" w:eastAsiaTheme="minorEastAsia" w:hAnsi="Cambria Math" w:cs="Arial"/>
            <w:color w:val="FF0000"/>
          </w:rPr>
          <m:t>m&lt;0</m:t>
        </m:r>
      </m:oMath>
      <w:r w:rsidRPr="00A113F3">
        <w:rPr>
          <w:rFonts w:eastAsiaTheme="minorEastAsia" w:cs="Arial"/>
          <w:color w:val="FF0000"/>
        </w:rPr>
        <w:t xml:space="preserve"> la droite descend. Si </w:t>
      </w:r>
      <m:oMath>
        <m:r>
          <w:rPr>
            <w:rFonts w:ascii="Cambria Math" w:eastAsiaTheme="minorEastAsia" w:hAnsi="Cambria Math" w:cs="Arial"/>
            <w:color w:val="FF0000"/>
          </w:rPr>
          <m:t>m=0</m:t>
        </m:r>
      </m:oMath>
      <w:r w:rsidRPr="00A113F3">
        <w:rPr>
          <w:rFonts w:eastAsiaTheme="minorEastAsia" w:cs="Arial"/>
          <w:color w:val="FF0000"/>
        </w:rPr>
        <w:t xml:space="preserve"> la droite est horizontale (parallèle à l’axe des abscisses).</w:t>
      </w:r>
      <w:r w:rsidRPr="00A113F3">
        <w:rPr>
          <w:rFonts w:eastAsiaTheme="minorEastAsia" w:cs="Arial"/>
          <w:color w:val="FF0000"/>
        </w:rPr>
        <w:br/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Pr="00A113F3">
        <w:rPr>
          <w:rFonts w:eastAsiaTheme="minorEastAsia" w:cs="Arial"/>
          <w:color w:val="FF0000"/>
        </w:rPr>
        <w:t xml:space="preserve"> indique </w:t>
      </w:r>
      <w:r w:rsidR="000E6F11">
        <w:rPr>
          <w:rFonts w:eastAsiaTheme="minorEastAsia" w:cs="Arial"/>
          <w:color w:val="FF0000"/>
        </w:rPr>
        <w:t xml:space="preserve">de </w:t>
      </w:r>
      <w:r w:rsidRPr="00A113F3">
        <w:rPr>
          <w:rFonts w:eastAsiaTheme="minorEastAsia" w:cs="Arial"/>
          <w:color w:val="FF0000"/>
        </w:rPr>
        <w:t>combien d’unités la droite monte (ou descend) si on va une unité à droite.</w:t>
      </w:r>
      <w:r w:rsidR="00E126FF">
        <w:rPr>
          <w:rFonts w:eastAsiaTheme="minorEastAsia" w:cs="Arial"/>
          <w:color w:val="FF0000"/>
        </w:rPr>
        <w:br/>
      </w:r>
      <m:oMath>
        <m:r>
          <w:rPr>
            <w:rFonts w:ascii="Cambria Math" w:eastAsiaTheme="minorEastAsia" w:hAnsi="Cambria Math" w:cs="Arial"/>
            <w:color w:val="FF0000"/>
          </w:rPr>
          <m:t>p</m:t>
        </m:r>
      </m:oMath>
      <w:r w:rsidR="00E126FF">
        <w:rPr>
          <w:rFonts w:eastAsiaTheme="minorEastAsia" w:cs="Arial"/>
          <w:color w:val="FF0000"/>
        </w:rPr>
        <w:t xml:space="preserve"> indique l’ordonnée </w:t>
      </w:r>
      <m:oMath>
        <m:r>
          <w:rPr>
            <w:rFonts w:ascii="Cambria Math" w:eastAsiaTheme="minorEastAsia" w:hAnsi="Cambria Math" w:cs="Arial"/>
            <w:color w:val="FF0000"/>
          </w:rPr>
          <m:t>y</m:t>
        </m:r>
      </m:oMath>
      <w:r w:rsidR="00E126FF">
        <w:rPr>
          <w:rFonts w:eastAsiaTheme="minorEastAsia" w:cs="Arial"/>
          <w:color w:val="FF0000"/>
        </w:rPr>
        <w:t xml:space="preserve"> du point de la droite dont l’abscisse </w:t>
      </w:r>
      <m:oMath>
        <m:r>
          <w:rPr>
            <w:rFonts w:ascii="Cambria Math" w:eastAsiaTheme="minorEastAsia" w:hAnsi="Cambria Math" w:cs="Arial"/>
            <w:color w:val="FF0000"/>
          </w:rPr>
          <m:t>x</m:t>
        </m:r>
      </m:oMath>
      <w:r w:rsidR="00E126FF">
        <w:rPr>
          <w:rFonts w:eastAsiaTheme="minorEastAsia" w:cs="Arial"/>
          <w:color w:val="FF0000"/>
        </w:rPr>
        <w:t xml:space="preserve"> est 0.</w:t>
      </w:r>
    </w:p>
    <w:p w14:paraId="6D3118A5" w14:textId="10CCC1AA" w:rsidR="001342F7" w:rsidRDefault="0051057B" w:rsidP="00DE1288">
      <w:pPr>
        <w:rPr>
          <w:rFonts w:eastAsiaTheme="minorEastAsia" w:cs="Arial"/>
        </w:rPr>
      </w:pPr>
      <w:r w:rsidRPr="0051057B">
        <w:rPr>
          <w:rFonts w:eastAsiaTheme="minorEastAsia" w:cs="Arial"/>
          <w:b/>
        </w:rPr>
        <w:t>Exemple.</w:t>
      </w:r>
      <w:r w:rsidRPr="0051057B">
        <w:rPr>
          <w:noProof/>
        </w:rPr>
        <w:t xml:space="preserve"> </w:t>
      </w:r>
      <w:r w:rsidR="009336BC">
        <w:rPr>
          <w:noProof/>
        </w:rPr>
        <w:t>La droite</w:t>
      </w:r>
      <w:r w:rsidR="00DA092E" w:rsidRPr="00554738">
        <w:rPr>
          <w:rFonts w:eastAsiaTheme="minorEastAsia" w:cs="Arial"/>
        </w:rPr>
        <w:t xml:space="preserve"> d’équation</w:t>
      </w:r>
      <w:r w:rsidR="00DA092E">
        <w:rPr>
          <w:rFonts w:eastAsiaTheme="minorEastAsia" w:cs="Arial"/>
        </w:rPr>
        <w:t xml:space="preserve"> </w:t>
      </w:r>
      <w:r w:rsidR="00DA092E" w:rsidRPr="009336BC">
        <w:rPr>
          <w:rFonts w:eastAsiaTheme="minorEastAsia" w:cs="Arial"/>
        </w:rPr>
        <w:t>réduite</w:t>
      </w:r>
      <w:r w:rsidR="00DA092E" w:rsidRPr="00554738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y=-2x+3</m:t>
        </m:r>
      </m:oMath>
      <w:r w:rsidR="002056D0">
        <w:rPr>
          <w:rFonts w:eastAsiaTheme="minorEastAsia" w:cs="Arial"/>
        </w:rPr>
        <w:t xml:space="preserve"> </w:t>
      </w:r>
      <w:proofErr w:type="spellStart"/>
      <w:r w:rsidR="009336BC">
        <w:rPr>
          <w:rFonts w:eastAsiaTheme="minorEastAsia" w:cs="Arial"/>
        </w:rPr>
        <w:t>a</w:t>
      </w:r>
      <w:proofErr w:type="spellEnd"/>
      <w:r w:rsidR="009336BC">
        <w:rPr>
          <w:rFonts w:eastAsiaTheme="minorEastAsia" w:cs="Arial"/>
        </w:rPr>
        <w:t xml:space="preserve"> une pente qui vaut</w:t>
      </w:r>
      <w:r w:rsidR="00DA092E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m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r>
          <w:rPr>
            <w:rFonts w:ascii="Cambria Math" w:eastAsiaTheme="minorEastAsia" w:hAnsi="Cambria Math" w:cs="Arial"/>
            <w:color w:val="0070C0"/>
          </w:rPr>
          <m:t>2</m:t>
        </m:r>
      </m:oMath>
      <w:r w:rsidR="00DA092E">
        <w:rPr>
          <w:rFonts w:eastAsiaTheme="minorEastAsia" w:cs="Arial"/>
        </w:rPr>
        <w:t xml:space="preserve">, donc la droite </w:t>
      </w:r>
      <w:r w:rsidR="00DA092E" w:rsidRPr="003B50BC">
        <w:rPr>
          <w:rFonts w:eastAsiaTheme="minorEastAsia" w:cs="Arial"/>
          <w:color w:val="E36C0A" w:themeColor="accent6" w:themeShade="BF"/>
        </w:rPr>
        <w:t>descend</w:t>
      </w:r>
      <w:r w:rsidR="00DA092E">
        <w:rPr>
          <w:rFonts w:eastAsiaTheme="minorEastAsia" w:cs="Arial"/>
        </w:rPr>
        <w:t xml:space="preserve"> à une vitesse de </w:t>
      </w:r>
      <w:r w:rsidR="00DA092E" w:rsidRPr="003B50BC">
        <w:rPr>
          <w:rFonts w:eastAsiaTheme="minorEastAsia" w:cs="Arial"/>
          <w:color w:val="0070C0"/>
        </w:rPr>
        <w:t>2</w:t>
      </w:r>
      <w:r w:rsidR="00DA092E">
        <w:rPr>
          <w:rFonts w:eastAsiaTheme="minorEastAsia" w:cs="Arial"/>
        </w:rPr>
        <w:t xml:space="preserve"> unités par carreau.</w:t>
      </w:r>
      <w:r w:rsidR="00620C7F">
        <w:rPr>
          <w:rFonts w:eastAsiaTheme="minorEastAsia" w:cs="Arial"/>
        </w:rPr>
        <w:t xml:space="preserve"> De plus </w:t>
      </w:r>
      <m:oMath>
        <m:r>
          <w:rPr>
            <w:rFonts w:ascii="Cambria Math" w:eastAsiaTheme="minorEastAsia" w:hAnsi="Cambria Math" w:cs="Arial"/>
          </w:rPr>
          <m:t>p=3</m:t>
        </m:r>
      </m:oMath>
      <w:r w:rsidR="00620C7F">
        <w:rPr>
          <w:rFonts w:eastAsiaTheme="minorEastAsia" w:cs="Arial"/>
        </w:rPr>
        <w:t xml:space="preserve">, donc le point </w:t>
      </w:r>
      <w:r w:rsidR="001342F7">
        <w:rPr>
          <w:rFonts w:eastAsiaTheme="minorEastAsia" w:cs="Arial"/>
        </w:rPr>
        <w:t xml:space="preserve">de la droite d’abscisse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1342F7">
        <w:rPr>
          <w:rFonts w:eastAsiaTheme="minorEastAsia" w:cs="Arial"/>
        </w:rPr>
        <w:t xml:space="preserve"> a pour ordonnée </w:t>
      </w:r>
      <m:oMath>
        <m:r>
          <w:rPr>
            <w:rFonts w:ascii="Cambria Math" w:eastAsiaTheme="minorEastAsia" w:hAnsi="Cambria Math" w:cs="Arial"/>
          </w:rPr>
          <m:t>3</m:t>
        </m:r>
      </m:oMath>
      <w:r w:rsidR="001342F7">
        <w:rPr>
          <w:rFonts w:eastAsiaTheme="minorEastAsia" w:cs="Arial"/>
        </w:rPr>
        <w:t>.</w:t>
      </w:r>
    </w:p>
    <w:p w14:paraId="3C83CF65" w14:textId="627F577D" w:rsidR="00761431" w:rsidRPr="00761431" w:rsidRDefault="00761431" w:rsidP="00761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</w:rPr>
      </w:pPr>
      <w:r w:rsidRPr="00761431">
        <w:rPr>
          <w:rFonts w:eastAsiaTheme="minorEastAsia" w:cs="Arial"/>
          <w:b/>
          <w:color w:val="FF0000"/>
        </w:rPr>
        <w:lastRenderedPageBreak/>
        <w:t>Remarques.</w:t>
      </w:r>
      <w:r>
        <w:rPr>
          <w:rFonts w:eastAsiaTheme="minorEastAsia" w:cs="Arial"/>
          <w:color w:val="FF0000"/>
        </w:rPr>
        <w:t xml:space="preserve"> </w:t>
      </w:r>
      <w:r>
        <w:rPr>
          <w:rFonts w:eastAsiaTheme="minorEastAsia" w:cs="Arial"/>
          <w:color w:val="FF0000"/>
        </w:rPr>
        <w:tab/>
      </w:r>
      <w:r>
        <w:rPr>
          <w:rFonts w:eastAsiaTheme="minorEastAsia" w:cs="Arial"/>
          <w:color w:val="FF0000"/>
        </w:rPr>
        <w:tab/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m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placement vertica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placement horizontal</m:t>
            </m:r>
          </m:den>
        </m:f>
        <m:r>
          <w:rPr>
            <w:rFonts w:ascii="Cambria Math" w:eastAsiaTheme="minorEastAsia" w:hAnsi="Cambria Math" w:cs="Arial"/>
            <w:color w:val="FF000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Δ</m:t>
            </m:r>
            <m:r>
              <w:rPr>
                <w:rFonts w:ascii="Cambria Math" w:eastAsiaTheme="minorEastAsia" w:hAnsi="Cambria Math" w:cs="Arial"/>
                <w:color w:val="FF0000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Δ</m:t>
            </m:r>
            <m:r>
              <w:rPr>
                <w:rFonts w:ascii="Cambria Math" w:eastAsiaTheme="minorEastAsia" w:hAnsi="Cambria Math" w:cs="Arial"/>
                <w:color w:val="FF0000"/>
              </w:rPr>
              <m:t>x</m:t>
            </m:r>
          </m:den>
        </m:f>
      </m:oMath>
      <w:r w:rsidRPr="00761431">
        <w:rPr>
          <w:rFonts w:eastAsiaTheme="minorEastAsia" w:cs="Arial"/>
          <w:color w:val="FF0000"/>
        </w:rPr>
        <w:t xml:space="preserve">      </w:t>
      </w:r>
      <w:r w:rsidRPr="00761431">
        <w:rPr>
          <w:rFonts w:eastAsiaTheme="minorEastAsia" w:cs="Arial"/>
          <w:color w:val="FF0000"/>
        </w:rPr>
        <w:tab/>
      </w:r>
      <m:oMath>
        <m:r>
          <w:rPr>
            <w:rFonts w:ascii="Cambria Math" w:eastAsiaTheme="minorEastAsia" w:hAnsi="Cambria Math" w:cs="Arial"/>
            <w:color w:val="FF0000"/>
          </w:rPr>
          <m:t>p</m:t>
        </m:r>
      </m:oMath>
      <w:r w:rsidRPr="00761431">
        <w:rPr>
          <w:rFonts w:eastAsiaTheme="minorEastAsia" w:cs="Arial"/>
          <w:color w:val="FF0000"/>
        </w:rPr>
        <w:t xml:space="preserve"> </w:t>
      </w:r>
      <w:proofErr w:type="gramStart"/>
      <w:r w:rsidRPr="00761431">
        <w:rPr>
          <w:rFonts w:eastAsiaTheme="minorEastAsia" w:cs="Arial"/>
          <w:color w:val="FF0000"/>
        </w:rPr>
        <w:t>se</w:t>
      </w:r>
      <w:proofErr w:type="gramEnd"/>
      <w:r w:rsidRPr="00761431">
        <w:rPr>
          <w:rFonts w:eastAsiaTheme="minorEastAsia" w:cs="Arial"/>
          <w:color w:val="FF0000"/>
        </w:rPr>
        <w:t xml:space="preserve"> lit à l’intersection de la droite et l’axe des </w:t>
      </w:r>
      <m:oMath>
        <m:r>
          <w:rPr>
            <w:rFonts w:ascii="Cambria Math" w:eastAsiaTheme="minorEastAsia" w:hAnsi="Cambria Math" w:cs="Arial"/>
            <w:color w:val="FF0000"/>
          </w:rPr>
          <m:t>y</m:t>
        </m:r>
      </m:oMath>
      <w:r w:rsidRPr="00761431">
        <w:rPr>
          <w:rFonts w:eastAsiaTheme="minorEastAsia" w:cs="Arial"/>
          <w:color w:val="FF0000"/>
        </w:rPr>
        <w:t>.</w:t>
      </w:r>
    </w:p>
    <w:p w14:paraId="0A9B774B" w14:textId="777BC10B" w:rsidR="00100CCB" w:rsidRDefault="00B56BAF" w:rsidP="00134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b/>
          <w:color w:val="FF0000"/>
        </w:rPr>
      </w:pPr>
      <w:r w:rsidRPr="00A113F3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5DDB9FF5" wp14:editId="420EB606">
            <wp:simplePos x="0" y="0"/>
            <wp:positionH relativeFrom="column">
              <wp:posOffset>5315585</wp:posOffset>
            </wp:positionH>
            <wp:positionV relativeFrom="paragraph">
              <wp:posOffset>26670</wp:posOffset>
            </wp:positionV>
            <wp:extent cx="1593215" cy="1211580"/>
            <wp:effectExtent l="0" t="0" r="0" b="0"/>
            <wp:wrapTight wrapText="bothSides">
              <wp:wrapPolygon edited="0">
                <wp:start x="0" y="0"/>
                <wp:lineTo x="0" y="21396"/>
                <wp:lineTo x="21436" y="21396"/>
                <wp:lineTo x="2143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A6E" w:rsidRPr="00A113F3">
        <w:rPr>
          <w:rFonts w:eastAsiaTheme="minorEastAsia" w:cs="Arial"/>
          <w:b/>
          <w:color w:val="FF0000"/>
        </w:rPr>
        <w:t>Propriété</w:t>
      </w:r>
      <w:r w:rsidR="00A36A6E" w:rsidRPr="00A113F3">
        <w:rPr>
          <w:rFonts w:eastAsiaTheme="minorEastAsia" w:cs="Arial"/>
          <w:color w:val="FF0000"/>
        </w:rPr>
        <w:t xml:space="preserve">. </w:t>
      </w:r>
      <w:r w:rsidR="00DE03C6">
        <w:rPr>
          <w:rFonts w:eastAsiaTheme="minorEastAsia" w:cs="Arial"/>
          <w:color w:val="FF0000"/>
        </w:rPr>
        <w:t>Soit</w:t>
      </w:r>
      <w:r w:rsidR="00A36A6E" w:rsidRPr="00A113F3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A</m:t>
                </m:r>
              </m:sub>
            </m:sSub>
          </m:e>
        </m:d>
      </m:oMath>
      <w:r w:rsidR="00A36A6E" w:rsidRPr="00A113F3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B</m:t>
                </m:r>
              </m:sub>
            </m:sSub>
          </m:e>
        </m:d>
      </m:oMath>
      <w:r w:rsidR="00A36A6E" w:rsidRPr="00A113F3">
        <w:rPr>
          <w:rFonts w:eastAsiaTheme="minorEastAsia" w:cs="Arial"/>
          <w:color w:val="FF0000"/>
        </w:rPr>
        <w:t xml:space="preserve"> deux points du plan d’abscisses distinctes </w:t>
      </w:r>
      <w:r w:rsidR="00DE03C6">
        <w:rPr>
          <w:rFonts w:eastAsiaTheme="minorEastAsia" w:cs="Arial"/>
          <w:color w:val="FF0000"/>
        </w:rPr>
        <w:t>A</w:t>
      </w:r>
      <w:r w:rsidR="00A36A6E" w:rsidRPr="00A113F3">
        <w:rPr>
          <w:rFonts w:eastAsiaTheme="minorEastAsia" w:cs="Arial"/>
          <w:color w:val="FF0000"/>
        </w:rPr>
        <w:t xml:space="preserve">lors </w:t>
      </w:r>
      <w:r w:rsidR="001E519F">
        <w:rPr>
          <w:rFonts w:eastAsiaTheme="minorEastAsia" w:cs="Arial"/>
          <w:color w:val="FF0000"/>
        </w:rPr>
        <w:t>la pente</w:t>
      </w:r>
      <w:r w:rsidR="00A36A6E" w:rsidRPr="00A113F3">
        <w:rPr>
          <w:rFonts w:eastAsiaTheme="minorEastAsia" w:cs="Arial"/>
          <w:color w:val="FF0000"/>
        </w:rPr>
        <w:t xml:space="preserve"> de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d>
      </m:oMath>
      <w:r w:rsidR="00A36A6E" w:rsidRPr="00A113F3">
        <w:rPr>
          <w:rFonts w:eastAsiaTheme="minorEastAsia" w:cs="Arial"/>
          <w:color w:val="FF0000"/>
        </w:rPr>
        <w:t xml:space="preserve"> est</w:t>
      </w:r>
      <w:r w:rsidR="00DE03C6">
        <w:rPr>
          <w:rFonts w:eastAsiaTheme="minorEastAsia" w:cs="Arial"/>
          <w:color w:val="FF0000"/>
        </w:rPr>
        <w:t xml:space="preserve"> </w:t>
      </w:r>
      <w:r w:rsidR="00A36A6E" w:rsidRPr="00A113F3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m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A</m:t>
                </m:r>
              </m:sub>
            </m:sSub>
          </m:den>
        </m:f>
      </m:oMath>
    </w:p>
    <w:p w14:paraId="7F76C2C7" w14:textId="5F83C16F" w:rsidR="008B3A93" w:rsidRPr="00B56BAF" w:rsidRDefault="008B3A93" w:rsidP="008B3A93">
      <w:pPr>
        <w:rPr>
          <w:rFonts w:eastAsiaTheme="minorEastAsia"/>
          <w:szCs w:val="24"/>
        </w:rPr>
      </w:pPr>
      <w:r w:rsidRPr="008B3A93">
        <w:rPr>
          <w:rFonts w:eastAsiaTheme="minorEastAsia"/>
          <w:b/>
          <w:szCs w:val="24"/>
        </w:rPr>
        <w:t>Exemple</w:t>
      </w:r>
      <w:r w:rsidRPr="008B3A93">
        <w:rPr>
          <w:rFonts w:eastAsiaTheme="minorEastAsia"/>
          <w:szCs w:val="24"/>
        </w:rPr>
        <w:t xml:space="preserve">. </w:t>
      </w:r>
      <w:r w:rsidR="00B56BAF">
        <w:rPr>
          <w:rFonts w:eastAsiaTheme="minorEastAsia"/>
          <w:szCs w:val="24"/>
        </w:rPr>
        <w:br/>
      </w:r>
      <w:r w:rsidRPr="008B3A93">
        <w:rPr>
          <w:rFonts w:eastAsiaTheme="minorEastAsia"/>
          <w:szCs w:val="24"/>
        </w:rPr>
        <w:t>Donner</w:t>
      </w:r>
      <w:r w:rsidR="00B56BAF">
        <w:rPr>
          <w:rFonts w:eastAsiaTheme="minorEastAsia"/>
          <w:szCs w:val="24"/>
        </w:rPr>
        <w:t xml:space="preserve"> l’équation réduite de la droite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 w:rsidRPr="008B3A93">
        <w:rPr>
          <w:rFonts w:eastAsiaTheme="minorEastAsia"/>
          <w:szCs w:val="24"/>
        </w:rPr>
        <w:t xml:space="preserve"> passant par </w:t>
      </w:r>
      <m:oMath>
        <m:r>
          <w:rPr>
            <w:rFonts w:ascii="Cambria Math" w:eastAsiaTheme="minorEastAsia" w:hAnsi="Cambria Math"/>
            <w:szCs w:val="24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8000"/>
                <w:szCs w:val="24"/>
              </w:rPr>
              <m:t>3 </m:t>
            </m:r>
            <m:r>
              <w:rPr>
                <w:rFonts w:ascii="Cambria Math" w:eastAsiaTheme="minorEastAsia" w:hAnsi="Cambria Math"/>
                <w:szCs w:val="24"/>
              </w:rPr>
              <m:t>;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-24</m:t>
            </m:r>
          </m:e>
        </m:d>
      </m:oMath>
      <w:r w:rsidRPr="008B3A93">
        <w:rPr>
          <w:rFonts w:eastAsiaTheme="minorEastAsia"/>
          <w:szCs w:val="24"/>
        </w:rPr>
        <w:t xml:space="preserve"> et </w:t>
      </w:r>
      <m:oMath>
        <m:r>
          <w:rPr>
            <w:rFonts w:ascii="Cambria Math" w:eastAsiaTheme="minorEastAsia" w:hAnsi="Cambria Math"/>
            <w:szCs w:val="24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8000"/>
                <w:szCs w:val="24"/>
              </w:rPr>
              <m:t>-6 </m:t>
            </m:r>
            <m:r>
              <w:rPr>
                <w:rFonts w:ascii="Cambria Math" w:eastAsiaTheme="minorEastAsia" w:hAnsi="Cambria Math"/>
                <w:szCs w:val="24"/>
              </w:rPr>
              <m:t>;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12</m:t>
            </m:r>
          </m:e>
        </m:d>
      </m:oMath>
      <w:r w:rsidR="00E51DC9">
        <w:rPr>
          <w:rFonts w:eastAsiaTheme="minorEastAsia"/>
          <w:szCs w:val="24"/>
        </w:rPr>
        <w:t>.</w:t>
      </w:r>
      <w:r w:rsidR="00B56BAF">
        <w:rPr>
          <w:rFonts w:eastAsiaTheme="minorEastAsia"/>
          <w:szCs w:val="24"/>
        </w:rPr>
        <w:br/>
      </w:r>
      <w:r w:rsidRPr="008B3A93">
        <w:rPr>
          <w:rFonts w:eastAsiaTheme="minorEastAsia"/>
          <w:szCs w:val="24"/>
        </w:rPr>
        <w:t xml:space="preserve">La pente de cette droite est </w:t>
      </w:r>
      <m:oMath>
        <m:r>
          <w:rPr>
            <w:rFonts w:ascii="Cambria Math" w:eastAsiaTheme="minorEastAsia" w:hAnsi="Cambria Math"/>
            <w:szCs w:val="24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(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12</m:t>
            </m:r>
            <m:r>
              <w:rPr>
                <w:rFonts w:ascii="Cambria Math" w:eastAsiaTheme="minorEastAsia" w:hAnsi="Cambria Math"/>
                <w:szCs w:val="24"/>
              </w:rPr>
              <m:t>)-(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-24</m:t>
            </m:r>
            <m:r>
              <w:rPr>
                <w:rFonts w:ascii="Cambria Math" w:eastAsiaTheme="minorEastAsia" w:hAnsi="Cambria Math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(</m:t>
            </m:r>
            <m:r>
              <w:rPr>
                <w:rFonts w:ascii="Cambria Math" w:eastAsiaTheme="minorEastAsia" w:hAnsi="Cambria Math"/>
                <w:color w:val="008000"/>
                <w:szCs w:val="24"/>
              </w:rPr>
              <m:t>-6</m:t>
            </m:r>
            <m:r>
              <w:rPr>
                <w:rFonts w:ascii="Cambria Math" w:eastAsiaTheme="minorEastAsia" w:hAnsi="Cambria Math"/>
                <w:szCs w:val="24"/>
              </w:rPr>
              <m:t>)-(</m:t>
            </m:r>
            <m:r>
              <w:rPr>
                <w:rFonts w:ascii="Cambria Math" w:eastAsiaTheme="minorEastAsia" w:hAnsi="Cambria Math"/>
                <w:color w:val="008000"/>
                <w:szCs w:val="24"/>
              </w:rPr>
              <m:t>3</m:t>
            </m:r>
            <m:r>
              <w:rPr>
                <w:rFonts w:ascii="Cambria Math" w:eastAsiaTheme="minorEastAsia" w:hAnsi="Cambria Math"/>
                <w:szCs w:val="24"/>
              </w:rPr>
              <m:t>)</m:t>
            </m:r>
          </m:den>
        </m:f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36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-9</m:t>
            </m:r>
          </m:den>
        </m:f>
        <m:r>
          <w:rPr>
            <w:rFonts w:ascii="Cambria Math" w:eastAsiaTheme="minorEastAsia" w:hAnsi="Cambria Math"/>
            <w:szCs w:val="24"/>
          </w:rPr>
          <m:t>=-4</m:t>
        </m:r>
      </m:oMath>
      <w:r w:rsidRPr="008B3A93">
        <w:rPr>
          <w:rFonts w:eastAsiaTheme="minorEastAsia"/>
          <w:szCs w:val="24"/>
        </w:rPr>
        <w:t>.</w:t>
      </w:r>
      <w:r w:rsidR="00B56BAF">
        <w:rPr>
          <w:rFonts w:eastAsiaTheme="minorEastAsia"/>
          <w:szCs w:val="24"/>
        </w:rPr>
        <w:br/>
      </w:r>
      <w:r w:rsidR="006E2DB5">
        <w:rPr>
          <w:rFonts w:eastAsiaTheme="minorEastAsia"/>
          <w:szCs w:val="24"/>
        </w:rPr>
        <w:t xml:space="preserve">L’équation de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 w:rsidR="006E2DB5">
        <w:rPr>
          <w:rFonts w:eastAsiaTheme="minorEastAsia"/>
          <w:szCs w:val="24"/>
        </w:rPr>
        <w:t xml:space="preserve"> est donc de la forme </w:t>
      </w:r>
      <m:oMath>
        <m:r>
          <w:rPr>
            <w:rFonts w:ascii="Cambria Math" w:eastAsiaTheme="minorEastAsia" w:hAnsi="Cambria Math"/>
            <w:szCs w:val="24"/>
          </w:rPr>
          <m:t>y=-4x+p</m:t>
        </m:r>
      </m:oMath>
      <w:r w:rsidR="00B56BAF">
        <w:rPr>
          <w:rFonts w:eastAsiaTheme="minorEastAsia"/>
          <w:szCs w:val="24"/>
        </w:rPr>
        <w:t xml:space="preserve">.  </w:t>
      </w:r>
      <w:r w:rsidR="006E2DB5">
        <w:rPr>
          <w:rFonts w:eastAsiaTheme="minorEastAsia"/>
          <w:szCs w:val="24"/>
        </w:rPr>
        <w:t xml:space="preserve"> </w:t>
      </w:r>
      <w:r w:rsidR="00B56BAF">
        <w:rPr>
          <w:rFonts w:eastAsiaTheme="minorEastAsia"/>
          <w:szCs w:val="24"/>
        </w:rPr>
        <w:t xml:space="preserve">On se sert ensuite du fait que </w:t>
      </w:r>
      <m:oMath>
        <m:r>
          <w:rPr>
            <w:rFonts w:ascii="Cambria Math" w:eastAsiaTheme="minorEastAsia" w:hAnsi="Cambria Math"/>
            <w:szCs w:val="24"/>
          </w:rPr>
          <m:t>A∈d</m:t>
        </m:r>
      </m:oMath>
      <w:r w:rsidR="00B56BAF">
        <w:rPr>
          <w:rFonts w:eastAsiaTheme="minorEastAsia"/>
          <w:szCs w:val="24"/>
        </w:rPr>
        <w:t xml:space="preserve"> pour trouver </w:t>
      </w:r>
      <m:oMath>
        <m:r>
          <w:rPr>
            <w:rFonts w:ascii="Cambria Math" w:eastAsiaTheme="minorEastAsia" w:hAnsi="Cambria Math"/>
            <w:szCs w:val="24"/>
          </w:rPr>
          <m:t>p</m:t>
        </m:r>
      </m:oMath>
      <w:r w:rsidR="00B56BAF">
        <w:rPr>
          <w:rFonts w:eastAsiaTheme="minorEastAsia"/>
          <w:szCs w:val="24"/>
        </w:rPr>
        <w:t>.</w:t>
      </w:r>
      <w:r w:rsidR="00B56BAF">
        <w:rPr>
          <w:rFonts w:eastAsiaTheme="minorEastAsia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</w:rPr>
          <m:t>=-4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</w:rPr>
          <m:t>+p</m:t>
        </m:r>
      </m:oMath>
      <w:r w:rsidR="00B56BAF">
        <w:rPr>
          <w:rFonts w:eastAsiaTheme="minorEastAsia"/>
          <w:szCs w:val="24"/>
        </w:rPr>
        <w:t xml:space="preserve"> donc </w:t>
      </w:r>
      <m:oMath>
        <m:r>
          <w:rPr>
            <w:rFonts w:ascii="Cambria Math" w:eastAsiaTheme="minorEastAsia" w:hAnsi="Cambria Math"/>
            <w:szCs w:val="24"/>
          </w:rPr>
          <m:t>-24=-4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szCs w:val="24"/>
          </w:rPr>
          <m:t>+p</m:t>
        </m:r>
      </m:oMath>
      <w:r w:rsidR="00B56BAF">
        <w:rPr>
          <w:rFonts w:eastAsiaTheme="minorEastAsia"/>
          <w:szCs w:val="24"/>
        </w:rPr>
        <w:t xml:space="preserve"> donc </w:t>
      </w:r>
      <m:oMath>
        <m:r>
          <w:rPr>
            <w:rFonts w:ascii="Cambria Math" w:eastAsiaTheme="minorEastAsia" w:hAnsi="Cambria Math"/>
            <w:szCs w:val="24"/>
          </w:rPr>
          <m:t>-24+12=p</m:t>
        </m:r>
      </m:oMath>
      <w:r w:rsidR="00854495">
        <w:rPr>
          <w:rFonts w:eastAsiaTheme="minorEastAsia"/>
          <w:szCs w:val="24"/>
        </w:rPr>
        <w:t xml:space="preserve"> donc </w:t>
      </w:r>
      <m:oMath>
        <m:r>
          <w:rPr>
            <w:rFonts w:ascii="Cambria Math" w:eastAsiaTheme="minorEastAsia" w:hAnsi="Cambria Math"/>
            <w:szCs w:val="24"/>
          </w:rPr>
          <m:t>p=-12</m:t>
        </m:r>
      </m:oMath>
      <w:r w:rsidR="00854495">
        <w:rPr>
          <w:rFonts w:eastAsiaTheme="minorEastAsia"/>
          <w:szCs w:val="24"/>
        </w:rPr>
        <w:t xml:space="preserve">.  Donc 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 w:rsidR="00854495">
        <w:rPr>
          <w:rFonts w:eastAsiaTheme="minorEastAsia"/>
          <w:szCs w:val="24"/>
        </w:rPr>
        <w:t xml:space="preserve"> :   </w:t>
      </w:r>
      <m:oMath>
        <m:r>
          <w:rPr>
            <w:rFonts w:ascii="Cambria Math" w:eastAsiaTheme="minorEastAsia" w:hAnsi="Cambria Math"/>
            <w:szCs w:val="24"/>
          </w:rPr>
          <m:t>y=-4x-12</m:t>
        </m:r>
      </m:oMath>
    </w:p>
    <w:p w14:paraId="6F05E4FB" w14:textId="4B27FB10" w:rsidR="00691473" w:rsidRPr="00733179" w:rsidRDefault="00686DA0" w:rsidP="0051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0000FF"/>
        </w:rPr>
      </w:pPr>
      <w:r w:rsidRPr="00140B97">
        <w:rPr>
          <w:noProof/>
        </w:rPr>
        <w:drawing>
          <wp:anchor distT="0" distB="0" distL="114300" distR="114300" simplePos="0" relativeHeight="251661312" behindDoc="1" locked="0" layoutInCell="1" allowOverlap="1" wp14:anchorId="55B5E0AE" wp14:editId="65489986">
            <wp:simplePos x="0" y="0"/>
            <wp:positionH relativeFrom="column">
              <wp:posOffset>5256530</wp:posOffset>
            </wp:positionH>
            <wp:positionV relativeFrom="paragraph">
              <wp:posOffset>287655</wp:posOffset>
            </wp:positionV>
            <wp:extent cx="1612900" cy="723265"/>
            <wp:effectExtent l="0" t="0" r="0" b="0"/>
            <wp:wrapTight wrapText="bothSides">
              <wp:wrapPolygon edited="0">
                <wp:start x="0" y="0"/>
                <wp:lineTo x="0" y="21050"/>
                <wp:lineTo x="21430" y="21050"/>
                <wp:lineTo x="21430" y="0"/>
                <wp:lineTo x="0" y="0"/>
              </wp:wrapPolygon>
            </wp:wrapTight>
            <wp:docPr id="1" name="Image 1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antenn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473">
        <w:rPr>
          <w:rFonts w:eastAsiaTheme="minorEastAsia" w:cs="Arial"/>
          <w:b/>
          <w:color w:val="0000FF"/>
        </w:rPr>
        <w:t xml:space="preserve">Idée. </w:t>
      </w:r>
      <w:r w:rsidR="00691473" w:rsidRPr="00733179">
        <w:rPr>
          <w:rFonts w:eastAsiaTheme="minorEastAsia" w:cs="Arial"/>
          <w:color w:val="0000FF"/>
        </w:rPr>
        <w:t>Un</w:t>
      </w:r>
      <w:r w:rsidR="00691473">
        <w:rPr>
          <w:rFonts w:eastAsiaTheme="minorEastAsia" w:cs="Arial"/>
          <w:b/>
          <w:color w:val="0000FF"/>
        </w:rPr>
        <w:t xml:space="preserve"> vecteur </w:t>
      </w:r>
      <w:r w:rsidR="00691473" w:rsidRPr="00733179">
        <w:rPr>
          <w:rFonts w:eastAsiaTheme="minorEastAsia" w:cs="Arial"/>
          <w:b/>
          <w:color w:val="0000FF"/>
        </w:rPr>
        <w:t>directeur d’une droite</w:t>
      </w:r>
      <w:r w:rsidR="00691473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691473">
        <w:rPr>
          <w:rFonts w:eastAsiaTheme="minorEastAsia" w:cs="Arial"/>
          <w:color w:val="0000FF"/>
        </w:rPr>
        <w:t xml:space="preserve"> est un vecteur aligné avec la droite dans un sens ou l’autre. </w:t>
      </w:r>
    </w:p>
    <w:p w14:paraId="502E5477" w14:textId="2DB3FA65" w:rsidR="00691473" w:rsidRDefault="00761431" w:rsidP="00691473">
      <w:pPr>
        <w:rPr>
          <w:rFonts w:eastAsiaTheme="minorEastAsia" w:cs="Arial"/>
          <w:color w:val="984806" w:themeColor="accent6" w:themeShade="80"/>
        </w:rPr>
      </w:pPr>
      <w:r>
        <w:rPr>
          <w:rFonts w:eastAsiaTheme="minorEastAsia" w:cs="Arial"/>
          <w:b/>
          <w:color w:val="0000FF"/>
        </w:rPr>
        <w:t>Remarque</w:t>
      </w:r>
      <w:r w:rsidR="00691473" w:rsidRPr="00A113F3"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="00691473" w:rsidRPr="00A113F3">
        <w:rPr>
          <w:rFonts w:eastAsiaTheme="minorEastAsia" w:cs="Arial"/>
          <w:color w:val="0000FF"/>
        </w:rPr>
        <w:t xml:space="preserve"> </w:t>
      </w:r>
      <w:proofErr w:type="gramStart"/>
      <w:r w:rsidR="00691473" w:rsidRPr="00A113F3">
        <w:rPr>
          <w:rFonts w:eastAsiaTheme="minorEastAsia" w:cs="Arial"/>
          <w:color w:val="0000FF"/>
        </w:rPr>
        <w:t>est</w:t>
      </w:r>
      <w:proofErr w:type="gramEnd"/>
      <w:r w:rsidR="00691473" w:rsidRPr="00A113F3">
        <w:rPr>
          <w:rFonts w:eastAsiaTheme="minorEastAsia" w:cs="Arial"/>
          <w:color w:val="0000FF"/>
        </w:rPr>
        <w:t xml:space="preserve"> un </w:t>
      </w:r>
      <w:r w:rsidR="00691473" w:rsidRPr="00A113F3">
        <w:rPr>
          <w:rFonts w:eastAsiaTheme="minorEastAsia" w:cs="Arial"/>
          <w:b/>
          <w:color w:val="0000FF"/>
        </w:rPr>
        <w:t>vecteur directeur de la droite</w:t>
      </w:r>
      <w:r w:rsidR="00691473" w:rsidRPr="00A113F3">
        <w:rPr>
          <w:rFonts w:eastAsiaTheme="minorEastAsia" w:cs="Arial"/>
          <w:color w:val="0000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="00691473" w:rsidRPr="00A113F3">
        <w:rPr>
          <w:rFonts w:eastAsiaTheme="minorEastAsia" w:cs="Arial"/>
          <w:color w:val="0000FF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="00691473" w:rsidRPr="00A113F3">
        <w:rPr>
          <w:rFonts w:eastAsiaTheme="minorEastAsia" w:cs="Arial"/>
          <w:color w:val="0000FF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="00691473" w:rsidRPr="00A113F3">
        <w:rPr>
          <w:rFonts w:eastAsiaTheme="minorEastAsia" w:cs="Arial"/>
          <w:color w:val="0000FF"/>
        </w:rPr>
        <w:t>.</w:t>
      </w:r>
      <w:r w:rsidR="00691473" w:rsidRPr="00140B97">
        <w:rPr>
          <w:rFonts w:eastAsiaTheme="minorEastAsia" w:cs="Arial"/>
          <w:color w:val="984806" w:themeColor="accent6" w:themeShade="80"/>
        </w:rPr>
        <w:t xml:space="preserve"> </w:t>
      </w:r>
    </w:p>
    <w:p w14:paraId="16B06030" w14:textId="1222F8CE" w:rsidR="00606939" w:rsidRDefault="00691473" w:rsidP="00DE1288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 w:rsidR="00370848">
        <w:rPr>
          <w:rFonts w:eastAsiaTheme="minorEastAsia" w:cs="Arial"/>
        </w:rPr>
        <w:t xml:space="preserve">Déterminer un vecteur directeur de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370848">
        <w:rPr>
          <w:rFonts w:eastAsiaTheme="minorEastAsia" w:cs="Arial"/>
        </w:rPr>
        <w:t xml:space="preserve"> passant par</w:t>
      </w:r>
      <w:r w:rsidRPr="007E6576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4</m:t>
            </m:r>
          </m:e>
        </m:d>
      </m:oMath>
      <w:r w:rsidRPr="007E6576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;2</m:t>
            </m:r>
          </m:e>
        </m:d>
      </m:oMath>
      <w:r w:rsidR="00370848">
        <w:rPr>
          <w:rFonts w:eastAsiaTheme="minorEastAsia" w:cs="Arial"/>
        </w:rPr>
        <w:t xml:space="preserve">.    Réponse :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6</m:t>
                </m:r>
              </m:e>
            </m:eqArr>
          </m:e>
        </m:d>
      </m:oMath>
      <w:r w:rsidR="00370848">
        <w:rPr>
          <w:rFonts w:eastAsiaTheme="minorEastAsia" w:cs="Arial"/>
        </w:rPr>
        <w:t xml:space="preserve"> est un vecteur directeur de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370848">
        <w:rPr>
          <w:rFonts w:eastAsiaTheme="minorEastAsia" w:cs="Arial"/>
        </w:rPr>
        <w:t>.</w:t>
      </w:r>
    </w:p>
    <w:p w14:paraId="3435F367" w14:textId="4F26985F" w:rsidR="00577061" w:rsidRDefault="00606939" w:rsidP="00DE1288">
      <w:pPr>
        <w:rPr>
          <w:rFonts w:eastAsiaTheme="minorEastAsia" w:cs="Arial"/>
        </w:rPr>
      </w:pPr>
      <w:r w:rsidRPr="005D4A89">
        <w:rPr>
          <w:rFonts w:eastAsiaTheme="minorEastAsia" w:cs="Arial"/>
          <w:b/>
        </w:rPr>
        <w:t>Exemple</w:t>
      </w:r>
      <w:r w:rsidRPr="005D4A89">
        <w:rPr>
          <w:rFonts w:eastAsiaTheme="minorEastAsia" w:cs="Arial"/>
        </w:rPr>
        <w:t xml:space="preserve">. Déterminer une équation cartésienne de la droite passant par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3</m:t>
            </m:r>
          </m:e>
        </m:d>
      </m:oMath>
      <w:r w:rsidRPr="005D4A89">
        <w:rPr>
          <w:rFonts w:eastAsiaTheme="minorEastAsia" w:cs="Arial"/>
        </w:rPr>
        <w:t xml:space="preserve"> et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  <w:r w:rsidRPr="005D4A89">
        <w:rPr>
          <w:rFonts w:eastAsiaTheme="minorEastAsia" w:cs="Arial"/>
        </w:rPr>
        <w:t xml:space="preserve">.      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Pr="005D4A89">
        <w:rPr>
          <w:rFonts w:eastAsiaTheme="minorEastAsia" w:cs="Arial"/>
        </w:rPr>
        <w:t xml:space="preserve"> un point du plan.</w:t>
      </w:r>
      <w:r w:rsidRPr="005D4A89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∈d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</m:oMath>
      <w:r w:rsidRPr="005D4A89">
        <w:rPr>
          <w:rFonts w:eastAsiaTheme="minorEastAsia" w:cs="Arial"/>
        </w:rPr>
        <w:t xml:space="preserve">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⇔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M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0⇔</m:t>
        </m:r>
      </m:oMath>
      <w:r w:rsidRPr="005D4A89">
        <w:rPr>
          <w:rFonts w:eastAsiaTheme="minorEastAsia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y-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Pr="005D4A89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∈d⇔x+1+2y-6=0⇔x+2y-5=0</m:t>
        </m:r>
      </m:oMath>
      <w:r w:rsidRPr="005D4A89">
        <w:rPr>
          <w:rFonts w:eastAsiaTheme="minorEastAsia" w:cs="Arial"/>
        </w:rPr>
        <w:t xml:space="preserve">. Donc une équation de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5D4A89">
        <w:rPr>
          <w:rFonts w:eastAsiaTheme="minorEastAsia" w:cs="Arial"/>
        </w:rPr>
        <w:t xml:space="preserve"> est  </w:t>
      </w:r>
      <m:oMath>
        <m:r>
          <w:rPr>
            <w:rFonts w:ascii="Cambria Math" w:eastAsiaTheme="minorEastAsia" w:hAnsi="Cambria Math" w:cs="Arial"/>
          </w:rPr>
          <m:t>x+2y-5=0</m:t>
        </m:r>
      </m:oMath>
      <w:r w:rsidRPr="005D4A89">
        <w:rPr>
          <w:rFonts w:eastAsiaTheme="minorEastAsia" w:cs="Arial"/>
        </w:rPr>
        <w:t>.</w:t>
      </w:r>
    </w:p>
    <w:p w14:paraId="626D5291" w14:textId="319AE78F" w:rsidR="00100CCB" w:rsidRDefault="00100CCB" w:rsidP="003A2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Pr="00A113F3">
        <w:rPr>
          <w:rFonts w:eastAsiaTheme="minorEastAsia" w:cs="Arial"/>
          <w:color w:val="FF0000"/>
          <w:u w:val="single"/>
        </w:rPr>
        <w:t>Un</w:t>
      </w:r>
      <w:r w:rsidRPr="00A113F3">
        <w:rPr>
          <w:rFonts w:eastAsiaTheme="minorEastAsia" w:cs="Arial"/>
          <w:color w:val="FF0000"/>
        </w:rPr>
        <w:t xml:space="preserve"> vecteur directeur d’une droite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Pr="00A113F3">
        <w:rPr>
          <w:rFonts w:eastAsiaTheme="minorEastAsia" w:cs="Arial"/>
          <w:color w:val="FF0000"/>
        </w:rPr>
        <w:t xml:space="preserve"> d’équation cartésienne </w:t>
      </w:r>
      <m:oMath>
        <m:r>
          <w:rPr>
            <w:rFonts w:ascii="Cambria Math" w:eastAsiaTheme="minorEastAsia" w:hAnsi="Cambria Math" w:cs="Arial"/>
            <w:color w:val="0070C0"/>
          </w:rPr>
          <m:t>a</m:t>
        </m:r>
        <m:r>
          <w:rPr>
            <w:rFonts w:ascii="Cambria Math" w:eastAsiaTheme="minorEastAsia" w:hAnsi="Cambria Math" w:cs="Arial"/>
            <w:color w:val="FF0000"/>
          </w:rPr>
          <m:t>x+</m:t>
        </m:r>
        <m:r>
          <w:rPr>
            <w:rFonts w:ascii="Cambria Math" w:eastAsiaTheme="minorEastAsia" w:hAnsi="Cambria Math" w:cs="Arial"/>
            <w:color w:val="00B050"/>
          </w:rPr>
          <m:t>b</m:t>
        </m:r>
        <m:r>
          <w:rPr>
            <w:rFonts w:ascii="Cambria Math" w:eastAsiaTheme="minorEastAsia" w:hAnsi="Cambria Math" w:cs="Arial"/>
            <w:color w:val="FF0000"/>
          </w:rPr>
          <m:t>y+c=0</m:t>
        </m:r>
      </m:oMath>
      <w:r w:rsidRPr="00A113F3">
        <w:rPr>
          <w:rFonts w:eastAsiaTheme="minorEastAsia" w:cs="Arial"/>
          <w:color w:val="FF0000"/>
        </w:rPr>
        <w:t xml:space="preserve">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B050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a</m:t>
                </m:r>
              </m:e>
            </m:eqArr>
          </m:e>
        </m:d>
      </m:oMath>
      <w:r w:rsidRPr="00A113F3">
        <w:rPr>
          <w:rFonts w:eastAsiaTheme="minorEastAsia" w:cs="Arial"/>
          <w:color w:val="FF0000"/>
        </w:rPr>
        <w:t>.</w:t>
      </w:r>
    </w:p>
    <w:p w14:paraId="1C555BBB" w14:textId="07CF53FB" w:rsidR="00577061" w:rsidRPr="005D4A89" w:rsidRDefault="00577061" w:rsidP="00DE1288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 w:rsidR="0075709B">
        <w:rPr>
          <w:rFonts w:eastAsiaTheme="minorEastAsia" w:cs="Arial"/>
        </w:rPr>
        <w:t xml:space="preserve">Donner un vecteur directeur de la droite </w:t>
      </w:r>
      <m:oMath>
        <m:r>
          <w:rPr>
            <w:rFonts w:ascii="Cambria Math" w:eastAsiaTheme="minorEastAsia" w:hAnsi="Cambria Math" w:cs="Arial"/>
            <w:color w:val="0070C0"/>
          </w:rPr>
          <m:t>3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  <w:color w:val="00B050"/>
          </w:rPr>
          <m:t>-6</m:t>
        </m:r>
        <m:r>
          <w:rPr>
            <w:rFonts w:ascii="Cambria Math" w:eastAsiaTheme="minorEastAsia" w:hAnsi="Cambria Math" w:cs="Arial"/>
          </w:rPr>
          <m:t>x=12</m:t>
        </m:r>
      </m:oMath>
      <w:r w:rsidR="0075709B">
        <w:rPr>
          <w:rFonts w:eastAsiaTheme="minorEastAsia" w:cs="Arial"/>
        </w:rPr>
        <w:t xml:space="preserve">.     Un vecteur directeur es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3</m:t>
                </m:r>
              </m:e>
            </m:eqArr>
          </m:e>
        </m:d>
      </m:oMath>
      <w:r w:rsidR="0075709B">
        <w:rPr>
          <w:rFonts w:eastAsiaTheme="minorEastAsia" w:cs="Arial"/>
        </w:rPr>
        <w:t>.</w:t>
      </w:r>
    </w:p>
    <w:p w14:paraId="75643480" w14:textId="4E31F92B" w:rsidR="0075709B" w:rsidRPr="005D133C" w:rsidRDefault="00100CCB" w:rsidP="00DE1288">
      <w:pP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="0075709B" w:rsidRPr="00A113F3">
        <w:rPr>
          <w:rFonts w:eastAsiaTheme="minorEastAsia" w:cs="Arial"/>
          <w:color w:val="FF0000"/>
          <w:u w:val="single"/>
        </w:rPr>
        <w:t>Un</w:t>
      </w:r>
      <w:r w:rsidR="0075709B" w:rsidRPr="00A113F3">
        <w:rPr>
          <w:rFonts w:eastAsiaTheme="minorEastAsia" w:cs="Arial"/>
          <w:color w:val="FF0000"/>
        </w:rPr>
        <w:t xml:space="preserve"> vecteur directeur d’une droite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="0075709B" w:rsidRPr="00A113F3">
        <w:rPr>
          <w:rFonts w:eastAsiaTheme="minorEastAsia" w:cs="Arial"/>
          <w:color w:val="FF0000"/>
        </w:rPr>
        <w:t xml:space="preserve"> d’équation </w:t>
      </w:r>
      <m:oMath>
        <m:r>
          <w:rPr>
            <w:rFonts w:ascii="Cambria Math" w:eastAsiaTheme="minorEastAsia" w:hAnsi="Cambria Math" w:cs="Arial"/>
            <w:color w:val="FF0000"/>
          </w:rPr>
          <m:t>y=mx+p</m:t>
        </m:r>
      </m:oMath>
      <w:r w:rsidR="0075709B" w:rsidRPr="00A113F3">
        <w:rPr>
          <w:rFonts w:eastAsiaTheme="minorEastAsia" w:cs="Arial"/>
          <w:color w:val="FF0000"/>
        </w:rPr>
        <w:t xml:space="preserve">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m</m:t>
                </m:r>
              </m:e>
            </m:eqArr>
          </m:e>
        </m:d>
      </m:oMath>
      <w:r w:rsidRPr="00A113F3">
        <w:rPr>
          <w:rFonts w:eastAsiaTheme="minorEastAsia" w:cs="Arial"/>
          <w:color w:val="FF0000"/>
        </w:rPr>
        <w:t>.</w:t>
      </w:r>
      <w:r w:rsidR="005D133C">
        <w:rPr>
          <w:rFonts w:eastAsiaTheme="minorEastAsia" w:cs="Arial"/>
          <w:color w:val="FF0000"/>
        </w:rPr>
        <w:br/>
      </w:r>
      <w:r w:rsidR="0075709B" w:rsidRPr="007E6576">
        <w:rPr>
          <w:rFonts w:eastAsiaTheme="minorEastAsia" w:cs="Arial"/>
          <w:b/>
        </w:rPr>
        <w:t>Exemple</w:t>
      </w:r>
      <w:r w:rsidR="0075709B" w:rsidRPr="007E6576">
        <w:rPr>
          <w:rFonts w:eastAsiaTheme="minorEastAsia" w:cs="Arial"/>
        </w:rPr>
        <w:t xml:space="preserve">. </w:t>
      </w:r>
      <w:r w:rsidR="0075709B">
        <w:rPr>
          <w:rFonts w:eastAsiaTheme="minorEastAsia" w:cs="Arial"/>
        </w:rPr>
        <w:t xml:space="preserve">Donner un vecteur directeur de la droite </w:t>
      </w:r>
      <m:oMath>
        <m:r>
          <w:rPr>
            <w:rFonts w:ascii="Cambria Math" w:eastAsiaTheme="minorEastAsia" w:hAnsi="Cambria Math" w:cs="Arial"/>
          </w:rPr>
          <m:t>y=-2x+3</m:t>
        </m:r>
      </m:oMath>
      <w:r w:rsidR="0075709B">
        <w:rPr>
          <w:rFonts w:eastAsiaTheme="minorEastAsia" w:cs="Arial"/>
        </w:rPr>
        <w:t xml:space="preserve">.     Un vecteur directeur es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</w:p>
    <w:p w14:paraId="6C80483B" w14:textId="08D13594" w:rsidR="00E92234" w:rsidRDefault="005D133C" w:rsidP="00DE1288">
      <w:pP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Remarque</w:t>
      </w:r>
      <w:r w:rsidR="00034C21" w:rsidRPr="00A113F3">
        <w:rPr>
          <w:rFonts w:eastAsiaTheme="minorEastAsia" w:cs="Arial"/>
          <w:color w:val="FF0000"/>
        </w:rPr>
        <w:t>. Deux droites du plan peuvent être soit sécantes, soit parallèles</w:t>
      </w:r>
      <w:r w:rsidR="00136966" w:rsidRPr="00A113F3">
        <w:rPr>
          <w:rFonts w:eastAsiaTheme="minorEastAsia" w:cs="Arial"/>
          <w:color w:val="FF0000"/>
        </w:rPr>
        <w:t xml:space="preserve"> </w:t>
      </w:r>
      <w:r w:rsidR="00F963B4">
        <w:rPr>
          <w:rFonts w:eastAsiaTheme="minorEastAsia" w:cs="Arial"/>
          <w:color w:val="FF0000"/>
        </w:rPr>
        <w:t>(</w:t>
      </w:r>
      <w:r w:rsidR="00136966" w:rsidRPr="00A113F3">
        <w:rPr>
          <w:rFonts w:eastAsiaTheme="minorEastAsia" w:cs="Arial"/>
          <w:color w:val="FF0000"/>
        </w:rPr>
        <w:t>strictement</w:t>
      </w:r>
      <w:r w:rsidR="00F963B4">
        <w:rPr>
          <w:rFonts w:eastAsiaTheme="minorEastAsia" w:cs="Arial"/>
          <w:color w:val="FF0000"/>
        </w:rPr>
        <w:t>,</w:t>
      </w:r>
      <w:r w:rsidR="00034C21" w:rsidRPr="00A113F3">
        <w:rPr>
          <w:rFonts w:eastAsiaTheme="minorEastAsia" w:cs="Arial"/>
          <w:color w:val="FF0000"/>
        </w:rPr>
        <w:t xml:space="preserve"> </w:t>
      </w:r>
      <w:r w:rsidR="00AA225F">
        <w:rPr>
          <w:rFonts w:eastAsiaTheme="minorEastAsia" w:cs="Arial"/>
          <w:color w:val="FF0000"/>
        </w:rPr>
        <w:t>ou</w:t>
      </w:r>
      <w:r w:rsidR="00034C21" w:rsidRPr="00A113F3">
        <w:rPr>
          <w:rFonts w:eastAsiaTheme="minorEastAsia" w:cs="Arial"/>
          <w:color w:val="FF0000"/>
        </w:rPr>
        <w:t xml:space="preserve"> confondues</w:t>
      </w:r>
      <w:r w:rsidR="00F963B4">
        <w:rPr>
          <w:rFonts w:eastAsiaTheme="minorEastAsia" w:cs="Arial"/>
          <w:color w:val="FF0000"/>
        </w:rPr>
        <w:t>)</w:t>
      </w:r>
      <w:r w:rsidR="00034C21" w:rsidRPr="00A113F3">
        <w:rPr>
          <w:rFonts w:eastAsiaTheme="minorEastAsia" w:cs="Arial"/>
          <w:color w:val="FF0000"/>
        </w:rPr>
        <w:t>.</w:t>
      </w:r>
    </w:p>
    <w:p w14:paraId="748F8C95" w14:textId="7CD24C50" w:rsidR="008D6E32" w:rsidRDefault="00034C21" w:rsidP="00455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Deux droites d’équations </w:t>
      </w:r>
      <w:r w:rsidRPr="005D133C">
        <w:rPr>
          <w:rFonts w:eastAsiaTheme="minorEastAsia" w:cs="Arial"/>
          <w:color w:val="FF0000"/>
          <w:u w:val="single"/>
        </w:rPr>
        <w:t>réduites</w:t>
      </w:r>
      <w:r w:rsidRPr="00A113F3">
        <w:rPr>
          <w:rFonts w:eastAsiaTheme="minorEastAsia" w:cs="Arial"/>
          <w:color w:val="FF0000"/>
        </w:rPr>
        <w:t> </w:t>
      </w:r>
      <m:oMath>
        <m:r>
          <w:rPr>
            <w:rFonts w:ascii="Cambria Math" w:eastAsiaTheme="minorEastAsia" w:hAnsi="Cambria Math" w:cs="Arial"/>
            <w:color w:val="FF0000"/>
          </w:rPr>
          <m:t>y=mx+p</m:t>
        </m:r>
      </m:oMath>
      <w:r w:rsidRPr="00A113F3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Pr="00A113F3">
        <w:rPr>
          <w:rFonts w:eastAsiaTheme="minorEastAsia" w:cs="Arial"/>
          <w:color w:val="FF0000"/>
        </w:rPr>
        <w:t xml:space="preserve"> sont parallèles ssi </w:t>
      </w:r>
      <m:oMath>
        <m:r>
          <w:rPr>
            <w:rFonts w:ascii="Cambria Math" w:eastAsiaTheme="minorEastAsia" w:hAnsi="Cambria Math" w:cs="Arial"/>
            <w:color w:val="FF0000"/>
          </w:rPr>
          <m:t>m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Pr="00A113F3">
        <w:rPr>
          <w:rFonts w:eastAsiaTheme="minorEastAsia" w:cs="Arial"/>
          <w:color w:val="FF0000"/>
        </w:rPr>
        <w:t xml:space="preserve">.  </w:t>
      </w:r>
      <w:r w:rsidR="006604DD">
        <w:rPr>
          <w:rFonts w:eastAsiaTheme="minorEastAsia" w:cs="Arial"/>
          <w:color w:val="FF0000"/>
        </w:rPr>
        <w:t xml:space="preserve">Dans </w:t>
      </w:r>
      <w:proofErr w:type="gramStart"/>
      <w:r w:rsidR="006604DD">
        <w:rPr>
          <w:rFonts w:eastAsiaTheme="minorEastAsia" w:cs="Arial"/>
          <w:color w:val="FF0000"/>
        </w:rPr>
        <w:t>ce</w:t>
      </w:r>
      <w:proofErr w:type="gramEnd"/>
      <w:r w:rsidR="006604DD">
        <w:rPr>
          <w:rFonts w:eastAsiaTheme="minorEastAsia" w:cs="Arial"/>
          <w:color w:val="FF0000"/>
        </w:rPr>
        <w:t xml:space="preserve"> cas, si de plus,</w:t>
      </w:r>
      <w:r w:rsidRPr="00A113F3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p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Pr="00A113F3">
        <w:rPr>
          <w:rFonts w:eastAsiaTheme="minorEastAsia" w:cs="Arial"/>
          <w:color w:val="FF0000"/>
        </w:rPr>
        <w:t xml:space="preserve"> alors elles sont confondues.</w:t>
      </w:r>
    </w:p>
    <w:p w14:paraId="6F1CAB76" w14:textId="6C22226C" w:rsidR="005D133C" w:rsidRDefault="005D133C" w:rsidP="00DE1288">
      <w:pPr>
        <w:rPr>
          <w:rFonts w:eastAsiaTheme="minorEastAsia" w:cs="Arial"/>
          <w:color w:val="FF0000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>
        <w:rPr>
          <w:rFonts w:eastAsiaTheme="minorEastAsia" w:cs="Arial"/>
        </w:rPr>
        <w:t xml:space="preserve">Les droites </w:t>
      </w:r>
      <m:oMath>
        <m:r>
          <w:rPr>
            <w:rFonts w:ascii="Cambria Math" w:eastAsiaTheme="minorEastAsia" w:hAnsi="Cambria Math" w:cs="Arial"/>
          </w:rPr>
          <m:t>y=3x+2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y=5x+2</m:t>
        </m:r>
      </m:oMath>
      <w:r>
        <w:rPr>
          <w:rFonts w:eastAsiaTheme="minorEastAsia" w:cs="Arial"/>
        </w:rPr>
        <w:t xml:space="preserve"> sont elles parallèles ?  Non car elles ont des pentes </w:t>
      </w:r>
      <w:proofErr w:type="gramStart"/>
      <w:r>
        <w:rPr>
          <w:rFonts w:eastAsiaTheme="minorEastAsia" w:cs="Arial"/>
        </w:rPr>
        <w:t>différentes  (</w:t>
      </w:r>
      <w:proofErr w:type="gramEnd"/>
      <m:oMath>
        <m:r>
          <w:rPr>
            <w:rFonts w:ascii="Cambria Math" w:eastAsiaTheme="minorEastAsia" w:hAnsi="Cambria Math" w:cs="Arial"/>
          </w:rPr>
          <m:t>3≠5</m:t>
        </m:r>
      </m:oMath>
      <w:r>
        <w:rPr>
          <w:rFonts w:eastAsiaTheme="minorEastAsia" w:cs="Arial"/>
        </w:rPr>
        <w:t>)</w:t>
      </w:r>
    </w:p>
    <w:p w14:paraId="4078DD11" w14:textId="7B5C87ED" w:rsidR="008D6E32" w:rsidRDefault="00034C21" w:rsidP="00455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="00323EB3">
        <w:rPr>
          <w:rFonts w:eastAsiaTheme="minorEastAsia" w:cs="Arial"/>
          <w:color w:val="FF0000"/>
        </w:rPr>
        <w:t xml:space="preserve"> Soit d</w:t>
      </w:r>
      <w:r w:rsidRPr="00A113F3">
        <w:rPr>
          <w:rFonts w:eastAsiaTheme="minorEastAsia" w:cs="Arial"/>
          <w:color w:val="FF0000"/>
        </w:rPr>
        <w:t xml:space="preserve">eux droites d’équations </w:t>
      </w:r>
      <w:r w:rsidRPr="005D133C">
        <w:rPr>
          <w:rFonts w:eastAsiaTheme="minorEastAsia" w:cs="Arial"/>
          <w:color w:val="FF0000"/>
          <w:u w:val="single"/>
        </w:rPr>
        <w:t>cartésiennes</w:t>
      </w:r>
      <w:r w:rsidRPr="00A113F3">
        <w:rPr>
          <w:rFonts w:eastAsiaTheme="minorEastAsia" w:cs="Arial"/>
          <w:color w:val="FF0000"/>
        </w:rPr>
        <w:t>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Pr="00A113F3">
        <w:rPr>
          <w:rFonts w:eastAsiaTheme="minorEastAsia" w:cs="Arial"/>
          <w:color w:val="FF0000"/>
        </w:rPr>
        <w:t>  et 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y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=0</m:t>
        </m:r>
      </m:oMath>
      <w:r w:rsidRPr="00A113F3">
        <w:rPr>
          <w:rFonts w:eastAsiaTheme="minorEastAsia" w:cs="Arial"/>
          <w:color w:val="FF0000"/>
        </w:rPr>
        <w:t> </w:t>
      </w:r>
      <w:r w:rsidR="00323EB3">
        <w:rPr>
          <w:rFonts w:eastAsiaTheme="minorEastAsia" w:cs="Arial"/>
          <w:color w:val="FF0000"/>
        </w:rPr>
        <w:br/>
        <w:t>Si</w:t>
      </w:r>
      <w:r w:rsidRPr="00A113F3"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Arial"/>
            <w:color w:val="FF0000"/>
          </w:rPr>
          <m:t>≠0</m:t>
        </m:r>
      </m:oMath>
      <w:r w:rsidR="00F85637">
        <w:rPr>
          <w:rFonts w:eastAsiaTheme="minorEastAsia" w:cs="Arial"/>
          <w:color w:val="FF0000"/>
        </w:rPr>
        <w:t xml:space="preserve"> </w:t>
      </w:r>
      <w:r w:rsidR="00323EB3">
        <w:rPr>
          <w:rFonts w:eastAsiaTheme="minorEastAsia" w:cs="Arial"/>
          <w:color w:val="FF0000"/>
        </w:rPr>
        <w:t xml:space="preserve"> alors les droites sont sécantes.</w:t>
      </w:r>
      <w:r w:rsidR="00323EB3">
        <w:rPr>
          <w:rFonts w:eastAsiaTheme="minorEastAsia" w:cs="Arial"/>
          <w:color w:val="FF0000"/>
        </w:rPr>
        <w:br/>
        <w:t>Si</w:t>
      </w:r>
      <w:r w:rsidR="00323EB3" w:rsidRPr="00A113F3"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Arial"/>
            <w:color w:val="FF0000"/>
          </w:rPr>
          <m:t>=0</m:t>
        </m:r>
      </m:oMath>
      <w:r w:rsidR="00323EB3">
        <w:rPr>
          <w:rFonts w:eastAsiaTheme="minorEastAsia" w:cs="Arial"/>
          <w:color w:val="FF0000"/>
        </w:rPr>
        <w:t xml:space="preserve">  alors</w:t>
      </w:r>
      <w:r w:rsidR="00323EB3" w:rsidRPr="00323EB3">
        <w:rPr>
          <w:rFonts w:eastAsiaTheme="minorEastAsia" w:cs="Arial"/>
          <w:color w:val="FF0000"/>
        </w:rPr>
        <w:t xml:space="preserve"> </w:t>
      </w:r>
      <w:r w:rsidR="00323EB3">
        <w:rPr>
          <w:rFonts w:eastAsiaTheme="minorEastAsia" w:cs="Arial"/>
          <w:color w:val="FF0000"/>
        </w:rPr>
        <w:t xml:space="preserve">les droites sont parallèles. </w:t>
      </w:r>
      <w:r w:rsidR="00830F85">
        <w:rPr>
          <w:rFonts w:eastAsiaTheme="minorEastAsia" w:cs="Arial"/>
          <w:color w:val="FF0000"/>
        </w:rPr>
        <w:t xml:space="preserve">  </w:t>
      </w:r>
      <w:r w:rsidR="00323EB3">
        <w:rPr>
          <w:rFonts w:eastAsiaTheme="minorEastAsia" w:cs="Arial"/>
          <w:color w:val="FF0000"/>
        </w:rPr>
        <w:t xml:space="preserve">Si de plus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FF000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FF000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c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'</m:t>
                </m:r>
              </m:sup>
            </m:sSup>
          </m:den>
        </m:f>
      </m:oMath>
      <w:r w:rsidR="00323EB3">
        <w:rPr>
          <w:rFonts w:eastAsiaTheme="minorEastAsia" w:cs="Arial"/>
          <w:color w:val="FF0000"/>
        </w:rPr>
        <w:t xml:space="preserve"> </w:t>
      </w:r>
      <w:r w:rsidR="00F9482A">
        <w:rPr>
          <w:rFonts w:eastAsiaTheme="minorEastAsia" w:cs="Arial"/>
          <w:color w:val="FF0000"/>
        </w:rPr>
        <w:t xml:space="preserve">alors </w:t>
      </w:r>
      <w:r w:rsidR="00323EB3">
        <w:rPr>
          <w:rFonts w:eastAsiaTheme="minorEastAsia" w:cs="Arial"/>
          <w:color w:val="FF0000"/>
        </w:rPr>
        <w:t>elles sont confondues.</w:t>
      </w:r>
    </w:p>
    <w:p w14:paraId="06444065" w14:textId="251F652B" w:rsidR="004C6E25" w:rsidRDefault="00443299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>
        <w:rPr>
          <w:rFonts w:eastAsiaTheme="minorEastAsia" w:cs="Arial"/>
        </w:rPr>
        <w:t xml:space="preserve">Les droites </w:t>
      </w:r>
      <m:oMath>
        <m:r>
          <w:rPr>
            <w:rFonts w:ascii="Cambria Math" w:eastAsiaTheme="minorEastAsia" w:hAnsi="Cambria Math" w:cs="Arial"/>
          </w:rPr>
          <m:t>d:3x+2y+1=0</m:t>
        </m:r>
      </m:oMath>
      <w:r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:-5x-3y+1</m:t>
        </m:r>
      </m:oMath>
      <w:r>
        <w:rPr>
          <w:rFonts w:eastAsiaTheme="minorEastAsia" w:cs="Arial"/>
        </w:rPr>
        <w:t xml:space="preserve"> sont-elles parallèles</w:t>
      </w:r>
      <w:r w:rsidR="00F963B4">
        <w:rPr>
          <w:rFonts w:eastAsiaTheme="minorEastAsia" w:cs="Arial"/>
        </w:rPr>
        <w:t xml:space="preserve"> ou sécantes</w:t>
      </w:r>
      <w:r>
        <w:rPr>
          <w:rFonts w:eastAsiaTheme="minorEastAsia" w:cs="Arial"/>
        </w:rPr>
        <w:t> ?</w:t>
      </w:r>
      <w:r w:rsidR="00F85637">
        <w:rPr>
          <w:rFonts w:eastAsiaTheme="minorEastAsia" w:cs="Arial"/>
        </w:rPr>
        <w:t xml:space="preserve"> Un vecteur directeur d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F85637">
        <w:rPr>
          <w:rFonts w:eastAsiaTheme="minorEastAsia" w:cs="Arial"/>
        </w:rPr>
        <w:t xml:space="preserve"> es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eqArr>
          </m:e>
        </m:d>
      </m:oMath>
      <w:r w:rsidR="00F85637">
        <w:rPr>
          <w:rFonts w:eastAsiaTheme="minorEastAsia" w:cs="Arial"/>
        </w:rPr>
        <w:t xml:space="preserve">. Un vecteur directeur de </w:t>
      </w:r>
      <m:oMath>
        <m:r>
          <w:rPr>
            <w:rFonts w:ascii="Cambria Math" w:eastAsiaTheme="minorEastAsia" w:hAnsi="Cambria Math" w:cs="Arial"/>
          </w:rPr>
          <m:t>d'</m:t>
        </m:r>
      </m:oMath>
      <w:r w:rsidR="00F85637">
        <w:rPr>
          <w:rFonts w:eastAsiaTheme="minorEastAsia" w:cs="Arial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5</m:t>
                </m:r>
              </m:e>
            </m:eqArr>
          </m:e>
        </m:d>
      </m:oMath>
      <w:r w:rsidR="00F85637">
        <w:rPr>
          <w:rFonts w:eastAsiaTheme="minorEastAsia" w:cs="Arial"/>
        </w:rPr>
        <w:t xml:space="preserve">. 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5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r>
          <w:rPr>
            <w:rFonts w:ascii="Cambria Math" w:eastAsiaTheme="minorEastAsia" w:hAnsi="Cambria Math" w:cs="Arial"/>
          </w:rPr>
          <m:t>=1≠0</m:t>
        </m:r>
      </m:oMath>
      <w:r w:rsidR="00F963B4">
        <w:rPr>
          <w:rFonts w:eastAsiaTheme="minorEastAsia" w:cs="Arial"/>
        </w:rPr>
        <w:t xml:space="preserve">.  </w:t>
      </w:r>
      <w:r w:rsidR="00CD7C70">
        <w:rPr>
          <w:rFonts w:eastAsiaTheme="minorEastAsia" w:cs="Arial"/>
        </w:rPr>
        <w:t xml:space="preserve">Donc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CD7C70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'</m:t>
        </m:r>
      </m:oMath>
      <w:r w:rsidR="00CD7C70">
        <w:rPr>
          <w:rFonts w:eastAsiaTheme="minorEastAsia" w:cs="Arial"/>
        </w:rPr>
        <w:t xml:space="preserve"> ne sont pas colinéaires donc </w:t>
      </w:r>
      <w:r w:rsidR="00F963B4">
        <w:rPr>
          <w:rFonts w:eastAsiaTheme="minorEastAsia" w:cs="Arial"/>
        </w:rPr>
        <w:t xml:space="preserve">les droites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F963B4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'</m:t>
        </m:r>
      </m:oMath>
      <w:r w:rsidR="00F963B4">
        <w:rPr>
          <w:rFonts w:eastAsiaTheme="minorEastAsia" w:cs="Arial"/>
        </w:rPr>
        <w:t xml:space="preserve"> sont</w:t>
      </w:r>
      <w:r w:rsidR="00CD7C70">
        <w:rPr>
          <w:rFonts w:eastAsiaTheme="minorEastAsia" w:cs="Arial"/>
        </w:rPr>
        <w:t xml:space="preserve"> sécantes</w:t>
      </w:r>
      <w:r w:rsidR="00F963B4">
        <w:rPr>
          <w:rFonts w:eastAsiaTheme="minorEastAsia" w:cs="Arial"/>
        </w:rPr>
        <w:t>.</w:t>
      </w:r>
    </w:p>
    <w:p w14:paraId="28B6F48E" w14:textId="704CE63F" w:rsidR="002E77B7" w:rsidRPr="002E74DF" w:rsidRDefault="00681432" w:rsidP="002E74DF">
      <w:pPr>
        <w:pStyle w:val="Titre"/>
        <w:jc w:val="center"/>
        <w:rPr>
          <w:rFonts w:eastAsiaTheme="minorEastAsia"/>
          <w:b/>
        </w:rPr>
      </w:pPr>
      <w:r w:rsidRPr="002E74DF">
        <w:rPr>
          <w:rFonts w:eastAsiaTheme="minorEastAsia"/>
          <w:b/>
        </w:rPr>
        <w:lastRenderedPageBreak/>
        <w:t>Système d’équations</w:t>
      </w:r>
    </w:p>
    <w:p w14:paraId="0DD0ACA1" w14:textId="6240985E" w:rsidR="002E77B7" w:rsidRPr="00077858" w:rsidRDefault="00BA63EA" w:rsidP="002E77B7">
      <w:pPr>
        <w:rPr>
          <w:rFonts w:eastAsiaTheme="minorEastAsia" w:cs="Arial"/>
          <w:color w:val="0000FF"/>
        </w:rPr>
      </w:pPr>
      <w:r w:rsidRPr="00BA63EA">
        <w:rPr>
          <w:rFonts w:eastAsiaTheme="minorEastAsia" w:cs="Arial"/>
          <w:b/>
          <w:color w:val="0000FF"/>
        </w:rPr>
        <w:t>Définition.</w:t>
      </w:r>
      <w:r w:rsidR="00B34EE4">
        <w:rPr>
          <w:rFonts w:eastAsiaTheme="minorEastAsia" w:cs="Arial"/>
          <w:b/>
          <w:color w:val="0000FF"/>
        </w:rPr>
        <w:t xml:space="preserve">  </w:t>
      </w:r>
      <w:r w:rsidR="00B34EE4" w:rsidRPr="00B34EE4">
        <w:rPr>
          <w:rFonts w:eastAsiaTheme="minorEastAsia" w:cs="Arial"/>
          <w:color w:val="0000FF"/>
        </w:rPr>
        <w:t>Si</w:t>
      </w:r>
      <w:r w:rsidR="00B34EE4">
        <w:rPr>
          <w:rFonts w:eastAsiaTheme="minorEastAsia" w:cs="Arial"/>
          <w:b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a,b,c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00FF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00FF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</m:oMath>
      <w:r w:rsidR="00B34EE4">
        <w:rPr>
          <w:rFonts w:eastAsiaTheme="minorEastAsia" w:cs="Arial"/>
          <w:color w:val="0000FF"/>
        </w:rPr>
        <w:t xml:space="preserve"> sont des constantes réelles, </w:t>
      </w:r>
      <w:r w:rsidR="00B34EE4">
        <w:rPr>
          <w:rFonts w:eastAsiaTheme="minorEastAsia" w:cs="Arial"/>
          <w:b/>
          <w:color w:val="0000FF"/>
        </w:rPr>
        <w:br/>
      </w:r>
      <w:r w:rsidR="00B34EE4">
        <w:rPr>
          <w:rFonts w:eastAsiaTheme="minorEastAsia" w:cs="Arial"/>
          <w:color w:val="0000FF"/>
        </w:rPr>
        <w:t xml:space="preserve">"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ax+by+c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FF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FF"/>
                  </w:rPr>
                  <m:t>y+c'=0</m:t>
                </m:r>
              </m:e>
            </m:eqArr>
          </m:e>
        </m:d>
      </m:oMath>
      <w:r w:rsidRPr="00BA63EA">
        <w:rPr>
          <w:rFonts w:eastAsiaTheme="minorEastAsia" w:cs="Arial"/>
          <w:color w:val="0000FF"/>
        </w:rPr>
        <w:t xml:space="preserve"> </w:t>
      </w:r>
      <w:r w:rsidR="00B34EE4">
        <w:rPr>
          <w:rFonts w:eastAsiaTheme="minorEastAsia" w:cs="Arial"/>
          <w:color w:val="0000FF"/>
        </w:rPr>
        <w:t xml:space="preserve">" </w:t>
      </w:r>
      <w:r w:rsidRPr="00BA63EA">
        <w:rPr>
          <w:rFonts w:eastAsiaTheme="minorEastAsia" w:cs="Arial"/>
          <w:color w:val="0000FF"/>
        </w:rPr>
        <w:t xml:space="preserve">est un </w:t>
      </w:r>
      <w:r w:rsidRPr="00B34EE4">
        <w:rPr>
          <w:rFonts w:eastAsiaTheme="minorEastAsia" w:cs="Arial"/>
          <w:b/>
          <w:color w:val="0000FF"/>
        </w:rPr>
        <w:t>système de 2 équations linéaires à 2 inconnues</w:t>
      </w:r>
      <w:r w:rsidR="00B34EE4">
        <w:rPr>
          <w:rFonts w:eastAsiaTheme="minorEastAsia" w:cs="Arial"/>
          <w:b/>
          <w:color w:val="0000FF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x</m:t>
        </m:r>
      </m:oMath>
      <w:r w:rsidR="00B34EE4">
        <w:rPr>
          <w:rFonts w:eastAsiaTheme="minorEastAsia" w:cs="Arial"/>
          <w:b/>
          <w:color w:val="0000FF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y</m:t>
        </m:r>
      </m:oMath>
      <w:r w:rsidR="00B34EE4">
        <w:rPr>
          <w:rFonts w:eastAsiaTheme="minorEastAsia" w:cs="Arial"/>
          <w:b/>
          <w:color w:val="0000FF"/>
        </w:rPr>
        <w:t>)</w:t>
      </w:r>
      <w:r w:rsidRPr="00B34EE4">
        <w:rPr>
          <w:rFonts w:eastAsiaTheme="minorEastAsia" w:cs="Arial"/>
          <w:b/>
          <w:color w:val="0000FF"/>
        </w:rPr>
        <w:t>.</w:t>
      </w:r>
      <w:r w:rsidRPr="00BA63EA">
        <w:rPr>
          <w:rFonts w:eastAsiaTheme="minorEastAsia" w:cs="Arial"/>
          <w:color w:val="0000FF"/>
        </w:rPr>
        <w:t xml:space="preserve"> </w:t>
      </w:r>
      <w:r w:rsidR="0073330F">
        <w:rPr>
          <w:rFonts w:eastAsiaTheme="minorEastAsia" w:cs="Arial"/>
          <w:color w:val="0000FF"/>
        </w:rPr>
        <w:br/>
      </w:r>
      <w:r w:rsidR="00954411" w:rsidRPr="00954411">
        <w:rPr>
          <w:rFonts w:eastAsiaTheme="minorEastAsia" w:cs="Arial"/>
          <w:b/>
        </w:rPr>
        <w:t>Exemple</w:t>
      </w:r>
      <w:r w:rsidR="002E77B7" w:rsidRPr="00954411">
        <w:rPr>
          <w:rFonts w:eastAsiaTheme="minorEastAsia" w:cs="Arial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x+y+3=0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x-5y-2=0</m:t>
                </m:r>
              </m:e>
            </m:eqArr>
          </m:e>
        </m:d>
      </m:oMath>
      <w:r w:rsidR="00456107" w:rsidRPr="00954411">
        <w:rPr>
          <w:rFonts w:eastAsiaTheme="minorEastAsia" w:cs="Arial"/>
        </w:rPr>
        <w:t xml:space="preserve"> </w:t>
      </w:r>
      <w:proofErr w:type="gramStart"/>
      <w:r w:rsidR="00456107" w:rsidRPr="00954411">
        <w:rPr>
          <w:rFonts w:eastAsiaTheme="minorEastAsia" w:cs="Arial"/>
        </w:rPr>
        <w:t>est</w:t>
      </w:r>
      <w:proofErr w:type="gramEnd"/>
      <w:r w:rsidR="00456107" w:rsidRPr="00954411">
        <w:rPr>
          <w:rFonts w:eastAsiaTheme="minorEastAsia" w:cs="Arial"/>
        </w:rPr>
        <w:t xml:space="preserve"> un </w:t>
      </w:r>
      <w:r w:rsidR="00456107" w:rsidRPr="00BA63EA">
        <w:rPr>
          <w:rFonts w:eastAsiaTheme="minorEastAsia" w:cs="Arial"/>
        </w:rPr>
        <w:t>système</w:t>
      </w:r>
      <w:r w:rsidR="00456107" w:rsidRPr="00954411">
        <w:rPr>
          <w:rFonts w:eastAsiaTheme="minorEastAsia" w:cs="Arial"/>
        </w:rPr>
        <w:t xml:space="preserve"> de 2 équations linéaires à 2 inconnues.</w:t>
      </w:r>
      <w:r w:rsidR="00954411">
        <w:rPr>
          <w:rFonts w:eastAsiaTheme="minorEastAsia" w:cs="Arial"/>
          <w:color w:val="0000FF"/>
        </w:rPr>
        <w:t xml:space="preserve"> </w:t>
      </w:r>
    </w:p>
    <w:p w14:paraId="47464A29" w14:textId="23A90A16" w:rsidR="007A6796" w:rsidRDefault="007A6796" w:rsidP="007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Propriété</w:t>
      </w:r>
      <w:r w:rsidRPr="00077858">
        <w:rPr>
          <w:rFonts w:eastAsiaTheme="minorEastAsia" w:cs="Arial"/>
          <w:color w:val="FF0000"/>
        </w:rPr>
        <w:t>. Un tel système a : soit une seule solution, soit aucune solution, soit une infinité de solutions.</w:t>
      </w:r>
      <w:r>
        <w:rPr>
          <w:rFonts w:eastAsiaTheme="minorEastAsia" w:cs="Arial"/>
          <w:color w:val="FF0000"/>
        </w:rPr>
        <w:br/>
      </w:r>
      <w:r w:rsidRPr="00077858">
        <w:rPr>
          <w:rFonts w:eastAsiaTheme="minorEastAsia" w:cs="Arial"/>
          <w:color w:val="FF0000"/>
        </w:rPr>
        <w:t xml:space="preserve">Résoudre un tel système revient à </w:t>
      </w:r>
      <w:r>
        <w:rPr>
          <w:rFonts w:eastAsiaTheme="minorEastAsia" w:cs="Arial"/>
          <w:color w:val="FF0000"/>
        </w:rPr>
        <w:t>déterminer l’intersection</w:t>
      </w:r>
      <w:r w:rsidRPr="00077858">
        <w:rPr>
          <w:rFonts w:eastAsiaTheme="minorEastAsia" w:cs="Arial"/>
          <w:color w:val="FF0000"/>
        </w:rPr>
        <w:t xml:space="preserve"> </w:t>
      </w:r>
      <w:r>
        <w:rPr>
          <w:rFonts w:eastAsiaTheme="minorEastAsia" w:cs="Arial"/>
          <w:color w:val="FF0000"/>
        </w:rPr>
        <w:t>de</w:t>
      </w:r>
      <w:r w:rsidRPr="00077858">
        <w:rPr>
          <w:rFonts w:eastAsiaTheme="minorEastAsia" w:cs="Arial"/>
          <w:color w:val="FF0000"/>
        </w:rPr>
        <w:t xml:space="preserve"> deux </w:t>
      </w:r>
      <w:r w:rsidRPr="00077858">
        <w:rPr>
          <w:rFonts w:eastAsiaTheme="minorEastAsia" w:cs="Arial"/>
          <w:color w:val="FF0000"/>
          <w:u w:val="single"/>
        </w:rPr>
        <w:t>droites</w:t>
      </w:r>
      <w:r w:rsidRPr="00077858">
        <w:rPr>
          <w:rFonts w:eastAsiaTheme="minorEastAsia" w:cs="Arial"/>
          <w:color w:val="FF0000"/>
        </w:rPr>
        <w:t>.</w:t>
      </w:r>
      <w:r w:rsidRPr="00077858">
        <w:rPr>
          <w:rFonts w:eastAsiaTheme="minorEastAsia" w:cs="Arial"/>
          <w:color w:val="FF0000"/>
        </w:rPr>
        <w:br/>
        <w:t xml:space="preserve">- Le système admet un seul couple solution </w:t>
      </w:r>
      <w:proofErr w:type="spellStart"/>
      <w:r w:rsidRPr="00077858">
        <w:rPr>
          <w:rFonts w:eastAsiaTheme="minorEastAsia" w:cs="Arial"/>
          <w:color w:val="FF0000"/>
        </w:rPr>
        <w:t>ssi</w:t>
      </w:r>
      <w:proofErr w:type="spellEnd"/>
      <w:r w:rsidRPr="00077858">
        <w:rPr>
          <w:rFonts w:eastAsiaTheme="minorEastAsia" w:cs="Arial"/>
          <w:color w:val="FF0000"/>
        </w:rPr>
        <w:t xml:space="preserve"> les deux droites sont sécantes</w:t>
      </w:r>
      <w:r>
        <w:rPr>
          <w:rFonts w:eastAsiaTheme="minorEastAsia" w:cs="Arial"/>
          <w:color w:val="FF0000"/>
        </w:rPr>
        <w:t>.</w:t>
      </w:r>
      <w:r w:rsidR="00EC0E36">
        <w:rPr>
          <w:rFonts w:eastAsiaTheme="minorEastAsia" w:cs="Arial"/>
          <w:color w:val="FF0000"/>
        </w:rPr>
        <w:t xml:space="preserve">  </w:t>
      </w:r>
      <w:proofErr w:type="gramStart"/>
      <w:r w:rsidR="00EC0E36">
        <w:rPr>
          <w:rFonts w:eastAsiaTheme="minorEastAsia" w:cs="Arial"/>
          <w:color w:val="FF0000"/>
        </w:rPr>
        <w:t>(</w:t>
      </w:r>
      <w:r w:rsidR="00C54886">
        <w:rPr>
          <w:rFonts w:eastAsiaTheme="minorEastAsia" w:cs="Arial"/>
          <w:color w:val="FF0000"/>
        </w:rPr>
        <w:t xml:space="preserve"> </w:t>
      </w:r>
      <w:proofErr w:type="spellStart"/>
      <w:r w:rsidR="00C54886">
        <w:rPr>
          <w:rFonts w:eastAsiaTheme="minorEastAsia" w:cs="Arial"/>
          <w:color w:val="FF0000"/>
        </w:rPr>
        <w:t>ssi</w:t>
      </w:r>
      <w:proofErr w:type="spellEnd"/>
      <w:proofErr w:type="gramEnd"/>
      <w:r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Arial"/>
            <w:color w:val="FF0000"/>
          </w:rPr>
          <m:t>≠0</m:t>
        </m:r>
      </m:oMath>
      <w:r w:rsidR="00EC0E36">
        <w:rPr>
          <w:rFonts w:eastAsiaTheme="minorEastAsia" w:cs="Arial"/>
          <w:color w:val="FF0000"/>
        </w:rPr>
        <w:t xml:space="preserve"> )</w:t>
      </w:r>
      <w:r w:rsidRPr="00077858">
        <w:rPr>
          <w:rFonts w:eastAsiaTheme="minorEastAsia" w:cs="Arial"/>
          <w:color w:val="FF0000"/>
        </w:rPr>
        <w:br/>
        <w:t xml:space="preserve">- Le système admet aucune solution </w:t>
      </w:r>
      <w:proofErr w:type="spellStart"/>
      <w:r w:rsidRPr="00077858">
        <w:rPr>
          <w:rFonts w:eastAsiaTheme="minorEastAsia" w:cs="Arial"/>
          <w:color w:val="FF0000"/>
        </w:rPr>
        <w:t>ssi</w:t>
      </w:r>
      <w:proofErr w:type="spellEnd"/>
      <w:r w:rsidRPr="00077858">
        <w:rPr>
          <w:rFonts w:eastAsiaTheme="minorEastAsia" w:cs="Arial"/>
          <w:color w:val="FF0000"/>
        </w:rPr>
        <w:t xml:space="preserve"> les deux droites sont parallèles </w:t>
      </w:r>
      <w:r>
        <w:rPr>
          <w:rFonts w:eastAsiaTheme="minorEastAsia" w:cs="Arial"/>
          <w:color w:val="FF0000"/>
        </w:rPr>
        <w:t xml:space="preserve">strictement. </w:t>
      </w:r>
      <w:r w:rsidRPr="00077858">
        <w:rPr>
          <w:rFonts w:eastAsiaTheme="minorEastAsia" w:cs="Arial"/>
          <w:color w:val="FF0000"/>
        </w:rPr>
        <w:br/>
        <w:t xml:space="preserve">- Le système admet une infinité de solutions </w:t>
      </w:r>
      <w:proofErr w:type="spellStart"/>
      <w:r w:rsidRPr="00077858">
        <w:rPr>
          <w:rFonts w:eastAsiaTheme="minorEastAsia" w:cs="Arial"/>
          <w:color w:val="FF0000"/>
        </w:rPr>
        <w:t>ssi</w:t>
      </w:r>
      <w:proofErr w:type="spellEnd"/>
      <w:r w:rsidRPr="00077858">
        <w:rPr>
          <w:rFonts w:eastAsiaTheme="minorEastAsia" w:cs="Arial"/>
          <w:color w:val="FF0000"/>
        </w:rPr>
        <w:t xml:space="preserve"> les deux droites sont confondues.</w:t>
      </w:r>
    </w:p>
    <w:p w14:paraId="46A98B9D" w14:textId="6E97D052" w:rsidR="002E77B7" w:rsidRDefault="002E74DF" w:rsidP="002E77B7">
      <w:pPr>
        <w:rPr>
          <w:rFonts w:eastAsiaTheme="minorEastAsia" w:cs="Arial"/>
        </w:rPr>
      </w:pPr>
      <w:r w:rsidRPr="00954411">
        <w:rPr>
          <w:rFonts w:eastAsiaTheme="minorEastAsia" w:cs="Arial"/>
          <w:b/>
        </w:rPr>
        <w:t>Exemple</w:t>
      </w:r>
      <w:r w:rsidRPr="00954411">
        <w:rPr>
          <w:rFonts w:eastAsiaTheme="minorEastAsia" w:cs="Arial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x+y+3=0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x-5y-2=0</m:t>
                </m:r>
              </m:e>
            </m:eqArr>
          </m:e>
        </m:d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a</w:t>
      </w:r>
      <w:proofErr w:type="gramEnd"/>
      <w:r>
        <w:rPr>
          <w:rFonts w:eastAsiaTheme="minorEastAsia" w:cs="Arial"/>
        </w:rPr>
        <w:t xml:space="preserve"> pour déterminan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</m:t>
            </m:r>
          </m:e>
        </m:d>
        <m:r>
          <w:rPr>
            <w:rFonts w:ascii="Cambria Math" w:eastAsiaTheme="minorEastAsia" w:hAnsi="Cambria Math" w:cs="Arial"/>
          </w:rPr>
          <m:t>=-3+10=7≠0</m:t>
        </m:r>
      </m:oMath>
      <w:r w:rsidR="00E87F44">
        <w:rPr>
          <w:rFonts w:eastAsiaTheme="minorEastAsia" w:cs="Arial"/>
        </w:rPr>
        <w:t>.</w:t>
      </w:r>
      <w:r w:rsidR="00E87F44">
        <w:rPr>
          <w:rFonts w:eastAsiaTheme="minorEastAsia" w:cs="Arial"/>
        </w:rPr>
        <w:br/>
        <w:t xml:space="preserve">Donc le système a exactement </w:t>
      </w:r>
      <w:r w:rsidR="00D47BE9">
        <w:rPr>
          <w:rFonts w:eastAsiaTheme="minorEastAsia" w:cs="Arial"/>
        </w:rPr>
        <w:t>un couple</w:t>
      </w:r>
      <w:r w:rsidR="00E87F44">
        <w:rPr>
          <w:rFonts w:eastAsiaTheme="minorEastAsia" w:cs="Arial"/>
        </w:rPr>
        <w:t xml:space="preserve"> solution.</w:t>
      </w:r>
    </w:p>
    <w:p w14:paraId="7CE5FF54" w14:textId="1E813B72" w:rsidR="007A6796" w:rsidRPr="00077858" w:rsidRDefault="007A6796" w:rsidP="007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b/>
          <w:color w:val="FF0000"/>
        </w:rPr>
      </w:pPr>
      <w:r>
        <w:rPr>
          <w:rFonts w:eastAsiaTheme="minorEastAsia" w:cs="Arial"/>
          <w:b/>
          <w:color w:val="FF0000"/>
        </w:rPr>
        <w:t>Méthode</w:t>
      </w:r>
      <w:r w:rsidRPr="00077858">
        <w:rPr>
          <w:rFonts w:eastAsiaTheme="minorEastAsia" w:cs="Arial"/>
          <w:color w:val="FF0000"/>
        </w:rPr>
        <w:t xml:space="preserve">. </w:t>
      </w:r>
      <w:r w:rsidRPr="00077858">
        <w:rPr>
          <w:rFonts w:eastAsiaTheme="minorEastAsia" w:cs="Arial"/>
          <w:b/>
          <w:color w:val="FF0000"/>
        </w:rPr>
        <w:t xml:space="preserve">Résolution d’un système </w:t>
      </w:r>
      <w:r w:rsidRPr="00077858">
        <w:rPr>
          <w:rFonts w:eastAsiaTheme="minorEastAsia" w:cs="Arial"/>
          <w:b/>
          <w:color w:val="FF0000"/>
          <w:u w:val="single"/>
        </w:rPr>
        <w:t>par substitution</w:t>
      </w:r>
      <w:r w:rsidRPr="00077858">
        <w:rPr>
          <w:rFonts w:eastAsiaTheme="minorEastAsia" w:cs="Arial"/>
          <w:b/>
          <w:color w:val="FF0000"/>
        </w:rPr>
        <w:t>.</w:t>
      </w:r>
      <w:r w:rsidRPr="00077858">
        <w:rPr>
          <w:rFonts w:eastAsiaTheme="minorEastAsia" w:cs="Arial"/>
          <w:color w:val="FF0000"/>
        </w:rPr>
        <w:br/>
      </w:r>
      <w:r w:rsidRPr="00077858">
        <w:rPr>
          <w:rFonts w:cs="Arial"/>
          <w:color w:val="FF0000"/>
        </w:rPr>
        <w:t xml:space="preserve">Cette méthode consiste à isoler une inconnue à partir d’une équation et à la remplacer dans l’autre équation afin d’obtenir une nouvelle équation avec une seule inconnue. </w:t>
      </w:r>
      <w:r w:rsidRPr="00077858">
        <w:rPr>
          <w:rFonts w:cs="Arial"/>
          <w:color w:val="FF0000"/>
        </w:rPr>
        <w:br/>
        <w:t>On résout alors cette nouvelle équation puis on remplace l’inconnue trouvée dans la première équation afin de trouver la seconde inconnue.</w:t>
      </w:r>
    </w:p>
    <w:p w14:paraId="6F6B6CD6" w14:textId="770435EA" w:rsidR="002E77B7" w:rsidRPr="00077858" w:rsidRDefault="002E77B7" w:rsidP="002E77B7">
      <w:pPr>
        <w:rPr>
          <w:rFonts w:eastAsiaTheme="minorEastAsia" w:cs="Arial"/>
        </w:rPr>
      </w:pPr>
      <w:r w:rsidRPr="00077858">
        <w:rPr>
          <w:rFonts w:cs="Arial"/>
          <w:b/>
        </w:rPr>
        <w:t>Exemple</w:t>
      </w:r>
      <w:r w:rsidRPr="00077858">
        <w:rPr>
          <w:rFonts w:cs="Arial"/>
        </w:rPr>
        <w:t xml:space="preserve">. </w:t>
      </w:r>
      <w:r w:rsidR="00715BFF">
        <w:rPr>
          <w:rFonts w:cs="Arial"/>
        </w:rPr>
        <w:t>R</w:t>
      </w:r>
      <w:r w:rsidRPr="00077858">
        <w:rPr>
          <w:rFonts w:cs="Arial"/>
        </w:rPr>
        <w:t xml:space="preserve">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y+3=0</m:t>
                </m:r>
              </m:e>
              <m:e>
                <m:r>
                  <w:rPr>
                    <w:rFonts w:ascii="Cambria Math" w:hAnsi="Cambria Math" w:cs="Arial"/>
                  </w:rPr>
                  <m:t>3x-5y-2=0</m:t>
                </m:r>
              </m:e>
            </m:eqArr>
          </m:e>
        </m:d>
      </m:oMath>
      <w:r w:rsidR="00715BFF" w:rsidRPr="00715BFF">
        <w:rPr>
          <w:rFonts w:eastAsiaTheme="minorEastAsia" w:cs="Arial"/>
        </w:rPr>
        <w:t xml:space="preserve"> </w:t>
      </w:r>
      <w:r w:rsidR="00715BFF">
        <w:rPr>
          <w:rFonts w:eastAsiaTheme="minorEastAsia" w:cs="Arial"/>
        </w:rPr>
        <w:t xml:space="preserve"> O</w:t>
      </w:r>
      <w:r w:rsidR="00715BFF" w:rsidRPr="00077858">
        <w:rPr>
          <w:rFonts w:eastAsiaTheme="minorEastAsia" w:cs="Arial"/>
        </w:rPr>
        <w:t xml:space="preserve">n peut </w:t>
      </w:r>
      <w:r w:rsidR="00715BFF">
        <w:rPr>
          <w:rFonts w:eastAsiaTheme="minorEastAsia" w:cs="Arial"/>
        </w:rPr>
        <w:t>rédiger ainsi (sans les annotations entre parenthèses)</w:t>
      </w:r>
      <w:r w:rsidRPr="00077858">
        <w:rPr>
          <w:rFonts w:eastAsiaTheme="minorEastAsia" w:cs="Arial"/>
        </w:rPr>
        <w:br/>
      </w:r>
      <w:r w:rsidRPr="00077858">
        <w:rPr>
          <w:rFonts w:cs="Arial"/>
        </w:rPr>
        <w:t xml:space="preserve">Supposons que </w:t>
      </w:r>
      <m:oMath>
        <m:d>
          <m:dPr>
            <m:ctrlPr>
              <w:rPr>
                <w:rFonts w:ascii="Cambria Math" w:hAnsi="Cambria Math" w:cs="Arial"/>
                <w:i/>
                <w:color w:val="008000"/>
              </w:rPr>
            </m:ctrlPr>
          </m:dPr>
          <m:e>
            <m:r>
              <w:rPr>
                <w:rFonts w:ascii="Cambria Math" w:hAnsi="Cambria Math" w:cs="Arial"/>
                <w:color w:val="008000"/>
              </w:rPr>
              <m:t>x;y</m:t>
            </m:r>
          </m:e>
        </m:d>
      </m:oMath>
      <w:r w:rsidRPr="00715BFF">
        <w:rPr>
          <w:rFonts w:eastAsiaTheme="minorEastAsia" w:cs="Arial"/>
          <w:color w:val="008000"/>
        </w:rPr>
        <w:t xml:space="preserve"> vérifie</w:t>
      </w:r>
      <w:r w:rsidRPr="00715BFF">
        <w:rPr>
          <w:rFonts w:cs="Arial"/>
          <w:color w:val="008000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8000"/>
              </w:rPr>
            </m:ctrlPr>
          </m:dPr>
          <m:e>
            <m:r>
              <w:rPr>
                <w:rFonts w:ascii="Cambria Math" w:hAnsi="Cambria Math" w:cs="Arial"/>
                <w:color w:val="008000"/>
              </w:rPr>
              <m:t>E</m:t>
            </m:r>
          </m:e>
        </m:d>
      </m:oMath>
      <w:r w:rsidR="00715BFF">
        <w:rPr>
          <w:rFonts w:eastAsiaTheme="minorEastAsia" w:cs="Arial"/>
        </w:rPr>
        <w:br/>
        <w:t xml:space="preserve">      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</w:rPr>
                  <m:t>3x-5y-2=0</m:t>
                </m:r>
              </m:e>
            </m:eqArr>
          </m:e>
        </m:d>
      </m:oMath>
      <w:r w:rsidRPr="00077858">
        <w:rPr>
          <w:rFonts w:eastAsiaTheme="minorEastAsia" w:cs="Arial"/>
        </w:rPr>
        <w:t xml:space="preserve"> donc </w:t>
      </w:r>
      <m:oMath>
        <m:r>
          <w:rPr>
            <w:rFonts w:ascii="Cambria Math" w:hAnsi="Cambria Math" w:cs="Arial"/>
          </w:rPr>
          <m:t>3x-5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x-3</m:t>
            </m:r>
          </m:e>
        </m:d>
        <m:r>
          <w:rPr>
            <w:rFonts w:ascii="Cambria Math" w:hAnsi="Cambria Math" w:cs="Arial"/>
          </w:rPr>
          <m:t>-2=0</m:t>
        </m:r>
      </m:oMath>
      <w:r w:rsidRPr="00077858">
        <w:rPr>
          <w:rFonts w:eastAsiaTheme="minorEastAsia" w:cs="Arial"/>
        </w:rPr>
        <w:t xml:space="preserve"> donc </w:t>
      </w:r>
      <m:oMath>
        <m:r>
          <w:rPr>
            <w:rFonts w:ascii="Cambria Math" w:hAnsi="Cambria Math" w:cs="Arial"/>
          </w:rPr>
          <m:t>3x-10x+15-2=0</m:t>
        </m:r>
      </m:oMath>
      <w:r w:rsidRPr="00077858">
        <w:rPr>
          <w:rFonts w:eastAsiaTheme="minorEastAsia" w:cs="Arial"/>
        </w:rPr>
        <w:t xml:space="preserve"> donc </w:t>
      </w:r>
      <m:oMath>
        <m:r>
          <w:rPr>
            <w:rFonts w:ascii="Cambria Math" w:hAnsi="Cambria Math" w:cs="Arial"/>
          </w:rPr>
          <m:t>-7x+13=0</m:t>
        </m:r>
      </m:oMath>
      <w:r w:rsidR="00715BFF">
        <w:rPr>
          <w:rFonts w:eastAsiaTheme="minorEastAsia" w:cs="Arial"/>
        </w:rPr>
        <w:br/>
        <w:t xml:space="preserve">        </w:t>
      </w:r>
      <w:r w:rsidRPr="00077858">
        <w:rPr>
          <w:rFonts w:eastAsiaTheme="minorEastAsia" w:cs="Arial"/>
        </w:rPr>
        <w:t>donc</w:t>
      </w:r>
      <w:r w:rsidR="00715BFF">
        <w:rPr>
          <w:rFonts w:eastAsiaTheme="minorEastAsia" w:cs="Arial"/>
        </w:rPr>
        <w:t xml:space="preserve"> </w:t>
      </w:r>
      <m:oMath>
        <m:r>
          <w:rPr>
            <w:rFonts w:ascii="Cambria Math" w:hAnsi="Cambria Math" w:cs="Arial"/>
          </w:rPr>
          <m:t>x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F80591">
        <w:rPr>
          <w:rFonts w:eastAsiaTheme="minorEastAsia" w:cs="Arial"/>
        </w:rPr>
        <w:t xml:space="preserve">. </w:t>
      </w:r>
      <w:r w:rsidR="00FB293E">
        <w:rPr>
          <w:rFonts w:eastAsiaTheme="minorEastAsia" w:cs="Arial"/>
        </w:rPr>
        <w:t xml:space="preserve"> </w:t>
      </w:r>
      <w:r w:rsidR="00F80591">
        <w:rPr>
          <w:rFonts w:eastAsiaTheme="minorEastAsia" w:cs="Arial"/>
        </w:rPr>
        <w:t>O</w:t>
      </w:r>
      <w:r w:rsidR="00715BFF">
        <w:rPr>
          <w:rFonts w:eastAsiaTheme="minorEastAsia" w:cs="Arial"/>
        </w:rPr>
        <w:t xml:space="preserve">r </w:t>
      </w:r>
      <m:oMath>
        <m:r>
          <w:rPr>
            <w:rFonts w:ascii="Cambria Math" w:hAnsi="Cambria Math" w:cs="Arial"/>
          </w:rPr>
          <m:t>y=2x-3</m:t>
        </m:r>
      </m:oMath>
      <w:r w:rsidR="00715BFF">
        <w:rPr>
          <w:rFonts w:eastAsiaTheme="minorEastAsia" w:cs="Arial"/>
        </w:rPr>
        <w:t xml:space="preserve"> </w:t>
      </w:r>
      <w:r w:rsidRPr="00077858">
        <w:rPr>
          <w:rFonts w:eastAsiaTheme="minorEastAsia" w:cs="Arial"/>
        </w:rPr>
        <w:t xml:space="preserve">donc </w:t>
      </w:r>
      <m:oMath>
        <m:r>
          <w:rPr>
            <w:rFonts w:ascii="Cambria Math" w:hAnsi="Cambria Math" w:cs="Arial"/>
          </w:rPr>
          <m:t>y=2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</w:rPr>
                  <m:t>7</m:t>
                </m:r>
              </m:den>
            </m:f>
          </m:e>
        </m:d>
        <m:r>
          <w:rPr>
            <w:rFonts w:ascii="Cambria Math" w:hAnsi="Cambria Math" w:cs="Arial"/>
          </w:rPr>
          <m:t>-3</m:t>
        </m:r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</m:oMath>
      <w:r w:rsidRPr="00077858">
        <w:rPr>
          <w:rFonts w:eastAsiaTheme="minorEastAsia" w:cs="Arial"/>
        </w:rPr>
        <w:t xml:space="preserve"> </w:t>
      </w:r>
      <w:r w:rsidR="00715BFF">
        <w:rPr>
          <w:rFonts w:eastAsiaTheme="minorEastAsia" w:cs="Arial"/>
        </w:rPr>
        <w:br/>
        <w:t xml:space="preserve">        Donc </w:t>
      </w:r>
      <m:oMath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</m:e>
        </m:d>
      </m:oMath>
      <w:r w:rsidR="00715BFF">
        <w:rPr>
          <w:rFonts w:eastAsiaTheme="minorEastAsia" w:cs="Arial"/>
        </w:rPr>
        <w:t xml:space="preserve">.    (Ici, on sait que c’est la seule solution </w:t>
      </w:r>
      <w:r w:rsidR="00715BFF" w:rsidRPr="00F322D1">
        <w:rPr>
          <w:rFonts w:eastAsiaTheme="minorEastAsia" w:cs="Arial"/>
          <w:i/>
          <w:u w:val="single"/>
        </w:rPr>
        <w:t>possible</w:t>
      </w:r>
      <w:r w:rsidR="00715BFF">
        <w:rPr>
          <w:rFonts w:eastAsiaTheme="minorEastAsia" w:cs="Arial"/>
        </w:rPr>
        <w:t xml:space="preserve">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715BFF">
        <w:rPr>
          <w:rFonts w:eastAsiaTheme="minorEastAsia" w:cs="Arial"/>
        </w:rPr>
        <w:t>, ce qu’il reste à vérifier)</w:t>
      </w:r>
      <w:r w:rsidRPr="00077858">
        <w:rPr>
          <w:rFonts w:eastAsiaTheme="minorEastAsia" w:cs="Arial"/>
        </w:rPr>
        <w:br/>
        <w:t xml:space="preserve">Réciproquement si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r>
              <w:rPr>
                <w:rFonts w:ascii="Cambria Math" w:hAnsi="Cambria Math" w:cs="Arial"/>
                <w:color w:val="0000FF"/>
              </w:rPr>
              <m:t>x;y</m:t>
            </m:r>
          </m:e>
        </m:d>
        <m:r>
          <w:rPr>
            <w:rFonts w:ascii="Cambria Math" w:hAnsi="Cambria Math" w:cs="Arial"/>
            <w:color w:val="0000F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FF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0000FF"/>
                  </w:rPr>
                  <m:t>7</m:t>
                </m:r>
              </m:den>
            </m:f>
            <m:r>
              <w:rPr>
                <w:rFonts w:ascii="Cambria Math" w:hAnsi="Cambria Math" w:cs="Arial"/>
                <w:color w:val="0000F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FF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color w:val="0000FF"/>
                  </w:rPr>
                  <m:t>7</m:t>
                </m:r>
              </m:den>
            </m:f>
          </m:e>
        </m:d>
      </m:oMath>
      <w:r w:rsidRPr="00077858">
        <w:rPr>
          <w:rFonts w:eastAsiaTheme="minorEastAsia" w:cs="Arial"/>
        </w:rPr>
        <w:t xml:space="preserve"> alor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;y</m:t>
            </m:r>
          </m:e>
        </m:d>
      </m:oMath>
      <w:r w:rsidRPr="00715BFF">
        <w:rPr>
          <w:rFonts w:eastAsiaTheme="minorEastAsia" w:cs="Arial"/>
          <w:color w:val="008000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. 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  <m:r>
                  <w:rPr>
                    <w:rFonts w:ascii="Cambria Math" w:hAnsi="Cambria Math" w:cs="Arial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</m:e>
            </m:d>
          </m:e>
        </m:d>
      </m:oMath>
      <w:r w:rsidRPr="00077858">
        <w:rPr>
          <w:rFonts w:eastAsiaTheme="minorEastAsia" w:cs="Arial"/>
        </w:rPr>
        <w:t>.</w:t>
      </w:r>
    </w:p>
    <w:p w14:paraId="4C967B50" w14:textId="7489BC47" w:rsidR="007A6796" w:rsidRDefault="007A6796" w:rsidP="007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eastAsiaTheme="minorEastAsia" w:cs="Arial"/>
          <w:b/>
          <w:color w:val="FF0000"/>
        </w:rPr>
        <w:t>Méthode</w:t>
      </w:r>
      <w:r w:rsidRPr="00077858">
        <w:rPr>
          <w:rFonts w:eastAsiaTheme="minorEastAsia" w:cs="Arial"/>
          <w:color w:val="FF0000"/>
        </w:rPr>
        <w:t xml:space="preserve">. </w:t>
      </w:r>
      <w:r w:rsidRPr="00077858">
        <w:rPr>
          <w:rFonts w:eastAsiaTheme="minorEastAsia" w:cs="Arial"/>
          <w:b/>
          <w:color w:val="FF0000"/>
        </w:rPr>
        <w:t xml:space="preserve">Résolution d’un système </w:t>
      </w:r>
      <w:r w:rsidRPr="00077858">
        <w:rPr>
          <w:rFonts w:eastAsiaTheme="minorEastAsia" w:cs="Arial"/>
          <w:b/>
          <w:color w:val="FF0000"/>
          <w:u w:val="single"/>
        </w:rPr>
        <w:t>par combinaison</w:t>
      </w:r>
      <w:r w:rsidRPr="00077858">
        <w:rPr>
          <w:rFonts w:eastAsiaTheme="minorEastAsia" w:cs="Arial"/>
          <w:b/>
          <w:color w:val="FF0000"/>
        </w:rPr>
        <w:t>.</w:t>
      </w:r>
      <w:r w:rsidRPr="00077858">
        <w:rPr>
          <w:rFonts w:eastAsiaTheme="minorEastAsia" w:cs="Arial"/>
          <w:b/>
          <w:color w:val="FF0000"/>
        </w:rPr>
        <w:br/>
      </w:r>
      <w:r w:rsidRPr="00077858">
        <w:rPr>
          <w:rFonts w:cs="Arial"/>
          <w:color w:val="FF0000"/>
        </w:rPr>
        <w:t xml:space="preserve">Cette méthode consiste à multiplier les deux équations par des nombres de telle manière qu’en </w:t>
      </w:r>
      <w:r w:rsidR="008C433D">
        <w:rPr>
          <w:rFonts w:cs="Arial"/>
          <w:color w:val="FF0000"/>
        </w:rPr>
        <w:t>soustrayant</w:t>
      </w:r>
      <w:r w:rsidRPr="00077858">
        <w:rPr>
          <w:rFonts w:cs="Arial"/>
          <w:color w:val="FF0000"/>
        </w:rPr>
        <w:t xml:space="preserve"> les équations, une inconnue s’élimine. Ainsi, il n’y a plus qu’à résoudre une équation à une seule inconnue. Pour trouver la deuxième inconnue, on peut renouveler la même méthode ou substituer.  Cette méthode est </w:t>
      </w:r>
      <w:r w:rsidR="00F9586D">
        <w:rPr>
          <w:rFonts w:cs="Arial"/>
          <w:color w:val="FF0000"/>
        </w:rPr>
        <w:t xml:space="preserve">souvent </w:t>
      </w:r>
      <w:r w:rsidRPr="00077858">
        <w:rPr>
          <w:rFonts w:cs="Arial"/>
          <w:color w:val="FF0000"/>
        </w:rPr>
        <w:t>plus rapide</w:t>
      </w:r>
      <w:r w:rsidR="00E3612B">
        <w:rPr>
          <w:rFonts w:cs="Arial"/>
          <w:color w:val="FF0000"/>
        </w:rPr>
        <w:t xml:space="preserve"> et plus sure</w:t>
      </w:r>
      <w:r w:rsidR="000D152A">
        <w:rPr>
          <w:rFonts w:cs="Arial"/>
          <w:color w:val="FF0000"/>
        </w:rPr>
        <w:t>, car elle évite les fractions dans les calculs</w:t>
      </w:r>
      <w:r w:rsidRPr="00077858">
        <w:rPr>
          <w:rFonts w:cs="Arial"/>
          <w:color w:val="FF0000"/>
        </w:rPr>
        <w:t>.</w:t>
      </w:r>
    </w:p>
    <w:p w14:paraId="69D227F4" w14:textId="1F70093A" w:rsidR="002E77B7" w:rsidRPr="0073330F" w:rsidRDefault="002E77B7" w:rsidP="00DE1288">
      <w:pPr>
        <w:rPr>
          <w:rFonts w:eastAsiaTheme="minorEastAsia" w:cs="Arial"/>
        </w:rPr>
      </w:pPr>
      <w:r w:rsidRPr="00077858">
        <w:rPr>
          <w:rFonts w:cs="Arial"/>
          <w:b/>
        </w:rPr>
        <w:t>Exemple</w:t>
      </w:r>
      <w:r w:rsidRPr="00077858">
        <w:rPr>
          <w:rFonts w:cs="Arial"/>
        </w:rPr>
        <w:t xml:space="preserve">. </w:t>
      </w:r>
      <w:r w:rsidR="0022008E">
        <w:rPr>
          <w:rFonts w:cs="Arial"/>
        </w:rPr>
        <w:t>R</w:t>
      </w:r>
      <w:r w:rsidRPr="00077858">
        <w:rPr>
          <w:rFonts w:cs="Arial"/>
        </w:rPr>
        <w:t xml:space="preserve">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y+3=0</m:t>
                </m:r>
              </m:e>
              <m:e>
                <m:r>
                  <w:rPr>
                    <w:rFonts w:ascii="Cambria Math" w:hAnsi="Cambria Math" w:cs="Arial"/>
                  </w:rPr>
                  <m:t>3x-5y-2=0</m:t>
                </m:r>
              </m:e>
            </m:eqArr>
          </m:e>
        </m:d>
      </m:oMath>
      <w:r w:rsidRPr="00077858">
        <w:rPr>
          <w:rFonts w:eastAsiaTheme="minorEastAsia" w:cs="Arial"/>
        </w:rPr>
        <w:t xml:space="preserve">   </w:t>
      </w:r>
      <w:r w:rsidR="0022008E">
        <w:rPr>
          <w:rFonts w:eastAsiaTheme="minorEastAsia" w:cs="Arial"/>
        </w:rPr>
        <w:t>O</w:t>
      </w:r>
      <w:r w:rsidRPr="00077858">
        <w:rPr>
          <w:rFonts w:eastAsiaTheme="minorEastAsia" w:cs="Arial"/>
        </w:rPr>
        <w:t xml:space="preserve">n peut </w:t>
      </w:r>
      <w:r w:rsidR="0022008E">
        <w:rPr>
          <w:rFonts w:eastAsiaTheme="minorEastAsia" w:cs="Arial"/>
        </w:rPr>
        <w:t>rédiger ainsi (sans les annotations entre parenthèses)</w:t>
      </w:r>
      <w:r w:rsidRPr="00077858">
        <w:rPr>
          <w:rFonts w:eastAsiaTheme="minorEastAsia" w:cs="Arial"/>
        </w:rPr>
        <w:br/>
      </w:r>
      <w:r w:rsidR="00506C97">
        <w:rPr>
          <w:rFonts w:eastAsiaTheme="minorEastAsia" w:cs="Arial"/>
        </w:rPr>
        <w:t>Supposons</w:t>
      </w:r>
      <w:r w:rsidRPr="00077858"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;y</m:t>
            </m:r>
          </m:e>
        </m:d>
      </m:oMath>
      <w:r w:rsidRPr="00715BFF">
        <w:rPr>
          <w:rFonts w:eastAsiaTheme="minorEastAsia" w:cs="Arial"/>
          <w:color w:val="008000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E</m:t>
            </m:r>
          </m:e>
        </m:d>
        <m:r>
          <w:rPr>
            <w:rFonts w:ascii="Cambria Math" w:eastAsiaTheme="minorEastAsia" w:hAnsi="Cambria Math" w:cs="Arial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70C0"/>
                  </w:rPr>
                  <m:t>-2</m:t>
                </m:r>
                <m:r>
                  <w:rPr>
                    <w:rFonts w:ascii="Cambria Math" w:hAnsi="Cambria Math" w:cs="Arial"/>
                  </w:rPr>
                  <m:t>x+</m:t>
                </m:r>
                <m:r>
                  <w:rPr>
                    <w:rFonts w:ascii="Cambria Math" w:hAnsi="Cambria Math" w:cs="Arial"/>
                    <w:color w:val="7030A0"/>
                  </w:rPr>
                  <m:t>1</m:t>
                </m:r>
                <m:r>
                  <w:rPr>
                    <w:rFonts w:ascii="Cambria Math" w:hAnsi="Cambria Math" w:cs="Arial"/>
                  </w:rPr>
                  <m:t xml:space="preserve">y+3=0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Arial"/>
                    <w:color w:val="008000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color w:val="E36C0A" w:themeColor="accent6" w:themeShade="BF"/>
                  </w:rPr>
                  <m:t>-5</m:t>
                </m:r>
                <m:r>
                  <w:rPr>
                    <w:rFonts w:ascii="Cambria Math" w:hAnsi="Cambria Math" w:cs="Arial"/>
                  </w:rPr>
                  <m:t xml:space="preserve">y-2=0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="00324CA1">
        <w:rPr>
          <w:rFonts w:eastAsiaTheme="minorEastAsia" w:cs="Arial"/>
        </w:rPr>
        <w:t xml:space="preserve">    </w:t>
      </w:r>
      <w:r w:rsidR="009A13CC">
        <w:rPr>
          <w:rFonts w:eastAsiaTheme="minorEastAsia" w:cs="Arial"/>
        </w:rPr>
        <w:t>a</w:t>
      </w:r>
      <w:r w:rsidR="00324CA1">
        <w:rPr>
          <w:rFonts w:eastAsiaTheme="minorEastAsia" w:cs="Arial"/>
        </w:rPr>
        <w:t>lors :</w:t>
      </w:r>
      <w:r w:rsidR="00E75D7A">
        <w:rPr>
          <w:rFonts w:eastAsiaTheme="minorEastAsia" w:cs="Arial"/>
        </w:rPr>
        <w:br/>
      </w:r>
      <w:r w:rsidR="0073330F">
        <w:rPr>
          <w:rFonts w:eastAsiaTheme="minorEastAsia" w:cs="Arial"/>
        </w:rPr>
        <w:t xml:space="preserve">        </w:t>
      </w:r>
      <w:r w:rsidR="008D2E18">
        <w:rPr>
          <w:rFonts w:eastAsiaTheme="minorEastAsia" w:cs="Arial"/>
        </w:rPr>
        <w:t xml:space="preserve">D’une part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-6x+3y+9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8000"/>
                      </w:rPr>
                      <m:t>3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Arial"/>
                  </w:rPr>
                  <m:t xml:space="preserve">-6x+10y+4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70C0"/>
                      </w:rPr>
                      <m:t>-2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Pr="00077858">
        <w:rPr>
          <w:rFonts w:eastAsiaTheme="minorEastAsia" w:cs="Arial"/>
        </w:rPr>
        <w:t xml:space="preserve"> donc </w:t>
      </w:r>
      <m:oMath>
        <m:r>
          <w:rPr>
            <w:rFonts w:ascii="Cambria Math" w:hAnsi="Cambria Math" w:cs="Arial"/>
          </w:rPr>
          <m:t xml:space="preserve">-7y+5=0 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←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  <w:r w:rsidRPr="00077858">
        <w:rPr>
          <w:rFonts w:eastAsiaTheme="minorEastAsia" w:cs="Arial"/>
        </w:rPr>
        <w:t xml:space="preserve"> donc</w:t>
      </w:r>
      <w:r w:rsidR="00E75D7A" w:rsidRPr="00E75D7A">
        <w:rPr>
          <w:rFonts w:ascii="Cambria Math" w:hAnsi="Cambria Math" w:cs="Arial"/>
          <w:i/>
        </w:rPr>
        <w:t xml:space="preserve"> </w:t>
      </w:r>
      <m:oMath>
        <m:r>
          <w:rPr>
            <w:rFonts w:ascii="Cambria Math" w:hAnsi="Cambria Math" w:cs="Arial"/>
          </w:rPr>
          <m:t>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5</m:t>
            </m:r>
          </m:num>
          <m:den>
            <m:r>
              <w:rPr>
                <w:rFonts w:ascii="Cambria Math" w:hAnsi="Cambria Math" w:cs="Arial"/>
              </w:rPr>
              <m:t>-7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Pr="00077858">
        <w:rPr>
          <w:rFonts w:eastAsiaTheme="minorEastAsia" w:cs="Arial"/>
        </w:rPr>
        <w:t xml:space="preserve"> </w:t>
      </w:r>
      <w:r w:rsidR="00807B2A">
        <w:rPr>
          <w:rFonts w:eastAsiaTheme="minorEastAsia" w:cs="Arial"/>
        </w:rPr>
        <w:br/>
      </w:r>
      <w:r w:rsidR="0073330F">
        <w:rPr>
          <w:rFonts w:eastAsiaTheme="minorEastAsia" w:cs="Arial"/>
        </w:rPr>
        <w:t xml:space="preserve">        </w:t>
      </w:r>
      <w:r w:rsidR="00807B2A">
        <w:rPr>
          <w:rFonts w:eastAsiaTheme="minorEastAsia" w:cs="Arial"/>
        </w:rPr>
        <w:t>D</w:t>
      </w:r>
      <w:r w:rsidR="008D2E18">
        <w:rPr>
          <w:rFonts w:eastAsiaTheme="minorEastAsia" w:cs="Arial"/>
        </w:rPr>
        <w:t xml:space="preserve">’autre part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10x-5y-15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-5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Arial"/>
                  </w:rPr>
                  <m:t xml:space="preserve">3x-5y-2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7030A0"/>
                      </w:rPr>
                      <m:t>1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="00807B2A">
        <w:rPr>
          <w:rFonts w:eastAsiaTheme="minorEastAsia" w:cs="Arial"/>
        </w:rPr>
        <w:t xml:space="preserve">   donc </w:t>
      </w:r>
      <m:oMath>
        <m:r>
          <w:rPr>
            <w:rFonts w:ascii="Cambria Math" w:hAnsi="Cambria Math" w:cs="Arial"/>
          </w:rPr>
          <m:t xml:space="preserve">7x-13=0 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←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  <w:r w:rsidR="00807B2A" w:rsidRPr="00077858">
        <w:rPr>
          <w:rFonts w:eastAsiaTheme="minorEastAsia" w:cs="Arial"/>
        </w:rPr>
        <w:t xml:space="preserve"> donc</w:t>
      </w:r>
      <w:r w:rsidR="00807B2A" w:rsidRPr="00E75D7A">
        <w:rPr>
          <w:rFonts w:ascii="Cambria Math" w:hAnsi="Cambria Math" w:cs="Arial"/>
          <w:i/>
        </w:rPr>
        <w:t xml:space="preserve"> </w:t>
      </w:r>
      <m:oMath>
        <m:r>
          <w:rPr>
            <w:rFonts w:ascii="Cambria Math" w:hAnsi="Cambria Math" w:cs="Arial"/>
          </w:rPr>
          <m:t>x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73330F">
        <w:rPr>
          <w:rFonts w:ascii="Cambria Math" w:eastAsiaTheme="minorEastAsia" w:hAnsi="Cambria Math" w:cs="Arial"/>
          <w:i/>
        </w:rPr>
        <w:br/>
      </w:r>
      <w:r w:rsidR="0073330F">
        <w:rPr>
          <w:rFonts w:eastAsiaTheme="minorEastAsia" w:cs="Arial"/>
        </w:rPr>
        <w:t xml:space="preserve">        </w:t>
      </w:r>
      <w:r w:rsidR="00324CA1">
        <w:rPr>
          <w:rFonts w:eastAsiaTheme="minorEastAsia" w:cs="Arial"/>
        </w:rPr>
        <w:t>Donc</w:t>
      </w:r>
      <w:r w:rsidR="0073330F"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</m:e>
        </m:d>
      </m:oMath>
      <w:r w:rsidR="00F322D1">
        <w:rPr>
          <w:rFonts w:eastAsiaTheme="minorEastAsia" w:cs="Arial"/>
        </w:rPr>
        <w:t xml:space="preserve">.  </w:t>
      </w:r>
      <w:r w:rsidR="00216C77">
        <w:rPr>
          <w:rFonts w:eastAsiaTheme="minorEastAsia" w:cs="Arial"/>
        </w:rPr>
        <w:t xml:space="preserve">  </w:t>
      </w:r>
      <w:r w:rsidR="00067B4F">
        <w:rPr>
          <w:rFonts w:eastAsiaTheme="minorEastAsia" w:cs="Arial"/>
        </w:rPr>
        <w:t>(Ici,</w:t>
      </w:r>
      <w:r w:rsidR="00F322D1">
        <w:rPr>
          <w:rFonts w:eastAsiaTheme="minorEastAsia" w:cs="Arial"/>
        </w:rPr>
        <w:t xml:space="preserve"> on sait que c’est la </w:t>
      </w:r>
      <w:r w:rsidR="00F7075D">
        <w:rPr>
          <w:rFonts w:eastAsiaTheme="minorEastAsia" w:cs="Arial"/>
        </w:rPr>
        <w:t xml:space="preserve">seule </w:t>
      </w:r>
      <w:r w:rsidR="00F322D1">
        <w:rPr>
          <w:rFonts w:eastAsiaTheme="minorEastAsia" w:cs="Arial"/>
        </w:rPr>
        <w:t xml:space="preserve">solution </w:t>
      </w:r>
      <w:r w:rsidR="00F322D1" w:rsidRPr="00F322D1">
        <w:rPr>
          <w:rFonts w:eastAsiaTheme="minorEastAsia" w:cs="Arial"/>
          <w:i/>
          <w:u w:val="single"/>
        </w:rPr>
        <w:t>possible</w:t>
      </w:r>
      <w:r w:rsidR="00F322D1">
        <w:rPr>
          <w:rFonts w:eastAsiaTheme="minorEastAsia" w:cs="Arial"/>
        </w:rPr>
        <w:t xml:space="preserve">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68194E">
        <w:rPr>
          <w:rFonts w:eastAsiaTheme="minorEastAsia" w:cs="Arial"/>
        </w:rPr>
        <w:t>, ce qu</w:t>
      </w:r>
      <w:r w:rsidR="00793944">
        <w:rPr>
          <w:rFonts w:eastAsiaTheme="minorEastAsia" w:cs="Arial"/>
        </w:rPr>
        <w:t>’</w:t>
      </w:r>
      <w:r w:rsidR="0068194E">
        <w:rPr>
          <w:rFonts w:eastAsiaTheme="minorEastAsia" w:cs="Arial"/>
        </w:rPr>
        <w:t>i</w:t>
      </w:r>
      <w:r w:rsidR="00793944">
        <w:rPr>
          <w:rFonts w:eastAsiaTheme="minorEastAsia" w:cs="Arial"/>
        </w:rPr>
        <w:t>l</w:t>
      </w:r>
      <w:r w:rsidR="0068194E">
        <w:rPr>
          <w:rFonts w:eastAsiaTheme="minorEastAsia" w:cs="Arial"/>
        </w:rPr>
        <w:t xml:space="preserve"> reste à </w:t>
      </w:r>
      <w:r w:rsidR="00F06C0E">
        <w:rPr>
          <w:rFonts w:eastAsiaTheme="minorEastAsia" w:cs="Arial"/>
        </w:rPr>
        <w:t>vérifier)</w:t>
      </w:r>
      <w:r w:rsidR="00E75D7A">
        <w:rPr>
          <w:rFonts w:eastAsiaTheme="minorEastAsia" w:cs="Arial"/>
        </w:rPr>
        <w:br/>
      </w:r>
      <w:r w:rsidRPr="00A578C7">
        <w:rPr>
          <w:rFonts w:eastAsiaTheme="minorEastAsia" w:cs="Arial"/>
          <w:u w:val="single"/>
        </w:rPr>
        <w:t>Réciproquement</w:t>
      </w:r>
      <w:r w:rsidRPr="00077858">
        <w:rPr>
          <w:rFonts w:eastAsiaTheme="minorEastAsia" w:cs="Arial"/>
        </w:rPr>
        <w:t xml:space="preserve"> si </w:t>
      </w:r>
      <m:oMath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</m:e>
        </m:d>
      </m:oMath>
      <w:r w:rsidRPr="00077858">
        <w:rPr>
          <w:rFonts w:eastAsiaTheme="minorEastAsia" w:cs="Arial"/>
        </w:rPr>
        <w:t xml:space="preserve"> alor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;y</m:t>
            </m:r>
          </m:e>
        </m:d>
      </m:oMath>
      <w:r w:rsidRPr="00715BFF">
        <w:rPr>
          <w:rFonts w:eastAsiaTheme="minorEastAsia" w:cs="Arial"/>
          <w:color w:val="008000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. L’ensemble des solutions de </w:t>
      </w:r>
      <m:oMath>
        <m:d>
          <m:dPr>
            <m:ctrlPr>
              <w:rPr>
                <w:rFonts w:ascii="Cambria Math" w:eastAsiaTheme="minorEastAsia" w:hAnsi="Cambria Math" w:cs="Arial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7</m:t>
                    </m:r>
                  </m:den>
                </m:f>
              </m:e>
            </m:d>
          </m:e>
        </m:d>
      </m:oMath>
      <w:r w:rsidRPr="00077858">
        <w:rPr>
          <w:rFonts w:eastAsiaTheme="minorEastAsia" w:cs="Arial"/>
        </w:rPr>
        <w:t>.</w:t>
      </w:r>
    </w:p>
    <w:sectPr w:rsidR="002E77B7" w:rsidRPr="0073330F" w:rsidSect="0035309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3E33D" w14:textId="77777777" w:rsidR="00353095" w:rsidRDefault="00353095" w:rsidP="007F5512">
      <w:pPr>
        <w:spacing w:after="0" w:line="240" w:lineRule="auto"/>
      </w:pPr>
      <w:r>
        <w:separator/>
      </w:r>
    </w:p>
  </w:endnote>
  <w:endnote w:type="continuationSeparator" w:id="0">
    <w:p w14:paraId="1095A8C6" w14:textId="77777777" w:rsidR="00353095" w:rsidRDefault="00353095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60A72F1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1733D1">
          <w:t>Equations de d</w:t>
        </w:r>
        <w:r w:rsidR="00275C05">
          <w:t xml:space="preserve">roites du plan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AE4A2" w14:textId="77777777" w:rsidR="00353095" w:rsidRDefault="00353095" w:rsidP="007F5512">
      <w:pPr>
        <w:spacing w:after="0" w:line="240" w:lineRule="auto"/>
      </w:pPr>
      <w:r>
        <w:separator/>
      </w:r>
    </w:p>
  </w:footnote>
  <w:footnote w:type="continuationSeparator" w:id="0">
    <w:p w14:paraId="0A453E31" w14:textId="77777777" w:rsidR="00353095" w:rsidRDefault="00353095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D7A"/>
    <w:rsid w:val="00000E47"/>
    <w:rsid w:val="000014CB"/>
    <w:rsid w:val="00001500"/>
    <w:rsid w:val="0000189E"/>
    <w:rsid w:val="00001A79"/>
    <w:rsid w:val="00001B12"/>
    <w:rsid w:val="00002A94"/>
    <w:rsid w:val="00002C11"/>
    <w:rsid w:val="00002CD1"/>
    <w:rsid w:val="00002E1A"/>
    <w:rsid w:val="000034C1"/>
    <w:rsid w:val="000039B5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149"/>
    <w:rsid w:val="000102E3"/>
    <w:rsid w:val="000102F7"/>
    <w:rsid w:val="0001067F"/>
    <w:rsid w:val="00010788"/>
    <w:rsid w:val="00010954"/>
    <w:rsid w:val="00010CF4"/>
    <w:rsid w:val="00011472"/>
    <w:rsid w:val="00011474"/>
    <w:rsid w:val="0001158E"/>
    <w:rsid w:val="000116D6"/>
    <w:rsid w:val="00011764"/>
    <w:rsid w:val="00011CF4"/>
    <w:rsid w:val="00012072"/>
    <w:rsid w:val="000127CB"/>
    <w:rsid w:val="000128D2"/>
    <w:rsid w:val="00012CB7"/>
    <w:rsid w:val="000135CA"/>
    <w:rsid w:val="00013C26"/>
    <w:rsid w:val="00013D51"/>
    <w:rsid w:val="00014016"/>
    <w:rsid w:val="000140A9"/>
    <w:rsid w:val="00014199"/>
    <w:rsid w:val="00014433"/>
    <w:rsid w:val="000149EB"/>
    <w:rsid w:val="00014F34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1688"/>
    <w:rsid w:val="00022342"/>
    <w:rsid w:val="000225FD"/>
    <w:rsid w:val="00022602"/>
    <w:rsid w:val="00022A50"/>
    <w:rsid w:val="00022D65"/>
    <w:rsid w:val="00022F91"/>
    <w:rsid w:val="00023185"/>
    <w:rsid w:val="00023B52"/>
    <w:rsid w:val="00024C8D"/>
    <w:rsid w:val="00024E0F"/>
    <w:rsid w:val="000254F4"/>
    <w:rsid w:val="00025C1C"/>
    <w:rsid w:val="00025CF9"/>
    <w:rsid w:val="0002607D"/>
    <w:rsid w:val="000266DA"/>
    <w:rsid w:val="000266FC"/>
    <w:rsid w:val="0002771E"/>
    <w:rsid w:val="00027AF4"/>
    <w:rsid w:val="00030220"/>
    <w:rsid w:val="0003070D"/>
    <w:rsid w:val="0003099F"/>
    <w:rsid w:val="00030BAC"/>
    <w:rsid w:val="0003101D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323"/>
    <w:rsid w:val="00034976"/>
    <w:rsid w:val="00034C21"/>
    <w:rsid w:val="00034E14"/>
    <w:rsid w:val="00035E3D"/>
    <w:rsid w:val="000362A4"/>
    <w:rsid w:val="00036350"/>
    <w:rsid w:val="00037407"/>
    <w:rsid w:val="00037D6D"/>
    <w:rsid w:val="00040143"/>
    <w:rsid w:val="000401E6"/>
    <w:rsid w:val="000407BF"/>
    <w:rsid w:val="00040895"/>
    <w:rsid w:val="000409B8"/>
    <w:rsid w:val="00040E5E"/>
    <w:rsid w:val="0004143B"/>
    <w:rsid w:val="00042127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135"/>
    <w:rsid w:val="00046B6B"/>
    <w:rsid w:val="00047084"/>
    <w:rsid w:val="00047153"/>
    <w:rsid w:val="000471F0"/>
    <w:rsid w:val="000473B2"/>
    <w:rsid w:val="000475E7"/>
    <w:rsid w:val="00047E20"/>
    <w:rsid w:val="000502F5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457"/>
    <w:rsid w:val="00055610"/>
    <w:rsid w:val="000563BD"/>
    <w:rsid w:val="0005672E"/>
    <w:rsid w:val="00056736"/>
    <w:rsid w:val="00056935"/>
    <w:rsid w:val="00056B10"/>
    <w:rsid w:val="00056F8A"/>
    <w:rsid w:val="00057164"/>
    <w:rsid w:val="00057963"/>
    <w:rsid w:val="00060255"/>
    <w:rsid w:val="000609A9"/>
    <w:rsid w:val="00060BF1"/>
    <w:rsid w:val="000614A2"/>
    <w:rsid w:val="000616EB"/>
    <w:rsid w:val="00061779"/>
    <w:rsid w:val="000618FF"/>
    <w:rsid w:val="000620EA"/>
    <w:rsid w:val="00062226"/>
    <w:rsid w:val="0006256B"/>
    <w:rsid w:val="00062622"/>
    <w:rsid w:val="00062C27"/>
    <w:rsid w:val="00062D1F"/>
    <w:rsid w:val="00062DFE"/>
    <w:rsid w:val="00062ECF"/>
    <w:rsid w:val="00062EE5"/>
    <w:rsid w:val="000631BF"/>
    <w:rsid w:val="000644E4"/>
    <w:rsid w:val="00064B91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7BF"/>
    <w:rsid w:val="000669FE"/>
    <w:rsid w:val="00066C36"/>
    <w:rsid w:val="00067189"/>
    <w:rsid w:val="00067330"/>
    <w:rsid w:val="0006799E"/>
    <w:rsid w:val="000679B7"/>
    <w:rsid w:val="00067B4F"/>
    <w:rsid w:val="00067CFB"/>
    <w:rsid w:val="00070091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4F7"/>
    <w:rsid w:val="000777E4"/>
    <w:rsid w:val="00077858"/>
    <w:rsid w:val="00077D14"/>
    <w:rsid w:val="00077D92"/>
    <w:rsid w:val="00077FE6"/>
    <w:rsid w:val="00080498"/>
    <w:rsid w:val="00080B9C"/>
    <w:rsid w:val="00080D80"/>
    <w:rsid w:val="00081706"/>
    <w:rsid w:val="00081D0D"/>
    <w:rsid w:val="00082013"/>
    <w:rsid w:val="0008216F"/>
    <w:rsid w:val="0008227F"/>
    <w:rsid w:val="00082349"/>
    <w:rsid w:val="00082B8D"/>
    <w:rsid w:val="00082B9C"/>
    <w:rsid w:val="00082D85"/>
    <w:rsid w:val="00082E74"/>
    <w:rsid w:val="00083083"/>
    <w:rsid w:val="00083127"/>
    <w:rsid w:val="000832FA"/>
    <w:rsid w:val="00083ACE"/>
    <w:rsid w:val="00083AE1"/>
    <w:rsid w:val="00083C7C"/>
    <w:rsid w:val="000842B4"/>
    <w:rsid w:val="000843DA"/>
    <w:rsid w:val="00084D93"/>
    <w:rsid w:val="000854CF"/>
    <w:rsid w:val="000860FA"/>
    <w:rsid w:val="0008622A"/>
    <w:rsid w:val="00086873"/>
    <w:rsid w:val="00086B6F"/>
    <w:rsid w:val="00086B9D"/>
    <w:rsid w:val="000879A8"/>
    <w:rsid w:val="00087C13"/>
    <w:rsid w:val="00087DD2"/>
    <w:rsid w:val="0009031C"/>
    <w:rsid w:val="00090884"/>
    <w:rsid w:val="00091E51"/>
    <w:rsid w:val="00091EA9"/>
    <w:rsid w:val="00092029"/>
    <w:rsid w:val="00092B2B"/>
    <w:rsid w:val="00093381"/>
    <w:rsid w:val="0009370A"/>
    <w:rsid w:val="0009393F"/>
    <w:rsid w:val="00093D76"/>
    <w:rsid w:val="00093DE3"/>
    <w:rsid w:val="00094180"/>
    <w:rsid w:val="0009442C"/>
    <w:rsid w:val="00094ED9"/>
    <w:rsid w:val="00094F7C"/>
    <w:rsid w:val="0009528F"/>
    <w:rsid w:val="00095B93"/>
    <w:rsid w:val="00095C48"/>
    <w:rsid w:val="00095E18"/>
    <w:rsid w:val="00096525"/>
    <w:rsid w:val="00096793"/>
    <w:rsid w:val="000969BC"/>
    <w:rsid w:val="00096D3F"/>
    <w:rsid w:val="00097482"/>
    <w:rsid w:val="00097806"/>
    <w:rsid w:val="000978F5"/>
    <w:rsid w:val="00097A49"/>
    <w:rsid w:val="00097CFE"/>
    <w:rsid w:val="000A0689"/>
    <w:rsid w:val="000A089C"/>
    <w:rsid w:val="000A0BA8"/>
    <w:rsid w:val="000A0BE1"/>
    <w:rsid w:val="000A0D8C"/>
    <w:rsid w:val="000A1274"/>
    <w:rsid w:val="000A1710"/>
    <w:rsid w:val="000A174D"/>
    <w:rsid w:val="000A17BC"/>
    <w:rsid w:val="000A248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2D7"/>
    <w:rsid w:val="000A5853"/>
    <w:rsid w:val="000A5B98"/>
    <w:rsid w:val="000A5FAD"/>
    <w:rsid w:val="000A6CE7"/>
    <w:rsid w:val="000A7D7E"/>
    <w:rsid w:val="000A7D94"/>
    <w:rsid w:val="000B0018"/>
    <w:rsid w:val="000B029E"/>
    <w:rsid w:val="000B04E8"/>
    <w:rsid w:val="000B0649"/>
    <w:rsid w:val="000B065A"/>
    <w:rsid w:val="000B0BF5"/>
    <w:rsid w:val="000B0FAB"/>
    <w:rsid w:val="000B0FC7"/>
    <w:rsid w:val="000B11A6"/>
    <w:rsid w:val="000B1701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451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2A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9E8"/>
    <w:rsid w:val="000D4F67"/>
    <w:rsid w:val="000D4F91"/>
    <w:rsid w:val="000D57CD"/>
    <w:rsid w:val="000D621F"/>
    <w:rsid w:val="000D631F"/>
    <w:rsid w:val="000D66FC"/>
    <w:rsid w:val="000D7670"/>
    <w:rsid w:val="000D7B8A"/>
    <w:rsid w:val="000D7C9B"/>
    <w:rsid w:val="000D7E2C"/>
    <w:rsid w:val="000E0178"/>
    <w:rsid w:val="000E02FE"/>
    <w:rsid w:val="000E09D4"/>
    <w:rsid w:val="000E0BB1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0F2"/>
    <w:rsid w:val="000E65CB"/>
    <w:rsid w:val="000E6BB4"/>
    <w:rsid w:val="000E6F11"/>
    <w:rsid w:val="000E7965"/>
    <w:rsid w:val="000E79ED"/>
    <w:rsid w:val="000E7BC1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037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06"/>
    <w:rsid w:val="000F5EDC"/>
    <w:rsid w:val="000F6136"/>
    <w:rsid w:val="000F6411"/>
    <w:rsid w:val="000F68E2"/>
    <w:rsid w:val="000F6D14"/>
    <w:rsid w:val="000F6FF7"/>
    <w:rsid w:val="000F776C"/>
    <w:rsid w:val="000F7B85"/>
    <w:rsid w:val="00100573"/>
    <w:rsid w:val="00100842"/>
    <w:rsid w:val="00100CCB"/>
    <w:rsid w:val="001014F3"/>
    <w:rsid w:val="0010170A"/>
    <w:rsid w:val="00101FC3"/>
    <w:rsid w:val="001025AC"/>
    <w:rsid w:val="0010275F"/>
    <w:rsid w:val="001029A4"/>
    <w:rsid w:val="00102C4F"/>
    <w:rsid w:val="00102D77"/>
    <w:rsid w:val="0010311A"/>
    <w:rsid w:val="0010316E"/>
    <w:rsid w:val="0010337B"/>
    <w:rsid w:val="001035DC"/>
    <w:rsid w:val="00103DFF"/>
    <w:rsid w:val="00104984"/>
    <w:rsid w:val="00104A0B"/>
    <w:rsid w:val="00104C24"/>
    <w:rsid w:val="00104C41"/>
    <w:rsid w:val="00104C76"/>
    <w:rsid w:val="00104F9B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07EBA"/>
    <w:rsid w:val="00111996"/>
    <w:rsid w:val="00111FF7"/>
    <w:rsid w:val="00112392"/>
    <w:rsid w:val="00112563"/>
    <w:rsid w:val="001126FD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4A1"/>
    <w:rsid w:val="0012097B"/>
    <w:rsid w:val="00121396"/>
    <w:rsid w:val="00121885"/>
    <w:rsid w:val="00121908"/>
    <w:rsid w:val="001220FF"/>
    <w:rsid w:val="0012220F"/>
    <w:rsid w:val="00122639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5EE"/>
    <w:rsid w:val="00132A2A"/>
    <w:rsid w:val="00132A35"/>
    <w:rsid w:val="00132DB9"/>
    <w:rsid w:val="001332E5"/>
    <w:rsid w:val="001333D2"/>
    <w:rsid w:val="00133616"/>
    <w:rsid w:val="00133D54"/>
    <w:rsid w:val="00133DF6"/>
    <w:rsid w:val="001342F7"/>
    <w:rsid w:val="00134FC0"/>
    <w:rsid w:val="00135723"/>
    <w:rsid w:val="00135B96"/>
    <w:rsid w:val="001365D3"/>
    <w:rsid w:val="0013671B"/>
    <w:rsid w:val="0013693F"/>
    <w:rsid w:val="00136966"/>
    <w:rsid w:val="00136A02"/>
    <w:rsid w:val="001371C9"/>
    <w:rsid w:val="0013790C"/>
    <w:rsid w:val="00137967"/>
    <w:rsid w:val="00137D72"/>
    <w:rsid w:val="001402BB"/>
    <w:rsid w:val="00140A85"/>
    <w:rsid w:val="00140B97"/>
    <w:rsid w:val="00140CC0"/>
    <w:rsid w:val="0014101D"/>
    <w:rsid w:val="001412FE"/>
    <w:rsid w:val="00141976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47E47"/>
    <w:rsid w:val="00150BBC"/>
    <w:rsid w:val="001510DE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49B"/>
    <w:rsid w:val="0016369B"/>
    <w:rsid w:val="00163A40"/>
    <w:rsid w:val="0016420C"/>
    <w:rsid w:val="0016478C"/>
    <w:rsid w:val="00164B02"/>
    <w:rsid w:val="00164B95"/>
    <w:rsid w:val="00164D87"/>
    <w:rsid w:val="00164F5C"/>
    <w:rsid w:val="0016541A"/>
    <w:rsid w:val="001659BF"/>
    <w:rsid w:val="00165A52"/>
    <w:rsid w:val="00165B32"/>
    <w:rsid w:val="00165D69"/>
    <w:rsid w:val="001667FC"/>
    <w:rsid w:val="00166949"/>
    <w:rsid w:val="00166C70"/>
    <w:rsid w:val="00167027"/>
    <w:rsid w:val="00167723"/>
    <w:rsid w:val="00167AA5"/>
    <w:rsid w:val="00167E85"/>
    <w:rsid w:val="0017064D"/>
    <w:rsid w:val="00170674"/>
    <w:rsid w:val="00170BDE"/>
    <w:rsid w:val="00170F45"/>
    <w:rsid w:val="001711A2"/>
    <w:rsid w:val="00171430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3D1"/>
    <w:rsid w:val="001735A6"/>
    <w:rsid w:val="00173678"/>
    <w:rsid w:val="001738D1"/>
    <w:rsid w:val="0017445A"/>
    <w:rsid w:val="001754FE"/>
    <w:rsid w:val="00175638"/>
    <w:rsid w:val="00175A96"/>
    <w:rsid w:val="00175CF7"/>
    <w:rsid w:val="00175E73"/>
    <w:rsid w:val="00176119"/>
    <w:rsid w:val="00176281"/>
    <w:rsid w:val="00176550"/>
    <w:rsid w:val="00176897"/>
    <w:rsid w:val="00177A2A"/>
    <w:rsid w:val="00177A69"/>
    <w:rsid w:val="00180147"/>
    <w:rsid w:val="001801E4"/>
    <w:rsid w:val="00180345"/>
    <w:rsid w:val="0018055A"/>
    <w:rsid w:val="00180A7A"/>
    <w:rsid w:val="00180C8E"/>
    <w:rsid w:val="001811DE"/>
    <w:rsid w:val="00181243"/>
    <w:rsid w:val="00181324"/>
    <w:rsid w:val="00181CF0"/>
    <w:rsid w:val="001827B2"/>
    <w:rsid w:val="00182A16"/>
    <w:rsid w:val="00182C75"/>
    <w:rsid w:val="00182EBD"/>
    <w:rsid w:val="00183C18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68E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B97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0B82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489D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9BE"/>
    <w:rsid w:val="001B1DCA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BBA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4F9"/>
    <w:rsid w:val="001C06C1"/>
    <w:rsid w:val="001C092C"/>
    <w:rsid w:val="001C0CF1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4C0"/>
    <w:rsid w:val="001C4A26"/>
    <w:rsid w:val="001C4F1B"/>
    <w:rsid w:val="001C507F"/>
    <w:rsid w:val="001C5B03"/>
    <w:rsid w:val="001C5E21"/>
    <w:rsid w:val="001C5FC1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1C4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D7FC0"/>
    <w:rsid w:val="001E06FE"/>
    <w:rsid w:val="001E0BC7"/>
    <w:rsid w:val="001E151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3F6B"/>
    <w:rsid w:val="001E402C"/>
    <w:rsid w:val="001E40F0"/>
    <w:rsid w:val="001E48B6"/>
    <w:rsid w:val="001E519F"/>
    <w:rsid w:val="001E5496"/>
    <w:rsid w:val="001E5DEE"/>
    <w:rsid w:val="001E6140"/>
    <w:rsid w:val="001E63AC"/>
    <w:rsid w:val="001E6812"/>
    <w:rsid w:val="001E6976"/>
    <w:rsid w:val="001E6AD4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B12"/>
    <w:rsid w:val="00200E27"/>
    <w:rsid w:val="0020155F"/>
    <w:rsid w:val="00201635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6D0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1817"/>
    <w:rsid w:val="0021263E"/>
    <w:rsid w:val="0021274A"/>
    <w:rsid w:val="00212CCA"/>
    <w:rsid w:val="00212E8A"/>
    <w:rsid w:val="00212F1F"/>
    <w:rsid w:val="0021306C"/>
    <w:rsid w:val="00213CF6"/>
    <w:rsid w:val="00213F05"/>
    <w:rsid w:val="002143BF"/>
    <w:rsid w:val="00214608"/>
    <w:rsid w:val="00214A9E"/>
    <w:rsid w:val="00214FE9"/>
    <w:rsid w:val="002150F5"/>
    <w:rsid w:val="00215121"/>
    <w:rsid w:val="00215AF8"/>
    <w:rsid w:val="002160EA"/>
    <w:rsid w:val="0021658F"/>
    <w:rsid w:val="00216928"/>
    <w:rsid w:val="00216C77"/>
    <w:rsid w:val="00216EB1"/>
    <w:rsid w:val="00217389"/>
    <w:rsid w:val="00217F30"/>
    <w:rsid w:val="0022008E"/>
    <w:rsid w:val="00220473"/>
    <w:rsid w:val="0022111E"/>
    <w:rsid w:val="002211AE"/>
    <w:rsid w:val="002211C6"/>
    <w:rsid w:val="002211DE"/>
    <w:rsid w:val="0022140B"/>
    <w:rsid w:val="002214DD"/>
    <w:rsid w:val="00221518"/>
    <w:rsid w:val="0022184D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33D"/>
    <w:rsid w:val="00224D2A"/>
    <w:rsid w:val="00225219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1442"/>
    <w:rsid w:val="002321D6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4DDE"/>
    <w:rsid w:val="00234E5A"/>
    <w:rsid w:val="002353ED"/>
    <w:rsid w:val="002355FF"/>
    <w:rsid w:val="00235AAF"/>
    <w:rsid w:val="00235B42"/>
    <w:rsid w:val="00235DEB"/>
    <w:rsid w:val="00235E8C"/>
    <w:rsid w:val="00236689"/>
    <w:rsid w:val="0023679A"/>
    <w:rsid w:val="00236E14"/>
    <w:rsid w:val="00236E71"/>
    <w:rsid w:val="00236F19"/>
    <w:rsid w:val="002373D2"/>
    <w:rsid w:val="00237A34"/>
    <w:rsid w:val="00237C51"/>
    <w:rsid w:val="0024011F"/>
    <w:rsid w:val="00240131"/>
    <w:rsid w:val="00240199"/>
    <w:rsid w:val="002401F2"/>
    <w:rsid w:val="00240501"/>
    <w:rsid w:val="002406C5"/>
    <w:rsid w:val="002413FB"/>
    <w:rsid w:val="002415AD"/>
    <w:rsid w:val="00241B18"/>
    <w:rsid w:val="00241D85"/>
    <w:rsid w:val="00241FEE"/>
    <w:rsid w:val="0024267F"/>
    <w:rsid w:val="00242838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BD1"/>
    <w:rsid w:val="00253151"/>
    <w:rsid w:val="002535FF"/>
    <w:rsid w:val="002536CC"/>
    <w:rsid w:val="002536D4"/>
    <w:rsid w:val="00253D56"/>
    <w:rsid w:val="00253D8B"/>
    <w:rsid w:val="00253E50"/>
    <w:rsid w:val="00254275"/>
    <w:rsid w:val="00254354"/>
    <w:rsid w:val="00254368"/>
    <w:rsid w:val="002550EB"/>
    <w:rsid w:val="002567F2"/>
    <w:rsid w:val="002568D5"/>
    <w:rsid w:val="002573D7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3D10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29"/>
    <w:rsid w:val="002669E9"/>
    <w:rsid w:val="00266C7A"/>
    <w:rsid w:val="00266F55"/>
    <w:rsid w:val="00267719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353B"/>
    <w:rsid w:val="00273E50"/>
    <w:rsid w:val="00274D41"/>
    <w:rsid w:val="00274EF0"/>
    <w:rsid w:val="002750AA"/>
    <w:rsid w:val="00275C05"/>
    <w:rsid w:val="00275E01"/>
    <w:rsid w:val="00275F1A"/>
    <w:rsid w:val="002760AF"/>
    <w:rsid w:val="0027619C"/>
    <w:rsid w:val="00276D51"/>
    <w:rsid w:val="00276FE5"/>
    <w:rsid w:val="0027738A"/>
    <w:rsid w:val="00277439"/>
    <w:rsid w:val="00280042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382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AF"/>
    <w:rsid w:val="00287F9A"/>
    <w:rsid w:val="00287FCA"/>
    <w:rsid w:val="00291146"/>
    <w:rsid w:val="00292038"/>
    <w:rsid w:val="00292174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720"/>
    <w:rsid w:val="0029674E"/>
    <w:rsid w:val="00296897"/>
    <w:rsid w:val="002968A3"/>
    <w:rsid w:val="00296DD4"/>
    <w:rsid w:val="002973B9"/>
    <w:rsid w:val="00297FAE"/>
    <w:rsid w:val="00297FB6"/>
    <w:rsid w:val="002A06D0"/>
    <w:rsid w:val="002A0C3B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88C"/>
    <w:rsid w:val="002A2D63"/>
    <w:rsid w:val="002A2EC5"/>
    <w:rsid w:val="002A3028"/>
    <w:rsid w:val="002A309C"/>
    <w:rsid w:val="002A3117"/>
    <w:rsid w:val="002A3273"/>
    <w:rsid w:val="002A34C3"/>
    <w:rsid w:val="002A375D"/>
    <w:rsid w:val="002A3DAE"/>
    <w:rsid w:val="002A4363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527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5F79"/>
    <w:rsid w:val="002B68FE"/>
    <w:rsid w:val="002B6901"/>
    <w:rsid w:val="002B7320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A95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2D7D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D7FE8"/>
    <w:rsid w:val="002E063B"/>
    <w:rsid w:val="002E0B3D"/>
    <w:rsid w:val="002E0FFB"/>
    <w:rsid w:val="002E1221"/>
    <w:rsid w:val="002E125E"/>
    <w:rsid w:val="002E1297"/>
    <w:rsid w:val="002E1AC1"/>
    <w:rsid w:val="002E1D5B"/>
    <w:rsid w:val="002E248A"/>
    <w:rsid w:val="002E2587"/>
    <w:rsid w:val="002E267C"/>
    <w:rsid w:val="002E2BD3"/>
    <w:rsid w:val="002E2D42"/>
    <w:rsid w:val="002E2D9B"/>
    <w:rsid w:val="002E30F3"/>
    <w:rsid w:val="002E3516"/>
    <w:rsid w:val="002E3A1F"/>
    <w:rsid w:val="002E3C42"/>
    <w:rsid w:val="002E4773"/>
    <w:rsid w:val="002E47C8"/>
    <w:rsid w:val="002E53A7"/>
    <w:rsid w:val="002E571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4DF"/>
    <w:rsid w:val="002E7588"/>
    <w:rsid w:val="002E759F"/>
    <w:rsid w:val="002E75E4"/>
    <w:rsid w:val="002E77B7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19E4"/>
    <w:rsid w:val="002F2395"/>
    <w:rsid w:val="002F2645"/>
    <w:rsid w:val="002F2806"/>
    <w:rsid w:val="002F286D"/>
    <w:rsid w:val="002F29A6"/>
    <w:rsid w:val="002F2A47"/>
    <w:rsid w:val="002F2B4B"/>
    <w:rsid w:val="002F346B"/>
    <w:rsid w:val="002F3475"/>
    <w:rsid w:val="002F3B04"/>
    <w:rsid w:val="002F3E63"/>
    <w:rsid w:val="002F44B6"/>
    <w:rsid w:val="002F4690"/>
    <w:rsid w:val="002F47FB"/>
    <w:rsid w:val="002F486F"/>
    <w:rsid w:val="002F4A6D"/>
    <w:rsid w:val="002F4C27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828"/>
    <w:rsid w:val="002F69DF"/>
    <w:rsid w:val="002F7474"/>
    <w:rsid w:val="002F7551"/>
    <w:rsid w:val="002F75DF"/>
    <w:rsid w:val="002F766C"/>
    <w:rsid w:val="002F7BDD"/>
    <w:rsid w:val="002F7C3A"/>
    <w:rsid w:val="0030025D"/>
    <w:rsid w:val="00300448"/>
    <w:rsid w:val="003005A3"/>
    <w:rsid w:val="00300938"/>
    <w:rsid w:val="00300D5D"/>
    <w:rsid w:val="00301555"/>
    <w:rsid w:val="003016F6"/>
    <w:rsid w:val="00302692"/>
    <w:rsid w:val="0030274E"/>
    <w:rsid w:val="003027D6"/>
    <w:rsid w:val="00303259"/>
    <w:rsid w:val="00303490"/>
    <w:rsid w:val="0030457B"/>
    <w:rsid w:val="0030480C"/>
    <w:rsid w:val="00304BDF"/>
    <w:rsid w:val="00304BE1"/>
    <w:rsid w:val="00304BF7"/>
    <w:rsid w:val="00304C13"/>
    <w:rsid w:val="00305434"/>
    <w:rsid w:val="00305552"/>
    <w:rsid w:val="00305A97"/>
    <w:rsid w:val="00305E72"/>
    <w:rsid w:val="003062CA"/>
    <w:rsid w:val="00306857"/>
    <w:rsid w:val="00307204"/>
    <w:rsid w:val="00310A4C"/>
    <w:rsid w:val="00310F52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3D6C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D21"/>
    <w:rsid w:val="00315ED9"/>
    <w:rsid w:val="00315FDC"/>
    <w:rsid w:val="00315FF8"/>
    <w:rsid w:val="003161EC"/>
    <w:rsid w:val="00316A6A"/>
    <w:rsid w:val="00316B66"/>
    <w:rsid w:val="00316EF7"/>
    <w:rsid w:val="003171C8"/>
    <w:rsid w:val="003171F0"/>
    <w:rsid w:val="00317505"/>
    <w:rsid w:val="003178D6"/>
    <w:rsid w:val="00317A98"/>
    <w:rsid w:val="00317AD9"/>
    <w:rsid w:val="00320824"/>
    <w:rsid w:val="00320948"/>
    <w:rsid w:val="00320A2C"/>
    <w:rsid w:val="00320FB0"/>
    <w:rsid w:val="0032185D"/>
    <w:rsid w:val="00321C72"/>
    <w:rsid w:val="0032252C"/>
    <w:rsid w:val="00322E23"/>
    <w:rsid w:val="00323BFE"/>
    <w:rsid w:val="00323E7C"/>
    <w:rsid w:val="00323EB3"/>
    <w:rsid w:val="003240EE"/>
    <w:rsid w:val="00324517"/>
    <w:rsid w:val="003249B7"/>
    <w:rsid w:val="00324CA1"/>
    <w:rsid w:val="00324D7C"/>
    <w:rsid w:val="00324F37"/>
    <w:rsid w:val="003250EB"/>
    <w:rsid w:val="00325179"/>
    <w:rsid w:val="003253A4"/>
    <w:rsid w:val="00325B68"/>
    <w:rsid w:val="00325D0D"/>
    <w:rsid w:val="003262E9"/>
    <w:rsid w:val="00326947"/>
    <w:rsid w:val="00326E70"/>
    <w:rsid w:val="003270DB"/>
    <w:rsid w:val="0032749E"/>
    <w:rsid w:val="003278D9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38C"/>
    <w:rsid w:val="003347A6"/>
    <w:rsid w:val="00334C7A"/>
    <w:rsid w:val="00334F03"/>
    <w:rsid w:val="00335AB6"/>
    <w:rsid w:val="00335E62"/>
    <w:rsid w:val="003367E7"/>
    <w:rsid w:val="00336B50"/>
    <w:rsid w:val="00336C38"/>
    <w:rsid w:val="00337B15"/>
    <w:rsid w:val="00337C71"/>
    <w:rsid w:val="003402A9"/>
    <w:rsid w:val="003405A3"/>
    <w:rsid w:val="0034066D"/>
    <w:rsid w:val="00340DAD"/>
    <w:rsid w:val="00340DC5"/>
    <w:rsid w:val="00341483"/>
    <w:rsid w:val="0034148E"/>
    <w:rsid w:val="00341575"/>
    <w:rsid w:val="003416BB"/>
    <w:rsid w:val="00341CB8"/>
    <w:rsid w:val="00341D49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6BF"/>
    <w:rsid w:val="00344E00"/>
    <w:rsid w:val="00345D79"/>
    <w:rsid w:val="00345F05"/>
    <w:rsid w:val="0034618D"/>
    <w:rsid w:val="003463E6"/>
    <w:rsid w:val="00346A28"/>
    <w:rsid w:val="00346E71"/>
    <w:rsid w:val="00347A47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891"/>
    <w:rsid w:val="00352E81"/>
    <w:rsid w:val="00353095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53"/>
    <w:rsid w:val="00360C7F"/>
    <w:rsid w:val="003614F6"/>
    <w:rsid w:val="003615AA"/>
    <w:rsid w:val="00361767"/>
    <w:rsid w:val="00361A31"/>
    <w:rsid w:val="00361A91"/>
    <w:rsid w:val="003621D8"/>
    <w:rsid w:val="003623A0"/>
    <w:rsid w:val="0036257D"/>
    <w:rsid w:val="00362809"/>
    <w:rsid w:val="00362C74"/>
    <w:rsid w:val="003636BC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796"/>
    <w:rsid w:val="00366B12"/>
    <w:rsid w:val="00366E3F"/>
    <w:rsid w:val="00366F24"/>
    <w:rsid w:val="0036711A"/>
    <w:rsid w:val="003702FB"/>
    <w:rsid w:val="0037037F"/>
    <w:rsid w:val="003706CF"/>
    <w:rsid w:val="00370848"/>
    <w:rsid w:val="0037111B"/>
    <w:rsid w:val="00371224"/>
    <w:rsid w:val="00371932"/>
    <w:rsid w:val="003728CD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0"/>
    <w:rsid w:val="00385DCD"/>
    <w:rsid w:val="00386AD3"/>
    <w:rsid w:val="00386CA1"/>
    <w:rsid w:val="00386F13"/>
    <w:rsid w:val="00386FE9"/>
    <w:rsid w:val="00387244"/>
    <w:rsid w:val="00387889"/>
    <w:rsid w:val="00387A36"/>
    <w:rsid w:val="00387E7E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434"/>
    <w:rsid w:val="003A0AEB"/>
    <w:rsid w:val="003A0B06"/>
    <w:rsid w:val="003A105F"/>
    <w:rsid w:val="003A1741"/>
    <w:rsid w:val="003A1C7A"/>
    <w:rsid w:val="003A1CB7"/>
    <w:rsid w:val="003A1DF2"/>
    <w:rsid w:val="003A1EEB"/>
    <w:rsid w:val="003A21BD"/>
    <w:rsid w:val="003A27F7"/>
    <w:rsid w:val="003A2929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AA2"/>
    <w:rsid w:val="003A5D2B"/>
    <w:rsid w:val="003A620A"/>
    <w:rsid w:val="003A63B7"/>
    <w:rsid w:val="003A6590"/>
    <w:rsid w:val="003A6AE4"/>
    <w:rsid w:val="003A6F59"/>
    <w:rsid w:val="003A7288"/>
    <w:rsid w:val="003A7455"/>
    <w:rsid w:val="003A75E0"/>
    <w:rsid w:val="003A782A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307"/>
    <w:rsid w:val="003B48FD"/>
    <w:rsid w:val="003B4ABF"/>
    <w:rsid w:val="003B4BB3"/>
    <w:rsid w:val="003B4EE0"/>
    <w:rsid w:val="003B50BC"/>
    <w:rsid w:val="003B51B9"/>
    <w:rsid w:val="003B54F3"/>
    <w:rsid w:val="003B6261"/>
    <w:rsid w:val="003B6CFA"/>
    <w:rsid w:val="003B7528"/>
    <w:rsid w:val="003B78EB"/>
    <w:rsid w:val="003B7A11"/>
    <w:rsid w:val="003B7AD9"/>
    <w:rsid w:val="003B7D1D"/>
    <w:rsid w:val="003B7D83"/>
    <w:rsid w:val="003B7F9B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4EA8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E8"/>
    <w:rsid w:val="003D53CD"/>
    <w:rsid w:val="003D55E8"/>
    <w:rsid w:val="003D57D9"/>
    <w:rsid w:val="003D59A1"/>
    <w:rsid w:val="003D5EA2"/>
    <w:rsid w:val="003D601B"/>
    <w:rsid w:val="003D6337"/>
    <w:rsid w:val="003D680E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47"/>
    <w:rsid w:val="003E2374"/>
    <w:rsid w:val="003E31BE"/>
    <w:rsid w:val="003E3353"/>
    <w:rsid w:val="003E3C04"/>
    <w:rsid w:val="003E440C"/>
    <w:rsid w:val="003E4B87"/>
    <w:rsid w:val="003E4FD5"/>
    <w:rsid w:val="003E4FF7"/>
    <w:rsid w:val="003E529C"/>
    <w:rsid w:val="003E549E"/>
    <w:rsid w:val="003E56CA"/>
    <w:rsid w:val="003E628B"/>
    <w:rsid w:val="003E679D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8EB"/>
    <w:rsid w:val="003F0C04"/>
    <w:rsid w:val="003F0CBC"/>
    <w:rsid w:val="003F15B8"/>
    <w:rsid w:val="003F193D"/>
    <w:rsid w:val="003F269D"/>
    <w:rsid w:val="003F298B"/>
    <w:rsid w:val="003F2B2E"/>
    <w:rsid w:val="003F2B42"/>
    <w:rsid w:val="003F375D"/>
    <w:rsid w:val="003F3A18"/>
    <w:rsid w:val="003F3A99"/>
    <w:rsid w:val="003F419D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6F64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3CDB"/>
    <w:rsid w:val="00404156"/>
    <w:rsid w:val="004041FA"/>
    <w:rsid w:val="004043A0"/>
    <w:rsid w:val="004047FE"/>
    <w:rsid w:val="00404BB1"/>
    <w:rsid w:val="00404F41"/>
    <w:rsid w:val="00405367"/>
    <w:rsid w:val="00405518"/>
    <w:rsid w:val="0040552F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08E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014"/>
    <w:rsid w:val="00414A52"/>
    <w:rsid w:val="00414BEF"/>
    <w:rsid w:val="004150E9"/>
    <w:rsid w:val="00415354"/>
    <w:rsid w:val="0041535D"/>
    <w:rsid w:val="00415791"/>
    <w:rsid w:val="00415916"/>
    <w:rsid w:val="004162FA"/>
    <w:rsid w:val="00416E35"/>
    <w:rsid w:val="00416F29"/>
    <w:rsid w:val="00417546"/>
    <w:rsid w:val="004202BA"/>
    <w:rsid w:val="004204C6"/>
    <w:rsid w:val="0042064D"/>
    <w:rsid w:val="00420D15"/>
    <w:rsid w:val="00421233"/>
    <w:rsid w:val="004214E3"/>
    <w:rsid w:val="00421AB8"/>
    <w:rsid w:val="004222C4"/>
    <w:rsid w:val="004222CB"/>
    <w:rsid w:val="00422EAD"/>
    <w:rsid w:val="00423393"/>
    <w:rsid w:val="00423420"/>
    <w:rsid w:val="00423515"/>
    <w:rsid w:val="00423951"/>
    <w:rsid w:val="004239C0"/>
    <w:rsid w:val="00423CE4"/>
    <w:rsid w:val="00423DC1"/>
    <w:rsid w:val="00424118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962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4AB"/>
    <w:rsid w:val="00433AC2"/>
    <w:rsid w:val="0043458D"/>
    <w:rsid w:val="004345C3"/>
    <w:rsid w:val="00434724"/>
    <w:rsid w:val="00434EBA"/>
    <w:rsid w:val="00434ECD"/>
    <w:rsid w:val="0043546B"/>
    <w:rsid w:val="00435C8C"/>
    <w:rsid w:val="004367DD"/>
    <w:rsid w:val="00436C2A"/>
    <w:rsid w:val="00436D2E"/>
    <w:rsid w:val="0043722A"/>
    <w:rsid w:val="0043736E"/>
    <w:rsid w:val="0043777B"/>
    <w:rsid w:val="00437B8C"/>
    <w:rsid w:val="00437C33"/>
    <w:rsid w:val="00437F18"/>
    <w:rsid w:val="0044053B"/>
    <w:rsid w:val="004408C9"/>
    <w:rsid w:val="00440B79"/>
    <w:rsid w:val="00440EF0"/>
    <w:rsid w:val="004413EE"/>
    <w:rsid w:val="00441433"/>
    <w:rsid w:val="004414A3"/>
    <w:rsid w:val="00441997"/>
    <w:rsid w:val="00441A02"/>
    <w:rsid w:val="00441B1C"/>
    <w:rsid w:val="00441C4F"/>
    <w:rsid w:val="004421E9"/>
    <w:rsid w:val="00442F16"/>
    <w:rsid w:val="00443299"/>
    <w:rsid w:val="00443483"/>
    <w:rsid w:val="00443704"/>
    <w:rsid w:val="004437F1"/>
    <w:rsid w:val="00443869"/>
    <w:rsid w:val="00443892"/>
    <w:rsid w:val="004439B0"/>
    <w:rsid w:val="004439CA"/>
    <w:rsid w:val="00443B75"/>
    <w:rsid w:val="00443BA3"/>
    <w:rsid w:val="00443E3D"/>
    <w:rsid w:val="004448FB"/>
    <w:rsid w:val="0044566F"/>
    <w:rsid w:val="00445AC1"/>
    <w:rsid w:val="004467ED"/>
    <w:rsid w:val="00447437"/>
    <w:rsid w:val="004474A6"/>
    <w:rsid w:val="00447505"/>
    <w:rsid w:val="00447D43"/>
    <w:rsid w:val="00447E11"/>
    <w:rsid w:val="00450108"/>
    <w:rsid w:val="00450412"/>
    <w:rsid w:val="004504D8"/>
    <w:rsid w:val="0045059E"/>
    <w:rsid w:val="0045068B"/>
    <w:rsid w:val="00450EF1"/>
    <w:rsid w:val="0045106E"/>
    <w:rsid w:val="004519B9"/>
    <w:rsid w:val="00451A69"/>
    <w:rsid w:val="00451B6E"/>
    <w:rsid w:val="004523CB"/>
    <w:rsid w:val="004523E8"/>
    <w:rsid w:val="00452A10"/>
    <w:rsid w:val="00452DE3"/>
    <w:rsid w:val="00453330"/>
    <w:rsid w:val="00453751"/>
    <w:rsid w:val="00453EE2"/>
    <w:rsid w:val="004540A4"/>
    <w:rsid w:val="00454223"/>
    <w:rsid w:val="00454A5C"/>
    <w:rsid w:val="004552E1"/>
    <w:rsid w:val="00455B5C"/>
    <w:rsid w:val="00455F25"/>
    <w:rsid w:val="00456107"/>
    <w:rsid w:val="004564E6"/>
    <w:rsid w:val="004567AC"/>
    <w:rsid w:val="0045697B"/>
    <w:rsid w:val="00456E3D"/>
    <w:rsid w:val="00457C99"/>
    <w:rsid w:val="00457FA4"/>
    <w:rsid w:val="0046035D"/>
    <w:rsid w:val="00460578"/>
    <w:rsid w:val="004607A6"/>
    <w:rsid w:val="00460A15"/>
    <w:rsid w:val="00460BE6"/>
    <w:rsid w:val="00460FF5"/>
    <w:rsid w:val="00461B2A"/>
    <w:rsid w:val="00461CE4"/>
    <w:rsid w:val="00461D06"/>
    <w:rsid w:val="0046212B"/>
    <w:rsid w:val="0046255C"/>
    <w:rsid w:val="004626DF"/>
    <w:rsid w:val="00462FF9"/>
    <w:rsid w:val="0046312A"/>
    <w:rsid w:val="00463735"/>
    <w:rsid w:val="00463B85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4BC"/>
    <w:rsid w:val="0046781B"/>
    <w:rsid w:val="00470055"/>
    <w:rsid w:val="00470211"/>
    <w:rsid w:val="00470668"/>
    <w:rsid w:val="00470686"/>
    <w:rsid w:val="00470A2F"/>
    <w:rsid w:val="00470A4B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226"/>
    <w:rsid w:val="004925A5"/>
    <w:rsid w:val="00492815"/>
    <w:rsid w:val="00492C77"/>
    <w:rsid w:val="00492CDE"/>
    <w:rsid w:val="00492F65"/>
    <w:rsid w:val="00493B88"/>
    <w:rsid w:val="0049408F"/>
    <w:rsid w:val="0049414B"/>
    <w:rsid w:val="004943E1"/>
    <w:rsid w:val="004943FD"/>
    <w:rsid w:val="00494450"/>
    <w:rsid w:val="00494907"/>
    <w:rsid w:val="00494E5D"/>
    <w:rsid w:val="00496160"/>
    <w:rsid w:val="004962A3"/>
    <w:rsid w:val="00496759"/>
    <w:rsid w:val="00496E83"/>
    <w:rsid w:val="00497111"/>
    <w:rsid w:val="004972CA"/>
    <w:rsid w:val="00497BD2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4DF"/>
    <w:rsid w:val="004A3D5A"/>
    <w:rsid w:val="004A3D89"/>
    <w:rsid w:val="004A3DBE"/>
    <w:rsid w:val="004A4A62"/>
    <w:rsid w:val="004A4C6C"/>
    <w:rsid w:val="004A4DB5"/>
    <w:rsid w:val="004A52A6"/>
    <w:rsid w:val="004A5405"/>
    <w:rsid w:val="004A550F"/>
    <w:rsid w:val="004A5C32"/>
    <w:rsid w:val="004A5F13"/>
    <w:rsid w:val="004A6054"/>
    <w:rsid w:val="004A7D3F"/>
    <w:rsid w:val="004B0239"/>
    <w:rsid w:val="004B05A2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37CA"/>
    <w:rsid w:val="004B40BC"/>
    <w:rsid w:val="004B439E"/>
    <w:rsid w:val="004B4536"/>
    <w:rsid w:val="004B4857"/>
    <w:rsid w:val="004B4C99"/>
    <w:rsid w:val="004B4D73"/>
    <w:rsid w:val="004B4DD9"/>
    <w:rsid w:val="004B50A0"/>
    <w:rsid w:val="004B584D"/>
    <w:rsid w:val="004B5ED5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1AD8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6E25"/>
    <w:rsid w:val="004C7212"/>
    <w:rsid w:val="004C7273"/>
    <w:rsid w:val="004C7403"/>
    <w:rsid w:val="004C777E"/>
    <w:rsid w:val="004C7B02"/>
    <w:rsid w:val="004D023C"/>
    <w:rsid w:val="004D041C"/>
    <w:rsid w:val="004D08B5"/>
    <w:rsid w:val="004D08CA"/>
    <w:rsid w:val="004D0FFD"/>
    <w:rsid w:val="004D1028"/>
    <w:rsid w:val="004D11E7"/>
    <w:rsid w:val="004D1418"/>
    <w:rsid w:val="004D1C27"/>
    <w:rsid w:val="004D2280"/>
    <w:rsid w:val="004D253D"/>
    <w:rsid w:val="004D25EA"/>
    <w:rsid w:val="004D2C1A"/>
    <w:rsid w:val="004D309B"/>
    <w:rsid w:val="004D36F8"/>
    <w:rsid w:val="004D38D9"/>
    <w:rsid w:val="004D3B9C"/>
    <w:rsid w:val="004D3F1D"/>
    <w:rsid w:val="004D3FC1"/>
    <w:rsid w:val="004D4752"/>
    <w:rsid w:val="004D4930"/>
    <w:rsid w:val="004D4C0F"/>
    <w:rsid w:val="004D4C35"/>
    <w:rsid w:val="004D5AE9"/>
    <w:rsid w:val="004D5F81"/>
    <w:rsid w:val="004D62DE"/>
    <w:rsid w:val="004D6D17"/>
    <w:rsid w:val="004D778C"/>
    <w:rsid w:val="004E089B"/>
    <w:rsid w:val="004E0E47"/>
    <w:rsid w:val="004E0F09"/>
    <w:rsid w:val="004E108F"/>
    <w:rsid w:val="004E1156"/>
    <w:rsid w:val="004E1302"/>
    <w:rsid w:val="004E1E7D"/>
    <w:rsid w:val="004E1EC1"/>
    <w:rsid w:val="004E1F70"/>
    <w:rsid w:val="004E235C"/>
    <w:rsid w:val="004E2D5E"/>
    <w:rsid w:val="004E33A5"/>
    <w:rsid w:val="004E3E29"/>
    <w:rsid w:val="004E422A"/>
    <w:rsid w:val="004E425D"/>
    <w:rsid w:val="004E4398"/>
    <w:rsid w:val="004E4664"/>
    <w:rsid w:val="004E48B8"/>
    <w:rsid w:val="004E49D8"/>
    <w:rsid w:val="004E4A9F"/>
    <w:rsid w:val="004E4F23"/>
    <w:rsid w:val="004E54C2"/>
    <w:rsid w:val="004E5951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DE6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6C97"/>
    <w:rsid w:val="0050714D"/>
    <w:rsid w:val="005076C9"/>
    <w:rsid w:val="00507C9F"/>
    <w:rsid w:val="00507CC3"/>
    <w:rsid w:val="00510012"/>
    <w:rsid w:val="005104DE"/>
    <w:rsid w:val="0051057B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0C"/>
    <w:rsid w:val="00513434"/>
    <w:rsid w:val="00513520"/>
    <w:rsid w:val="00513DEF"/>
    <w:rsid w:val="005140B6"/>
    <w:rsid w:val="00514664"/>
    <w:rsid w:val="00514A9A"/>
    <w:rsid w:val="00514D5A"/>
    <w:rsid w:val="00514FC5"/>
    <w:rsid w:val="00515110"/>
    <w:rsid w:val="0051555E"/>
    <w:rsid w:val="005155E8"/>
    <w:rsid w:val="00515A2E"/>
    <w:rsid w:val="005162A1"/>
    <w:rsid w:val="00516451"/>
    <w:rsid w:val="0051649B"/>
    <w:rsid w:val="00516762"/>
    <w:rsid w:val="005168B8"/>
    <w:rsid w:val="00516B02"/>
    <w:rsid w:val="00517205"/>
    <w:rsid w:val="00517ABA"/>
    <w:rsid w:val="00517CFF"/>
    <w:rsid w:val="005204B0"/>
    <w:rsid w:val="00520713"/>
    <w:rsid w:val="00520B2C"/>
    <w:rsid w:val="005211E2"/>
    <w:rsid w:val="0052172A"/>
    <w:rsid w:val="00521B2D"/>
    <w:rsid w:val="00521D5B"/>
    <w:rsid w:val="00522471"/>
    <w:rsid w:val="00522726"/>
    <w:rsid w:val="005227D7"/>
    <w:rsid w:val="00522ABE"/>
    <w:rsid w:val="005231C6"/>
    <w:rsid w:val="005231FB"/>
    <w:rsid w:val="005242F7"/>
    <w:rsid w:val="00524738"/>
    <w:rsid w:val="00524CAA"/>
    <w:rsid w:val="00524E7C"/>
    <w:rsid w:val="0052535E"/>
    <w:rsid w:val="0052549D"/>
    <w:rsid w:val="005259D7"/>
    <w:rsid w:val="00525B12"/>
    <w:rsid w:val="0052632F"/>
    <w:rsid w:val="0052662B"/>
    <w:rsid w:val="005267EC"/>
    <w:rsid w:val="0052688B"/>
    <w:rsid w:val="00526988"/>
    <w:rsid w:val="00526D41"/>
    <w:rsid w:val="00526EF7"/>
    <w:rsid w:val="00527552"/>
    <w:rsid w:val="005277F0"/>
    <w:rsid w:val="00527CD3"/>
    <w:rsid w:val="00527E6F"/>
    <w:rsid w:val="005300CC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08F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1E2"/>
    <w:rsid w:val="00534666"/>
    <w:rsid w:val="005347A6"/>
    <w:rsid w:val="00534D8C"/>
    <w:rsid w:val="00534F70"/>
    <w:rsid w:val="00535A1B"/>
    <w:rsid w:val="00535BA1"/>
    <w:rsid w:val="0053653C"/>
    <w:rsid w:val="00536F25"/>
    <w:rsid w:val="005373B4"/>
    <w:rsid w:val="00537594"/>
    <w:rsid w:val="00537607"/>
    <w:rsid w:val="005402DA"/>
    <w:rsid w:val="005402E7"/>
    <w:rsid w:val="00540548"/>
    <w:rsid w:val="0054064F"/>
    <w:rsid w:val="00540799"/>
    <w:rsid w:val="00540CF1"/>
    <w:rsid w:val="00540FFD"/>
    <w:rsid w:val="005413E7"/>
    <w:rsid w:val="005416BC"/>
    <w:rsid w:val="00541825"/>
    <w:rsid w:val="00541938"/>
    <w:rsid w:val="00541F9C"/>
    <w:rsid w:val="00542209"/>
    <w:rsid w:val="005422E3"/>
    <w:rsid w:val="005427F2"/>
    <w:rsid w:val="0054338B"/>
    <w:rsid w:val="0054425E"/>
    <w:rsid w:val="005444E6"/>
    <w:rsid w:val="00544551"/>
    <w:rsid w:val="0054513B"/>
    <w:rsid w:val="0054570F"/>
    <w:rsid w:val="00545DDF"/>
    <w:rsid w:val="00545FF3"/>
    <w:rsid w:val="005463CA"/>
    <w:rsid w:val="005468EA"/>
    <w:rsid w:val="005469E9"/>
    <w:rsid w:val="00546D66"/>
    <w:rsid w:val="005471F4"/>
    <w:rsid w:val="005476DB"/>
    <w:rsid w:val="005476FB"/>
    <w:rsid w:val="00547A01"/>
    <w:rsid w:val="00550DF7"/>
    <w:rsid w:val="0055119C"/>
    <w:rsid w:val="00552158"/>
    <w:rsid w:val="005524A1"/>
    <w:rsid w:val="005529FE"/>
    <w:rsid w:val="00552D5A"/>
    <w:rsid w:val="0055303D"/>
    <w:rsid w:val="00553150"/>
    <w:rsid w:val="0055381E"/>
    <w:rsid w:val="00553C11"/>
    <w:rsid w:val="00553E0E"/>
    <w:rsid w:val="00553F02"/>
    <w:rsid w:val="0055441A"/>
    <w:rsid w:val="00554738"/>
    <w:rsid w:val="005547D3"/>
    <w:rsid w:val="00554A4E"/>
    <w:rsid w:val="0055510E"/>
    <w:rsid w:val="00555792"/>
    <w:rsid w:val="005557F0"/>
    <w:rsid w:val="00556191"/>
    <w:rsid w:val="005565F2"/>
    <w:rsid w:val="00556698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9E3"/>
    <w:rsid w:val="00560A15"/>
    <w:rsid w:val="00560AF2"/>
    <w:rsid w:val="00560BAC"/>
    <w:rsid w:val="00560DCD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DC"/>
    <w:rsid w:val="00563EAE"/>
    <w:rsid w:val="00564442"/>
    <w:rsid w:val="005652FD"/>
    <w:rsid w:val="00565B44"/>
    <w:rsid w:val="00565E4A"/>
    <w:rsid w:val="00566EF0"/>
    <w:rsid w:val="00567449"/>
    <w:rsid w:val="00567996"/>
    <w:rsid w:val="00567A39"/>
    <w:rsid w:val="00567CE4"/>
    <w:rsid w:val="00567E91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438"/>
    <w:rsid w:val="005737B8"/>
    <w:rsid w:val="00573A00"/>
    <w:rsid w:val="005744C0"/>
    <w:rsid w:val="0057469A"/>
    <w:rsid w:val="005746B6"/>
    <w:rsid w:val="00574891"/>
    <w:rsid w:val="0057498A"/>
    <w:rsid w:val="00575038"/>
    <w:rsid w:val="005751F6"/>
    <w:rsid w:val="0057541C"/>
    <w:rsid w:val="0057617A"/>
    <w:rsid w:val="005763F3"/>
    <w:rsid w:val="0057668F"/>
    <w:rsid w:val="00576720"/>
    <w:rsid w:val="00576F4A"/>
    <w:rsid w:val="00577061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435"/>
    <w:rsid w:val="00586372"/>
    <w:rsid w:val="00586481"/>
    <w:rsid w:val="005865E4"/>
    <w:rsid w:val="005867CA"/>
    <w:rsid w:val="0058741D"/>
    <w:rsid w:val="005876D6"/>
    <w:rsid w:val="00590399"/>
    <w:rsid w:val="0059067C"/>
    <w:rsid w:val="00590D2F"/>
    <w:rsid w:val="0059100B"/>
    <w:rsid w:val="00591395"/>
    <w:rsid w:val="005916CB"/>
    <w:rsid w:val="00591B72"/>
    <w:rsid w:val="00591C34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28"/>
    <w:rsid w:val="00596496"/>
    <w:rsid w:val="0059683D"/>
    <w:rsid w:val="00596875"/>
    <w:rsid w:val="00597CD5"/>
    <w:rsid w:val="00597E27"/>
    <w:rsid w:val="00597E67"/>
    <w:rsid w:val="005A05E3"/>
    <w:rsid w:val="005A0DF9"/>
    <w:rsid w:val="005A1712"/>
    <w:rsid w:val="005A1730"/>
    <w:rsid w:val="005A173D"/>
    <w:rsid w:val="005A1E11"/>
    <w:rsid w:val="005A1F93"/>
    <w:rsid w:val="005A2609"/>
    <w:rsid w:val="005A2D88"/>
    <w:rsid w:val="005A34F9"/>
    <w:rsid w:val="005A3AA2"/>
    <w:rsid w:val="005A3D48"/>
    <w:rsid w:val="005A3DBC"/>
    <w:rsid w:val="005A41D0"/>
    <w:rsid w:val="005A436E"/>
    <w:rsid w:val="005A4B75"/>
    <w:rsid w:val="005A502C"/>
    <w:rsid w:val="005A5464"/>
    <w:rsid w:val="005A5721"/>
    <w:rsid w:val="005A59BD"/>
    <w:rsid w:val="005A5D35"/>
    <w:rsid w:val="005A5DA8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68B"/>
    <w:rsid w:val="005B2822"/>
    <w:rsid w:val="005B2FCE"/>
    <w:rsid w:val="005B3051"/>
    <w:rsid w:val="005B31D6"/>
    <w:rsid w:val="005B39FD"/>
    <w:rsid w:val="005B46ED"/>
    <w:rsid w:val="005B48F2"/>
    <w:rsid w:val="005B50CF"/>
    <w:rsid w:val="005B5405"/>
    <w:rsid w:val="005B569A"/>
    <w:rsid w:val="005B5834"/>
    <w:rsid w:val="005B5865"/>
    <w:rsid w:val="005B5B9C"/>
    <w:rsid w:val="005B5D1A"/>
    <w:rsid w:val="005B648E"/>
    <w:rsid w:val="005B662B"/>
    <w:rsid w:val="005B6A27"/>
    <w:rsid w:val="005B6B4E"/>
    <w:rsid w:val="005B701E"/>
    <w:rsid w:val="005B7632"/>
    <w:rsid w:val="005B78FE"/>
    <w:rsid w:val="005C0332"/>
    <w:rsid w:val="005C10ED"/>
    <w:rsid w:val="005C1DBE"/>
    <w:rsid w:val="005C29B3"/>
    <w:rsid w:val="005C2AC3"/>
    <w:rsid w:val="005C2BAB"/>
    <w:rsid w:val="005C2C21"/>
    <w:rsid w:val="005C2E45"/>
    <w:rsid w:val="005C3133"/>
    <w:rsid w:val="005C35A4"/>
    <w:rsid w:val="005C3979"/>
    <w:rsid w:val="005C3CA0"/>
    <w:rsid w:val="005C3F0A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33C"/>
    <w:rsid w:val="005D17F4"/>
    <w:rsid w:val="005D1A47"/>
    <w:rsid w:val="005D1BF6"/>
    <w:rsid w:val="005D1CD0"/>
    <w:rsid w:val="005D1CEB"/>
    <w:rsid w:val="005D1DF2"/>
    <w:rsid w:val="005D22B5"/>
    <w:rsid w:val="005D2956"/>
    <w:rsid w:val="005D30E5"/>
    <w:rsid w:val="005D3D30"/>
    <w:rsid w:val="005D45B3"/>
    <w:rsid w:val="005D4A89"/>
    <w:rsid w:val="005D5026"/>
    <w:rsid w:val="005D5610"/>
    <w:rsid w:val="005D6129"/>
    <w:rsid w:val="005D628B"/>
    <w:rsid w:val="005D6444"/>
    <w:rsid w:val="005D6E7D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49C5"/>
    <w:rsid w:val="005E5D0D"/>
    <w:rsid w:val="005E5DB2"/>
    <w:rsid w:val="005E6401"/>
    <w:rsid w:val="005E676D"/>
    <w:rsid w:val="005E6866"/>
    <w:rsid w:val="005E6BEB"/>
    <w:rsid w:val="005E71B1"/>
    <w:rsid w:val="005F032F"/>
    <w:rsid w:val="005F1370"/>
    <w:rsid w:val="005F17BC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3EB6"/>
    <w:rsid w:val="0060416E"/>
    <w:rsid w:val="006042AC"/>
    <w:rsid w:val="00604E75"/>
    <w:rsid w:val="00605AA6"/>
    <w:rsid w:val="00605E3D"/>
    <w:rsid w:val="00606939"/>
    <w:rsid w:val="0060746E"/>
    <w:rsid w:val="006078B1"/>
    <w:rsid w:val="0060793C"/>
    <w:rsid w:val="00607A68"/>
    <w:rsid w:val="00607BD1"/>
    <w:rsid w:val="00610427"/>
    <w:rsid w:val="006108F2"/>
    <w:rsid w:val="00610AEA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637"/>
    <w:rsid w:val="00614B6C"/>
    <w:rsid w:val="00614C9C"/>
    <w:rsid w:val="00614FAC"/>
    <w:rsid w:val="0061515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CCC"/>
    <w:rsid w:val="00617D38"/>
    <w:rsid w:val="00617D6F"/>
    <w:rsid w:val="00617FC2"/>
    <w:rsid w:val="00620159"/>
    <w:rsid w:val="006203B6"/>
    <w:rsid w:val="00620907"/>
    <w:rsid w:val="00620C7F"/>
    <w:rsid w:val="006210B6"/>
    <w:rsid w:val="006215BF"/>
    <w:rsid w:val="0062164D"/>
    <w:rsid w:val="00621E75"/>
    <w:rsid w:val="00622691"/>
    <w:rsid w:val="00622B29"/>
    <w:rsid w:val="00622C94"/>
    <w:rsid w:val="00622D07"/>
    <w:rsid w:val="00623B9F"/>
    <w:rsid w:val="00623CFD"/>
    <w:rsid w:val="00623E22"/>
    <w:rsid w:val="00624041"/>
    <w:rsid w:val="00624CE9"/>
    <w:rsid w:val="00624F52"/>
    <w:rsid w:val="00624F72"/>
    <w:rsid w:val="00625046"/>
    <w:rsid w:val="00625056"/>
    <w:rsid w:val="006250A5"/>
    <w:rsid w:val="006250FC"/>
    <w:rsid w:val="00625214"/>
    <w:rsid w:val="006252C8"/>
    <w:rsid w:val="0062552E"/>
    <w:rsid w:val="006255F8"/>
    <w:rsid w:val="006259B4"/>
    <w:rsid w:val="00625B7C"/>
    <w:rsid w:val="00625CD0"/>
    <w:rsid w:val="00626032"/>
    <w:rsid w:val="006260F8"/>
    <w:rsid w:val="00626118"/>
    <w:rsid w:val="0062682F"/>
    <w:rsid w:val="006269F8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10E"/>
    <w:rsid w:val="00633267"/>
    <w:rsid w:val="00633573"/>
    <w:rsid w:val="00633B55"/>
    <w:rsid w:val="00633C0B"/>
    <w:rsid w:val="0063483B"/>
    <w:rsid w:val="00634C6C"/>
    <w:rsid w:val="00634CE8"/>
    <w:rsid w:val="006357F7"/>
    <w:rsid w:val="006357FF"/>
    <w:rsid w:val="00635828"/>
    <w:rsid w:val="006359AF"/>
    <w:rsid w:val="00635F9C"/>
    <w:rsid w:val="006363E1"/>
    <w:rsid w:val="00636F87"/>
    <w:rsid w:val="006372A6"/>
    <w:rsid w:val="006376C7"/>
    <w:rsid w:val="0064035F"/>
    <w:rsid w:val="00640507"/>
    <w:rsid w:val="006408F3"/>
    <w:rsid w:val="006409B2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040"/>
    <w:rsid w:val="0065018B"/>
    <w:rsid w:val="006502A6"/>
    <w:rsid w:val="0065098C"/>
    <w:rsid w:val="00650E6E"/>
    <w:rsid w:val="006513C0"/>
    <w:rsid w:val="00651B49"/>
    <w:rsid w:val="00651D62"/>
    <w:rsid w:val="0065218A"/>
    <w:rsid w:val="006522C8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BA4"/>
    <w:rsid w:val="006565C4"/>
    <w:rsid w:val="00656CE1"/>
    <w:rsid w:val="00656E6B"/>
    <w:rsid w:val="006574D5"/>
    <w:rsid w:val="0065759A"/>
    <w:rsid w:val="006576AB"/>
    <w:rsid w:val="00657A47"/>
    <w:rsid w:val="00657AE1"/>
    <w:rsid w:val="00657D74"/>
    <w:rsid w:val="006604DD"/>
    <w:rsid w:val="00660CAC"/>
    <w:rsid w:val="00660E5B"/>
    <w:rsid w:val="00660E66"/>
    <w:rsid w:val="0066127D"/>
    <w:rsid w:val="00661390"/>
    <w:rsid w:val="006615B4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CF6"/>
    <w:rsid w:val="00664E51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6777E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1432"/>
    <w:rsid w:val="0068194E"/>
    <w:rsid w:val="00682A2A"/>
    <w:rsid w:val="00682DF0"/>
    <w:rsid w:val="0068324D"/>
    <w:rsid w:val="00683A5A"/>
    <w:rsid w:val="00683B17"/>
    <w:rsid w:val="00683CB3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6DA0"/>
    <w:rsid w:val="00687381"/>
    <w:rsid w:val="00687499"/>
    <w:rsid w:val="0068762E"/>
    <w:rsid w:val="0068782B"/>
    <w:rsid w:val="00687899"/>
    <w:rsid w:val="00687A1A"/>
    <w:rsid w:val="00687C94"/>
    <w:rsid w:val="00687EE4"/>
    <w:rsid w:val="006904BA"/>
    <w:rsid w:val="00690CC5"/>
    <w:rsid w:val="00690EEA"/>
    <w:rsid w:val="006910A5"/>
    <w:rsid w:val="00691416"/>
    <w:rsid w:val="00691473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88D"/>
    <w:rsid w:val="00694E63"/>
    <w:rsid w:val="006952ED"/>
    <w:rsid w:val="006954C2"/>
    <w:rsid w:val="00695534"/>
    <w:rsid w:val="0069575F"/>
    <w:rsid w:val="00695A44"/>
    <w:rsid w:val="00695AFC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4417"/>
    <w:rsid w:val="006A49A7"/>
    <w:rsid w:val="006A534E"/>
    <w:rsid w:val="006A5488"/>
    <w:rsid w:val="006A5525"/>
    <w:rsid w:val="006A5928"/>
    <w:rsid w:val="006A5E0C"/>
    <w:rsid w:val="006A5FB1"/>
    <w:rsid w:val="006A62B6"/>
    <w:rsid w:val="006A63B5"/>
    <w:rsid w:val="006A63FF"/>
    <w:rsid w:val="006A6E0A"/>
    <w:rsid w:val="006A6F78"/>
    <w:rsid w:val="006A703B"/>
    <w:rsid w:val="006A78F5"/>
    <w:rsid w:val="006B01AC"/>
    <w:rsid w:val="006B0309"/>
    <w:rsid w:val="006B039F"/>
    <w:rsid w:val="006B0B1A"/>
    <w:rsid w:val="006B1315"/>
    <w:rsid w:val="006B171F"/>
    <w:rsid w:val="006B1ABF"/>
    <w:rsid w:val="006B1B34"/>
    <w:rsid w:val="006B1B59"/>
    <w:rsid w:val="006B2624"/>
    <w:rsid w:val="006B29F6"/>
    <w:rsid w:val="006B3801"/>
    <w:rsid w:val="006B3A1F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621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0D3"/>
    <w:rsid w:val="006C712E"/>
    <w:rsid w:val="006C7643"/>
    <w:rsid w:val="006C771F"/>
    <w:rsid w:val="006D0047"/>
    <w:rsid w:val="006D01E2"/>
    <w:rsid w:val="006D0F34"/>
    <w:rsid w:val="006D1C44"/>
    <w:rsid w:val="006D1F81"/>
    <w:rsid w:val="006D3060"/>
    <w:rsid w:val="006D308E"/>
    <w:rsid w:val="006D3191"/>
    <w:rsid w:val="006D333E"/>
    <w:rsid w:val="006D34FA"/>
    <w:rsid w:val="006D3728"/>
    <w:rsid w:val="006D379F"/>
    <w:rsid w:val="006D39F6"/>
    <w:rsid w:val="006D3F53"/>
    <w:rsid w:val="006D427F"/>
    <w:rsid w:val="006D4A18"/>
    <w:rsid w:val="006D4D5A"/>
    <w:rsid w:val="006D5130"/>
    <w:rsid w:val="006D52EA"/>
    <w:rsid w:val="006D59A4"/>
    <w:rsid w:val="006D600B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29BA"/>
    <w:rsid w:val="006E2DB5"/>
    <w:rsid w:val="006E3362"/>
    <w:rsid w:val="006E3838"/>
    <w:rsid w:val="006E3962"/>
    <w:rsid w:val="006E4692"/>
    <w:rsid w:val="006E46DC"/>
    <w:rsid w:val="006E48E9"/>
    <w:rsid w:val="006E4BAD"/>
    <w:rsid w:val="006E5281"/>
    <w:rsid w:val="006E570C"/>
    <w:rsid w:val="006E5D44"/>
    <w:rsid w:val="006E5DF3"/>
    <w:rsid w:val="006E6480"/>
    <w:rsid w:val="006E655C"/>
    <w:rsid w:val="006E6A6B"/>
    <w:rsid w:val="006E7040"/>
    <w:rsid w:val="006E724E"/>
    <w:rsid w:val="006E732D"/>
    <w:rsid w:val="006E73B2"/>
    <w:rsid w:val="006F05ED"/>
    <w:rsid w:val="006F0F65"/>
    <w:rsid w:val="006F18CB"/>
    <w:rsid w:val="006F19A6"/>
    <w:rsid w:val="006F1BA6"/>
    <w:rsid w:val="006F2030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943"/>
    <w:rsid w:val="00701BDD"/>
    <w:rsid w:val="00701C58"/>
    <w:rsid w:val="00702267"/>
    <w:rsid w:val="007027EC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775"/>
    <w:rsid w:val="00705CD5"/>
    <w:rsid w:val="00705ED4"/>
    <w:rsid w:val="007061D8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0F3E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4E3"/>
    <w:rsid w:val="0071387B"/>
    <w:rsid w:val="00713AB5"/>
    <w:rsid w:val="00713FC6"/>
    <w:rsid w:val="00714BCA"/>
    <w:rsid w:val="00714F09"/>
    <w:rsid w:val="00715427"/>
    <w:rsid w:val="00715BFF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63A"/>
    <w:rsid w:val="007208A3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051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49E"/>
    <w:rsid w:val="00727815"/>
    <w:rsid w:val="0072798F"/>
    <w:rsid w:val="00727ADB"/>
    <w:rsid w:val="00727C55"/>
    <w:rsid w:val="00727D20"/>
    <w:rsid w:val="00727F71"/>
    <w:rsid w:val="007300DF"/>
    <w:rsid w:val="00730298"/>
    <w:rsid w:val="007304D9"/>
    <w:rsid w:val="00730813"/>
    <w:rsid w:val="00730A14"/>
    <w:rsid w:val="00731D17"/>
    <w:rsid w:val="00732514"/>
    <w:rsid w:val="007329BB"/>
    <w:rsid w:val="00732A2A"/>
    <w:rsid w:val="00732BB2"/>
    <w:rsid w:val="00732E6D"/>
    <w:rsid w:val="00732E6F"/>
    <w:rsid w:val="00733179"/>
    <w:rsid w:val="0073330F"/>
    <w:rsid w:val="0073336E"/>
    <w:rsid w:val="007336FB"/>
    <w:rsid w:val="007337F5"/>
    <w:rsid w:val="00733ADA"/>
    <w:rsid w:val="00733E19"/>
    <w:rsid w:val="00733E48"/>
    <w:rsid w:val="00734173"/>
    <w:rsid w:val="007342C2"/>
    <w:rsid w:val="00734470"/>
    <w:rsid w:val="00734542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69D2"/>
    <w:rsid w:val="00737173"/>
    <w:rsid w:val="0073762B"/>
    <w:rsid w:val="007376CF"/>
    <w:rsid w:val="00737B08"/>
    <w:rsid w:val="00740554"/>
    <w:rsid w:val="00740B78"/>
    <w:rsid w:val="00740CC8"/>
    <w:rsid w:val="007410BB"/>
    <w:rsid w:val="0074116A"/>
    <w:rsid w:val="0074120A"/>
    <w:rsid w:val="007413F4"/>
    <w:rsid w:val="0074168A"/>
    <w:rsid w:val="007416D8"/>
    <w:rsid w:val="0074186B"/>
    <w:rsid w:val="00741D21"/>
    <w:rsid w:val="00742029"/>
    <w:rsid w:val="007421DA"/>
    <w:rsid w:val="00742925"/>
    <w:rsid w:val="00742A8C"/>
    <w:rsid w:val="00743173"/>
    <w:rsid w:val="00743330"/>
    <w:rsid w:val="00743C38"/>
    <w:rsid w:val="00744496"/>
    <w:rsid w:val="00744773"/>
    <w:rsid w:val="00744A7C"/>
    <w:rsid w:val="0074503A"/>
    <w:rsid w:val="00745076"/>
    <w:rsid w:val="00745A0A"/>
    <w:rsid w:val="00745E28"/>
    <w:rsid w:val="0074608F"/>
    <w:rsid w:val="00750A16"/>
    <w:rsid w:val="00750DA6"/>
    <w:rsid w:val="00750E13"/>
    <w:rsid w:val="00751393"/>
    <w:rsid w:val="00751594"/>
    <w:rsid w:val="0075187C"/>
    <w:rsid w:val="00751F51"/>
    <w:rsid w:val="00752323"/>
    <w:rsid w:val="007524AF"/>
    <w:rsid w:val="007527E7"/>
    <w:rsid w:val="00752973"/>
    <w:rsid w:val="00752999"/>
    <w:rsid w:val="00752CF4"/>
    <w:rsid w:val="007533A1"/>
    <w:rsid w:val="00753C86"/>
    <w:rsid w:val="00753CDC"/>
    <w:rsid w:val="00753D41"/>
    <w:rsid w:val="00754054"/>
    <w:rsid w:val="0075409D"/>
    <w:rsid w:val="007542D9"/>
    <w:rsid w:val="00754411"/>
    <w:rsid w:val="007547A5"/>
    <w:rsid w:val="00754F34"/>
    <w:rsid w:val="00754FFC"/>
    <w:rsid w:val="0075541F"/>
    <w:rsid w:val="007554B6"/>
    <w:rsid w:val="007556F8"/>
    <w:rsid w:val="00755B50"/>
    <w:rsid w:val="00755CCA"/>
    <w:rsid w:val="00756091"/>
    <w:rsid w:val="0075709B"/>
    <w:rsid w:val="007574E4"/>
    <w:rsid w:val="00760408"/>
    <w:rsid w:val="00760E17"/>
    <w:rsid w:val="007610AC"/>
    <w:rsid w:val="00761274"/>
    <w:rsid w:val="00761431"/>
    <w:rsid w:val="00761DF6"/>
    <w:rsid w:val="0076262C"/>
    <w:rsid w:val="00762F16"/>
    <w:rsid w:val="00763605"/>
    <w:rsid w:val="00763AAB"/>
    <w:rsid w:val="00764873"/>
    <w:rsid w:val="007648D6"/>
    <w:rsid w:val="00764915"/>
    <w:rsid w:val="00764ABC"/>
    <w:rsid w:val="00765555"/>
    <w:rsid w:val="00765851"/>
    <w:rsid w:val="007658D5"/>
    <w:rsid w:val="00765A16"/>
    <w:rsid w:val="00765A4C"/>
    <w:rsid w:val="0076608B"/>
    <w:rsid w:val="007662DF"/>
    <w:rsid w:val="007667DB"/>
    <w:rsid w:val="0076727C"/>
    <w:rsid w:val="007672A4"/>
    <w:rsid w:val="0076730E"/>
    <w:rsid w:val="0076789C"/>
    <w:rsid w:val="007679EB"/>
    <w:rsid w:val="00767B6B"/>
    <w:rsid w:val="00767BCC"/>
    <w:rsid w:val="00767DBF"/>
    <w:rsid w:val="007701FE"/>
    <w:rsid w:val="0077050D"/>
    <w:rsid w:val="00770619"/>
    <w:rsid w:val="0077079B"/>
    <w:rsid w:val="0077083F"/>
    <w:rsid w:val="00770C7A"/>
    <w:rsid w:val="00770ECC"/>
    <w:rsid w:val="00771723"/>
    <w:rsid w:val="00771B41"/>
    <w:rsid w:val="00771C15"/>
    <w:rsid w:val="00771CAB"/>
    <w:rsid w:val="00772097"/>
    <w:rsid w:val="0077212B"/>
    <w:rsid w:val="007722EA"/>
    <w:rsid w:val="00772354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803"/>
    <w:rsid w:val="00780E54"/>
    <w:rsid w:val="007810C2"/>
    <w:rsid w:val="00781181"/>
    <w:rsid w:val="007815B5"/>
    <w:rsid w:val="007818E9"/>
    <w:rsid w:val="00782202"/>
    <w:rsid w:val="007826C8"/>
    <w:rsid w:val="00782C05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5B94"/>
    <w:rsid w:val="00785F86"/>
    <w:rsid w:val="00786053"/>
    <w:rsid w:val="00786197"/>
    <w:rsid w:val="00786559"/>
    <w:rsid w:val="007865E0"/>
    <w:rsid w:val="00786ADD"/>
    <w:rsid w:val="00786C05"/>
    <w:rsid w:val="007871A3"/>
    <w:rsid w:val="00787360"/>
    <w:rsid w:val="00787634"/>
    <w:rsid w:val="00787D22"/>
    <w:rsid w:val="00787ED0"/>
    <w:rsid w:val="00787FE7"/>
    <w:rsid w:val="00790656"/>
    <w:rsid w:val="0079077C"/>
    <w:rsid w:val="00791054"/>
    <w:rsid w:val="007912AB"/>
    <w:rsid w:val="00791528"/>
    <w:rsid w:val="00791684"/>
    <w:rsid w:val="0079174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944"/>
    <w:rsid w:val="00793EDA"/>
    <w:rsid w:val="00794070"/>
    <w:rsid w:val="0079437C"/>
    <w:rsid w:val="007943B4"/>
    <w:rsid w:val="00794A50"/>
    <w:rsid w:val="0079521E"/>
    <w:rsid w:val="00795B76"/>
    <w:rsid w:val="00795B85"/>
    <w:rsid w:val="00795CFD"/>
    <w:rsid w:val="00795EEA"/>
    <w:rsid w:val="00796218"/>
    <w:rsid w:val="0079624A"/>
    <w:rsid w:val="007A02EF"/>
    <w:rsid w:val="007A05BC"/>
    <w:rsid w:val="007A05C7"/>
    <w:rsid w:val="007A08BF"/>
    <w:rsid w:val="007A1578"/>
    <w:rsid w:val="007A1E72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796"/>
    <w:rsid w:val="007A6830"/>
    <w:rsid w:val="007A6CA5"/>
    <w:rsid w:val="007A723B"/>
    <w:rsid w:val="007A72EA"/>
    <w:rsid w:val="007A76A0"/>
    <w:rsid w:val="007A773B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6BE"/>
    <w:rsid w:val="007B3786"/>
    <w:rsid w:val="007B4489"/>
    <w:rsid w:val="007B45FD"/>
    <w:rsid w:val="007B4B51"/>
    <w:rsid w:val="007B4CF3"/>
    <w:rsid w:val="007B4FA6"/>
    <w:rsid w:val="007B5397"/>
    <w:rsid w:val="007B59BF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789"/>
    <w:rsid w:val="007B7A7D"/>
    <w:rsid w:val="007B7F3A"/>
    <w:rsid w:val="007C0524"/>
    <w:rsid w:val="007C086E"/>
    <w:rsid w:val="007C0B48"/>
    <w:rsid w:val="007C0CA1"/>
    <w:rsid w:val="007C0DE4"/>
    <w:rsid w:val="007C1013"/>
    <w:rsid w:val="007C1231"/>
    <w:rsid w:val="007C1556"/>
    <w:rsid w:val="007C1E5A"/>
    <w:rsid w:val="007C2177"/>
    <w:rsid w:val="007C22C0"/>
    <w:rsid w:val="007C34C5"/>
    <w:rsid w:val="007C4F89"/>
    <w:rsid w:val="007C53AA"/>
    <w:rsid w:val="007C55D2"/>
    <w:rsid w:val="007C60F1"/>
    <w:rsid w:val="007C6340"/>
    <w:rsid w:val="007C6888"/>
    <w:rsid w:val="007C6D89"/>
    <w:rsid w:val="007C6E7A"/>
    <w:rsid w:val="007C7019"/>
    <w:rsid w:val="007C711E"/>
    <w:rsid w:val="007C71CE"/>
    <w:rsid w:val="007C765A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CD1"/>
    <w:rsid w:val="007D46B7"/>
    <w:rsid w:val="007D4780"/>
    <w:rsid w:val="007D479A"/>
    <w:rsid w:val="007D4A93"/>
    <w:rsid w:val="007D515E"/>
    <w:rsid w:val="007D54A8"/>
    <w:rsid w:val="007D5A21"/>
    <w:rsid w:val="007D60FA"/>
    <w:rsid w:val="007D6719"/>
    <w:rsid w:val="007D6A44"/>
    <w:rsid w:val="007D6C24"/>
    <w:rsid w:val="007D6EFB"/>
    <w:rsid w:val="007D6F22"/>
    <w:rsid w:val="007D6F4E"/>
    <w:rsid w:val="007D7066"/>
    <w:rsid w:val="007D70A5"/>
    <w:rsid w:val="007D70C5"/>
    <w:rsid w:val="007D785E"/>
    <w:rsid w:val="007E0405"/>
    <w:rsid w:val="007E07D7"/>
    <w:rsid w:val="007E0AE5"/>
    <w:rsid w:val="007E0D6A"/>
    <w:rsid w:val="007E0E59"/>
    <w:rsid w:val="007E164C"/>
    <w:rsid w:val="007E2014"/>
    <w:rsid w:val="007E27C6"/>
    <w:rsid w:val="007E28D2"/>
    <w:rsid w:val="007E2D99"/>
    <w:rsid w:val="007E38E7"/>
    <w:rsid w:val="007E3DCB"/>
    <w:rsid w:val="007E4157"/>
    <w:rsid w:val="007E450B"/>
    <w:rsid w:val="007E4D54"/>
    <w:rsid w:val="007E4D8C"/>
    <w:rsid w:val="007E5034"/>
    <w:rsid w:val="007E5527"/>
    <w:rsid w:val="007E5702"/>
    <w:rsid w:val="007E5ADF"/>
    <w:rsid w:val="007E5E87"/>
    <w:rsid w:val="007E5F6D"/>
    <w:rsid w:val="007E5F79"/>
    <w:rsid w:val="007E63CD"/>
    <w:rsid w:val="007E63E6"/>
    <w:rsid w:val="007E6576"/>
    <w:rsid w:val="007E67BA"/>
    <w:rsid w:val="007E683B"/>
    <w:rsid w:val="007E6BB5"/>
    <w:rsid w:val="007E6DF5"/>
    <w:rsid w:val="007F00C2"/>
    <w:rsid w:val="007F0A4E"/>
    <w:rsid w:val="007F0EBB"/>
    <w:rsid w:val="007F0F18"/>
    <w:rsid w:val="007F18F7"/>
    <w:rsid w:val="007F1A73"/>
    <w:rsid w:val="007F1B88"/>
    <w:rsid w:val="007F210F"/>
    <w:rsid w:val="007F2874"/>
    <w:rsid w:val="007F2B23"/>
    <w:rsid w:val="007F2C33"/>
    <w:rsid w:val="007F322D"/>
    <w:rsid w:val="007F3248"/>
    <w:rsid w:val="007F33A2"/>
    <w:rsid w:val="007F39CE"/>
    <w:rsid w:val="007F4160"/>
    <w:rsid w:val="007F4B60"/>
    <w:rsid w:val="007F5280"/>
    <w:rsid w:val="007F5512"/>
    <w:rsid w:val="007F58B4"/>
    <w:rsid w:val="007F59EA"/>
    <w:rsid w:val="007F5CEC"/>
    <w:rsid w:val="007F6006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94"/>
    <w:rsid w:val="00801F31"/>
    <w:rsid w:val="0080249B"/>
    <w:rsid w:val="00802730"/>
    <w:rsid w:val="0080293B"/>
    <w:rsid w:val="00802F28"/>
    <w:rsid w:val="00803794"/>
    <w:rsid w:val="00803D6E"/>
    <w:rsid w:val="00803EE0"/>
    <w:rsid w:val="00804004"/>
    <w:rsid w:val="008040BB"/>
    <w:rsid w:val="008048A4"/>
    <w:rsid w:val="00805249"/>
    <w:rsid w:val="00805792"/>
    <w:rsid w:val="008058BA"/>
    <w:rsid w:val="00805979"/>
    <w:rsid w:val="00805ACE"/>
    <w:rsid w:val="00805C94"/>
    <w:rsid w:val="00805FB9"/>
    <w:rsid w:val="00805FC1"/>
    <w:rsid w:val="008060BF"/>
    <w:rsid w:val="008060CC"/>
    <w:rsid w:val="008062A3"/>
    <w:rsid w:val="008062CB"/>
    <w:rsid w:val="0080678C"/>
    <w:rsid w:val="00806B6E"/>
    <w:rsid w:val="00807341"/>
    <w:rsid w:val="008078CE"/>
    <w:rsid w:val="00807B2A"/>
    <w:rsid w:val="00807FDE"/>
    <w:rsid w:val="00810999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AA2"/>
    <w:rsid w:val="00813F63"/>
    <w:rsid w:val="00814DAB"/>
    <w:rsid w:val="00814E39"/>
    <w:rsid w:val="00815BAE"/>
    <w:rsid w:val="00815DF0"/>
    <w:rsid w:val="0081685D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83D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509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74F"/>
    <w:rsid w:val="008308BD"/>
    <w:rsid w:val="00830B05"/>
    <w:rsid w:val="00830F85"/>
    <w:rsid w:val="00831451"/>
    <w:rsid w:val="00831526"/>
    <w:rsid w:val="008317A6"/>
    <w:rsid w:val="008319FE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38"/>
    <w:rsid w:val="00837470"/>
    <w:rsid w:val="00837769"/>
    <w:rsid w:val="00837C43"/>
    <w:rsid w:val="00837FAA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7A4"/>
    <w:rsid w:val="00850BF1"/>
    <w:rsid w:val="00850D88"/>
    <w:rsid w:val="008513E8"/>
    <w:rsid w:val="00851EC4"/>
    <w:rsid w:val="008525D2"/>
    <w:rsid w:val="008527E3"/>
    <w:rsid w:val="00852826"/>
    <w:rsid w:val="00853A27"/>
    <w:rsid w:val="00853DFA"/>
    <w:rsid w:val="00854376"/>
    <w:rsid w:val="00854495"/>
    <w:rsid w:val="00854EC2"/>
    <w:rsid w:val="008551FB"/>
    <w:rsid w:val="0085527E"/>
    <w:rsid w:val="00855751"/>
    <w:rsid w:val="00856196"/>
    <w:rsid w:val="00856BD3"/>
    <w:rsid w:val="008574C6"/>
    <w:rsid w:val="00857740"/>
    <w:rsid w:val="00857CDA"/>
    <w:rsid w:val="00857D0D"/>
    <w:rsid w:val="00860550"/>
    <w:rsid w:val="00861099"/>
    <w:rsid w:val="0086148B"/>
    <w:rsid w:val="008617CE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55F5"/>
    <w:rsid w:val="008660C0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77A"/>
    <w:rsid w:val="00872A16"/>
    <w:rsid w:val="00872B3F"/>
    <w:rsid w:val="00872B6F"/>
    <w:rsid w:val="00872F10"/>
    <w:rsid w:val="00873003"/>
    <w:rsid w:val="008730BC"/>
    <w:rsid w:val="008730EC"/>
    <w:rsid w:val="00873A97"/>
    <w:rsid w:val="00873AE1"/>
    <w:rsid w:val="00873CFA"/>
    <w:rsid w:val="00873D50"/>
    <w:rsid w:val="008746BC"/>
    <w:rsid w:val="00874DFC"/>
    <w:rsid w:val="0087575B"/>
    <w:rsid w:val="00875BC7"/>
    <w:rsid w:val="00875C6F"/>
    <w:rsid w:val="00876656"/>
    <w:rsid w:val="00876795"/>
    <w:rsid w:val="00876BE8"/>
    <w:rsid w:val="00876D7B"/>
    <w:rsid w:val="00877615"/>
    <w:rsid w:val="0087781B"/>
    <w:rsid w:val="00877826"/>
    <w:rsid w:val="00877959"/>
    <w:rsid w:val="00877BAD"/>
    <w:rsid w:val="008800BC"/>
    <w:rsid w:val="00880978"/>
    <w:rsid w:val="008809A4"/>
    <w:rsid w:val="00880A5B"/>
    <w:rsid w:val="00881B22"/>
    <w:rsid w:val="00881D39"/>
    <w:rsid w:val="00882370"/>
    <w:rsid w:val="00882612"/>
    <w:rsid w:val="0088292B"/>
    <w:rsid w:val="00882AA2"/>
    <w:rsid w:val="008830A1"/>
    <w:rsid w:val="008832B4"/>
    <w:rsid w:val="008842D1"/>
    <w:rsid w:val="00884695"/>
    <w:rsid w:val="00884FC2"/>
    <w:rsid w:val="00885286"/>
    <w:rsid w:val="008858D5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9E4"/>
    <w:rsid w:val="00892A23"/>
    <w:rsid w:val="00892AFD"/>
    <w:rsid w:val="00893310"/>
    <w:rsid w:val="00893691"/>
    <w:rsid w:val="00893B21"/>
    <w:rsid w:val="0089406E"/>
    <w:rsid w:val="008945A5"/>
    <w:rsid w:val="00894A12"/>
    <w:rsid w:val="00894CE9"/>
    <w:rsid w:val="00895577"/>
    <w:rsid w:val="00895B43"/>
    <w:rsid w:val="008966A4"/>
    <w:rsid w:val="0089696F"/>
    <w:rsid w:val="00896F72"/>
    <w:rsid w:val="008978D2"/>
    <w:rsid w:val="00897B25"/>
    <w:rsid w:val="008A0138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EFA"/>
    <w:rsid w:val="008A32CF"/>
    <w:rsid w:val="008A3724"/>
    <w:rsid w:val="008A3937"/>
    <w:rsid w:val="008A39A4"/>
    <w:rsid w:val="008A3A1D"/>
    <w:rsid w:val="008A3B80"/>
    <w:rsid w:val="008A4047"/>
    <w:rsid w:val="008A411B"/>
    <w:rsid w:val="008A42A8"/>
    <w:rsid w:val="008A4633"/>
    <w:rsid w:val="008A46F2"/>
    <w:rsid w:val="008A48E4"/>
    <w:rsid w:val="008A48F2"/>
    <w:rsid w:val="008A4B5B"/>
    <w:rsid w:val="008A4CCF"/>
    <w:rsid w:val="008A583A"/>
    <w:rsid w:val="008A62D3"/>
    <w:rsid w:val="008A6683"/>
    <w:rsid w:val="008A6AD8"/>
    <w:rsid w:val="008A6B85"/>
    <w:rsid w:val="008A71D2"/>
    <w:rsid w:val="008A7412"/>
    <w:rsid w:val="008A79B7"/>
    <w:rsid w:val="008B0C79"/>
    <w:rsid w:val="008B0CE6"/>
    <w:rsid w:val="008B1050"/>
    <w:rsid w:val="008B11F9"/>
    <w:rsid w:val="008B124E"/>
    <w:rsid w:val="008B1326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9CC"/>
    <w:rsid w:val="008B3A93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6EFB"/>
    <w:rsid w:val="008B7C78"/>
    <w:rsid w:val="008C0138"/>
    <w:rsid w:val="008C0313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33D"/>
    <w:rsid w:val="008C5121"/>
    <w:rsid w:val="008C61C6"/>
    <w:rsid w:val="008C66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E51"/>
    <w:rsid w:val="008D1521"/>
    <w:rsid w:val="008D1724"/>
    <w:rsid w:val="008D1964"/>
    <w:rsid w:val="008D2180"/>
    <w:rsid w:val="008D2330"/>
    <w:rsid w:val="008D2572"/>
    <w:rsid w:val="008D276D"/>
    <w:rsid w:val="008D28B3"/>
    <w:rsid w:val="008D2D87"/>
    <w:rsid w:val="008D2DE2"/>
    <w:rsid w:val="008D2E18"/>
    <w:rsid w:val="008D2E1C"/>
    <w:rsid w:val="008D3640"/>
    <w:rsid w:val="008D3B61"/>
    <w:rsid w:val="008D3B74"/>
    <w:rsid w:val="008D3E02"/>
    <w:rsid w:val="008D4345"/>
    <w:rsid w:val="008D4B77"/>
    <w:rsid w:val="008D4CCA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32"/>
    <w:rsid w:val="008D6E59"/>
    <w:rsid w:val="008D725E"/>
    <w:rsid w:val="008D7488"/>
    <w:rsid w:val="008D756A"/>
    <w:rsid w:val="008D7700"/>
    <w:rsid w:val="008D78F2"/>
    <w:rsid w:val="008D79AB"/>
    <w:rsid w:val="008D7D49"/>
    <w:rsid w:val="008D7E8E"/>
    <w:rsid w:val="008E0142"/>
    <w:rsid w:val="008E022A"/>
    <w:rsid w:val="008E0453"/>
    <w:rsid w:val="008E06F1"/>
    <w:rsid w:val="008E0CB4"/>
    <w:rsid w:val="008E0E26"/>
    <w:rsid w:val="008E12A1"/>
    <w:rsid w:val="008E21BE"/>
    <w:rsid w:val="008E21EB"/>
    <w:rsid w:val="008E220B"/>
    <w:rsid w:val="008E281F"/>
    <w:rsid w:val="008E3108"/>
    <w:rsid w:val="008E332D"/>
    <w:rsid w:val="008E371A"/>
    <w:rsid w:val="008E38FA"/>
    <w:rsid w:val="008E3E33"/>
    <w:rsid w:val="008E43B8"/>
    <w:rsid w:val="008E49FC"/>
    <w:rsid w:val="008E4A2F"/>
    <w:rsid w:val="008E4DBA"/>
    <w:rsid w:val="008E5165"/>
    <w:rsid w:val="008E5263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A01"/>
    <w:rsid w:val="008F0AB1"/>
    <w:rsid w:val="008F1184"/>
    <w:rsid w:val="008F1377"/>
    <w:rsid w:val="008F14B7"/>
    <w:rsid w:val="008F15AA"/>
    <w:rsid w:val="008F1800"/>
    <w:rsid w:val="008F19C2"/>
    <w:rsid w:val="008F1D13"/>
    <w:rsid w:val="008F2447"/>
    <w:rsid w:val="008F264F"/>
    <w:rsid w:val="008F27FA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DBD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26A"/>
    <w:rsid w:val="009108EF"/>
    <w:rsid w:val="00910975"/>
    <w:rsid w:val="0091098D"/>
    <w:rsid w:val="00910C21"/>
    <w:rsid w:val="00910E36"/>
    <w:rsid w:val="009124EA"/>
    <w:rsid w:val="00912876"/>
    <w:rsid w:val="00912B36"/>
    <w:rsid w:val="00913198"/>
    <w:rsid w:val="0091335E"/>
    <w:rsid w:val="0091339C"/>
    <w:rsid w:val="009144CF"/>
    <w:rsid w:val="009149D4"/>
    <w:rsid w:val="00914A14"/>
    <w:rsid w:val="00914BE1"/>
    <w:rsid w:val="00915146"/>
    <w:rsid w:val="0091577A"/>
    <w:rsid w:val="00915781"/>
    <w:rsid w:val="00915E64"/>
    <w:rsid w:val="00916081"/>
    <w:rsid w:val="00916C65"/>
    <w:rsid w:val="0091706C"/>
    <w:rsid w:val="009178A5"/>
    <w:rsid w:val="00917AEB"/>
    <w:rsid w:val="00917CFC"/>
    <w:rsid w:val="009210AA"/>
    <w:rsid w:val="009218B3"/>
    <w:rsid w:val="00921EFB"/>
    <w:rsid w:val="00921F76"/>
    <w:rsid w:val="009222E8"/>
    <w:rsid w:val="00922364"/>
    <w:rsid w:val="00922DD8"/>
    <w:rsid w:val="00923F32"/>
    <w:rsid w:val="009241E1"/>
    <w:rsid w:val="00924235"/>
    <w:rsid w:val="00924E29"/>
    <w:rsid w:val="00924FF1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0AF"/>
    <w:rsid w:val="0093335B"/>
    <w:rsid w:val="009336BC"/>
    <w:rsid w:val="00934381"/>
    <w:rsid w:val="0093451C"/>
    <w:rsid w:val="00934667"/>
    <w:rsid w:val="00935216"/>
    <w:rsid w:val="009354FE"/>
    <w:rsid w:val="00935611"/>
    <w:rsid w:val="00935736"/>
    <w:rsid w:val="00935D27"/>
    <w:rsid w:val="00935E58"/>
    <w:rsid w:val="009369F1"/>
    <w:rsid w:val="009372DA"/>
    <w:rsid w:val="0093773F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C87"/>
    <w:rsid w:val="00941DAF"/>
    <w:rsid w:val="00941F0E"/>
    <w:rsid w:val="0094243E"/>
    <w:rsid w:val="009428E7"/>
    <w:rsid w:val="00943153"/>
    <w:rsid w:val="00943425"/>
    <w:rsid w:val="009434A5"/>
    <w:rsid w:val="00943622"/>
    <w:rsid w:val="009438FD"/>
    <w:rsid w:val="00943BF0"/>
    <w:rsid w:val="00944035"/>
    <w:rsid w:val="00944239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3B4"/>
    <w:rsid w:val="00950815"/>
    <w:rsid w:val="00950AB1"/>
    <w:rsid w:val="00950F0C"/>
    <w:rsid w:val="00950FEA"/>
    <w:rsid w:val="009515AB"/>
    <w:rsid w:val="00951A16"/>
    <w:rsid w:val="00951C7B"/>
    <w:rsid w:val="00951F52"/>
    <w:rsid w:val="00952FC6"/>
    <w:rsid w:val="00952FC7"/>
    <w:rsid w:val="009530FF"/>
    <w:rsid w:val="00953E27"/>
    <w:rsid w:val="0095428B"/>
    <w:rsid w:val="00954411"/>
    <w:rsid w:val="0095442B"/>
    <w:rsid w:val="0095449A"/>
    <w:rsid w:val="00954944"/>
    <w:rsid w:val="00954A9C"/>
    <w:rsid w:val="00954D9C"/>
    <w:rsid w:val="009551C6"/>
    <w:rsid w:val="0095545E"/>
    <w:rsid w:val="00955FE4"/>
    <w:rsid w:val="00955FF1"/>
    <w:rsid w:val="00956107"/>
    <w:rsid w:val="009569E7"/>
    <w:rsid w:val="00957126"/>
    <w:rsid w:val="00957491"/>
    <w:rsid w:val="00957D78"/>
    <w:rsid w:val="00960365"/>
    <w:rsid w:val="0096048D"/>
    <w:rsid w:val="009612BC"/>
    <w:rsid w:val="00961C7B"/>
    <w:rsid w:val="0096215C"/>
    <w:rsid w:val="00962418"/>
    <w:rsid w:val="009629AA"/>
    <w:rsid w:val="0096350B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6D71"/>
    <w:rsid w:val="009671A5"/>
    <w:rsid w:val="009675CA"/>
    <w:rsid w:val="0096762E"/>
    <w:rsid w:val="009677C3"/>
    <w:rsid w:val="00970467"/>
    <w:rsid w:val="00970875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5FAC"/>
    <w:rsid w:val="009762FF"/>
    <w:rsid w:val="00976F3B"/>
    <w:rsid w:val="009772D0"/>
    <w:rsid w:val="009778C2"/>
    <w:rsid w:val="00977BE6"/>
    <w:rsid w:val="00977FB5"/>
    <w:rsid w:val="009807B6"/>
    <w:rsid w:val="00980DE3"/>
    <w:rsid w:val="0098111D"/>
    <w:rsid w:val="00981533"/>
    <w:rsid w:val="00981554"/>
    <w:rsid w:val="009815C4"/>
    <w:rsid w:val="0098207B"/>
    <w:rsid w:val="0098220F"/>
    <w:rsid w:val="009824E5"/>
    <w:rsid w:val="00982DAB"/>
    <w:rsid w:val="00983436"/>
    <w:rsid w:val="00983C49"/>
    <w:rsid w:val="009844CE"/>
    <w:rsid w:val="00984602"/>
    <w:rsid w:val="00984834"/>
    <w:rsid w:val="00985171"/>
    <w:rsid w:val="00985419"/>
    <w:rsid w:val="00985625"/>
    <w:rsid w:val="009856F5"/>
    <w:rsid w:val="009857CA"/>
    <w:rsid w:val="00985F28"/>
    <w:rsid w:val="009862D2"/>
    <w:rsid w:val="0098633E"/>
    <w:rsid w:val="00987386"/>
    <w:rsid w:val="00987F09"/>
    <w:rsid w:val="0099015F"/>
    <w:rsid w:val="00990FB2"/>
    <w:rsid w:val="009912B6"/>
    <w:rsid w:val="0099187D"/>
    <w:rsid w:val="00991D81"/>
    <w:rsid w:val="00991D99"/>
    <w:rsid w:val="00992825"/>
    <w:rsid w:val="00992CC8"/>
    <w:rsid w:val="0099391F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97882"/>
    <w:rsid w:val="009A0716"/>
    <w:rsid w:val="009A0817"/>
    <w:rsid w:val="009A0E39"/>
    <w:rsid w:val="009A0E50"/>
    <w:rsid w:val="009A115A"/>
    <w:rsid w:val="009A13CC"/>
    <w:rsid w:val="009A15A2"/>
    <w:rsid w:val="009A1A20"/>
    <w:rsid w:val="009A1BA2"/>
    <w:rsid w:val="009A20AA"/>
    <w:rsid w:val="009A28E9"/>
    <w:rsid w:val="009A2971"/>
    <w:rsid w:val="009A2D1C"/>
    <w:rsid w:val="009A32DD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596"/>
    <w:rsid w:val="009A766B"/>
    <w:rsid w:val="009A7980"/>
    <w:rsid w:val="009A79C1"/>
    <w:rsid w:val="009A7AB6"/>
    <w:rsid w:val="009A7BB4"/>
    <w:rsid w:val="009A7C7E"/>
    <w:rsid w:val="009A7E26"/>
    <w:rsid w:val="009B0197"/>
    <w:rsid w:val="009B0355"/>
    <w:rsid w:val="009B03CA"/>
    <w:rsid w:val="009B04B1"/>
    <w:rsid w:val="009B07D8"/>
    <w:rsid w:val="009B08F5"/>
    <w:rsid w:val="009B0A85"/>
    <w:rsid w:val="009B0C36"/>
    <w:rsid w:val="009B0CE3"/>
    <w:rsid w:val="009B0E6F"/>
    <w:rsid w:val="009B117F"/>
    <w:rsid w:val="009B1642"/>
    <w:rsid w:val="009B173A"/>
    <w:rsid w:val="009B1DD7"/>
    <w:rsid w:val="009B22EF"/>
    <w:rsid w:val="009B2874"/>
    <w:rsid w:val="009B32A6"/>
    <w:rsid w:val="009B334C"/>
    <w:rsid w:val="009B3BD2"/>
    <w:rsid w:val="009B439B"/>
    <w:rsid w:val="009B4544"/>
    <w:rsid w:val="009B4593"/>
    <w:rsid w:val="009B4CCB"/>
    <w:rsid w:val="009B4D81"/>
    <w:rsid w:val="009B5031"/>
    <w:rsid w:val="009B51B2"/>
    <w:rsid w:val="009B51D1"/>
    <w:rsid w:val="009B53DB"/>
    <w:rsid w:val="009B5781"/>
    <w:rsid w:val="009B57D4"/>
    <w:rsid w:val="009B58D5"/>
    <w:rsid w:val="009B5E0D"/>
    <w:rsid w:val="009B6150"/>
    <w:rsid w:val="009B62D4"/>
    <w:rsid w:val="009B6755"/>
    <w:rsid w:val="009B706A"/>
    <w:rsid w:val="009B7198"/>
    <w:rsid w:val="009B7347"/>
    <w:rsid w:val="009B742F"/>
    <w:rsid w:val="009B7618"/>
    <w:rsid w:val="009B7853"/>
    <w:rsid w:val="009B7A3B"/>
    <w:rsid w:val="009B7A9C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4B5"/>
    <w:rsid w:val="009E0A55"/>
    <w:rsid w:val="009E0DFC"/>
    <w:rsid w:val="009E130E"/>
    <w:rsid w:val="009E1952"/>
    <w:rsid w:val="009E1B76"/>
    <w:rsid w:val="009E1E6D"/>
    <w:rsid w:val="009E2057"/>
    <w:rsid w:val="009E20B0"/>
    <w:rsid w:val="009E2A35"/>
    <w:rsid w:val="009E2C33"/>
    <w:rsid w:val="009E2DEF"/>
    <w:rsid w:val="009E347C"/>
    <w:rsid w:val="009E359D"/>
    <w:rsid w:val="009E3B73"/>
    <w:rsid w:val="009E40FA"/>
    <w:rsid w:val="009E41D0"/>
    <w:rsid w:val="009E46B7"/>
    <w:rsid w:val="009E4BE2"/>
    <w:rsid w:val="009E4E6E"/>
    <w:rsid w:val="009E5011"/>
    <w:rsid w:val="009E5013"/>
    <w:rsid w:val="009E5242"/>
    <w:rsid w:val="009E5310"/>
    <w:rsid w:val="009E53D8"/>
    <w:rsid w:val="009E545F"/>
    <w:rsid w:val="009E57E5"/>
    <w:rsid w:val="009E587F"/>
    <w:rsid w:val="009E5CF8"/>
    <w:rsid w:val="009E5E08"/>
    <w:rsid w:val="009E6203"/>
    <w:rsid w:val="009E6598"/>
    <w:rsid w:val="009E7870"/>
    <w:rsid w:val="009E7EF7"/>
    <w:rsid w:val="009E7FF1"/>
    <w:rsid w:val="009F0B2F"/>
    <w:rsid w:val="009F0D74"/>
    <w:rsid w:val="009F0ED3"/>
    <w:rsid w:val="009F10D6"/>
    <w:rsid w:val="009F16A2"/>
    <w:rsid w:val="009F1AE4"/>
    <w:rsid w:val="009F21F7"/>
    <w:rsid w:val="009F2AEB"/>
    <w:rsid w:val="009F3120"/>
    <w:rsid w:val="009F3AD2"/>
    <w:rsid w:val="009F3F69"/>
    <w:rsid w:val="009F45AC"/>
    <w:rsid w:val="009F46AF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AC5"/>
    <w:rsid w:val="009F7D3F"/>
    <w:rsid w:val="009F7FA5"/>
    <w:rsid w:val="00A0045C"/>
    <w:rsid w:val="00A0092C"/>
    <w:rsid w:val="00A00B8C"/>
    <w:rsid w:val="00A011C7"/>
    <w:rsid w:val="00A01216"/>
    <w:rsid w:val="00A01F70"/>
    <w:rsid w:val="00A02B44"/>
    <w:rsid w:val="00A02B6A"/>
    <w:rsid w:val="00A02C27"/>
    <w:rsid w:val="00A034BF"/>
    <w:rsid w:val="00A035C6"/>
    <w:rsid w:val="00A03CA2"/>
    <w:rsid w:val="00A03F42"/>
    <w:rsid w:val="00A043BF"/>
    <w:rsid w:val="00A04777"/>
    <w:rsid w:val="00A04921"/>
    <w:rsid w:val="00A05353"/>
    <w:rsid w:val="00A05D9F"/>
    <w:rsid w:val="00A062AF"/>
    <w:rsid w:val="00A06EBA"/>
    <w:rsid w:val="00A072CB"/>
    <w:rsid w:val="00A0741A"/>
    <w:rsid w:val="00A07FB4"/>
    <w:rsid w:val="00A10455"/>
    <w:rsid w:val="00A10595"/>
    <w:rsid w:val="00A10E32"/>
    <w:rsid w:val="00A113F3"/>
    <w:rsid w:val="00A119BA"/>
    <w:rsid w:val="00A119D9"/>
    <w:rsid w:val="00A12131"/>
    <w:rsid w:val="00A125BA"/>
    <w:rsid w:val="00A12962"/>
    <w:rsid w:val="00A12D80"/>
    <w:rsid w:val="00A12D8F"/>
    <w:rsid w:val="00A12DD7"/>
    <w:rsid w:val="00A13393"/>
    <w:rsid w:val="00A137CE"/>
    <w:rsid w:val="00A13BAB"/>
    <w:rsid w:val="00A145D2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15EB"/>
    <w:rsid w:val="00A21617"/>
    <w:rsid w:val="00A2169A"/>
    <w:rsid w:val="00A231AC"/>
    <w:rsid w:val="00A236C8"/>
    <w:rsid w:val="00A2375E"/>
    <w:rsid w:val="00A238AA"/>
    <w:rsid w:val="00A24196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A8F"/>
    <w:rsid w:val="00A30E03"/>
    <w:rsid w:val="00A3139B"/>
    <w:rsid w:val="00A313D5"/>
    <w:rsid w:val="00A31A73"/>
    <w:rsid w:val="00A31F60"/>
    <w:rsid w:val="00A32221"/>
    <w:rsid w:val="00A32822"/>
    <w:rsid w:val="00A32B97"/>
    <w:rsid w:val="00A3308F"/>
    <w:rsid w:val="00A33E22"/>
    <w:rsid w:val="00A341F9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A6E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A0"/>
    <w:rsid w:val="00A41AB5"/>
    <w:rsid w:val="00A41B84"/>
    <w:rsid w:val="00A41D00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4F40"/>
    <w:rsid w:val="00A45158"/>
    <w:rsid w:val="00A45398"/>
    <w:rsid w:val="00A4588B"/>
    <w:rsid w:val="00A45C90"/>
    <w:rsid w:val="00A45F46"/>
    <w:rsid w:val="00A46221"/>
    <w:rsid w:val="00A4693C"/>
    <w:rsid w:val="00A46AA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C83"/>
    <w:rsid w:val="00A51E4D"/>
    <w:rsid w:val="00A529A5"/>
    <w:rsid w:val="00A529A9"/>
    <w:rsid w:val="00A529DC"/>
    <w:rsid w:val="00A52BE4"/>
    <w:rsid w:val="00A5355D"/>
    <w:rsid w:val="00A535D0"/>
    <w:rsid w:val="00A53ADA"/>
    <w:rsid w:val="00A5423E"/>
    <w:rsid w:val="00A54859"/>
    <w:rsid w:val="00A54A66"/>
    <w:rsid w:val="00A557BC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8C7"/>
    <w:rsid w:val="00A57C02"/>
    <w:rsid w:val="00A57CAC"/>
    <w:rsid w:val="00A60BC0"/>
    <w:rsid w:val="00A612E3"/>
    <w:rsid w:val="00A613C1"/>
    <w:rsid w:val="00A613C4"/>
    <w:rsid w:val="00A61A5C"/>
    <w:rsid w:val="00A61B11"/>
    <w:rsid w:val="00A63658"/>
    <w:rsid w:val="00A63826"/>
    <w:rsid w:val="00A63CA6"/>
    <w:rsid w:val="00A64685"/>
    <w:rsid w:val="00A648E8"/>
    <w:rsid w:val="00A6494E"/>
    <w:rsid w:val="00A652E3"/>
    <w:rsid w:val="00A65396"/>
    <w:rsid w:val="00A65520"/>
    <w:rsid w:val="00A658A5"/>
    <w:rsid w:val="00A65B76"/>
    <w:rsid w:val="00A660EB"/>
    <w:rsid w:val="00A663E3"/>
    <w:rsid w:val="00A66900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A6E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4E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2BE"/>
    <w:rsid w:val="00A847A3"/>
    <w:rsid w:val="00A848AA"/>
    <w:rsid w:val="00A84988"/>
    <w:rsid w:val="00A8499B"/>
    <w:rsid w:val="00A84DC6"/>
    <w:rsid w:val="00A84FEB"/>
    <w:rsid w:val="00A85638"/>
    <w:rsid w:val="00A8565A"/>
    <w:rsid w:val="00A85FF9"/>
    <w:rsid w:val="00A86797"/>
    <w:rsid w:val="00A86B7A"/>
    <w:rsid w:val="00A86E58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B8C"/>
    <w:rsid w:val="00A93C15"/>
    <w:rsid w:val="00A93D01"/>
    <w:rsid w:val="00A93E76"/>
    <w:rsid w:val="00A9427F"/>
    <w:rsid w:val="00A94345"/>
    <w:rsid w:val="00A94735"/>
    <w:rsid w:val="00A94A64"/>
    <w:rsid w:val="00A94F2E"/>
    <w:rsid w:val="00A95002"/>
    <w:rsid w:val="00A95539"/>
    <w:rsid w:val="00A95891"/>
    <w:rsid w:val="00A96571"/>
    <w:rsid w:val="00A976C1"/>
    <w:rsid w:val="00A976CC"/>
    <w:rsid w:val="00A97850"/>
    <w:rsid w:val="00AA03D1"/>
    <w:rsid w:val="00AA0E95"/>
    <w:rsid w:val="00AA1394"/>
    <w:rsid w:val="00AA16D2"/>
    <w:rsid w:val="00AA1D94"/>
    <w:rsid w:val="00AA1E28"/>
    <w:rsid w:val="00AA224A"/>
    <w:rsid w:val="00AA225F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81C"/>
    <w:rsid w:val="00AA5BC6"/>
    <w:rsid w:val="00AA5DFA"/>
    <w:rsid w:val="00AA6108"/>
    <w:rsid w:val="00AA6218"/>
    <w:rsid w:val="00AA64AC"/>
    <w:rsid w:val="00AA65E5"/>
    <w:rsid w:val="00AA70F8"/>
    <w:rsid w:val="00AA7494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5F3"/>
    <w:rsid w:val="00AB2733"/>
    <w:rsid w:val="00AB293C"/>
    <w:rsid w:val="00AB2B0A"/>
    <w:rsid w:val="00AB2D5B"/>
    <w:rsid w:val="00AB2D6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00"/>
    <w:rsid w:val="00AB64AC"/>
    <w:rsid w:val="00AB6891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348"/>
    <w:rsid w:val="00AC35A5"/>
    <w:rsid w:val="00AC37EC"/>
    <w:rsid w:val="00AC385A"/>
    <w:rsid w:val="00AC3C4E"/>
    <w:rsid w:val="00AC487D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4E1"/>
    <w:rsid w:val="00AC673F"/>
    <w:rsid w:val="00AC6871"/>
    <w:rsid w:val="00AC6D54"/>
    <w:rsid w:val="00AC6E27"/>
    <w:rsid w:val="00AC7274"/>
    <w:rsid w:val="00AC738C"/>
    <w:rsid w:val="00AC7E47"/>
    <w:rsid w:val="00AD0359"/>
    <w:rsid w:val="00AD0E8D"/>
    <w:rsid w:val="00AD1213"/>
    <w:rsid w:val="00AD2319"/>
    <w:rsid w:val="00AD23E5"/>
    <w:rsid w:val="00AD24BC"/>
    <w:rsid w:val="00AD28A5"/>
    <w:rsid w:val="00AD28C6"/>
    <w:rsid w:val="00AD28D8"/>
    <w:rsid w:val="00AD2CDD"/>
    <w:rsid w:val="00AD36B0"/>
    <w:rsid w:val="00AD38FF"/>
    <w:rsid w:val="00AD391B"/>
    <w:rsid w:val="00AD3E32"/>
    <w:rsid w:val="00AD484E"/>
    <w:rsid w:val="00AD48AC"/>
    <w:rsid w:val="00AD4BFC"/>
    <w:rsid w:val="00AD4D3E"/>
    <w:rsid w:val="00AD554A"/>
    <w:rsid w:val="00AD5D37"/>
    <w:rsid w:val="00AD63D4"/>
    <w:rsid w:val="00AD6489"/>
    <w:rsid w:val="00AD6611"/>
    <w:rsid w:val="00AD667B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3D36"/>
    <w:rsid w:val="00AE3D8A"/>
    <w:rsid w:val="00AE42EC"/>
    <w:rsid w:val="00AE4406"/>
    <w:rsid w:val="00AE486D"/>
    <w:rsid w:val="00AE5617"/>
    <w:rsid w:val="00AE56B0"/>
    <w:rsid w:val="00AE5B03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3A3"/>
    <w:rsid w:val="00AF15DE"/>
    <w:rsid w:val="00AF1868"/>
    <w:rsid w:val="00AF1EDD"/>
    <w:rsid w:val="00AF1F1C"/>
    <w:rsid w:val="00AF22E8"/>
    <w:rsid w:val="00AF233D"/>
    <w:rsid w:val="00AF3059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0CFF"/>
    <w:rsid w:val="00B012B7"/>
    <w:rsid w:val="00B013D6"/>
    <w:rsid w:val="00B01731"/>
    <w:rsid w:val="00B01B69"/>
    <w:rsid w:val="00B01EAF"/>
    <w:rsid w:val="00B03286"/>
    <w:rsid w:val="00B04114"/>
    <w:rsid w:val="00B041A0"/>
    <w:rsid w:val="00B04C7B"/>
    <w:rsid w:val="00B04D24"/>
    <w:rsid w:val="00B053EF"/>
    <w:rsid w:val="00B0572F"/>
    <w:rsid w:val="00B057FC"/>
    <w:rsid w:val="00B06244"/>
    <w:rsid w:val="00B06878"/>
    <w:rsid w:val="00B06C4A"/>
    <w:rsid w:val="00B06FDC"/>
    <w:rsid w:val="00B079B4"/>
    <w:rsid w:val="00B07C5B"/>
    <w:rsid w:val="00B107F0"/>
    <w:rsid w:val="00B11D88"/>
    <w:rsid w:val="00B1311C"/>
    <w:rsid w:val="00B133E8"/>
    <w:rsid w:val="00B13543"/>
    <w:rsid w:val="00B13DBA"/>
    <w:rsid w:val="00B13E8C"/>
    <w:rsid w:val="00B13FE7"/>
    <w:rsid w:val="00B14457"/>
    <w:rsid w:val="00B15EA1"/>
    <w:rsid w:val="00B163EF"/>
    <w:rsid w:val="00B165B6"/>
    <w:rsid w:val="00B1661F"/>
    <w:rsid w:val="00B173D9"/>
    <w:rsid w:val="00B17473"/>
    <w:rsid w:val="00B17488"/>
    <w:rsid w:val="00B176AE"/>
    <w:rsid w:val="00B17967"/>
    <w:rsid w:val="00B179BE"/>
    <w:rsid w:val="00B17AC9"/>
    <w:rsid w:val="00B17B0F"/>
    <w:rsid w:val="00B17CBB"/>
    <w:rsid w:val="00B200F4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1F2"/>
    <w:rsid w:val="00B27277"/>
    <w:rsid w:val="00B276C9"/>
    <w:rsid w:val="00B276E8"/>
    <w:rsid w:val="00B3014D"/>
    <w:rsid w:val="00B306C9"/>
    <w:rsid w:val="00B30A4B"/>
    <w:rsid w:val="00B30C7F"/>
    <w:rsid w:val="00B30D5B"/>
    <w:rsid w:val="00B30F3F"/>
    <w:rsid w:val="00B31991"/>
    <w:rsid w:val="00B31BE0"/>
    <w:rsid w:val="00B31F13"/>
    <w:rsid w:val="00B32BFF"/>
    <w:rsid w:val="00B32E0C"/>
    <w:rsid w:val="00B336B6"/>
    <w:rsid w:val="00B33A02"/>
    <w:rsid w:val="00B33EB1"/>
    <w:rsid w:val="00B34C0A"/>
    <w:rsid w:val="00B34EE4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D24"/>
    <w:rsid w:val="00B41EC6"/>
    <w:rsid w:val="00B4220B"/>
    <w:rsid w:val="00B42847"/>
    <w:rsid w:val="00B42FE3"/>
    <w:rsid w:val="00B4313C"/>
    <w:rsid w:val="00B43428"/>
    <w:rsid w:val="00B43626"/>
    <w:rsid w:val="00B43B33"/>
    <w:rsid w:val="00B44F64"/>
    <w:rsid w:val="00B452C1"/>
    <w:rsid w:val="00B45ED7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66A"/>
    <w:rsid w:val="00B52E44"/>
    <w:rsid w:val="00B53480"/>
    <w:rsid w:val="00B5367D"/>
    <w:rsid w:val="00B53757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BAF"/>
    <w:rsid w:val="00B56D02"/>
    <w:rsid w:val="00B57748"/>
    <w:rsid w:val="00B57AE9"/>
    <w:rsid w:val="00B601A5"/>
    <w:rsid w:val="00B6058E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3144"/>
    <w:rsid w:val="00B642B1"/>
    <w:rsid w:val="00B6454B"/>
    <w:rsid w:val="00B64DC8"/>
    <w:rsid w:val="00B6521C"/>
    <w:rsid w:val="00B65CB3"/>
    <w:rsid w:val="00B65ED8"/>
    <w:rsid w:val="00B6625B"/>
    <w:rsid w:val="00B667F2"/>
    <w:rsid w:val="00B66821"/>
    <w:rsid w:val="00B66A31"/>
    <w:rsid w:val="00B66E72"/>
    <w:rsid w:val="00B670FB"/>
    <w:rsid w:val="00B679AD"/>
    <w:rsid w:val="00B701F7"/>
    <w:rsid w:val="00B71031"/>
    <w:rsid w:val="00B711A2"/>
    <w:rsid w:val="00B711DB"/>
    <w:rsid w:val="00B714EF"/>
    <w:rsid w:val="00B71664"/>
    <w:rsid w:val="00B72289"/>
    <w:rsid w:val="00B7238D"/>
    <w:rsid w:val="00B72753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E5F"/>
    <w:rsid w:val="00B75F1D"/>
    <w:rsid w:val="00B764AC"/>
    <w:rsid w:val="00B766FD"/>
    <w:rsid w:val="00B767AD"/>
    <w:rsid w:val="00B7693B"/>
    <w:rsid w:val="00B76A6C"/>
    <w:rsid w:val="00B76B67"/>
    <w:rsid w:val="00B7721E"/>
    <w:rsid w:val="00B80347"/>
    <w:rsid w:val="00B80A9E"/>
    <w:rsid w:val="00B80C5D"/>
    <w:rsid w:val="00B80DDE"/>
    <w:rsid w:val="00B80DE7"/>
    <w:rsid w:val="00B80EC1"/>
    <w:rsid w:val="00B81019"/>
    <w:rsid w:val="00B81302"/>
    <w:rsid w:val="00B8132C"/>
    <w:rsid w:val="00B82007"/>
    <w:rsid w:val="00B82266"/>
    <w:rsid w:val="00B8239A"/>
    <w:rsid w:val="00B82540"/>
    <w:rsid w:val="00B8275E"/>
    <w:rsid w:val="00B827B5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66C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4CF"/>
    <w:rsid w:val="00B93B49"/>
    <w:rsid w:val="00B93DC1"/>
    <w:rsid w:val="00B945AD"/>
    <w:rsid w:val="00B94D54"/>
    <w:rsid w:val="00B94F70"/>
    <w:rsid w:val="00B9562F"/>
    <w:rsid w:val="00B95969"/>
    <w:rsid w:val="00B959D3"/>
    <w:rsid w:val="00B96049"/>
    <w:rsid w:val="00B96B60"/>
    <w:rsid w:val="00B97333"/>
    <w:rsid w:val="00B973B9"/>
    <w:rsid w:val="00B97EDC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2A"/>
    <w:rsid w:val="00BA31B5"/>
    <w:rsid w:val="00BA3490"/>
    <w:rsid w:val="00BA35C0"/>
    <w:rsid w:val="00BA39AD"/>
    <w:rsid w:val="00BA3DAD"/>
    <w:rsid w:val="00BA4083"/>
    <w:rsid w:val="00BA42BE"/>
    <w:rsid w:val="00BA4878"/>
    <w:rsid w:val="00BA4915"/>
    <w:rsid w:val="00BA49DE"/>
    <w:rsid w:val="00BA4AE6"/>
    <w:rsid w:val="00BA525B"/>
    <w:rsid w:val="00BA5AE1"/>
    <w:rsid w:val="00BA5CE9"/>
    <w:rsid w:val="00BA5F56"/>
    <w:rsid w:val="00BA63EA"/>
    <w:rsid w:val="00BA6942"/>
    <w:rsid w:val="00BA6C06"/>
    <w:rsid w:val="00BA6C59"/>
    <w:rsid w:val="00BA6DBB"/>
    <w:rsid w:val="00BA788A"/>
    <w:rsid w:val="00BA7921"/>
    <w:rsid w:val="00BA793B"/>
    <w:rsid w:val="00BA7A3C"/>
    <w:rsid w:val="00BA7A53"/>
    <w:rsid w:val="00BB0862"/>
    <w:rsid w:val="00BB0B58"/>
    <w:rsid w:val="00BB2EAC"/>
    <w:rsid w:val="00BB36AA"/>
    <w:rsid w:val="00BB370D"/>
    <w:rsid w:val="00BB3C0A"/>
    <w:rsid w:val="00BB4248"/>
    <w:rsid w:val="00BB536E"/>
    <w:rsid w:val="00BB55D7"/>
    <w:rsid w:val="00BB599B"/>
    <w:rsid w:val="00BB5BCC"/>
    <w:rsid w:val="00BB5EE6"/>
    <w:rsid w:val="00BB5F28"/>
    <w:rsid w:val="00BB628F"/>
    <w:rsid w:val="00BB631C"/>
    <w:rsid w:val="00BB6B22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2A91"/>
    <w:rsid w:val="00BC2C4B"/>
    <w:rsid w:val="00BC2D4D"/>
    <w:rsid w:val="00BC2EB8"/>
    <w:rsid w:val="00BC35F8"/>
    <w:rsid w:val="00BC366C"/>
    <w:rsid w:val="00BC3BCA"/>
    <w:rsid w:val="00BC3DF6"/>
    <w:rsid w:val="00BC4C48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38AC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017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715"/>
    <w:rsid w:val="00BE1BC8"/>
    <w:rsid w:val="00BE25E9"/>
    <w:rsid w:val="00BE2D75"/>
    <w:rsid w:val="00BE2E17"/>
    <w:rsid w:val="00BE3747"/>
    <w:rsid w:val="00BE3CFF"/>
    <w:rsid w:val="00BE40A0"/>
    <w:rsid w:val="00BE41C9"/>
    <w:rsid w:val="00BE4724"/>
    <w:rsid w:val="00BE520F"/>
    <w:rsid w:val="00BE54E3"/>
    <w:rsid w:val="00BE5E86"/>
    <w:rsid w:val="00BE6035"/>
    <w:rsid w:val="00BE6B0F"/>
    <w:rsid w:val="00BE6B6C"/>
    <w:rsid w:val="00BE6B87"/>
    <w:rsid w:val="00BE7196"/>
    <w:rsid w:val="00BE745A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8D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306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05D"/>
    <w:rsid w:val="00C0113D"/>
    <w:rsid w:val="00C01A0B"/>
    <w:rsid w:val="00C01A5A"/>
    <w:rsid w:val="00C01BED"/>
    <w:rsid w:val="00C02200"/>
    <w:rsid w:val="00C02297"/>
    <w:rsid w:val="00C0276D"/>
    <w:rsid w:val="00C02BE2"/>
    <w:rsid w:val="00C02C2F"/>
    <w:rsid w:val="00C0328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492"/>
    <w:rsid w:val="00C1263E"/>
    <w:rsid w:val="00C1293C"/>
    <w:rsid w:val="00C12D58"/>
    <w:rsid w:val="00C13E2C"/>
    <w:rsid w:val="00C14E1A"/>
    <w:rsid w:val="00C150C4"/>
    <w:rsid w:val="00C15385"/>
    <w:rsid w:val="00C155F6"/>
    <w:rsid w:val="00C1571D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F0B"/>
    <w:rsid w:val="00C2009F"/>
    <w:rsid w:val="00C20705"/>
    <w:rsid w:val="00C20A44"/>
    <w:rsid w:val="00C20F29"/>
    <w:rsid w:val="00C210F8"/>
    <w:rsid w:val="00C215AE"/>
    <w:rsid w:val="00C2167C"/>
    <w:rsid w:val="00C226BB"/>
    <w:rsid w:val="00C22F32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657"/>
    <w:rsid w:val="00C2766A"/>
    <w:rsid w:val="00C27DCE"/>
    <w:rsid w:val="00C300EB"/>
    <w:rsid w:val="00C30238"/>
    <w:rsid w:val="00C30B5B"/>
    <w:rsid w:val="00C3110D"/>
    <w:rsid w:val="00C31132"/>
    <w:rsid w:val="00C3151F"/>
    <w:rsid w:val="00C31539"/>
    <w:rsid w:val="00C31640"/>
    <w:rsid w:val="00C318DA"/>
    <w:rsid w:val="00C3199E"/>
    <w:rsid w:val="00C31A82"/>
    <w:rsid w:val="00C31F46"/>
    <w:rsid w:val="00C320FA"/>
    <w:rsid w:val="00C3236F"/>
    <w:rsid w:val="00C32652"/>
    <w:rsid w:val="00C32B9D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BA"/>
    <w:rsid w:val="00C406FF"/>
    <w:rsid w:val="00C41037"/>
    <w:rsid w:val="00C41477"/>
    <w:rsid w:val="00C417D8"/>
    <w:rsid w:val="00C41B4E"/>
    <w:rsid w:val="00C41D5A"/>
    <w:rsid w:val="00C4307E"/>
    <w:rsid w:val="00C438E6"/>
    <w:rsid w:val="00C43921"/>
    <w:rsid w:val="00C43CBC"/>
    <w:rsid w:val="00C4484C"/>
    <w:rsid w:val="00C44BCD"/>
    <w:rsid w:val="00C45039"/>
    <w:rsid w:val="00C451B0"/>
    <w:rsid w:val="00C451BB"/>
    <w:rsid w:val="00C45448"/>
    <w:rsid w:val="00C45628"/>
    <w:rsid w:val="00C45944"/>
    <w:rsid w:val="00C46258"/>
    <w:rsid w:val="00C46803"/>
    <w:rsid w:val="00C468BF"/>
    <w:rsid w:val="00C46B1B"/>
    <w:rsid w:val="00C46DAA"/>
    <w:rsid w:val="00C470C0"/>
    <w:rsid w:val="00C47408"/>
    <w:rsid w:val="00C4748B"/>
    <w:rsid w:val="00C47AAA"/>
    <w:rsid w:val="00C47DD3"/>
    <w:rsid w:val="00C50580"/>
    <w:rsid w:val="00C50A77"/>
    <w:rsid w:val="00C50F79"/>
    <w:rsid w:val="00C51169"/>
    <w:rsid w:val="00C5178A"/>
    <w:rsid w:val="00C51870"/>
    <w:rsid w:val="00C52A40"/>
    <w:rsid w:val="00C52B57"/>
    <w:rsid w:val="00C53497"/>
    <w:rsid w:val="00C5349B"/>
    <w:rsid w:val="00C53960"/>
    <w:rsid w:val="00C53C05"/>
    <w:rsid w:val="00C54886"/>
    <w:rsid w:val="00C55415"/>
    <w:rsid w:val="00C55BE4"/>
    <w:rsid w:val="00C55F48"/>
    <w:rsid w:val="00C56C19"/>
    <w:rsid w:val="00C571A6"/>
    <w:rsid w:val="00C5728B"/>
    <w:rsid w:val="00C5751D"/>
    <w:rsid w:val="00C57C0D"/>
    <w:rsid w:val="00C601DD"/>
    <w:rsid w:val="00C60287"/>
    <w:rsid w:val="00C60A16"/>
    <w:rsid w:val="00C60CDC"/>
    <w:rsid w:val="00C60E04"/>
    <w:rsid w:val="00C61167"/>
    <w:rsid w:val="00C61B70"/>
    <w:rsid w:val="00C61EFA"/>
    <w:rsid w:val="00C62179"/>
    <w:rsid w:val="00C62182"/>
    <w:rsid w:val="00C62698"/>
    <w:rsid w:val="00C62715"/>
    <w:rsid w:val="00C6279F"/>
    <w:rsid w:val="00C62FA4"/>
    <w:rsid w:val="00C63301"/>
    <w:rsid w:val="00C6343F"/>
    <w:rsid w:val="00C63D68"/>
    <w:rsid w:val="00C63E91"/>
    <w:rsid w:val="00C6520B"/>
    <w:rsid w:val="00C652F9"/>
    <w:rsid w:val="00C65510"/>
    <w:rsid w:val="00C65637"/>
    <w:rsid w:val="00C659C4"/>
    <w:rsid w:val="00C66765"/>
    <w:rsid w:val="00C6686A"/>
    <w:rsid w:val="00C6728B"/>
    <w:rsid w:val="00C672F0"/>
    <w:rsid w:val="00C677FB"/>
    <w:rsid w:val="00C702B5"/>
    <w:rsid w:val="00C70B8F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4C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0D7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80270"/>
    <w:rsid w:val="00C80DE4"/>
    <w:rsid w:val="00C81B08"/>
    <w:rsid w:val="00C81BB3"/>
    <w:rsid w:val="00C823F7"/>
    <w:rsid w:val="00C82454"/>
    <w:rsid w:val="00C828B5"/>
    <w:rsid w:val="00C82FF4"/>
    <w:rsid w:val="00C834A2"/>
    <w:rsid w:val="00C8373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87926"/>
    <w:rsid w:val="00C87CC3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4D7"/>
    <w:rsid w:val="00C95D86"/>
    <w:rsid w:val="00C95F8B"/>
    <w:rsid w:val="00C96440"/>
    <w:rsid w:val="00C968BA"/>
    <w:rsid w:val="00C97241"/>
    <w:rsid w:val="00C97857"/>
    <w:rsid w:val="00C97D48"/>
    <w:rsid w:val="00CA03BA"/>
    <w:rsid w:val="00CA072D"/>
    <w:rsid w:val="00CA0C7D"/>
    <w:rsid w:val="00CA12E3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C68"/>
    <w:rsid w:val="00CA6BE3"/>
    <w:rsid w:val="00CA6C07"/>
    <w:rsid w:val="00CA6D07"/>
    <w:rsid w:val="00CA78A7"/>
    <w:rsid w:val="00CA7BD1"/>
    <w:rsid w:val="00CA7CE6"/>
    <w:rsid w:val="00CA7E8C"/>
    <w:rsid w:val="00CA7FC2"/>
    <w:rsid w:val="00CB0600"/>
    <w:rsid w:val="00CB0AD5"/>
    <w:rsid w:val="00CB0C80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0B9"/>
    <w:rsid w:val="00CB4199"/>
    <w:rsid w:val="00CB44D2"/>
    <w:rsid w:val="00CB45BE"/>
    <w:rsid w:val="00CB47E4"/>
    <w:rsid w:val="00CB4968"/>
    <w:rsid w:val="00CB4C9C"/>
    <w:rsid w:val="00CB4E3F"/>
    <w:rsid w:val="00CB4E4B"/>
    <w:rsid w:val="00CB4F46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1655"/>
    <w:rsid w:val="00CC25A1"/>
    <w:rsid w:val="00CC2B2B"/>
    <w:rsid w:val="00CC2DB2"/>
    <w:rsid w:val="00CC36B6"/>
    <w:rsid w:val="00CC3FB9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8EA"/>
    <w:rsid w:val="00CD4D27"/>
    <w:rsid w:val="00CD5609"/>
    <w:rsid w:val="00CD5D45"/>
    <w:rsid w:val="00CD65BB"/>
    <w:rsid w:val="00CD6710"/>
    <w:rsid w:val="00CD7A0E"/>
    <w:rsid w:val="00CD7C70"/>
    <w:rsid w:val="00CD7F82"/>
    <w:rsid w:val="00CE0AA0"/>
    <w:rsid w:val="00CE0C27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712"/>
    <w:rsid w:val="00CE4955"/>
    <w:rsid w:val="00CE50C8"/>
    <w:rsid w:val="00CE519C"/>
    <w:rsid w:val="00CE55A8"/>
    <w:rsid w:val="00CE56ED"/>
    <w:rsid w:val="00CE56F1"/>
    <w:rsid w:val="00CE5848"/>
    <w:rsid w:val="00CE5F14"/>
    <w:rsid w:val="00CE6362"/>
    <w:rsid w:val="00CE6A9D"/>
    <w:rsid w:val="00CE7697"/>
    <w:rsid w:val="00CE799A"/>
    <w:rsid w:val="00CE7F44"/>
    <w:rsid w:val="00CF0A9A"/>
    <w:rsid w:val="00CF1069"/>
    <w:rsid w:val="00CF1101"/>
    <w:rsid w:val="00CF21E9"/>
    <w:rsid w:val="00CF2960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CF7FC0"/>
    <w:rsid w:val="00D003F2"/>
    <w:rsid w:val="00D0057E"/>
    <w:rsid w:val="00D00A1E"/>
    <w:rsid w:val="00D00A58"/>
    <w:rsid w:val="00D00EF7"/>
    <w:rsid w:val="00D01125"/>
    <w:rsid w:val="00D0138F"/>
    <w:rsid w:val="00D01568"/>
    <w:rsid w:val="00D02678"/>
    <w:rsid w:val="00D028B6"/>
    <w:rsid w:val="00D028FD"/>
    <w:rsid w:val="00D02A44"/>
    <w:rsid w:val="00D032A3"/>
    <w:rsid w:val="00D0334D"/>
    <w:rsid w:val="00D03373"/>
    <w:rsid w:val="00D038D8"/>
    <w:rsid w:val="00D03E2D"/>
    <w:rsid w:val="00D04927"/>
    <w:rsid w:val="00D04BB1"/>
    <w:rsid w:val="00D05545"/>
    <w:rsid w:val="00D057D1"/>
    <w:rsid w:val="00D05871"/>
    <w:rsid w:val="00D05913"/>
    <w:rsid w:val="00D05B8F"/>
    <w:rsid w:val="00D05D7E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18A8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563"/>
    <w:rsid w:val="00D16680"/>
    <w:rsid w:val="00D16E72"/>
    <w:rsid w:val="00D16E87"/>
    <w:rsid w:val="00D1718E"/>
    <w:rsid w:val="00D179C6"/>
    <w:rsid w:val="00D17A4A"/>
    <w:rsid w:val="00D17A7D"/>
    <w:rsid w:val="00D17C4D"/>
    <w:rsid w:val="00D17CFB"/>
    <w:rsid w:val="00D200DF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615"/>
    <w:rsid w:val="00D2396A"/>
    <w:rsid w:val="00D23A41"/>
    <w:rsid w:val="00D2429C"/>
    <w:rsid w:val="00D243E8"/>
    <w:rsid w:val="00D24A73"/>
    <w:rsid w:val="00D25105"/>
    <w:rsid w:val="00D254D9"/>
    <w:rsid w:val="00D25529"/>
    <w:rsid w:val="00D25859"/>
    <w:rsid w:val="00D25BBA"/>
    <w:rsid w:val="00D25CDA"/>
    <w:rsid w:val="00D265EC"/>
    <w:rsid w:val="00D26843"/>
    <w:rsid w:val="00D26B07"/>
    <w:rsid w:val="00D26C65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0F08"/>
    <w:rsid w:val="00D310B0"/>
    <w:rsid w:val="00D31207"/>
    <w:rsid w:val="00D3121F"/>
    <w:rsid w:val="00D314B3"/>
    <w:rsid w:val="00D3160D"/>
    <w:rsid w:val="00D32401"/>
    <w:rsid w:val="00D32A3F"/>
    <w:rsid w:val="00D32C16"/>
    <w:rsid w:val="00D32FBE"/>
    <w:rsid w:val="00D3346E"/>
    <w:rsid w:val="00D334B6"/>
    <w:rsid w:val="00D3378F"/>
    <w:rsid w:val="00D33A20"/>
    <w:rsid w:val="00D34000"/>
    <w:rsid w:val="00D3424D"/>
    <w:rsid w:val="00D34BC5"/>
    <w:rsid w:val="00D351B5"/>
    <w:rsid w:val="00D35809"/>
    <w:rsid w:val="00D35BB9"/>
    <w:rsid w:val="00D36007"/>
    <w:rsid w:val="00D366B7"/>
    <w:rsid w:val="00D37537"/>
    <w:rsid w:val="00D3766F"/>
    <w:rsid w:val="00D3777F"/>
    <w:rsid w:val="00D37C55"/>
    <w:rsid w:val="00D37D74"/>
    <w:rsid w:val="00D37DF4"/>
    <w:rsid w:val="00D40277"/>
    <w:rsid w:val="00D40661"/>
    <w:rsid w:val="00D40EB4"/>
    <w:rsid w:val="00D41281"/>
    <w:rsid w:val="00D41421"/>
    <w:rsid w:val="00D414DF"/>
    <w:rsid w:val="00D41663"/>
    <w:rsid w:val="00D41CD6"/>
    <w:rsid w:val="00D425FA"/>
    <w:rsid w:val="00D42AA9"/>
    <w:rsid w:val="00D42AB0"/>
    <w:rsid w:val="00D42AE8"/>
    <w:rsid w:val="00D42C15"/>
    <w:rsid w:val="00D42F8A"/>
    <w:rsid w:val="00D43639"/>
    <w:rsid w:val="00D44338"/>
    <w:rsid w:val="00D44478"/>
    <w:rsid w:val="00D4457B"/>
    <w:rsid w:val="00D44807"/>
    <w:rsid w:val="00D44B3F"/>
    <w:rsid w:val="00D44E4F"/>
    <w:rsid w:val="00D45471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BE9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5FE6"/>
    <w:rsid w:val="00D56430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3AA0"/>
    <w:rsid w:val="00D63C52"/>
    <w:rsid w:val="00D63D2F"/>
    <w:rsid w:val="00D64AC7"/>
    <w:rsid w:val="00D64F8D"/>
    <w:rsid w:val="00D65738"/>
    <w:rsid w:val="00D65880"/>
    <w:rsid w:val="00D66DD8"/>
    <w:rsid w:val="00D67078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CC7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C54"/>
    <w:rsid w:val="00D8384E"/>
    <w:rsid w:val="00D83B73"/>
    <w:rsid w:val="00D840E5"/>
    <w:rsid w:val="00D84434"/>
    <w:rsid w:val="00D8558B"/>
    <w:rsid w:val="00D86102"/>
    <w:rsid w:val="00D8610D"/>
    <w:rsid w:val="00D869CF"/>
    <w:rsid w:val="00D86FD2"/>
    <w:rsid w:val="00D871F0"/>
    <w:rsid w:val="00D8750E"/>
    <w:rsid w:val="00D87521"/>
    <w:rsid w:val="00D87D4D"/>
    <w:rsid w:val="00D9034E"/>
    <w:rsid w:val="00D90774"/>
    <w:rsid w:val="00D90B42"/>
    <w:rsid w:val="00D90C22"/>
    <w:rsid w:val="00D91907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92E"/>
    <w:rsid w:val="00DA0CB8"/>
    <w:rsid w:val="00DA13E7"/>
    <w:rsid w:val="00DA149A"/>
    <w:rsid w:val="00DA240F"/>
    <w:rsid w:val="00DA2CD1"/>
    <w:rsid w:val="00DA3287"/>
    <w:rsid w:val="00DA37A2"/>
    <w:rsid w:val="00DA37BD"/>
    <w:rsid w:val="00DA3E5A"/>
    <w:rsid w:val="00DA4721"/>
    <w:rsid w:val="00DA484D"/>
    <w:rsid w:val="00DA5537"/>
    <w:rsid w:val="00DA5A8C"/>
    <w:rsid w:val="00DA5DA7"/>
    <w:rsid w:val="00DA6282"/>
    <w:rsid w:val="00DA63AE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C"/>
    <w:rsid w:val="00DB212C"/>
    <w:rsid w:val="00DB2714"/>
    <w:rsid w:val="00DB2B89"/>
    <w:rsid w:val="00DB3296"/>
    <w:rsid w:val="00DB470B"/>
    <w:rsid w:val="00DB49D6"/>
    <w:rsid w:val="00DB5182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6D14"/>
    <w:rsid w:val="00DB7271"/>
    <w:rsid w:val="00DB72A1"/>
    <w:rsid w:val="00DB77B5"/>
    <w:rsid w:val="00DB77CB"/>
    <w:rsid w:val="00DB7EBC"/>
    <w:rsid w:val="00DB7FC2"/>
    <w:rsid w:val="00DC011A"/>
    <w:rsid w:val="00DC0693"/>
    <w:rsid w:val="00DC08A0"/>
    <w:rsid w:val="00DC0C75"/>
    <w:rsid w:val="00DC0DE8"/>
    <w:rsid w:val="00DC1597"/>
    <w:rsid w:val="00DC1AF3"/>
    <w:rsid w:val="00DC1B3A"/>
    <w:rsid w:val="00DC1F78"/>
    <w:rsid w:val="00DC27B4"/>
    <w:rsid w:val="00DC28F4"/>
    <w:rsid w:val="00DC372D"/>
    <w:rsid w:val="00DC4057"/>
    <w:rsid w:val="00DC42A3"/>
    <w:rsid w:val="00DC447F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0DC"/>
    <w:rsid w:val="00DD038F"/>
    <w:rsid w:val="00DD146E"/>
    <w:rsid w:val="00DD14BA"/>
    <w:rsid w:val="00DD1826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5C61"/>
    <w:rsid w:val="00DD60A4"/>
    <w:rsid w:val="00DD630D"/>
    <w:rsid w:val="00DD6329"/>
    <w:rsid w:val="00DD656B"/>
    <w:rsid w:val="00DD671C"/>
    <w:rsid w:val="00DD758F"/>
    <w:rsid w:val="00DD799A"/>
    <w:rsid w:val="00DD7D63"/>
    <w:rsid w:val="00DE0359"/>
    <w:rsid w:val="00DE03C6"/>
    <w:rsid w:val="00DE0813"/>
    <w:rsid w:val="00DE0C0B"/>
    <w:rsid w:val="00DE0E39"/>
    <w:rsid w:val="00DE0E40"/>
    <w:rsid w:val="00DE0EBD"/>
    <w:rsid w:val="00DE1288"/>
    <w:rsid w:val="00DE1D9F"/>
    <w:rsid w:val="00DE1EA5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2EDE"/>
    <w:rsid w:val="00E0319E"/>
    <w:rsid w:val="00E035C1"/>
    <w:rsid w:val="00E03781"/>
    <w:rsid w:val="00E038C6"/>
    <w:rsid w:val="00E03C64"/>
    <w:rsid w:val="00E03EE7"/>
    <w:rsid w:val="00E045DB"/>
    <w:rsid w:val="00E049E9"/>
    <w:rsid w:val="00E04AF1"/>
    <w:rsid w:val="00E04BC2"/>
    <w:rsid w:val="00E04F18"/>
    <w:rsid w:val="00E05181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3F9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6FF"/>
    <w:rsid w:val="00E12DB8"/>
    <w:rsid w:val="00E1319C"/>
    <w:rsid w:val="00E13283"/>
    <w:rsid w:val="00E1367B"/>
    <w:rsid w:val="00E1371B"/>
    <w:rsid w:val="00E13D84"/>
    <w:rsid w:val="00E13E70"/>
    <w:rsid w:val="00E1417B"/>
    <w:rsid w:val="00E1422A"/>
    <w:rsid w:val="00E1469E"/>
    <w:rsid w:val="00E14D95"/>
    <w:rsid w:val="00E1551C"/>
    <w:rsid w:val="00E165AA"/>
    <w:rsid w:val="00E16B6B"/>
    <w:rsid w:val="00E16D7D"/>
    <w:rsid w:val="00E16DA0"/>
    <w:rsid w:val="00E16F0D"/>
    <w:rsid w:val="00E171F2"/>
    <w:rsid w:val="00E1732E"/>
    <w:rsid w:val="00E173FB"/>
    <w:rsid w:val="00E174EA"/>
    <w:rsid w:val="00E174EC"/>
    <w:rsid w:val="00E17666"/>
    <w:rsid w:val="00E177B8"/>
    <w:rsid w:val="00E177FD"/>
    <w:rsid w:val="00E1797C"/>
    <w:rsid w:val="00E17BA6"/>
    <w:rsid w:val="00E20188"/>
    <w:rsid w:val="00E20392"/>
    <w:rsid w:val="00E20CD9"/>
    <w:rsid w:val="00E21459"/>
    <w:rsid w:val="00E215A7"/>
    <w:rsid w:val="00E21843"/>
    <w:rsid w:val="00E21B4E"/>
    <w:rsid w:val="00E21C0B"/>
    <w:rsid w:val="00E21EA5"/>
    <w:rsid w:val="00E224CF"/>
    <w:rsid w:val="00E232B5"/>
    <w:rsid w:val="00E232D7"/>
    <w:rsid w:val="00E23545"/>
    <w:rsid w:val="00E235DC"/>
    <w:rsid w:val="00E23C6D"/>
    <w:rsid w:val="00E244AB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550"/>
    <w:rsid w:val="00E267B2"/>
    <w:rsid w:val="00E2705B"/>
    <w:rsid w:val="00E300A6"/>
    <w:rsid w:val="00E30B82"/>
    <w:rsid w:val="00E30E49"/>
    <w:rsid w:val="00E31909"/>
    <w:rsid w:val="00E3263E"/>
    <w:rsid w:val="00E331BA"/>
    <w:rsid w:val="00E33D5F"/>
    <w:rsid w:val="00E34F71"/>
    <w:rsid w:val="00E3524A"/>
    <w:rsid w:val="00E353F3"/>
    <w:rsid w:val="00E356C2"/>
    <w:rsid w:val="00E35831"/>
    <w:rsid w:val="00E35AF4"/>
    <w:rsid w:val="00E35AFE"/>
    <w:rsid w:val="00E3612B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25B"/>
    <w:rsid w:val="00E4234D"/>
    <w:rsid w:val="00E4266A"/>
    <w:rsid w:val="00E4359A"/>
    <w:rsid w:val="00E437E3"/>
    <w:rsid w:val="00E43AC0"/>
    <w:rsid w:val="00E43C43"/>
    <w:rsid w:val="00E43FF9"/>
    <w:rsid w:val="00E446F1"/>
    <w:rsid w:val="00E44B6D"/>
    <w:rsid w:val="00E45954"/>
    <w:rsid w:val="00E45C0C"/>
    <w:rsid w:val="00E45F35"/>
    <w:rsid w:val="00E46049"/>
    <w:rsid w:val="00E46508"/>
    <w:rsid w:val="00E46E68"/>
    <w:rsid w:val="00E46EC3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1DC9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C20"/>
    <w:rsid w:val="00E64EB9"/>
    <w:rsid w:val="00E64F3C"/>
    <w:rsid w:val="00E656E2"/>
    <w:rsid w:val="00E65CD0"/>
    <w:rsid w:val="00E65D8F"/>
    <w:rsid w:val="00E660F1"/>
    <w:rsid w:val="00E661D0"/>
    <w:rsid w:val="00E6642F"/>
    <w:rsid w:val="00E665B4"/>
    <w:rsid w:val="00E66638"/>
    <w:rsid w:val="00E66703"/>
    <w:rsid w:val="00E6673C"/>
    <w:rsid w:val="00E6692B"/>
    <w:rsid w:val="00E66A96"/>
    <w:rsid w:val="00E67106"/>
    <w:rsid w:val="00E6717D"/>
    <w:rsid w:val="00E67897"/>
    <w:rsid w:val="00E67AC2"/>
    <w:rsid w:val="00E67DF6"/>
    <w:rsid w:val="00E7008C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1DAC"/>
    <w:rsid w:val="00E733DC"/>
    <w:rsid w:val="00E73713"/>
    <w:rsid w:val="00E73A2D"/>
    <w:rsid w:val="00E73CB8"/>
    <w:rsid w:val="00E73F60"/>
    <w:rsid w:val="00E73FA7"/>
    <w:rsid w:val="00E7400D"/>
    <w:rsid w:val="00E7404C"/>
    <w:rsid w:val="00E74325"/>
    <w:rsid w:val="00E74759"/>
    <w:rsid w:val="00E74DB9"/>
    <w:rsid w:val="00E75196"/>
    <w:rsid w:val="00E7520A"/>
    <w:rsid w:val="00E753D9"/>
    <w:rsid w:val="00E757A5"/>
    <w:rsid w:val="00E75817"/>
    <w:rsid w:val="00E75A60"/>
    <w:rsid w:val="00E75D7A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916"/>
    <w:rsid w:val="00E86B97"/>
    <w:rsid w:val="00E87A21"/>
    <w:rsid w:val="00E87F44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234"/>
    <w:rsid w:val="00E9244C"/>
    <w:rsid w:val="00E92849"/>
    <w:rsid w:val="00E9286C"/>
    <w:rsid w:val="00E92B6A"/>
    <w:rsid w:val="00E92C2D"/>
    <w:rsid w:val="00E93032"/>
    <w:rsid w:val="00E930AC"/>
    <w:rsid w:val="00E932BB"/>
    <w:rsid w:val="00E933D5"/>
    <w:rsid w:val="00E94445"/>
    <w:rsid w:val="00E945B7"/>
    <w:rsid w:val="00E9476F"/>
    <w:rsid w:val="00E94F18"/>
    <w:rsid w:val="00E95E30"/>
    <w:rsid w:val="00E9612D"/>
    <w:rsid w:val="00E9635C"/>
    <w:rsid w:val="00E96628"/>
    <w:rsid w:val="00E9681E"/>
    <w:rsid w:val="00E96985"/>
    <w:rsid w:val="00E969CE"/>
    <w:rsid w:val="00E97605"/>
    <w:rsid w:val="00E97B82"/>
    <w:rsid w:val="00EA0B77"/>
    <w:rsid w:val="00EA0F04"/>
    <w:rsid w:val="00EA0FF4"/>
    <w:rsid w:val="00EA1149"/>
    <w:rsid w:val="00EA11D7"/>
    <w:rsid w:val="00EA1837"/>
    <w:rsid w:val="00EA1F63"/>
    <w:rsid w:val="00EA1FFD"/>
    <w:rsid w:val="00EA2272"/>
    <w:rsid w:val="00EA2480"/>
    <w:rsid w:val="00EA26B3"/>
    <w:rsid w:val="00EA2767"/>
    <w:rsid w:val="00EA286E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19F"/>
    <w:rsid w:val="00EA5225"/>
    <w:rsid w:val="00EA5406"/>
    <w:rsid w:val="00EA559F"/>
    <w:rsid w:val="00EA59E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5A5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09"/>
    <w:rsid w:val="00EB5C88"/>
    <w:rsid w:val="00EB6282"/>
    <w:rsid w:val="00EB63FC"/>
    <w:rsid w:val="00EB6835"/>
    <w:rsid w:val="00EB6D17"/>
    <w:rsid w:val="00EB6D21"/>
    <w:rsid w:val="00EB764D"/>
    <w:rsid w:val="00EB7AFB"/>
    <w:rsid w:val="00EB7B18"/>
    <w:rsid w:val="00EB7E79"/>
    <w:rsid w:val="00EB7E7F"/>
    <w:rsid w:val="00EC02C4"/>
    <w:rsid w:val="00EC0362"/>
    <w:rsid w:val="00EC06D8"/>
    <w:rsid w:val="00EC0E36"/>
    <w:rsid w:val="00EC1448"/>
    <w:rsid w:val="00EC1EDB"/>
    <w:rsid w:val="00EC2025"/>
    <w:rsid w:val="00EC22AF"/>
    <w:rsid w:val="00EC23C0"/>
    <w:rsid w:val="00EC279E"/>
    <w:rsid w:val="00EC2D3E"/>
    <w:rsid w:val="00EC39FB"/>
    <w:rsid w:val="00EC3ACE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2AA"/>
    <w:rsid w:val="00ED1802"/>
    <w:rsid w:val="00ED1860"/>
    <w:rsid w:val="00ED1B36"/>
    <w:rsid w:val="00ED1CAF"/>
    <w:rsid w:val="00ED229B"/>
    <w:rsid w:val="00ED23F0"/>
    <w:rsid w:val="00ED250A"/>
    <w:rsid w:val="00ED2574"/>
    <w:rsid w:val="00ED27E1"/>
    <w:rsid w:val="00ED2910"/>
    <w:rsid w:val="00ED296C"/>
    <w:rsid w:val="00ED2AAE"/>
    <w:rsid w:val="00ED2AB8"/>
    <w:rsid w:val="00ED2EE8"/>
    <w:rsid w:val="00ED3832"/>
    <w:rsid w:val="00ED3CD6"/>
    <w:rsid w:val="00ED4022"/>
    <w:rsid w:val="00ED42DF"/>
    <w:rsid w:val="00ED4324"/>
    <w:rsid w:val="00ED4382"/>
    <w:rsid w:val="00ED4516"/>
    <w:rsid w:val="00ED465A"/>
    <w:rsid w:val="00ED49C7"/>
    <w:rsid w:val="00ED4EA2"/>
    <w:rsid w:val="00ED4EBD"/>
    <w:rsid w:val="00ED501B"/>
    <w:rsid w:val="00ED5070"/>
    <w:rsid w:val="00ED5A9C"/>
    <w:rsid w:val="00ED601C"/>
    <w:rsid w:val="00ED613B"/>
    <w:rsid w:val="00ED6634"/>
    <w:rsid w:val="00ED66AB"/>
    <w:rsid w:val="00ED6CBC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35C"/>
    <w:rsid w:val="00EE1443"/>
    <w:rsid w:val="00EE184F"/>
    <w:rsid w:val="00EE1ED4"/>
    <w:rsid w:val="00EE2215"/>
    <w:rsid w:val="00EE2533"/>
    <w:rsid w:val="00EE2BA5"/>
    <w:rsid w:val="00EE2BD1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50A"/>
    <w:rsid w:val="00EF0A19"/>
    <w:rsid w:val="00EF104E"/>
    <w:rsid w:val="00EF1A69"/>
    <w:rsid w:val="00EF1A80"/>
    <w:rsid w:val="00EF1B3B"/>
    <w:rsid w:val="00EF1C27"/>
    <w:rsid w:val="00EF1E8C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945"/>
    <w:rsid w:val="00F01A6B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3CC"/>
    <w:rsid w:val="00F03C35"/>
    <w:rsid w:val="00F03DA3"/>
    <w:rsid w:val="00F03F53"/>
    <w:rsid w:val="00F04093"/>
    <w:rsid w:val="00F0416C"/>
    <w:rsid w:val="00F04573"/>
    <w:rsid w:val="00F04FE2"/>
    <w:rsid w:val="00F05242"/>
    <w:rsid w:val="00F05504"/>
    <w:rsid w:val="00F0618F"/>
    <w:rsid w:val="00F06437"/>
    <w:rsid w:val="00F064AF"/>
    <w:rsid w:val="00F0677A"/>
    <w:rsid w:val="00F06C0E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5E"/>
    <w:rsid w:val="00F12B89"/>
    <w:rsid w:val="00F131B0"/>
    <w:rsid w:val="00F133D8"/>
    <w:rsid w:val="00F13A63"/>
    <w:rsid w:val="00F13CCD"/>
    <w:rsid w:val="00F13EC7"/>
    <w:rsid w:val="00F14643"/>
    <w:rsid w:val="00F14E71"/>
    <w:rsid w:val="00F15479"/>
    <w:rsid w:val="00F15969"/>
    <w:rsid w:val="00F15998"/>
    <w:rsid w:val="00F15C31"/>
    <w:rsid w:val="00F15DBA"/>
    <w:rsid w:val="00F15DE9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0F4A"/>
    <w:rsid w:val="00F214FC"/>
    <w:rsid w:val="00F22C56"/>
    <w:rsid w:val="00F22E77"/>
    <w:rsid w:val="00F236A3"/>
    <w:rsid w:val="00F23A5B"/>
    <w:rsid w:val="00F246B4"/>
    <w:rsid w:val="00F25704"/>
    <w:rsid w:val="00F25ED7"/>
    <w:rsid w:val="00F2619A"/>
    <w:rsid w:val="00F261E4"/>
    <w:rsid w:val="00F265B0"/>
    <w:rsid w:val="00F2699C"/>
    <w:rsid w:val="00F27001"/>
    <w:rsid w:val="00F272B5"/>
    <w:rsid w:val="00F2756B"/>
    <w:rsid w:val="00F3019A"/>
    <w:rsid w:val="00F301AF"/>
    <w:rsid w:val="00F3023C"/>
    <w:rsid w:val="00F30250"/>
    <w:rsid w:val="00F30331"/>
    <w:rsid w:val="00F31252"/>
    <w:rsid w:val="00F31334"/>
    <w:rsid w:val="00F31547"/>
    <w:rsid w:val="00F31609"/>
    <w:rsid w:val="00F3187E"/>
    <w:rsid w:val="00F3193B"/>
    <w:rsid w:val="00F31C47"/>
    <w:rsid w:val="00F31FA0"/>
    <w:rsid w:val="00F3201A"/>
    <w:rsid w:val="00F32113"/>
    <w:rsid w:val="00F322D1"/>
    <w:rsid w:val="00F32BC0"/>
    <w:rsid w:val="00F33086"/>
    <w:rsid w:val="00F331D8"/>
    <w:rsid w:val="00F3330E"/>
    <w:rsid w:val="00F335EE"/>
    <w:rsid w:val="00F34BA0"/>
    <w:rsid w:val="00F353B4"/>
    <w:rsid w:val="00F3543A"/>
    <w:rsid w:val="00F36555"/>
    <w:rsid w:val="00F365DB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248"/>
    <w:rsid w:val="00F4136A"/>
    <w:rsid w:val="00F416B5"/>
    <w:rsid w:val="00F41949"/>
    <w:rsid w:val="00F419ED"/>
    <w:rsid w:val="00F42987"/>
    <w:rsid w:val="00F439E0"/>
    <w:rsid w:val="00F4405A"/>
    <w:rsid w:val="00F44389"/>
    <w:rsid w:val="00F44C5D"/>
    <w:rsid w:val="00F44DCB"/>
    <w:rsid w:val="00F45224"/>
    <w:rsid w:val="00F45868"/>
    <w:rsid w:val="00F4644D"/>
    <w:rsid w:val="00F465F3"/>
    <w:rsid w:val="00F46B00"/>
    <w:rsid w:val="00F46BE6"/>
    <w:rsid w:val="00F46CC0"/>
    <w:rsid w:val="00F47029"/>
    <w:rsid w:val="00F47137"/>
    <w:rsid w:val="00F473FC"/>
    <w:rsid w:val="00F4755B"/>
    <w:rsid w:val="00F47D08"/>
    <w:rsid w:val="00F5000B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391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E8D"/>
    <w:rsid w:val="00F53F49"/>
    <w:rsid w:val="00F53F6E"/>
    <w:rsid w:val="00F543B7"/>
    <w:rsid w:val="00F5464C"/>
    <w:rsid w:val="00F549C1"/>
    <w:rsid w:val="00F54C58"/>
    <w:rsid w:val="00F54E19"/>
    <w:rsid w:val="00F54F21"/>
    <w:rsid w:val="00F5525D"/>
    <w:rsid w:val="00F557A0"/>
    <w:rsid w:val="00F558CE"/>
    <w:rsid w:val="00F559A9"/>
    <w:rsid w:val="00F55D2F"/>
    <w:rsid w:val="00F55EB7"/>
    <w:rsid w:val="00F56221"/>
    <w:rsid w:val="00F56920"/>
    <w:rsid w:val="00F56B7D"/>
    <w:rsid w:val="00F5715D"/>
    <w:rsid w:val="00F5727B"/>
    <w:rsid w:val="00F600F4"/>
    <w:rsid w:val="00F60576"/>
    <w:rsid w:val="00F61079"/>
    <w:rsid w:val="00F6155B"/>
    <w:rsid w:val="00F61C82"/>
    <w:rsid w:val="00F61CBF"/>
    <w:rsid w:val="00F61DC4"/>
    <w:rsid w:val="00F62CF3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02E"/>
    <w:rsid w:val="00F664C5"/>
    <w:rsid w:val="00F667C7"/>
    <w:rsid w:val="00F66CDC"/>
    <w:rsid w:val="00F67534"/>
    <w:rsid w:val="00F67C3F"/>
    <w:rsid w:val="00F67CBC"/>
    <w:rsid w:val="00F67EC6"/>
    <w:rsid w:val="00F67F1E"/>
    <w:rsid w:val="00F7075D"/>
    <w:rsid w:val="00F708A1"/>
    <w:rsid w:val="00F70D67"/>
    <w:rsid w:val="00F70FAC"/>
    <w:rsid w:val="00F717BB"/>
    <w:rsid w:val="00F719AE"/>
    <w:rsid w:val="00F71AE9"/>
    <w:rsid w:val="00F72369"/>
    <w:rsid w:val="00F7245B"/>
    <w:rsid w:val="00F732FB"/>
    <w:rsid w:val="00F732FF"/>
    <w:rsid w:val="00F73A15"/>
    <w:rsid w:val="00F73AD6"/>
    <w:rsid w:val="00F74269"/>
    <w:rsid w:val="00F749A0"/>
    <w:rsid w:val="00F7527A"/>
    <w:rsid w:val="00F7560A"/>
    <w:rsid w:val="00F75837"/>
    <w:rsid w:val="00F75841"/>
    <w:rsid w:val="00F75B11"/>
    <w:rsid w:val="00F76589"/>
    <w:rsid w:val="00F767C0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591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37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B2E"/>
    <w:rsid w:val="00F913F4"/>
    <w:rsid w:val="00F916AE"/>
    <w:rsid w:val="00F91CAC"/>
    <w:rsid w:val="00F91D97"/>
    <w:rsid w:val="00F9275F"/>
    <w:rsid w:val="00F92780"/>
    <w:rsid w:val="00F92802"/>
    <w:rsid w:val="00F92837"/>
    <w:rsid w:val="00F92965"/>
    <w:rsid w:val="00F92B09"/>
    <w:rsid w:val="00F92DD9"/>
    <w:rsid w:val="00F933CF"/>
    <w:rsid w:val="00F933E0"/>
    <w:rsid w:val="00F93BBF"/>
    <w:rsid w:val="00F93D78"/>
    <w:rsid w:val="00F93FA1"/>
    <w:rsid w:val="00F94651"/>
    <w:rsid w:val="00F9482A"/>
    <w:rsid w:val="00F953E9"/>
    <w:rsid w:val="00F95435"/>
    <w:rsid w:val="00F954E2"/>
    <w:rsid w:val="00F9586D"/>
    <w:rsid w:val="00F95DC0"/>
    <w:rsid w:val="00F95E50"/>
    <w:rsid w:val="00F963B4"/>
    <w:rsid w:val="00F9676A"/>
    <w:rsid w:val="00FA0203"/>
    <w:rsid w:val="00FA1106"/>
    <w:rsid w:val="00FA12B3"/>
    <w:rsid w:val="00FA13C7"/>
    <w:rsid w:val="00FA167C"/>
    <w:rsid w:val="00FA1D43"/>
    <w:rsid w:val="00FA1F1F"/>
    <w:rsid w:val="00FA2349"/>
    <w:rsid w:val="00FA23C3"/>
    <w:rsid w:val="00FA281D"/>
    <w:rsid w:val="00FA2887"/>
    <w:rsid w:val="00FA2B9C"/>
    <w:rsid w:val="00FA2F93"/>
    <w:rsid w:val="00FA3832"/>
    <w:rsid w:val="00FA39BD"/>
    <w:rsid w:val="00FA3E55"/>
    <w:rsid w:val="00FA4375"/>
    <w:rsid w:val="00FA452D"/>
    <w:rsid w:val="00FA4C3C"/>
    <w:rsid w:val="00FA50EB"/>
    <w:rsid w:val="00FA5855"/>
    <w:rsid w:val="00FA5A66"/>
    <w:rsid w:val="00FA6BEE"/>
    <w:rsid w:val="00FA7015"/>
    <w:rsid w:val="00FA7571"/>
    <w:rsid w:val="00FB0E01"/>
    <w:rsid w:val="00FB1BDD"/>
    <w:rsid w:val="00FB1C38"/>
    <w:rsid w:val="00FB1E72"/>
    <w:rsid w:val="00FB200E"/>
    <w:rsid w:val="00FB293E"/>
    <w:rsid w:val="00FB2A59"/>
    <w:rsid w:val="00FB2A8D"/>
    <w:rsid w:val="00FB2AF7"/>
    <w:rsid w:val="00FB2B78"/>
    <w:rsid w:val="00FB2C19"/>
    <w:rsid w:val="00FB2D80"/>
    <w:rsid w:val="00FB324F"/>
    <w:rsid w:val="00FB33C3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E7"/>
    <w:rsid w:val="00FC1BE4"/>
    <w:rsid w:val="00FC1D43"/>
    <w:rsid w:val="00FC290D"/>
    <w:rsid w:val="00FC2D83"/>
    <w:rsid w:val="00FC37F4"/>
    <w:rsid w:val="00FC3D31"/>
    <w:rsid w:val="00FC407E"/>
    <w:rsid w:val="00FC5260"/>
    <w:rsid w:val="00FC54DA"/>
    <w:rsid w:val="00FC569C"/>
    <w:rsid w:val="00FC589B"/>
    <w:rsid w:val="00FC5943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5B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2B3A"/>
    <w:rsid w:val="00FD38D4"/>
    <w:rsid w:val="00FD3C32"/>
    <w:rsid w:val="00FD4383"/>
    <w:rsid w:val="00FD469E"/>
    <w:rsid w:val="00FD4866"/>
    <w:rsid w:val="00FD4FF6"/>
    <w:rsid w:val="00FD585E"/>
    <w:rsid w:val="00FD5BC5"/>
    <w:rsid w:val="00FD6090"/>
    <w:rsid w:val="00FD67ED"/>
    <w:rsid w:val="00FD6F98"/>
    <w:rsid w:val="00FD77CE"/>
    <w:rsid w:val="00FE09E2"/>
    <w:rsid w:val="00FE0C76"/>
    <w:rsid w:val="00FE0D97"/>
    <w:rsid w:val="00FE1020"/>
    <w:rsid w:val="00FE117B"/>
    <w:rsid w:val="00FE1324"/>
    <w:rsid w:val="00FE17DC"/>
    <w:rsid w:val="00FE1805"/>
    <w:rsid w:val="00FE1C08"/>
    <w:rsid w:val="00FE2118"/>
    <w:rsid w:val="00FE2A4F"/>
    <w:rsid w:val="00FE2AD2"/>
    <w:rsid w:val="00FE2DFE"/>
    <w:rsid w:val="00FE2EDD"/>
    <w:rsid w:val="00FE323C"/>
    <w:rsid w:val="00FE3824"/>
    <w:rsid w:val="00FE4092"/>
    <w:rsid w:val="00FE40EA"/>
    <w:rsid w:val="00FE52F2"/>
    <w:rsid w:val="00FE55FB"/>
    <w:rsid w:val="00FE5E28"/>
    <w:rsid w:val="00FE602E"/>
    <w:rsid w:val="00FE6A0A"/>
    <w:rsid w:val="00FE6FC7"/>
    <w:rsid w:val="00FE71C2"/>
    <w:rsid w:val="00FE75DE"/>
    <w:rsid w:val="00FE77B8"/>
    <w:rsid w:val="00FE79F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0FE"/>
    <w:rsid w:val="00FF26F5"/>
    <w:rsid w:val="00FF2EA2"/>
    <w:rsid w:val="00FF2F2D"/>
    <w:rsid w:val="00FF300D"/>
    <w:rsid w:val="00FF30A4"/>
    <w:rsid w:val="00FF3187"/>
    <w:rsid w:val="00FF35DE"/>
    <w:rsid w:val="00FF4291"/>
    <w:rsid w:val="00FF4479"/>
    <w:rsid w:val="00FF4550"/>
    <w:rsid w:val="00FF45B6"/>
    <w:rsid w:val="00FF4693"/>
    <w:rsid w:val="00FF481C"/>
    <w:rsid w:val="00FF5124"/>
    <w:rsid w:val="00FF5B43"/>
    <w:rsid w:val="00FF5E73"/>
    <w:rsid w:val="00FF61D4"/>
    <w:rsid w:val="00FF686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3</Pages>
  <Words>1367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8621</cp:revision>
  <cp:lastPrinted>2022-02-11T10:56:00Z</cp:lastPrinted>
  <dcterms:created xsi:type="dcterms:W3CDTF">2021-10-24T12:44:00Z</dcterms:created>
  <dcterms:modified xsi:type="dcterms:W3CDTF">2024-03-27T15:10:00Z</dcterms:modified>
</cp:coreProperties>
</file>